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18E68A0" w14:textId="196BB884" w:rsidR="00911CFB" w:rsidRPr="002B3B6F" w:rsidRDefault="00380EEF" w:rsidP="00420EBF">
      <w:pPr>
        <w:tabs>
          <w:tab w:val="left" w:pos="9795"/>
        </w:tabs>
        <w:rPr>
          <w:rFonts w:cstheme="minorHAnsi"/>
          <w:b/>
          <w:bCs/>
        </w:rPr>
      </w:pPr>
      <w:r>
        <w:rPr>
          <w:rFonts w:cstheme="minorHAnsi"/>
          <w:b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B85321" wp14:editId="0C864F38">
                <wp:simplePos x="0" y="0"/>
                <wp:positionH relativeFrom="column">
                  <wp:posOffset>6116320</wp:posOffset>
                </wp:positionH>
                <wp:positionV relativeFrom="paragraph">
                  <wp:posOffset>-34290</wp:posOffset>
                </wp:positionV>
                <wp:extent cx="2143760" cy="26225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E6512" w14:textId="6765125B" w:rsidR="000B21F0" w:rsidRPr="00A663DC" w:rsidRDefault="00AE25E2">
                            <w:pPr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 w:rsidR="00665847"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C60C2E"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  <w:t>1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7B8532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81.6pt;margin-top:-2.7pt;width:168.8pt;height:2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" filled="f" stroked="f">
                <v:textbox style="mso-fit-shape-to-text:t">
                  <w:txbxContent>
                    <w:p w14:paraId="280E6512" w14:textId="6765125B" w:rsidR="000B21F0" w:rsidRPr="00A663DC" w:rsidRDefault="00AE25E2">
                      <w:pPr>
                        <w:rPr>
                          <w:rFonts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b/>
                          <w:sz w:val="22"/>
                          <w:szCs w:val="22"/>
                        </w:rPr>
                        <w:t>20</w:t>
                      </w:r>
                      <w:r w:rsidR="00665847">
                        <w:rPr>
                          <w:rFonts w:cstheme="minorHAnsi"/>
                          <w:b/>
                          <w:sz w:val="22"/>
                          <w:szCs w:val="22"/>
                        </w:rPr>
                        <w:t>.</w:t>
                      </w:r>
                      <w:r w:rsidR="00C60C2E">
                        <w:rPr>
                          <w:rFonts w:cstheme="minorHAnsi"/>
                          <w:b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cstheme="minorHAnsi"/>
                          <w:b/>
                          <w:sz w:val="22"/>
                          <w:szCs w:val="22"/>
                        </w:rPr>
                        <w:t>1.2025</w:t>
                      </w:r>
                    </w:p>
                  </w:txbxContent>
                </v:textbox>
              </v:shape>
            </w:pict>
          </mc:Fallback>
        </mc:AlternateContent>
      </w:r>
      <w:r w:rsidR="000007BC">
        <w:rPr>
          <w:rFonts w:cstheme="minorHAnsi"/>
          <w:b/>
        </w:rPr>
        <w:t xml:space="preserve"> </w:t>
      </w:r>
      <w:r w:rsidR="00E277B2" w:rsidRPr="002B3B6F">
        <w:rPr>
          <w:rFonts w:cstheme="minorHAnsi"/>
          <w:b/>
        </w:rPr>
        <w:t>J</w:t>
      </w:r>
      <w:r w:rsidR="00AC17C1">
        <w:rPr>
          <w:rFonts w:cstheme="minorHAnsi"/>
          <w:b/>
        </w:rPr>
        <w:t>А</w:t>
      </w:r>
      <w:r w:rsidR="00E277B2" w:rsidRPr="002B3B6F">
        <w:rPr>
          <w:rFonts w:cstheme="minorHAnsi"/>
          <w:b/>
        </w:rPr>
        <w:t xml:space="preserve">CK ПРОМЫШЛЕННОЕ ШВЕЙНОЕ ОБОРУДОВАНИЕ </w:t>
      </w:r>
    </w:p>
    <w:tbl>
      <w:tblPr>
        <w:tblStyle w:val="-451"/>
        <w:tblW w:w="0" w:type="auto"/>
        <w:tblLook w:val="04A0" w:firstRow="1" w:lastRow="0" w:firstColumn="1" w:lastColumn="0" w:noHBand="0" w:noVBand="1"/>
      </w:tblPr>
      <w:tblGrid>
        <w:gridCol w:w="4207"/>
        <w:gridCol w:w="5422"/>
        <w:gridCol w:w="1134"/>
      </w:tblGrid>
      <w:tr w:rsidR="00116D6E" w:rsidRPr="00051D47" w14:paraId="1BB4635C" w14:textId="77777777" w:rsidTr="00051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AEDEE1" w14:textId="77777777" w:rsidR="00116D6E" w:rsidRPr="00051D47" w:rsidRDefault="00116D6E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 машины</w:t>
            </w:r>
          </w:p>
        </w:tc>
        <w:tc>
          <w:tcPr>
            <w:tcW w:w="0" w:type="auto"/>
            <w:hideMark/>
          </w:tcPr>
          <w:p w14:paraId="7AA936C0" w14:textId="77777777" w:rsidR="00116D6E" w:rsidRPr="00051D47" w:rsidRDefault="00116D6E" w:rsidP="00051D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ткие технические характеристики</w:t>
            </w:r>
          </w:p>
        </w:tc>
        <w:tc>
          <w:tcPr>
            <w:tcW w:w="0" w:type="auto"/>
            <w:hideMark/>
          </w:tcPr>
          <w:p w14:paraId="48A65BDC" w14:textId="77777777" w:rsidR="00116D6E" w:rsidRPr="00051D47" w:rsidRDefault="00116D6E" w:rsidP="00051D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за комплект, $</w:t>
            </w:r>
          </w:p>
        </w:tc>
      </w:tr>
      <w:tr w:rsidR="00116D6E" w:rsidRPr="00051D47" w14:paraId="6C7B6F43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B23D60" w14:textId="493979C5" w:rsidR="00116D6E" w:rsidRPr="00051D47" w:rsidRDefault="00116D6E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F</w:t>
            </w:r>
            <w:r w:rsidR="00E91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06E958C1" w14:textId="77777777" w:rsidR="00116D6E" w:rsidRPr="00051D47" w:rsidRDefault="00116D6E" w:rsidP="0005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остр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для легких и средних тканей, длина стежка до 5 мм, подъем лапки 5-13 мм, макс.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корость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итья 5000 об/мин, автоматическая система смазки. Встроенный в голову серводвигатель с блоком управления, с регулировкой скорости, с позиционером. LED подсветка. Экономия электроэнергии, низкий уровень вибрации и шума.</w:t>
            </w:r>
          </w:p>
        </w:tc>
        <w:tc>
          <w:tcPr>
            <w:tcW w:w="0" w:type="auto"/>
            <w:noWrap/>
            <w:hideMark/>
          </w:tcPr>
          <w:p w14:paraId="40FEA587" w14:textId="52833EA5" w:rsidR="00116D6E" w:rsidRPr="0072600E" w:rsidRDefault="00116D6E" w:rsidP="00051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5735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="007260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1</w:t>
            </w:r>
          </w:p>
        </w:tc>
      </w:tr>
      <w:tr w:rsidR="00116D6E" w:rsidRPr="00051D47" w14:paraId="69D9C2CB" w14:textId="77777777" w:rsidTr="00E912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2CC" w:themeFill="accent4" w:themeFillTint="33"/>
            <w:hideMark/>
          </w:tcPr>
          <w:p w14:paraId="56684CC2" w14:textId="6DB555EC" w:rsidR="00116D6E" w:rsidRPr="00051D47" w:rsidRDefault="00116D6E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7A558C35" w14:textId="77777777" w:rsidR="00116D6E" w:rsidRPr="00051D47" w:rsidRDefault="00116D6E" w:rsidP="0005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остр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средних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тяжелых, длина стежка до 5 мм, подъем лапки 5-13 мм, макс.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корость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итья 3500 об/мин, автоматическая система смазки. Встроенный в голову серводвигатель с блоком управления, с регулировкой скорости, с позиционером. LED подсветка. Экономия электроэнергии, низкий уровень вибрации и шума.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hideMark/>
          </w:tcPr>
          <w:p w14:paraId="3EF0D660" w14:textId="09BE1820" w:rsidR="00116D6E" w:rsidRPr="0072600E" w:rsidRDefault="00116D6E" w:rsidP="00051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="007260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4</w:t>
            </w:r>
          </w:p>
        </w:tc>
      </w:tr>
      <w:tr w:rsidR="00116D6E" w:rsidRPr="00051D47" w14:paraId="385CF6FA" w14:textId="77777777" w:rsidTr="00E91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2CC" w:themeFill="accent4" w:themeFillTint="33"/>
            <w:hideMark/>
          </w:tcPr>
          <w:p w14:paraId="6212DB88" w14:textId="7752087A" w:rsidR="00116D6E" w:rsidRPr="00051D47" w:rsidRDefault="00116D6E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F</w:t>
            </w:r>
            <w:r w:rsidR="00E91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087CDEEE" w14:textId="77777777" w:rsidR="00116D6E" w:rsidRPr="00051D47" w:rsidRDefault="00116D6E" w:rsidP="0005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остр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для легких и средних тканей, длина стежка до 7 мм, подъем лапки 5-13 мм, макс.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корость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итья 3500 об/мин, автоматическая система смазки. Встроенный в голову серводвигатель с блоком управления, с регулировкой скорости, с позиционером. LED подсветка. Экономия электроэнергии, низкий уровень вибрации и шума.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hideMark/>
          </w:tcPr>
          <w:p w14:paraId="398100DE" w14:textId="5AC1FDDF" w:rsidR="00116D6E" w:rsidRPr="0072600E" w:rsidRDefault="00116D6E" w:rsidP="00051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="007260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4</w:t>
            </w:r>
          </w:p>
        </w:tc>
      </w:tr>
      <w:tr w:rsidR="00116D6E" w:rsidRPr="00051D47" w14:paraId="2D90015F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7B9781" w14:textId="4EB8564B" w:rsidR="00116D6E" w:rsidRPr="00051D47" w:rsidRDefault="00116D6E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F</w:t>
            </w:r>
            <w:r w:rsidR="00E91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-7</w:t>
            </w:r>
          </w:p>
        </w:tc>
        <w:tc>
          <w:tcPr>
            <w:tcW w:w="0" w:type="auto"/>
            <w:hideMark/>
          </w:tcPr>
          <w:p w14:paraId="5D702307" w14:textId="77777777" w:rsidR="00116D6E" w:rsidRPr="00051D47" w:rsidRDefault="00116D6E" w:rsidP="0005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остр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для средних и тяжелых, длина стежка до 7 мм, подъем лапки 5-13 мм, макс.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корость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итья 3500 об/мин, автоматическая система смазки. Встроенный в голову серводвигатель с блоком управления, с регулировкой скорости, с позиционером. LED подсветка. Экономия электроэнергии, низкий уровень вибрации и шума.</w:t>
            </w:r>
          </w:p>
        </w:tc>
        <w:tc>
          <w:tcPr>
            <w:tcW w:w="0" w:type="auto"/>
            <w:noWrap/>
            <w:hideMark/>
          </w:tcPr>
          <w:p w14:paraId="31FCA45A" w14:textId="20314E14" w:rsidR="00116D6E" w:rsidRPr="0072600E" w:rsidRDefault="00116D6E" w:rsidP="00051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="007260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4</w:t>
            </w:r>
          </w:p>
        </w:tc>
      </w:tr>
      <w:tr w:rsidR="00116D6E" w:rsidRPr="00051D47" w14:paraId="01DEE8A7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91771A" w14:textId="19737C23" w:rsidR="00116D6E" w:rsidRPr="00051D47" w:rsidRDefault="00116D6E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F</w:t>
            </w:r>
            <w:r w:rsidR="00E91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HL-7</w:t>
            </w:r>
          </w:p>
        </w:tc>
        <w:tc>
          <w:tcPr>
            <w:tcW w:w="0" w:type="auto"/>
            <w:hideMark/>
          </w:tcPr>
          <w:p w14:paraId="4F92CEE6" w14:textId="77777777" w:rsidR="00116D6E" w:rsidRPr="00051D47" w:rsidRDefault="00116D6E" w:rsidP="0005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остр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для средних и тяжелых, длина стежка до 7 мм, увеличенный челнок, подъем лапки 5-13 мм, макс.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корость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итья 3500 об/мин, автоматическая система смазки. Встроенный в голову серводвигатель с блоком управления, с регулировкой скорости, с позиционером. LED подсветка. Экономия электроэнергии, низкий уровень вибрации и шума.</w:t>
            </w:r>
          </w:p>
        </w:tc>
        <w:tc>
          <w:tcPr>
            <w:tcW w:w="0" w:type="auto"/>
            <w:noWrap/>
            <w:hideMark/>
          </w:tcPr>
          <w:p w14:paraId="4E183F12" w14:textId="4C1AD824" w:rsidR="00116D6E" w:rsidRPr="0072600E" w:rsidRDefault="00116D6E" w:rsidP="00051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="007260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22</w:t>
            </w:r>
          </w:p>
        </w:tc>
      </w:tr>
      <w:tr w:rsidR="00116D6E" w:rsidRPr="00051D47" w14:paraId="19391D79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8FF3C2" w14:textId="111C8A44" w:rsidR="00116D6E" w:rsidRPr="005A52F1" w:rsidRDefault="00116D6E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A2</w:t>
            </w:r>
            <w:r w:rsidR="00E91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C</w:t>
            </w:r>
          </w:p>
        </w:tc>
        <w:tc>
          <w:tcPr>
            <w:tcW w:w="0" w:type="auto"/>
            <w:hideMark/>
          </w:tcPr>
          <w:p w14:paraId="30872FF3" w14:textId="77777777" w:rsidR="00116D6E" w:rsidRPr="00051D47" w:rsidRDefault="00116D6E" w:rsidP="0005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остр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для легких и средних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аней ,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лина стежка до 5 мм, подъем лапки 5-13,6 мм, макс. Скорость шитья 5000 об/мин, автоматическая система смазки. Встроенный серводвигатель, блок управления. LED подсветка. Автоматические функции: обрезка нити, позиционер иглы. Низкое потребление электричества, высокая производительность. </w:t>
            </w:r>
          </w:p>
        </w:tc>
        <w:tc>
          <w:tcPr>
            <w:tcW w:w="0" w:type="auto"/>
            <w:noWrap/>
            <w:hideMark/>
          </w:tcPr>
          <w:p w14:paraId="4D4738EB" w14:textId="7B7FF7D0" w:rsidR="00116D6E" w:rsidRPr="0072600E" w:rsidRDefault="0072600E" w:rsidP="00051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362</w:t>
            </w:r>
          </w:p>
        </w:tc>
      </w:tr>
      <w:tr w:rsidR="00116D6E" w:rsidRPr="00051D47" w14:paraId="1574CABD" w14:textId="77777777" w:rsidTr="00E91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2CC" w:themeFill="accent4" w:themeFillTint="33"/>
            <w:hideMark/>
          </w:tcPr>
          <w:p w14:paraId="3F2C767C" w14:textId="42CE7A76" w:rsidR="00116D6E" w:rsidRPr="00051D47" w:rsidRDefault="00116D6E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ACK JK-A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-CH</w:t>
            </w: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27CA507C" w14:textId="77777777" w:rsidR="00116D6E" w:rsidRPr="00051D47" w:rsidRDefault="00116D6E" w:rsidP="0005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остр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для легких, средних и умерено тяжёлых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аней ,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лина стежка до 5 мм, подъем лапки 5-13,6 мм, макс. Скорость шитья 5000 об/мин, автоматическая система смазки. Встроенный серводвигатель, блок управления. LED подсветка. Автоматические функции: обрезка нити, позиционер иглы. Низкое потребление электричества, высокая производительность. 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hideMark/>
          </w:tcPr>
          <w:p w14:paraId="177E6BEF" w14:textId="36A3B680" w:rsidR="00116D6E" w:rsidRPr="0072600E" w:rsidRDefault="0072600E" w:rsidP="00051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362</w:t>
            </w:r>
          </w:p>
        </w:tc>
      </w:tr>
      <w:tr w:rsidR="00116D6E" w:rsidRPr="00051D47" w14:paraId="7B00FD62" w14:textId="77777777" w:rsidTr="00EE5D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9262AB" w14:textId="502D9CE2" w:rsidR="00116D6E" w:rsidRPr="00051D47" w:rsidRDefault="00116D6E" w:rsidP="006D378C">
            <w:pPr>
              <w:tabs>
                <w:tab w:val="left" w:pos="109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A2</w:t>
            </w:r>
            <w:r w:rsidR="00E91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CH-7</w:t>
            </w:r>
          </w:p>
        </w:tc>
        <w:tc>
          <w:tcPr>
            <w:tcW w:w="0" w:type="auto"/>
          </w:tcPr>
          <w:p w14:paraId="56E001D4" w14:textId="566C3004" w:rsidR="00116D6E" w:rsidRPr="00051D47" w:rsidRDefault="00116D6E" w:rsidP="0005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остр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дл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их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яжелых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каней, длина стежка до </w:t>
            </w:r>
            <w:r w:rsidRPr="00EE5D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м, подъем лапки 5-13 мм, макс. Скорость шитья 4000 об/мин, автоматическая система смазки. Встроенный серводвигатель, блок управления. LED подсветка. Автоматические функции: обрезка нити, позиционер иглы, Низкое потребление электричества, высокая производительность.</w:t>
            </w:r>
          </w:p>
        </w:tc>
        <w:tc>
          <w:tcPr>
            <w:tcW w:w="0" w:type="auto"/>
            <w:noWrap/>
          </w:tcPr>
          <w:p w14:paraId="6AB2F555" w14:textId="74EB8005" w:rsidR="00116D6E" w:rsidRPr="0072600E" w:rsidRDefault="0072600E" w:rsidP="00051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371</w:t>
            </w:r>
          </w:p>
        </w:tc>
      </w:tr>
      <w:tr w:rsidR="00116D6E" w:rsidRPr="00051D47" w14:paraId="1F80CF81" w14:textId="77777777" w:rsidTr="00BC6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059834" w14:textId="6CEA7642" w:rsidR="00116D6E" w:rsidRPr="00051D47" w:rsidRDefault="00116D6E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JACK JK-A4</w:t>
            </w:r>
            <w:r w:rsidR="00E91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C</w:t>
            </w:r>
          </w:p>
        </w:tc>
        <w:tc>
          <w:tcPr>
            <w:tcW w:w="0" w:type="auto"/>
            <w:hideMark/>
          </w:tcPr>
          <w:p w14:paraId="21ACE99F" w14:textId="37BF1AB9" w:rsidR="00116D6E" w:rsidRPr="00051D47" w:rsidRDefault="00116D6E" w:rsidP="0005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ямостр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для легких и средних тканей, длина стежка до 5 мм, подъем лапки 5-13 мм, макс. Скорость шитья 5000 об/мин, автоматическая система смазки. Встроенный серводвигатель, блок управления и электромагнит подъема лапки в голову машины. LED подсветка. Автоматические функции. USB-порт и голосовая навигация –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сутствует .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игольная</w:t>
            </w:r>
            <w:proofErr w:type="spellEnd"/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челночного стежка с плоской платформой, нижним транспортером и встроенны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водвигателем.Автоматические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ункции: обрезка нити, позиционер иглы, закрепка, подъем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пки.Встроенный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олову серводвигатель с блоком управления и электромагнит подъема лапки . 9 встроенных дизайнов, возможность программирования строчек и сохранения в памяти машины. Точность программирования стежка до 0,1 мм. </w:t>
            </w:r>
          </w:p>
        </w:tc>
        <w:tc>
          <w:tcPr>
            <w:tcW w:w="0" w:type="auto"/>
            <w:noWrap/>
            <w:hideMark/>
          </w:tcPr>
          <w:p w14:paraId="018B2D71" w14:textId="03809522" w:rsidR="00116D6E" w:rsidRPr="0072600E" w:rsidRDefault="0072600E" w:rsidP="00051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483</w:t>
            </w:r>
          </w:p>
        </w:tc>
      </w:tr>
      <w:tr w:rsidR="00116D6E" w:rsidRPr="00BC64F6" w14:paraId="25B616B7" w14:textId="77777777" w:rsidTr="00BC64F6">
        <w:trPr>
          <w:trHeight w:val="4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11651B" w14:textId="5B5E60D1" w:rsidR="00116D6E" w:rsidRPr="00BC64F6" w:rsidRDefault="00116D6E" w:rsidP="00051D47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BC64F6">
              <w:rPr>
                <w:rFonts w:ascii="Times New Roman" w:eastAsia="Times New Roman" w:hAnsi="Times New Roman" w:cs="Times New Roman"/>
                <w:bCs w:val="0"/>
                <w:iCs/>
                <w:sz w:val="20"/>
                <w:szCs w:val="22"/>
                <w:lang w:val="en-US" w:eastAsia="en-US"/>
              </w:rPr>
              <w:t>JACK</w:t>
            </w:r>
            <w:r w:rsidRPr="00BC64F6">
              <w:rPr>
                <w:rFonts w:ascii="Times New Roman" w:eastAsia="Times New Roman" w:hAnsi="Times New Roman" w:cs="Times New Roman"/>
                <w:bCs w:val="0"/>
                <w:iCs/>
                <w:spacing w:val="-8"/>
                <w:sz w:val="20"/>
                <w:szCs w:val="22"/>
                <w:lang w:val="en-US" w:eastAsia="en-US"/>
              </w:rPr>
              <w:t xml:space="preserve"> </w:t>
            </w:r>
            <w:r w:rsidRPr="00BC64F6">
              <w:rPr>
                <w:rFonts w:ascii="Times New Roman" w:eastAsia="Times New Roman" w:hAnsi="Times New Roman" w:cs="Times New Roman"/>
                <w:bCs w:val="0"/>
                <w:iCs/>
                <w:sz w:val="20"/>
                <w:szCs w:val="22"/>
                <w:lang w:val="en-US" w:eastAsia="en-US"/>
              </w:rPr>
              <w:t>JK-A4</w:t>
            </w:r>
            <w:r w:rsidR="00E9121D">
              <w:rPr>
                <w:rFonts w:ascii="Times New Roman" w:eastAsia="Times New Roman" w:hAnsi="Times New Roman" w:cs="Times New Roman"/>
                <w:bCs w:val="0"/>
                <w:iCs/>
                <w:sz w:val="20"/>
                <w:szCs w:val="22"/>
                <w:lang w:eastAsia="en-US"/>
              </w:rPr>
              <w:t>С</w:t>
            </w:r>
            <w:r w:rsidRPr="00BC64F6">
              <w:rPr>
                <w:rFonts w:ascii="Times New Roman" w:eastAsia="Times New Roman" w:hAnsi="Times New Roman" w:cs="Times New Roman"/>
                <w:bCs w:val="0"/>
                <w:iCs/>
                <w:sz w:val="20"/>
                <w:szCs w:val="22"/>
                <w:lang w:val="en-US" w:eastAsia="en-US"/>
              </w:rPr>
              <w:t>-C-</w:t>
            </w:r>
            <w:r w:rsidRPr="00BC64F6">
              <w:rPr>
                <w:rFonts w:ascii="Times New Roman" w:eastAsia="Times New Roman" w:hAnsi="Times New Roman" w:cs="Times New Roman"/>
                <w:bCs w:val="0"/>
                <w:iCs/>
                <w:spacing w:val="-10"/>
                <w:sz w:val="20"/>
                <w:szCs w:val="22"/>
                <w:lang w:val="en-US" w:eastAsia="en-US"/>
              </w:rPr>
              <w:t>7</w:t>
            </w:r>
          </w:p>
        </w:tc>
        <w:tc>
          <w:tcPr>
            <w:tcW w:w="0" w:type="auto"/>
          </w:tcPr>
          <w:p w14:paraId="36B1D125" w14:textId="77777777" w:rsidR="00116D6E" w:rsidRDefault="00116D6E" w:rsidP="001F4ECC">
            <w:pPr>
              <w:pStyle w:val="TableParagraph"/>
              <w:ind w:right="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ДЕКОРАТИВНЫЕ СТРОЧКИ! 9 встроенных дизайнов, возможность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ограммировани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трочек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охранени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амят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ашины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очность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ограммирования стежка до 0,1 мм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Для легких и средних тканей,</w:t>
            </w:r>
          </w:p>
          <w:p w14:paraId="5EB15A8F" w14:textId="77777777" w:rsidR="00116D6E" w:rsidRDefault="00116D6E" w:rsidP="001F4ECC">
            <w:pPr>
              <w:pStyle w:val="TableParagraph"/>
              <w:ind w:righ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длин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ежк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7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м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дъе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лапк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5-13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м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акс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корос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шить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3500 об/мин, автоматическая система смазки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строенный</w:t>
            </w:r>
          </w:p>
          <w:p w14:paraId="54EC0780" w14:textId="77777777" w:rsidR="00116D6E" w:rsidRDefault="00116D6E" w:rsidP="001F4ECC">
            <w:pPr>
              <w:pStyle w:val="TableParagraph"/>
              <w:ind w:right="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серводвигатель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блок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правлени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олову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машины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дсветка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Автоматические функции: обрезка нити, позиционер иглы,</w:t>
            </w:r>
          </w:p>
          <w:p w14:paraId="2F60A017" w14:textId="7DE89462" w:rsidR="00116D6E" w:rsidRPr="00BC64F6" w:rsidRDefault="00116D6E" w:rsidP="001F4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proofErr w:type="gramStart"/>
            <w:r>
              <w:rPr>
                <w:sz w:val="16"/>
              </w:rPr>
              <w:t>закрепка,подъем</w:t>
            </w:r>
            <w:proofErr w:type="spellEnd"/>
            <w:proofErr w:type="gram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лакпки</w:t>
            </w:r>
            <w:proofErr w:type="spellEnd"/>
            <w:r>
              <w:rPr>
                <w:sz w:val="16"/>
              </w:rPr>
              <w:t>. Низкое потребление электричества, высока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оизводительность.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Электронн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регулировк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ысот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одъем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лапк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ульта.</w:t>
            </w:r>
          </w:p>
        </w:tc>
        <w:tc>
          <w:tcPr>
            <w:tcW w:w="0" w:type="auto"/>
            <w:noWrap/>
          </w:tcPr>
          <w:p w14:paraId="28EA5FAF" w14:textId="003D4DF6" w:rsidR="00116D6E" w:rsidRPr="0072600E" w:rsidRDefault="00116D6E" w:rsidP="001F4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</w:t>
            </w:r>
            <w:r w:rsidR="007260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483</w:t>
            </w:r>
          </w:p>
        </w:tc>
      </w:tr>
      <w:tr w:rsidR="00116D6E" w:rsidRPr="00B20384" w14:paraId="2413026E" w14:textId="77777777" w:rsidTr="00E91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2CC" w:themeFill="accent4" w:themeFillTint="33"/>
          </w:tcPr>
          <w:p w14:paraId="22D240BE" w14:textId="009C0703" w:rsidR="00116D6E" w:rsidRPr="00D70E90" w:rsidRDefault="00116D6E" w:rsidP="00C60C2E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D70E90">
              <w:rPr>
                <w:rFonts w:ascii="Times New Roman" w:hAnsi="Times New Roman" w:cs="Times New Roman"/>
                <w:iCs/>
                <w:sz w:val="20"/>
                <w:lang w:val="en-US"/>
              </w:rPr>
              <w:t>JACK</w:t>
            </w:r>
            <w:r w:rsidRPr="00D70E90">
              <w:rPr>
                <w:rFonts w:ascii="Times New Roman" w:hAnsi="Times New Roman" w:cs="Times New Roman"/>
                <w:iCs/>
                <w:spacing w:val="-6"/>
                <w:sz w:val="20"/>
                <w:lang w:val="en-US"/>
              </w:rPr>
              <w:t xml:space="preserve"> </w:t>
            </w:r>
            <w:r w:rsidRPr="00D70E90">
              <w:rPr>
                <w:rFonts w:ascii="Times New Roman" w:hAnsi="Times New Roman" w:cs="Times New Roman"/>
                <w:iCs/>
                <w:sz w:val="20"/>
                <w:lang w:val="en-US"/>
              </w:rPr>
              <w:t>JK-A4B-A-</w:t>
            </w:r>
            <w:r w:rsidRPr="00D70E90">
              <w:rPr>
                <w:rFonts w:ascii="Times New Roman" w:hAnsi="Times New Roman" w:cs="Times New Roman"/>
                <w:iCs/>
                <w:spacing w:val="-5"/>
                <w:sz w:val="20"/>
                <w:lang w:val="en-US"/>
              </w:rPr>
              <w:t>CH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48760B1F" w14:textId="77777777" w:rsidR="00116D6E" w:rsidRPr="00C60C2E" w:rsidRDefault="00116D6E" w:rsidP="00C60C2E">
            <w:pPr>
              <w:pStyle w:val="TableParagraph"/>
              <w:ind w:right="1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C60C2E">
              <w:rPr>
                <w:sz w:val="16"/>
              </w:rPr>
              <w:t>ДЕКОРАТИВНЫЕ СТРОЧКИ! 9 встроенных дизайнов, возможность</w:t>
            </w:r>
            <w:r w:rsidRPr="00C60C2E">
              <w:rPr>
                <w:spacing w:val="40"/>
                <w:sz w:val="16"/>
              </w:rPr>
              <w:t xml:space="preserve"> </w:t>
            </w:r>
            <w:r w:rsidRPr="00C60C2E">
              <w:rPr>
                <w:sz w:val="16"/>
              </w:rPr>
              <w:t>программирования</w:t>
            </w:r>
            <w:r w:rsidRPr="00C60C2E">
              <w:rPr>
                <w:spacing w:val="-7"/>
                <w:sz w:val="16"/>
              </w:rPr>
              <w:t xml:space="preserve"> </w:t>
            </w:r>
            <w:r w:rsidRPr="00C60C2E">
              <w:rPr>
                <w:sz w:val="16"/>
              </w:rPr>
              <w:t>строчек</w:t>
            </w:r>
            <w:r w:rsidRPr="00C60C2E">
              <w:rPr>
                <w:spacing w:val="-6"/>
                <w:sz w:val="16"/>
              </w:rPr>
              <w:t xml:space="preserve"> </w:t>
            </w:r>
            <w:r w:rsidRPr="00C60C2E">
              <w:rPr>
                <w:sz w:val="16"/>
              </w:rPr>
              <w:t>и</w:t>
            </w:r>
            <w:r w:rsidRPr="00C60C2E">
              <w:rPr>
                <w:spacing w:val="-6"/>
                <w:sz w:val="16"/>
              </w:rPr>
              <w:t xml:space="preserve"> </w:t>
            </w:r>
            <w:r w:rsidRPr="00C60C2E">
              <w:rPr>
                <w:sz w:val="16"/>
              </w:rPr>
              <w:t>сохранения</w:t>
            </w:r>
            <w:r w:rsidRPr="00C60C2E">
              <w:rPr>
                <w:spacing w:val="-7"/>
                <w:sz w:val="16"/>
              </w:rPr>
              <w:t xml:space="preserve"> </w:t>
            </w:r>
            <w:r w:rsidRPr="00C60C2E">
              <w:rPr>
                <w:sz w:val="16"/>
              </w:rPr>
              <w:t>в</w:t>
            </w:r>
            <w:r w:rsidRPr="00C60C2E">
              <w:rPr>
                <w:spacing w:val="-6"/>
                <w:sz w:val="16"/>
              </w:rPr>
              <w:t xml:space="preserve"> </w:t>
            </w:r>
            <w:r w:rsidRPr="00C60C2E">
              <w:rPr>
                <w:sz w:val="16"/>
              </w:rPr>
              <w:t>памяти</w:t>
            </w:r>
            <w:r w:rsidRPr="00C60C2E">
              <w:rPr>
                <w:spacing w:val="-6"/>
                <w:sz w:val="16"/>
              </w:rPr>
              <w:t xml:space="preserve"> </w:t>
            </w:r>
            <w:r w:rsidRPr="00C60C2E">
              <w:rPr>
                <w:sz w:val="16"/>
              </w:rPr>
              <w:t>машины.</w:t>
            </w:r>
            <w:r w:rsidRPr="00C60C2E">
              <w:rPr>
                <w:spacing w:val="-6"/>
                <w:sz w:val="16"/>
              </w:rPr>
              <w:t xml:space="preserve"> </w:t>
            </w:r>
            <w:r w:rsidRPr="00C60C2E">
              <w:rPr>
                <w:sz w:val="16"/>
              </w:rPr>
              <w:t>Точность</w:t>
            </w:r>
            <w:r w:rsidRPr="00C60C2E">
              <w:rPr>
                <w:spacing w:val="40"/>
                <w:sz w:val="16"/>
              </w:rPr>
              <w:t xml:space="preserve"> </w:t>
            </w:r>
            <w:r w:rsidRPr="00C60C2E">
              <w:rPr>
                <w:sz w:val="16"/>
              </w:rPr>
              <w:t>программирования</w:t>
            </w:r>
            <w:r w:rsidRPr="00C60C2E">
              <w:rPr>
                <w:spacing w:val="-3"/>
                <w:sz w:val="16"/>
              </w:rPr>
              <w:t xml:space="preserve"> </w:t>
            </w:r>
            <w:r w:rsidRPr="00C60C2E">
              <w:rPr>
                <w:sz w:val="16"/>
              </w:rPr>
              <w:t>стежка</w:t>
            </w:r>
            <w:r w:rsidRPr="00C60C2E">
              <w:rPr>
                <w:spacing w:val="-1"/>
                <w:sz w:val="16"/>
              </w:rPr>
              <w:t xml:space="preserve"> </w:t>
            </w:r>
            <w:r w:rsidRPr="00C60C2E">
              <w:rPr>
                <w:sz w:val="16"/>
              </w:rPr>
              <w:t>до</w:t>
            </w:r>
            <w:r w:rsidRPr="00C60C2E">
              <w:rPr>
                <w:spacing w:val="-2"/>
                <w:sz w:val="16"/>
              </w:rPr>
              <w:t xml:space="preserve"> </w:t>
            </w:r>
            <w:r w:rsidRPr="00C60C2E">
              <w:rPr>
                <w:sz w:val="16"/>
              </w:rPr>
              <w:t>0,1</w:t>
            </w:r>
            <w:r w:rsidRPr="00C60C2E">
              <w:rPr>
                <w:spacing w:val="-2"/>
                <w:sz w:val="16"/>
              </w:rPr>
              <w:t xml:space="preserve"> </w:t>
            </w:r>
            <w:r w:rsidRPr="00C60C2E">
              <w:rPr>
                <w:sz w:val="16"/>
              </w:rPr>
              <w:t>мм.</w:t>
            </w:r>
            <w:r w:rsidRPr="00C60C2E">
              <w:rPr>
                <w:spacing w:val="34"/>
                <w:sz w:val="16"/>
              </w:rPr>
              <w:t xml:space="preserve"> </w:t>
            </w:r>
            <w:r w:rsidRPr="00C60C2E">
              <w:rPr>
                <w:sz w:val="16"/>
              </w:rPr>
              <w:t>Для</w:t>
            </w:r>
            <w:r w:rsidRPr="00C60C2E">
              <w:rPr>
                <w:spacing w:val="-2"/>
                <w:sz w:val="16"/>
              </w:rPr>
              <w:t xml:space="preserve"> </w:t>
            </w:r>
            <w:r w:rsidRPr="00C60C2E">
              <w:rPr>
                <w:sz w:val="16"/>
              </w:rPr>
              <w:t>средних</w:t>
            </w:r>
            <w:r w:rsidRPr="00C60C2E">
              <w:rPr>
                <w:spacing w:val="-3"/>
                <w:sz w:val="16"/>
              </w:rPr>
              <w:t xml:space="preserve"> </w:t>
            </w:r>
            <w:r w:rsidRPr="00C60C2E">
              <w:rPr>
                <w:sz w:val="16"/>
              </w:rPr>
              <w:t>и</w:t>
            </w:r>
            <w:r w:rsidRPr="00C60C2E">
              <w:rPr>
                <w:spacing w:val="-2"/>
                <w:sz w:val="16"/>
              </w:rPr>
              <w:t xml:space="preserve"> </w:t>
            </w:r>
            <w:r w:rsidRPr="00C60C2E">
              <w:rPr>
                <w:sz w:val="16"/>
              </w:rPr>
              <w:t>тяжелых</w:t>
            </w:r>
            <w:r w:rsidRPr="00C60C2E">
              <w:rPr>
                <w:spacing w:val="-1"/>
                <w:sz w:val="16"/>
              </w:rPr>
              <w:t xml:space="preserve"> </w:t>
            </w:r>
            <w:r w:rsidRPr="00C60C2E">
              <w:rPr>
                <w:sz w:val="16"/>
              </w:rPr>
              <w:t>тканей,</w:t>
            </w:r>
            <w:r w:rsidRPr="00C60C2E">
              <w:rPr>
                <w:spacing w:val="40"/>
                <w:sz w:val="16"/>
              </w:rPr>
              <w:t xml:space="preserve"> </w:t>
            </w:r>
            <w:r w:rsidRPr="00C60C2E">
              <w:rPr>
                <w:sz w:val="16"/>
              </w:rPr>
              <w:t>длина стежка до 5 мм, подъем лапки 5-13 мм, макс. скорость шитья</w:t>
            </w:r>
            <w:r w:rsidRPr="00C60C2E">
              <w:rPr>
                <w:spacing w:val="40"/>
                <w:sz w:val="16"/>
              </w:rPr>
              <w:t xml:space="preserve"> </w:t>
            </w:r>
            <w:r w:rsidRPr="00C60C2E">
              <w:rPr>
                <w:sz w:val="16"/>
              </w:rPr>
              <w:t>3500 об/мин, автоматическая система смазки.</w:t>
            </w:r>
            <w:r w:rsidRPr="00C60C2E">
              <w:rPr>
                <w:spacing w:val="40"/>
                <w:sz w:val="16"/>
              </w:rPr>
              <w:t xml:space="preserve"> </w:t>
            </w:r>
            <w:r w:rsidRPr="00C60C2E">
              <w:rPr>
                <w:sz w:val="16"/>
              </w:rPr>
              <w:t>Встроенный</w:t>
            </w:r>
          </w:p>
          <w:p w14:paraId="7395903B" w14:textId="77777777" w:rsidR="00116D6E" w:rsidRPr="00C60C2E" w:rsidRDefault="00116D6E" w:rsidP="00C60C2E">
            <w:pPr>
              <w:pStyle w:val="TableParagraph"/>
              <w:ind w:right="1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C60C2E">
              <w:rPr>
                <w:sz w:val="16"/>
              </w:rPr>
              <w:t>серводвигатель,</w:t>
            </w:r>
            <w:r w:rsidRPr="00C60C2E">
              <w:rPr>
                <w:spacing w:val="-7"/>
                <w:sz w:val="16"/>
              </w:rPr>
              <w:t xml:space="preserve"> </w:t>
            </w:r>
            <w:r w:rsidRPr="00C60C2E">
              <w:rPr>
                <w:sz w:val="16"/>
              </w:rPr>
              <w:t>блок</w:t>
            </w:r>
            <w:r w:rsidRPr="00C60C2E">
              <w:rPr>
                <w:spacing w:val="-6"/>
                <w:sz w:val="16"/>
              </w:rPr>
              <w:t xml:space="preserve"> </w:t>
            </w:r>
            <w:r w:rsidRPr="00C60C2E">
              <w:rPr>
                <w:sz w:val="16"/>
              </w:rPr>
              <w:t>управления</w:t>
            </w:r>
            <w:r w:rsidRPr="00C60C2E">
              <w:rPr>
                <w:spacing w:val="-7"/>
                <w:sz w:val="16"/>
              </w:rPr>
              <w:t xml:space="preserve"> </w:t>
            </w:r>
            <w:r w:rsidRPr="00C60C2E">
              <w:rPr>
                <w:sz w:val="16"/>
              </w:rPr>
              <w:t>в</w:t>
            </w:r>
            <w:r w:rsidRPr="00C60C2E">
              <w:rPr>
                <w:spacing w:val="-6"/>
                <w:sz w:val="16"/>
              </w:rPr>
              <w:t xml:space="preserve"> </w:t>
            </w:r>
            <w:r w:rsidRPr="00C60C2E">
              <w:rPr>
                <w:sz w:val="16"/>
              </w:rPr>
              <w:t>голову</w:t>
            </w:r>
            <w:r w:rsidRPr="00C60C2E">
              <w:rPr>
                <w:spacing w:val="-7"/>
                <w:sz w:val="16"/>
              </w:rPr>
              <w:t xml:space="preserve"> </w:t>
            </w:r>
            <w:r w:rsidRPr="00C60C2E">
              <w:rPr>
                <w:sz w:val="16"/>
              </w:rPr>
              <w:t>машины.</w:t>
            </w:r>
            <w:r w:rsidRPr="00C60C2E">
              <w:rPr>
                <w:spacing w:val="-5"/>
                <w:sz w:val="16"/>
              </w:rPr>
              <w:t xml:space="preserve"> </w:t>
            </w:r>
            <w:r w:rsidRPr="00C60C2E">
              <w:rPr>
                <w:sz w:val="16"/>
              </w:rPr>
              <w:t>LED</w:t>
            </w:r>
            <w:r w:rsidRPr="00C60C2E">
              <w:rPr>
                <w:spacing w:val="-6"/>
                <w:sz w:val="16"/>
              </w:rPr>
              <w:t xml:space="preserve"> </w:t>
            </w:r>
            <w:r w:rsidRPr="00C60C2E">
              <w:rPr>
                <w:sz w:val="16"/>
              </w:rPr>
              <w:t>подсветка.</w:t>
            </w:r>
            <w:r w:rsidRPr="00C60C2E">
              <w:rPr>
                <w:spacing w:val="40"/>
                <w:sz w:val="16"/>
              </w:rPr>
              <w:t xml:space="preserve"> </w:t>
            </w:r>
            <w:r w:rsidRPr="00C60C2E">
              <w:rPr>
                <w:sz w:val="16"/>
              </w:rPr>
              <w:t>Автоматические функции: обрезка нити, позиционер иглы,</w:t>
            </w:r>
          </w:p>
          <w:p w14:paraId="770A7650" w14:textId="4BCB1DD2" w:rsidR="00116D6E" w:rsidRPr="00C60C2E" w:rsidRDefault="00116D6E" w:rsidP="00C60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proofErr w:type="gramStart"/>
            <w:r w:rsidRPr="00C60C2E">
              <w:rPr>
                <w:rFonts w:ascii="Times New Roman" w:hAnsi="Times New Roman" w:cs="Times New Roman"/>
                <w:sz w:val="16"/>
              </w:rPr>
              <w:t>закрепка,подъем</w:t>
            </w:r>
            <w:proofErr w:type="spellEnd"/>
            <w:proofErr w:type="gramEnd"/>
            <w:r w:rsidRPr="00C60C2E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C60C2E">
              <w:rPr>
                <w:rFonts w:ascii="Times New Roman" w:hAnsi="Times New Roman" w:cs="Times New Roman"/>
                <w:sz w:val="16"/>
              </w:rPr>
              <w:t>лакпки</w:t>
            </w:r>
            <w:proofErr w:type="spellEnd"/>
            <w:r w:rsidRPr="00C60C2E">
              <w:rPr>
                <w:rFonts w:ascii="Times New Roman" w:hAnsi="Times New Roman" w:cs="Times New Roman"/>
                <w:sz w:val="16"/>
              </w:rPr>
              <w:t>. Низкое потребление электричества, высокая</w:t>
            </w:r>
            <w:r w:rsidRPr="00C60C2E">
              <w:rPr>
                <w:rFonts w:ascii="Times New Roman" w:hAnsi="Times New Roman" w:cs="Times New Roman"/>
                <w:spacing w:val="40"/>
                <w:sz w:val="16"/>
              </w:rPr>
              <w:t xml:space="preserve"> </w:t>
            </w:r>
            <w:r w:rsidRPr="00C60C2E">
              <w:rPr>
                <w:rFonts w:ascii="Times New Roman" w:hAnsi="Times New Roman" w:cs="Times New Roman"/>
                <w:sz w:val="16"/>
              </w:rPr>
              <w:t>производительность.</w:t>
            </w:r>
            <w:r w:rsidRPr="00C60C2E">
              <w:rPr>
                <w:rFonts w:ascii="Times New Roman" w:hAnsi="Times New Roman" w:cs="Times New Roman"/>
                <w:spacing w:val="-9"/>
                <w:sz w:val="16"/>
              </w:rPr>
              <w:t xml:space="preserve"> </w:t>
            </w:r>
            <w:r w:rsidRPr="00C60C2E">
              <w:rPr>
                <w:rFonts w:ascii="Times New Roman" w:hAnsi="Times New Roman" w:cs="Times New Roman"/>
                <w:sz w:val="16"/>
              </w:rPr>
              <w:t>Электронная</w:t>
            </w:r>
            <w:r w:rsidRPr="00C60C2E">
              <w:rPr>
                <w:rFonts w:ascii="Times New Roman" w:hAnsi="Times New Roman" w:cs="Times New Roman"/>
                <w:spacing w:val="-7"/>
                <w:sz w:val="16"/>
              </w:rPr>
              <w:t xml:space="preserve"> </w:t>
            </w:r>
            <w:r w:rsidRPr="00C60C2E">
              <w:rPr>
                <w:rFonts w:ascii="Times New Roman" w:hAnsi="Times New Roman" w:cs="Times New Roman"/>
                <w:sz w:val="16"/>
              </w:rPr>
              <w:t>регулировка</w:t>
            </w:r>
            <w:r w:rsidRPr="00C60C2E">
              <w:rPr>
                <w:rFonts w:ascii="Times New Roman" w:hAnsi="Times New Roman" w:cs="Times New Roman"/>
                <w:spacing w:val="-9"/>
                <w:sz w:val="16"/>
              </w:rPr>
              <w:t xml:space="preserve"> </w:t>
            </w:r>
            <w:r w:rsidRPr="00C60C2E">
              <w:rPr>
                <w:rFonts w:ascii="Times New Roman" w:hAnsi="Times New Roman" w:cs="Times New Roman"/>
                <w:sz w:val="16"/>
              </w:rPr>
              <w:t>высоты</w:t>
            </w:r>
            <w:r w:rsidRPr="00C60C2E">
              <w:rPr>
                <w:rFonts w:ascii="Times New Roman" w:hAnsi="Times New Roman" w:cs="Times New Roman"/>
                <w:spacing w:val="-8"/>
                <w:sz w:val="16"/>
              </w:rPr>
              <w:t xml:space="preserve"> </w:t>
            </w:r>
            <w:r w:rsidRPr="00C60C2E">
              <w:rPr>
                <w:rFonts w:ascii="Times New Roman" w:hAnsi="Times New Roman" w:cs="Times New Roman"/>
                <w:sz w:val="16"/>
              </w:rPr>
              <w:t>подъема</w:t>
            </w:r>
            <w:r w:rsidRPr="00C60C2E">
              <w:rPr>
                <w:rFonts w:ascii="Times New Roman" w:hAnsi="Times New Roman" w:cs="Times New Roman"/>
                <w:spacing w:val="-8"/>
                <w:sz w:val="16"/>
              </w:rPr>
              <w:t xml:space="preserve"> </w:t>
            </w:r>
            <w:r w:rsidRPr="00C60C2E">
              <w:rPr>
                <w:rFonts w:ascii="Times New Roman" w:hAnsi="Times New Roman" w:cs="Times New Roman"/>
                <w:sz w:val="16"/>
              </w:rPr>
              <w:t>лапки</w:t>
            </w:r>
            <w:r w:rsidRPr="00C60C2E">
              <w:rPr>
                <w:rFonts w:ascii="Times New Roman" w:hAnsi="Times New Roman" w:cs="Times New Roman"/>
                <w:spacing w:val="40"/>
                <w:sz w:val="16"/>
              </w:rPr>
              <w:t xml:space="preserve"> </w:t>
            </w:r>
            <w:r w:rsidRPr="00C60C2E">
              <w:rPr>
                <w:rFonts w:ascii="Times New Roman" w:hAnsi="Times New Roman" w:cs="Times New Roman"/>
                <w:sz w:val="16"/>
              </w:rPr>
              <w:t>с</w:t>
            </w:r>
            <w:r w:rsidRPr="00C60C2E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C60C2E">
              <w:rPr>
                <w:rFonts w:ascii="Times New Roman" w:hAnsi="Times New Roman" w:cs="Times New Roman"/>
                <w:sz w:val="16"/>
              </w:rPr>
              <w:t>пульта.</w:t>
            </w:r>
          </w:p>
        </w:tc>
        <w:tc>
          <w:tcPr>
            <w:tcW w:w="0" w:type="auto"/>
            <w:shd w:val="clear" w:color="auto" w:fill="FFF2CC" w:themeFill="accent4" w:themeFillTint="33"/>
            <w:noWrap/>
          </w:tcPr>
          <w:p w14:paraId="6769CB3A" w14:textId="59BCACE6" w:rsidR="00116D6E" w:rsidRPr="0072600E" w:rsidRDefault="0072600E" w:rsidP="00C60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492</w:t>
            </w:r>
          </w:p>
        </w:tc>
      </w:tr>
      <w:tr w:rsidR="00116D6E" w:rsidRPr="00BC64F6" w14:paraId="451765DC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3A1F36" w14:textId="77777777" w:rsidR="00116D6E" w:rsidRPr="00EF20D7" w:rsidRDefault="00116D6E" w:rsidP="00BC64F6">
            <w:pPr>
              <w:rPr>
                <w:rFonts w:ascii="Times New Roman" w:hAnsi="Times New Roman" w:cs="Times New Roman"/>
                <w:bCs w:val="0"/>
                <w:i/>
                <w:sz w:val="20"/>
                <w:lang w:val="en-US"/>
              </w:rPr>
            </w:pPr>
          </w:p>
          <w:p w14:paraId="2AA0F9B9" w14:textId="77777777" w:rsidR="00116D6E" w:rsidRPr="00EF20D7" w:rsidRDefault="00116D6E" w:rsidP="00BC64F6">
            <w:pPr>
              <w:rPr>
                <w:rFonts w:ascii="Times New Roman" w:hAnsi="Times New Roman" w:cs="Times New Roman"/>
                <w:bCs w:val="0"/>
                <w:i/>
                <w:sz w:val="20"/>
                <w:lang w:val="en-US"/>
              </w:rPr>
            </w:pPr>
          </w:p>
          <w:p w14:paraId="1515EEB3" w14:textId="77777777" w:rsidR="00116D6E" w:rsidRPr="00EF20D7" w:rsidRDefault="00116D6E" w:rsidP="00BC64F6">
            <w:pPr>
              <w:rPr>
                <w:rFonts w:ascii="Times New Roman" w:hAnsi="Times New Roman" w:cs="Times New Roman"/>
                <w:bCs w:val="0"/>
                <w:i/>
                <w:sz w:val="20"/>
                <w:lang w:val="en-US"/>
              </w:rPr>
            </w:pPr>
          </w:p>
          <w:p w14:paraId="2861A61F" w14:textId="77777777" w:rsidR="00116D6E" w:rsidRPr="00EF20D7" w:rsidRDefault="00116D6E" w:rsidP="00BC64F6">
            <w:pPr>
              <w:rPr>
                <w:rFonts w:ascii="Times New Roman" w:hAnsi="Times New Roman" w:cs="Times New Roman"/>
                <w:bCs w:val="0"/>
                <w:i/>
                <w:sz w:val="20"/>
                <w:lang w:val="en-US"/>
              </w:rPr>
            </w:pPr>
          </w:p>
          <w:p w14:paraId="2DA20596" w14:textId="68E044BB" w:rsidR="00116D6E" w:rsidRPr="00BC64F6" w:rsidRDefault="00116D6E" w:rsidP="00BC64F6">
            <w:pPr>
              <w:jc w:val="center"/>
              <w:rPr>
                <w:rFonts w:ascii="Times New Roman" w:hAnsi="Times New Roman" w:cs="Times New Roman"/>
                <w:bCs w:val="0"/>
                <w:iCs/>
                <w:sz w:val="20"/>
                <w:lang w:val="en-US"/>
              </w:rPr>
            </w:pPr>
            <w:r w:rsidRPr="00BC64F6">
              <w:rPr>
                <w:rFonts w:ascii="Times New Roman" w:eastAsia="Times New Roman" w:hAnsi="Times New Roman" w:cs="Times New Roman"/>
                <w:bCs w:val="0"/>
                <w:iCs/>
                <w:sz w:val="20"/>
                <w:szCs w:val="22"/>
                <w:lang w:val="en-US" w:eastAsia="en-US"/>
              </w:rPr>
              <w:lastRenderedPageBreak/>
              <w:t>JACK</w:t>
            </w:r>
            <w:r w:rsidRPr="00BC64F6">
              <w:rPr>
                <w:rFonts w:ascii="Times New Roman" w:eastAsia="Times New Roman" w:hAnsi="Times New Roman" w:cs="Times New Roman"/>
                <w:bCs w:val="0"/>
                <w:iCs/>
                <w:spacing w:val="-13"/>
                <w:sz w:val="20"/>
                <w:szCs w:val="22"/>
                <w:lang w:val="en-US" w:eastAsia="en-US"/>
              </w:rPr>
              <w:t xml:space="preserve"> </w:t>
            </w:r>
            <w:r w:rsidRPr="00BC64F6">
              <w:rPr>
                <w:rFonts w:ascii="Times New Roman" w:eastAsia="Times New Roman" w:hAnsi="Times New Roman" w:cs="Times New Roman"/>
                <w:bCs w:val="0"/>
                <w:iCs/>
                <w:sz w:val="20"/>
                <w:szCs w:val="22"/>
                <w:lang w:val="en-US" w:eastAsia="en-US"/>
              </w:rPr>
              <w:t>JK-A4</w:t>
            </w:r>
            <w:r w:rsidR="00E9121D">
              <w:rPr>
                <w:rFonts w:ascii="Times New Roman" w:eastAsia="Times New Roman" w:hAnsi="Times New Roman" w:cs="Times New Roman"/>
                <w:bCs w:val="0"/>
                <w:iCs/>
                <w:sz w:val="20"/>
                <w:szCs w:val="22"/>
                <w:lang w:eastAsia="en-US"/>
              </w:rPr>
              <w:t>С</w:t>
            </w:r>
            <w:r w:rsidRPr="00BC64F6">
              <w:rPr>
                <w:rFonts w:ascii="Times New Roman" w:eastAsia="Times New Roman" w:hAnsi="Times New Roman" w:cs="Times New Roman"/>
                <w:bCs w:val="0"/>
                <w:iCs/>
                <w:sz w:val="20"/>
                <w:szCs w:val="22"/>
                <w:lang w:val="en-US" w:eastAsia="en-US"/>
              </w:rPr>
              <w:t xml:space="preserve">-CH- </w:t>
            </w:r>
            <w:r w:rsidRPr="00BC64F6">
              <w:rPr>
                <w:rFonts w:ascii="Times New Roman" w:eastAsia="Times New Roman" w:hAnsi="Times New Roman" w:cs="Times New Roman"/>
                <w:bCs w:val="0"/>
                <w:iCs/>
                <w:spacing w:val="-10"/>
                <w:sz w:val="20"/>
                <w:szCs w:val="22"/>
                <w:lang w:val="en-US" w:eastAsia="en-US"/>
              </w:rPr>
              <w:t>7</w:t>
            </w:r>
          </w:p>
          <w:p w14:paraId="61458B72" w14:textId="77777777" w:rsidR="00116D6E" w:rsidRPr="00BC64F6" w:rsidRDefault="00116D6E" w:rsidP="00BC64F6">
            <w:pPr>
              <w:rPr>
                <w:rFonts w:ascii="Times New Roman" w:hAnsi="Times New Roman" w:cs="Times New Roman"/>
                <w:bCs w:val="0"/>
                <w:i/>
                <w:sz w:val="20"/>
                <w:lang w:val="en-US"/>
              </w:rPr>
            </w:pPr>
          </w:p>
          <w:p w14:paraId="57AB8B9B" w14:textId="77777777" w:rsidR="00116D6E" w:rsidRPr="00BC64F6" w:rsidRDefault="00116D6E" w:rsidP="00BC64F6">
            <w:pPr>
              <w:rPr>
                <w:rFonts w:ascii="Times New Roman" w:hAnsi="Times New Roman" w:cs="Times New Roman"/>
                <w:bCs w:val="0"/>
                <w:i/>
                <w:sz w:val="20"/>
                <w:lang w:val="en-US"/>
              </w:rPr>
            </w:pPr>
          </w:p>
          <w:p w14:paraId="02E7E54F" w14:textId="77777777" w:rsidR="00116D6E" w:rsidRPr="00BC64F6" w:rsidRDefault="00116D6E" w:rsidP="00BC64F6">
            <w:pPr>
              <w:rPr>
                <w:rFonts w:ascii="Times New Roman" w:hAnsi="Times New Roman" w:cs="Times New Roman"/>
                <w:bCs w:val="0"/>
                <w:i/>
                <w:sz w:val="20"/>
                <w:lang w:val="en-US"/>
              </w:rPr>
            </w:pPr>
          </w:p>
          <w:p w14:paraId="001E0EA3" w14:textId="77777777" w:rsidR="00116D6E" w:rsidRPr="00BC64F6" w:rsidRDefault="00116D6E" w:rsidP="00BC64F6">
            <w:pPr>
              <w:rPr>
                <w:rFonts w:ascii="Times New Roman" w:hAnsi="Times New Roman" w:cs="Times New Roman"/>
                <w:b w:val="0"/>
                <w:i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70578F7" w14:textId="77777777" w:rsidR="00116D6E" w:rsidRPr="00BC64F6" w:rsidRDefault="00116D6E" w:rsidP="00BC64F6">
            <w:pPr>
              <w:widowControl w:val="0"/>
              <w:autoSpaceDE w:val="0"/>
              <w:autoSpaceDN w:val="0"/>
              <w:ind w:left="106" w:right="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</w:pPr>
            <w:r w:rsidRPr="00BC64F6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lastRenderedPageBreak/>
              <w:t>ДЕКОРАТИВНЫЕ СТРОЧКИ! 9 встроенных дизайнов, возможность</w:t>
            </w:r>
            <w:r w:rsidRPr="00BC64F6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eastAsia="en-US"/>
              </w:rPr>
              <w:t xml:space="preserve"> </w:t>
            </w:r>
            <w:r w:rsidRPr="00BC64F6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программирования</w:t>
            </w:r>
            <w:r w:rsidRPr="00BC64F6">
              <w:rPr>
                <w:rFonts w:ascii="Times New Roman" w:eastAsia="Times New Roman" w:hAnsi="Times New Roman" w:cs="Times New Roman"/>
                <w:spacing w:val="-7"/>
                <w:sz w:val="16"/>
                <w:szCs w:val="22"/>
                <w:lang w:eastAsia="en-US"/>
              </w:rPr>
              <w:t xml:space="preserve"> </w:t>
            </w:r>
            <w:r w:rsidRPr="00BC64F6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строчек</w:t>
            </w:r>
            <w:r w:rsidRPr="00BC64F6">
              <w:rPr>
                <w:rFonts w:ascii="Times New Roman" w:eastAsia="Times New Roman" w:hAnsi="Times New Roman" w:cs="Times New Roman"/>
                <w:spacing w:val="-6"/>
                <w:sz w:val="16"/>
                <w:szCs w:val="22"/>
                <w:lang w:eastAsia="en-US"/>
              </w:rPr>
              <w:t xml:space="preserve"> </w:t>
            </w:r>
            <w:r w:rsidRPr="00BC64F6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и</w:t>
            </w:r>
            <w:r w:rsidRPr="00BC64F6">
              <w:rPr>
                <w:rFonts w:ascii="Times New Roman" w:eastAsia="Times New Roman" w:hAnsi="Times New Roman" w:cs="Times New Roman"/>
                <w:spacing w:val="-6"/>
                <w:sz w:val="16"/>
                <w:szCs w:val="22"/>
                <w:lang w:eastAsia="en-US"/>
              </w:rPr>
              <w:t xml:space="preserve"> </w:t>
            </w:r>
            <w:r w:rsidRPr="00BC64F6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сохранения</w:t>
            </w:r>
            <w:r w:rsidRPr="00BC64F6">
              <w:rPr>
                <w:rFonts w:ascii="Times New Roman" w:eastAsia="Times New Roman" w:hAnsi="Times New Roman" w:cs="Times New Roman"/>
                <w:spacing w:val="-7"/>
                <w:sz w:val="16"/>
                <w:szCs w:val="22"/>
                <w:lang w:eastAsia="en-US"/>
              </w:rPr>
              <w:t xml:space="preserve"> </w:t>
            </w:r>
            <w:r w:rsidRPr="00BC64F6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в</w:t>
            </w:r>
            <w:r w:rsidRPr="00BC64F6">
              <w:rPr>
                <w:rFonts w:ascii="Times New Roman" w:eastAsia="Times New Roman" w:hAnsi="Times New Roman" w:cs="Times New Roman"/>
                <w:spacing w:val="-6"/>
                <w:sz w:val="16"/>
                <w:szCs w:val="22"/>
                <w:lang w:eastAsia="en-US"/>
              </w:rPr>
              <w:t xml:space="preserve"> </w:t>
            </w:r>
            <w:r w:rsidRPr="00BC64F6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памяти</w:t>
            </w:r>
            <w:r w:rsidRPr="00BC64F6">
              <w:rPr>
                <w:rFonts w:ascii="Times New Roman" w:eastAsia="Times New Roman" w:hAnsi="Times New Roman" w:cs="Times New Roman"/>
                <w:spacing w:val="-6"/>
                <w:sz w:val="16"/>
                <w:szCs w:val="22"/>
                <w:lang w:eastAsia="en-US"/>
              </w:rPr>
              <w:t xml:space="preserve"> </w:t>
            </w:r>
            <w:r w:rsidRPr="00BC64F6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машины.</w:t>
            </w:r>
            <w:r w:rsidRPr="00BC64F6">
              <w:rPr>
                <w:rFonts w:ascii="Times New Roman" w:eastAsia="Times New Roman" w:hAnsi="Times New Roman" w:cs="Times New Roman"/>
                <w:spacing w:val="-6"/>
                <w:sz w:val="16"/>
                <w:szCs w:val="22"/>
                <w:lang w:eastAsia="en-US"/>
              </w:rPr>
              <w:t xml:space="preserve"> </w:t>
            </w:r>
            <w:r w:rsidRPr="00BC64F6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Точность</w:t>
            </w:r>
            <w:r w:rsidRPr="00BC64F6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eastAsia="en-US"/>
              </w:rPr>
              <w:t xml:space="preserve"> </w:t>
            </w:r>
            <w:r w:rsidRPr="00BC64F6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программирования</w:t>
            </w:r>
            <w:r w:rsidRPr="00BC64F6">
              <w:rPr>
                <w:rFonts w:ascii="Times New Roman" w:eastAsia="Times New Roman" w:hAnsi="Times New Roman" w:cs="Times New Roman"/>
                <w:spacing w:val="-3"/>
                <w:sz w:val="16"/>
                <w:szCs w:val="22"/>
                <w:lang w:eastAsia="en-US"/>
              </w:rPr>
              <w:t xml:space="preserve"> </w:t>
            </w:r>
            <w:r w:rsidRPr="00BC64F6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стежка</w:t>
            </w:r>
            <w:r w:rsidRPr="00BC64F6">
              <w:rPr>
                <w:rFonts w:ascii="Times New Roman" w:eastAsia="Times New Roman" w:hAnsi="Times New Roman" w:cs="Times New Roman"/>
                <w:spacing w:val="-2"/>
                <w:sz w:val="16"/>
                <w:szCs w:val="22"/>
                <w:lang w:eastAsia="en-US"/>
              </w:rPr>
              <w:t xml:space="preserve"> </w:t>
            </w:r>
            <w:r w:rsidRPr="00BC64F6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до</w:t>
            </w:r>
            <w:r w:rsidRPr="00BC64F6">
              <w:rPr>
                <w:rFonts w:ascii="Times New Roman" w:eastAsia="Times New Roman" w:hAnsi="Times New Roman" w:cs="Times New Roman"/>
                <w:spacing w:val="-3"/>
                <w:sz w:val="16"/>
                <w:szCs w:val="22"/>
                <w:lang w:eastAsia="en-US"/>
              </w:rPr>
              <w:t xml:space="preserve"> </w:t>
            </w:r>
            <w:r w:rsidRPr="00BC64F6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0,1</w:t>
            </w:r>
            <w:r w:rsidRPr="00BC64F6">
              <w:rPr>
                <w:rFonts w:ascii="Times New Roman" w:eastAsia="Times New Roman" w:hAnsi="Times New Roman" w:cs="Times New Roman"/>
                <w:spacing w:val="-3"/>
                <w:sz w:val="16"/>
                <w:szCs w:val="22"/>
                <w:lang w:eastAsia="en-US"/>
              </w:rPr>
              <w:t xml:space="preserve"> </w:t>
            </w:r>
            <w:r w:rsidRPr="00BC64F6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мм.</w:t>
            </w:r>
            <w:r w:rsidRPr="00BC64F6">
              <w:rPr>
                <w:rFonts w:ascii="Times New Roman" w:eastAsia="Times New Roman" w:hAnsi="Times New Roman" w:cs="Times New Roman"/>
                <w:spacing w:val="34"/>
                <w:sz w:val="16"/>
                <w:szCs w:val="22"/>
                <w:lang w:eastAsia="en-US"/>
              </w:rPr>
              <w:t xml:space="preserve"> </w:t>
            </w:r>
            <w:r w:rsidRPr="00BC64F6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Для</w:t>
            </w:r>
            <w:r w:rsidRPr="00BC64F6">
              <w:rPr>
                <w:rFonts w:ascii="Times New Roman" w:eastAsia="Times New Roman" w:hAnsi="Times New Roman" w:cs="Times New Roman"/>
                <w:spacing w:val="-3"/>
                <w:sz w:val="16"/>
                <w:szCs w:val="22"/>
                <w:lang w:eastAsia="en-US"/>
              </w:rPr>
              <w:t xml:space="preserve"> </w:t>
            </w:r>
            <w:r w:rsidRPr="00BC64F6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средних</w:t>
            </w:r>
            <w:r w:rsidRPr="00BC64F6">
              <w:rPr>
                <w:rFonts w:ascii="Times New Roman" w:eastAsia="Times New Roman" w:hAnsi="Times New Roman" w:cs="Times New Roman"/>
                <w:spacing w:val="-1"/>
                <w:sz w:val="16"/>
                <w:szCs w:val="22"/>
                <w:lang w:eastAsia="en-US"/>
              </w:rPr>
              <w:t xml:space="preserve"> </w:t>
            </w:r>
            <w:r w:rsidRPr="00BC64F6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и</w:t>
            </w:r>
            <w:r w:rsidRPr="00BC64F6">
              <w:rPr>
                <w:rFonts w:ascii="Times New Roman" w:eastAsia="Times New Roman" w:hAnsi="Times New Roman" w:cs="Times New Roman"/>
                <w:spacing w:val="-3"/>
                <w:sz w:val="16"/>
                <w:szCs w:val="22"/>
                <w:lang w:eastAsia="en-US"/>
              </w:rPr>
              <w:t xml:space="preserve"> </w:t>
            </w:r>
            <w:r w:rsidRPr="00BC64F6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тяжелых</w:t>
            </w:r>
            <w:r w:rsidRPr="00BC64F6">
              <w:rPr>
                <w:rFonts w:ascii="Times New Roman" w:eastAsia="Times New Roman" w:hAnsi="Times New Roman" w:cs="Times New Roman"/>
                <w:spacing w:val="-2"/>
                <w:sz w:val="16"/>
                <w:szCs w:val="22"/>
                <w:lang w:eastAsia="en-US"/>
              </w:rPr>
              <w:t xml:space="preserve"> </w:t>
            </w:r>
            <w:r w:rsidRPr="00BC64F6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тканей,</w:t>
            </w:r>
            <w:r w:rsidRPr="00BC64F6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eastAsia="en-US"/>
              </w:rPr>
              <w:t xml:space="preserve"> </w:t>
            </w:r>
            <w:r w:rsidRPr="00BC64F6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длина стежка до 7 мм, подъем лапки 5-13 мм, макс. скорость шитья</w:t>
            </w:r>
            <w:r w:rsidRPr="00BC64F6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eastAsia="en-US"/>
              </w:rPr>
              <w:t xml:space="preserve"> </w:t>
            </w:r>
            <w:r w:rsidRPr="00BC64F6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3500 об/мин, автоматическая система смазки.</w:t>
            </w:r>
            <w:r w:rsidRPr="00BC64F6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eastAsia="en-US"/>
              </w:rPr>
              <w:t xml:space="preserve"> </w:t>
            </w:r>
            <w:r w:rsidRPr="00BC64F6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Встроенный</w:t>
            </w:r>
          </w:p>
          <w:p w14:paraId="47FE6097" w14:textId="77777777" w:rsidR="00116D6E" w:rsidRPr="00BC64F6" w:rsidRDefault="00116D6E" w:rsidP="00BC64F6">
            <w:pPr>
              <w:widowControl w:val="0"/>
              <w:autoSpaceDE w:val="0"/>
              <w:autoSpaceDN w:val="0"/>
              <w:ind w:left="106" w:right="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</w:pPr>
            <w:r w:rsidRPr="00BC64F6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lastRenderedPageBreak/>
              <w:t>серводвигатель,</w:t>
            </w:r>
            <w:r w:rsidRPr="00BC64F6">
              <w:rPr>
                <w:rFonts w:ascii="Times New Roman" w:eastAsia="Times New Roman" w:hAnsi="Times New Roman" w:cs="Times New Roman"/>
                <w:spacing w:val="-7"/>
                <w:sz w:val="16"/>
                <w:szCs w:val="22"/>
                <w:lang w:eastAsia="en-US"/>
              </w:rPr>
              <w:t xml:space="preserve"> </w:t>
            </w:r>
            <w:r w:rsidRPr="00BC64F6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блок</w:t>
            </w:r>
            <w:r w:rsidRPr="00BC64F6">
              <w:rPr>
                <w:rFonts w:ascii="Times New Roman" w:eastAsia="Times New Roman" w:hAnsi="Times New Roman" w:cs="Times New Roman"/>
                <w:spacing w:val="-6"/>
                <w:sz w:val="16"/>
                <w:szCs w:val="22"/>
                <w:lang w:eastAsia="en-US"/>
              </w:rPr>
              <w:t xml:space="preserve"> </w:t>
            </w:r>
            <w:r w:rsidRPr="00BC64F6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управления</w:t>
            </w:r>
            <w:r w:rsidRPr="00BC64F6">
              <w:rPr>
                <w:rFonts w:ascii="Times New Roman" w:eastAsia="Times New Roman" w:hAnsi="Times New Roman" w:cs="Times New Roman"/>
                <w:spacing w:val="-7"/>
                <w:sz w:val="16"/>
                <w:szCs w:val="22"/>
                <w:lang w:eastAsia="en-US"/>
              </w:rPr>
              <w:t xml:space="preserve"> </w:t>
            </w:r>
            <w:r w:rsidRPr="00BC64F6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в</w:t>
            </w:r>
            <w:r w:rsidRPr="00BC64F6">
              <w:rPr>
                <w:rFonts w:ascii="Times New Roman" w:eastAsia="Times New Roman" w:hAnsi="Times New Roman" w:cs="Times New Roman"/>
                <w:spacing w:val="-6"/>
                <w:sz w:val="16"/>
                <w:szCs w:val="22"/>
                <w:lang w:eastAsia="en-US"/>
              </w:rPr>
              <w:t xml:space="preserve"> </w:t>
            </w:r>
            <w:r w:rsidRPr="00BC64F6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голову</w:t>
            </w:r>
            <w:r w:rsidRPr="00BC64F6">
              <w:rPr>
                <w:rFonts w:ascii="Times New Roman" w:eastAsia="Times New Roman" w:hAnsi="Times New Roman" w:cs="Times New Roman"/>
                <w:spacing w:val="-7"/>
                <w:sz w:val="16"/>
                <w:szCs w:val="22"/>
                <w:lang w:eastAsia="en-US"/>
              </w:rPr>
              <w:t xml:space="preserve"> </w:t>
            </w:r>
            <w:r w:rsidRPr="00BC64F6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машины.</w:t>
            </w:r>
            <w:r w:rsidRPr="00BC64F6">
              <w:rPr>
                <w:rFonts w:ascii="Times New Roman" w:eastAsia="Times New Roman" w:hAnsi="Times New Roman" w:cs="Times New Roman"/>
                <w:spacing w:val="-5"/>
                <w:sz w:val="16"/>
                <w:szCs w:val="22"/>
                <w:lang w:eastAsia="en-US"/>
              </w:rPr>
              <w:t xml:space="preserve"> </w:t>
            </w:r>
            <w:r w:rsidRPr="00BC64F6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LED</w:t>
            </w:r>
            <w:r w:rsidRPr="00BC64F6">
              <w:rPr>
                <w:rFonts w:ascii="Times New Roman" w:eastAsia="Times New Roman" w:hAnsi="Times New Roman" w:cs="Times New Roman"/>
                <w:spacing w:val="-6"/>
                <w:sz w:val="16"/>
                <w:szCs w:val="22"/>
                <w:lang w:eastAsia="en-US"/>
              </w:rPr>
              <w:t xml:space="preserve"> </w:t>
            </w:r>
            <w:r w:rsidRPr="00BC64F6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подсветка.</w:t>
            </w:r>
            <w:r w:rsidRPr="00BC64F6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eastAsia="en-US"/>
              </w:rPr>
              <w:t xml:space="preserve"> </w:t>
            </w:r>
            <w:r w:rsidRPr="00BC64F6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Автоматические функции: обрезка нити, позиционер иглы,</w:t>
            </w:r>
          </w:p>
          <w:p w14:paraId="1C242B74" w14:textId="04CC57ED" w:rsidR="00116D6E" w:rsidRPr="00BC64F6" w:rsidRDefault="00116D6E" w:rsidP="00BC64F6">
            <w:pPr>
              <w:pStyle w:val="TableParagraph"/>
              <w:ind w:right="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n-US"/>
              </w:rPr>
            </w:pPr>
            <w:proofErr w:type="spellStart"/>
            <w:proofErr w:type="gramStart"/>
            <w:r w:rsidRPr="00BC64F6">
              <w:rPr>
                <w:sz w:val="16"/>
                <w:lang w:eastAsia="en-US" w:bidi="ar-SA"/>
              </w:rPr>
              <w:t>закрепка,подъем</w:t>
            </w:r>
            <w:proofErr w:type="spellEnd"/>
            <w:proofErr w:type="gramEnd"/>
            <w:r w:rsidRPr="00BC64F6">
              <w:rPr>
                <w:sz w:val="16"/>
                <w:lang w:eastAsia="en-US" w:bidi="ar-SA"/>
              </w:rPr>
              <w:t xml:space="preserve"> </w:t>
            </w:r>
            <w:proofErr w:type="spellStart"/>
            <w:r w:rsidRPr="00BC64F6">
              <w:rPr>
                <w:sz w:val="16"/>
                <w:lang w:eastAsia="en-US" w:bidi="ar-SA"/>
              </w:rPr>
              <w:t>лакпки</w:t>
            </w:r>
            <w:proofErr w:type="spellEnd"/>
            <w:r w:rsidRPr="00BC64F6">
              <w:rPr>
                <w:sz w:val="16"/>
                <w:lang w:eastAsia="en-US" w:bidi="ar-SA"/>
              </w:rPr>
              <w:t>. Низкое потребление электричества, высокая</w:t>
            </w:r>
            <w:r w:rsidRPr="00BC64F6">
              <w:rPr>
                <w:spacing w:val="40"/>
                <w:sz w:val="16"/>
                <w:lang w:eastAsia="en-US" w:bidi="ar-SA"/>
              </w:rPr>
              <w:t xml:space="preserve"> </w:t>
            </w:r>
            <w:r w:rsidRPr="00BC64F6">
              <w:rPr>
                <w:sz w:val="16"/>
                <w:lang w:eastAsia="en-US" w:bidi="ar-SA"/>
              </w:rPr>
              <w:t>производительность.</w:t>
            </w:r>
            <w:r w:rsidRPr="00BC64F6">
              <w:rPr>
                <w:spacing w:val="-9"/>
                <w:sz w:val="16"/>
                <w:lang w:eastAsia="en-US" w:bidi="ar-SA"/>
              </w:rPr>
              <w:t xml:space="preserve"> </w:t>
            </w:r>
            <w:r w:rsidRPr="00BC64F6">
              <w:rPr>
                <w:sz w:val="16"/>
                <w:lang w:eastAsia="en-US" w:bidi="ar-SA"/>
              </w:rPr>
              <w:t>Электронная</w:t>
            </w:r>
            <w:r w:rsidRPr="00BC64F6">
              <w:rPr>
                <w:spacing w:val="-8"/>
                <w:sz w:val="16"/>
                <w:lang w:eastAsia="en-US" w:bidi="ar-SA"/>
              </w:rPr>
              <w:t xml:space="preserve"> </w:t>
            </w:r>
            <w:r w:rsidRPr="00BC64F6">
              <w:rPr>
                <w:sz w:val="16"/>
                <w:lang w:eastAsia="en-US" w:bidi="ar-SA"/>
              </w:rPr>
              <w:t>регулировка</w:t>
            </w:r>
            <w:r w:rsidRPr="00BC64F6">
              <w:rPr>
                <w:spacing w:val="-9"/>
                <w:sz w:val="16"/>
                <w:lang w:eastAsia="en-US" w:bidi="ar-SA"/>
              </w:rPr>
              <w:t xml:space="preserve"> </w:t>
            </w:r>
            <w:r w:rsidRPr="00BC64F6">
              <w:rPr>
                <w:sz w:val="16"/>
                <w:lang w:eastAsia="en-US" w:bidi="ar-SA"/>
              </w:rPr>
              <w:t>высоты</w:t>
            </w:r>
            <w:r w:rsidRPr="00BC64F6">
              <w:rPr>
                <w:spacing w:val="-8"/>
                <w:sz w:val="16"/>
                <w:lang w:eastAsia="en-US" w:bidi="ar-SA"/>
              </w:rPr>
              <w:t xml:space="preserve"> </w:t>
            </w:r>
            <w:r w:rsidRPr="00BC64F6">
              <w:rPr>
                <w:sz w:val="16"/>
                <w:lang w:eastAsia="en-US" w:bidi="ar-SA"/>
              </w:rPr>
              <w:t>подъема</w:t>
            </w:r>
            <w:r w:rsidRPr="00BC64F6">
              <w:rPr>
                <w:spacing w:val="-8"/>
                <w:sz w:val="16"/>
                <w:lang w:eastAsia="en-US" w:bidi="ar-SA"/>
              </w:rPr>
              <w:t xml:space="preserve"> </w:t>
            </w:r>
            <w:r w:rsidRPr="00BC64F6">
              <w:rPr>
                <w:sz w:val="16"/>
                <w:lang w:eastAsia="en-US" w:bidi="ar-SA"/>
              </w:rPr>
              <w:t>лапки</w:t>
            </w:r>
            <w:r w:rsidRPr="00BC64F6">
              <w:rPr>
                <w:spacing w:val="40"/>
                <w:sz w:val="16"/>
                <w:lang w:eastAsia="en-US" w:bidi="ar-SA"/>
              </w:rPr>
              <w:t xml:space="preserve"> </w:t>
            </w:r>
            <w:r w:rsidRPr="00BC64F6">
              <w:rPr>
                <w:sz w:val="16"/>
                <w:lang w:eastAsia="en-US" w:bidi="ar-SA"/>
              </w:rPr>
              <w:t>с</w:t>
            </w:r>
            <w:r w:rsidRPr="00BC64F6">
              <w:rPr>
                <w:spacing w:val="-3"/>
                <w:sz w:val="16"/>
                <w:lang w:eastAsia="en-US" w:bidi="ar-SA"/>
              </w:rPr>
              <w:t xml:space="preserve"> </w:t>
            </w:r>
            <w:r w:rsidRPr="00BC64F6">
              <w:rPr>
                <w:sz w:val="16"/>
                <w:lang w:eastAsia="en-US" w:bidi="ar-SA"/>
              </w:rPr>
              <w:t>пульта.</w:t>
            </w:r>
          </w:p>
        </w:tc>
        <w:tc>
          <w:tcPr>
            <w:tcW w:w="0" w:type="auto"/>
            <w:noWrap/>
          </w:tcPr>
          <w:p w14:paraId="207B6A02" w14:textId="77777777" w:rsidR="00116D6E" w:rsidRDefault="00116D6E" w:rsidP="00C60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32A3C960" w14:textId="1F3BEAAB" w:rsidR="00116D6E" w:rsidRPr="0072600E" w:rsidRDefault="00116D6E" w:rsidP="00C60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="007260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01</w:t>
            </w:r>
          </w:p>
        </w:tc>
      </w:tr>
      <w:tr w:rsidR="00116D6E" w:rsidRPr="00051D47" w14:paraId="2A1C0FC8" w14:textId="77777777" w:rsidTr="00A27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5FD541" w14:textId="73B38ECC" w:rsidR="00116D6E" w:rsidRPr="00E829A0" w:rsidRDefault="00116D6E" w:rsidP="00C60C2E">
            <w:pPr>
              <w:tabs>
                <w:tab w:val="left" w:pos="81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C64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ab/>
            </w: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A5Е-</w:t>
            </w:r>
            <w:r w:rsidR="00E91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14:paraId="17553522" w14:textId="72F2647C" w:rsidR="00116D6E" w:rsidRPr="00E829A0" w:rsidRDefault="00116D6E" w:rsidP="00C60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82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игольная</w:t>
            </w:r>
            <w:proofErr w:type="spellEnd"/>
            <w:r w:rsidRPr="00E82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челночного стежка с плоской платформой, УВЕЛИЧЕННОЕ ПОДРУКАВНОЕ ПРОСТРАНСТВО 305 мм, нижним транспортером, встроенным серводвигателем, автоматическими функциями и электронным управлением</w:t>
            </w:r>
          </w:p>
          <w:p w14:paraId="3AE41F69" w14:textId="77777777" w:rsidR="00116D6E" w:rsidRPr="00E829A0" w:rsidRDefault="00116D6E" w:rsidP="00C60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C95D29D" w14:textId="77777777" w:rsidR="00116D6E" w:rsidRPr="00E829A0" w:rsidRDefault="00116D6E" w:rsidP="00C60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2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менение: </w:t>
            </w:r>
          </w:p>
          <w:p w14:paraId="7ABDB835" w14:textId="77777777" w:rsidR="00116D6E" w:rsidRPr="00E829A0" w:rsidRDefault="00116D6E" w:rsidP="00C60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2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шив изделий из легких и средних по толщине материалов</w:t>
            </w:r>
          </w:p>
          <w:p w14:paraId="5B50CE07" w14:textId="77777777" w:rsidR="00116D6E" w:rsidRPr="00E829A0" w:rsidRDefault="00116D6E" w:rsidP="00C60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5FCB749" w14:textId="77777777" w:rsidR="00116D6E" w:rsidRPr="00E829A0" w:rsidRDefault="00116D6E" w:rsidP="00C60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2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имущества:</w:t>
            </w:r>
          </w:p>
          <w:p w14:paraId="0B105612" w14:textId="77777777" w:rsidR="00116D6E" w:rsidRPr="00E829A0" w:rsidRDefault="00116D6E" w:rsidP="00C60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2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атизация функций: обрезка ниток, позиционирование иглы, подъем лапки (электромагнит), закрепка </w:t>
            </w:r>
          </w:p>
          <w:p w14:paraId="0CC2AF42" w14:textId="77777777" w:rsidR="00116D6E" w:rsidRPr="00E829A0" w:rsidRDefault="00116D6E" w:rsidP="00C60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2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атическая система смазки </w:t>
            </w:r>
          </w:p>
          <w:p w14:paraId="23CA2BBA" w14:textId="77777777" w:rsidR="00116D6E" w:rsidRPr="00E829A0" w:rsidRDefault="00116D6E" w:rsidP="00C60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2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осовое сопровождение</w:t>
            </w:r>
          </w:p>
          <w:p w14:paraId="1DFC539E" w14:textId="77777777" w:rsidR="00116D6E" w:rsidRPr="00E829A0" w:rsidRDefault="00116D6E" w:rsidP="00C60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2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D подсветка рабочей зоны</w:t>
            </w:r>
          </w:p>
          <w:p w14:paraId="74208E17" w14:textId="77777777" w:rsidR="00116D6E" w:rsidRPr="00E829A0" w:rsidRDefault="00116D6E" w:rsidP="00C60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2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осберегающий серводвигатель с прямым приводом обеспечивает низкий уровень шума и вибрации</w:t>
            </w:r>
          </w:p>
          <w:p w14:paraId="1FF80351" w14:textId="77777777" w:rsidR="00116D6E" w:rsidRPr="00E829A0" w:rsidRDefault="00116D6E" w:rsidP="00C60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2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коративные строчки: 9 встроенных дизайнов, возможность программирования строчек и сохранения в памяти машины, функция циклического шитья </w:t>
            </w:r>
          </w:p>
          <w:p w14:paraId="2685124E" w14:textId="791A6210" w:rsidR="00116D6E" w:rsidRPr="00051D47" w:rsidRDefault="00116D6E" w:rsidP="00C60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2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ая регулировка длины стежка (точность регулировки до 0,1 мм, управляется шаговым двигателем)</w:t>
            </w:r>
            <w:r w:rsidRPr="00E82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E82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E82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E82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E82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</w:tc>
        <w:tc>
          <w:tcPr>
            <w:tcW w:w="0" w:type="auto"/>
            <w:noWrap/>
          </w:tcPr>
          <w:p w14:paraId="5A1BFF32" w14:textId="7451A610" w:rsidR="00116D6E" w:rsidRPr="00487E0C" w:rsidRDefault="00116D6E" w:rsidP="0048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575</w:t>
            </w:r>
          </w:p>
        </w:tc>
      </w:tr>
      <w:tr w:rsidR="00116D6E" w:rsidRPr="00051D47" w14:paraId="5053996A" w14:textId="77777777" w:rsidTr="00A27136">
        <w:trPr>
          <w:trHeight w:val="5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04CEBC" w14:textId="4907F23A" w:rsidR="00116D6E" w:rsidRPr="00FD1B83" w:rsidRDefault="00116D6E" w:rsidP="00C60C2E">
            <w:pPr>
              <w:tabs>
                <w:tab w:val="left" w:pos="810"/>
              </w:tabs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      </w:t>
            </w:r>
            <w:r w:rsidRPr="00FD1B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JACK A5E-</w:t>
            </w:r>
            <w:r w:rsidR="00E912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FD1B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0" w:type="auto"/>
          </w:tcPr>
          <w:p w14:paraId="49560C0E" w14:textId="77777777" w:rsidR="00116D6E" w:rsidRPr="00FD1B83" w:rsidRDefault="00116D6E" w:rsidP="00FD1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D1B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игольная</w:t>
            </w:r>
            <w:proofErr w:type="spellEnd"/>
            <w:r w:rsidRPr="00FD1B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челночного стежка с плоской платформой, УВЕЛИЧЕННОЕ ПОДРУКАВНОЕ ПРОСТРАНСТВО 305 мм, нижним транспортером, встроенным серводвигателем, автоматическими функциями и электронным управлением</w:t>
            </w:r>
          </w:p>
          <w:p w14:paraId="051960E9" w14:textId="77777777" w:rsidR="00116D6E" w:rsidRPr="00FD1B83" w:rsidRDefault="00116D6E" w:rsidP="00FD1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9A78CBB" w14:textId="77777777" w:rsidR="00116D6E" w:rsidRPr="00FD1B83" w:rsidRDefault="00116D6E" w:rsidP="00FD1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1B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менение: </w:t>
            </w:r>
          </w:p>
          <w:p w14:paraId="6BCEC3B6" w14:textId="27B3233C" w:rsidR="00116D6E" w:rsidRPr="00FD1B83" w:rsidRDefault="00116D6E" w:rsidP="00FD1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1B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шив изделий из легких и средних по толщине материал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длина стежка до 7мм </w:t>
            </w:r>
          </w:p>
          <w:p w14:paraId="76371EE4" w14:textId="77777777" w:rsidR="00116D6E" w:rsidRPr="00FD1B83" w:rsidRDefault="00116D6E" w:rsidP="00FD1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BA901BF" w14:textId="77777777" w:rsidR="00116D6E" w:rsidRPr="00FD1B83" w:rsidRDefault="00116D6E" w:rsidP="00FD1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1B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имущества:</w:t>
            </w:r>
          </w:p>
          <w:p w14:paraId="5DB4CC09" w14:textId="77777777" w:rsidR="00116D6E" w:rsidRPr="00FD1B83" w:rsidRDefault="00116D6E" w:rsidP="00FD1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1B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атизация функций: обрезка ниток, позиционирование иглы, подъем лапки (электромагнит), закрепка </w:t>
            </w:r>
          </w:p>
          <w:p w14:paraId="7C045254" w14:textId="77777777" w:rsidR="00116D6E" w:rsidRPr="00FD1B83" w:rsidRDefault="00116D6E" w:rsidP="00FD1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1B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атическая система смазки </w:t>
            </w:r>
          </w:p>
          <w:p w14:paraId="4CD75148" w14:textId="77777777" w:rsidR="00116D6E" w:rsidRPr="00FD1B83" w:rsidRDefault="00116D6E" w:rsidP="00FD1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1B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осовое сопровождение</w:t>
            </w:r>
          </w:p>
          <w:p w14:paraId="7B561F3A" w14:textId="77777777" w:rsidR="00116D6E" w:rsidRPr="00FD1B83" w:rsidRDefault="00116D6E" w:rsidP="00FD1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1B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D подсветка рабочей зоны</w:t>
            </w:r>
          </w:p>
          <w:p w14:paraId="31F8FFBD" w14:textId="77777777" w:rsidR="00116D6E" w:rsidRPr="00FD1B83" w:rsidRDefault="00116D6E" w:rsidP="00FD1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1B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осберегающий серводвигатель с прямым приводом обеспечивает низкий уровень шума и вибрации</w:t>
            </w:r>
          </w:p>
          <w:p w14:paraId="3877BF51" w14:textId="77777777" w:rsidR="00116D6E" w:rsidRPr="00FD1B83" w:rsidRDefault="00116D6E" w:rsidP="00FD1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1B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коративные строчки: 9 встроенных дизайнов, возможность программирования строчек и сохранения в памяти машины, функция циклического шитья </w:t>
            </w:r>
          </w:p>
          <w:p w14:paraId="2E7BCC54" w14:textId="64F34F1B" w:rsidR="00116D6E" w:rsidRPr="00E829A0" w:rsidRDefault="00116D6E" w:rsidP="00FD1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1B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ая регулировка длины стежка (точность регулировки до 0,1 мм, управляется шаговым двигателем)</w:t>
            </w:r>
            <w:r w:rsidRPr="00FD1B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FD1B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FD1B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FD1B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FD1B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</w:tc>
        <w:tc>
          <w:tcPr>
            <w:tcW w:w="0" w:type="auto"/>
            <w:noWrap/>
          </w:tcPr>
          <w:p w14:paraId="5E5A77AC" w14:textId="049D1055" w:rsidR="00116D6E" w:rsidRDefault="00116D6E" w:rsidP="00AE2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5</w:t>
            </w:r>
          </w:p>
        </w:tc>
      </w:tr>
      <w:tr w:rsidR="00116D6E" w:rsidRPr="00051D47" w14:paraId="4E5CD3BA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FFCEEB" w14:textId="77777777" w:rsidR="00116D6E" w:rsidRDefault="00116D6E" w:rsidP="00C60C2E">
            <w:pPr>
              <w:jc w:val="center"/>
              <w:rPr>
                <w:rFonts w:ascii="Times New Roman" w:eastAsia="Times New Roman" w:hAnsi="Times New Roman" w:cs="Times New Roman"/>
                <w:b w:val="0"/>
                <w:iCs/>
                <w:sz w:val="20"/>
                <w:szCs w:val="22"/>
                <w:lang w:eastAsia="en-US"/>
              </w:rPr>
            </w:pPr>
          </w:p>
          <w:p w14:paraId="1ED0E48E" w14:textId="67128411" w:rsidR="00116D6E" w:rsidRPr="00DD4F93" w:rsidRDefault="00116D6E" w:rsidP="00DD4F93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2"/>
                <w:lang w:eastAsia="en-US"/>
              </w:rPr>
              <w:t xml:space="preserve">               </w:t>
            </w:r>
            <w:r w:rsidRPr="00DD4F93">
              <w:rPr>
                <w:rFonts w:ascii="Times New Roman" w:eastAsia="Times New Roman" w:hAnsi="Times New Roman" w:cs="Times New Roman"/>
                <w:bCs w:val="0"/>
                <w:iCs/>
                <w:sz w:val="20"/>
                <w:szCs w:val="22"/>
                <w:lang w:val="en-US" w:eastAsia="en-US"/>
              </w:rPr>
              <w:t>JACK</w:t>
            </w:r>
            <w:r w:rsidRPr="00DD4F93">
              <w:rPr>
                <w:rFonts w:ascii="Times New Roman" w:eastAsia="Times New Roman" w:hAnsi="Times New Roman" w:cs="Times New Roman"/>
                <w:bCs w:val="0"/>
                <w:iCs/>
                <w:spacing w:val="-13"/>
                <w:sz w:val="20"/>
                <w:szCs w:val="22"/>
                <w:lang w:val="en-US" w:eastAsia="en-US"/>
              </w:rPr>
              <w:t xml:space="preserve"> </w:t>
            </w:r>
            <w:r w:rsidRPr="00DD4F93">
              <w:rPr>
                <w:rFonts w:ascii="Times New Roman" w:eastAsia="Times New Roman" w:hAnsi="Times New Roman" w:cs="Times New Roman"/>
                <w:bCs w:val="0"/>
                <w:iCs/>
                <w:sz w:val="20"/>
                <w:szCs w:val="22"/>
                <w:lang w:val="en-US" w:eastAsia="en-US"/>
              </w:rPr>
              <w:t>A5E-</w:t>
            </w:r>
            <w:r w:rsidR="00E9121D">
              <w:rPr>
                <w:rFonts w:ascii="Times New Roman" w:eastAsia="Times New Roman" w:hAnsi="Times New Roman" w:cs="Times New Roman"/>
                <w:bCs w:val="0"/>
                <w:iCs/>
                <w:sz w:val="20"/>
                <w:szCs w:val="22"/>
                <w:lang w:eastAsia="en-US"/>
              </w:rPr>
              <w:t>В</w:t>
            </w:r>
            <w:r w:rsidRPr="00DD4F93">
              <w:rPr>
                <w:rFonts w:ascii="Times New Roman" w:eastAsia="Times New Roman" w:hAnsi="Times New Roman" w:cs="Times New Roman"/>
                <w:bCs w:val="0"/>
                <w:iCs/>
                <w:sz w:val="20"/>
                <w:szCs w:val="22"/>
                <w:lang w:val="en-US" w:eastAsia="en-US"/>
              </w:rPr>
              <w:t>-H-7</w:t>
            </w:r>
          </w:p>
        </w:tc>
        <w:tc>
          <w:tcPr>
            <w:tcW w:w="0" w:type="auto"/>
          </w:tcPr>
          <w:p w14:paraId="7414B809" w14:textId="77777777" w:rsidR="00116D6E" w:rsidRDefault="00116D6E" w:rsidP="00DD4F93">
            <w:pPr>
              <w:widowControl w:val="0"/>
              <w:autoSpaceDE w:val="0"/>
              <w:autoSpaceDN w:val="0"/>
              <w:ind w:left="106" w:right="1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</w:pPr>
          </w:p>
          <w:p w14:paraId="179B7EDA" w14:textId="6CAAEB60" w:rsidR="00116D6E" w:rsidRPr="00DD4F93" w:rsidRDefault="00116D6E" w:rsidP="00DD4F93">
            <w:pPr>
              <w:widowControl w:val="0"/>
              <w:autoSpaceDE w:val="0"/>
              <w:autoSpaceDN w:val="0"/>
              <w:ind w:left="106" w:right="1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</w:pPr>
            <w:r w:rsidRPr="00DD4F93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Декоративные строчки (9 встроенный дизайнов</w:t>
            </w:r>
            <w:proofErr w:type="gramStart"/>
            <w:r w:rsidRPr="00DD4F93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).Электронная</w:t>
            </w:r>
            <w:proofErr w:type="gramEnd"/>
            <w:r w:rsidRPr="00DD4F9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eastAsia="en-US"/>
              </w:rPr>
              <w:t xml:space="preserve"> </w:t>
            </w:r>
            <w:r w:rsidRPr="00DD4F93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настройка</w:t>
            </w:r>
            <w:r w:rsidRPr="00DD4F93">
              <w:rPr>
                <w:rFonts w:ascii="Times New Roman" w:eastAsia="Times New Roman" w:hAnsi="Times New Roman" w:cs="Times New Roman"/>
                <w:spacing w:val="-5"/>
                <w:sz w:val="16"/>
                <w:szCs w:val="22"/>
                <w:lang w:eastAsia="en-US"/>
              </w:rPr>
              <w:t xml:space="preserve"> </w:t>
            </w:r>
            <w:r w:rsidRPr="00DD4F93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длины</w:t>
            </w:r>
            <w:r w:rsidRPr="00DD4F93">
              <w:rPr>
                <w:rFonts w:ascii="Times New Roman" w:eastAsia="Times New Roman" w:hAnsi="Times New Roman" w:cs="Times New Roman"/>
                <w:spacing w:val="-5"/>
                <w:sz w:val="16"/>
                <w:szCs w:val="22"/>
                <w:lang w:eastAsia="en-US"/>
              </w:rPr>
              <w:t xml:space="preserve"> </w:t>
            </w:r>
            <w:r w:rsidRPr="00DD4F93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стежка</w:t>
            </w:r>
            <w:r w:rsidRPr="00DD4F93">
              <w:rPr>
                <w:rFonts w:ascii="Times New Roman" w:eastAsia="Times New Roman" w:hAnsi="Times New Roman" w:cs="Times New Roman"/>
                <w:spacing w:val="-5"/>
                <w:sz w:val="16"/>
                <w:szCs w:val="22"/>
                <w:lang w:eastAsia="en-US"/>
              </w:rPr>
              <w:t xml:space="preserve"> </w:t>
            </w:r>
            <w:r w:rsidRPr="00DD4F93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с</w:t>
            </w:r>
            <w:r w:rsidRPr="00DD4F93">
              <w:rPr>
                <w:rFonts w:ascii="Times New Roman" w:eastAsia="Times New Roman" w:hAnsi="Times New Roman" w:cs="Times New Roman"/>
                <w:spacing w:val="-4"/>
                <w:sz w:val="16"/>
                <w:szCs w:val="22"/>
                <w:lang w:eastAsia="en-US"/>
              </w:rPr>
              <w:t xml:space="preserve"> </w:t>
            </w:r>
            <w:r w:rsidRPr="00DD4F93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точностью</w:t>
            </w:r>
            <w:r w:rsidRPr="00DD4F93">
              <w:rPr>
                <w:rFonts w:ascii="Times New Roman" w:eastAsia="Times New Roman" w:hAnsi="Times New Roman" w:cs="Times New Roman"/>
                <w:spacing w:val="-5"/>
                <w:sz w:val="16"/>
                <w:szCs w:val="22"/>
                <w:lang w:eastAsia="en-US"/>
              </w:rPr>
              <w:t xml:space="preserve"> </w:t>
            </w:r>
            <w:r w:rsidRPr="00DD4F93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до</w:t>
            </w:r>
            <w:r w:rsidRPr="00DD4F93">
              <w:rPr>
                <w:rFonts w:ascii="Times New Roman" w:eastAsia="Times New Roman" w:hAnsi="Times New Roman" w:cs="Times New Roman"/>
                <w:spacing w:val="-4"/>
                <w:sz w:val="16"/>
                <w:szCs w:val="22"/>
                <w:lang w:eastAsia="en-US"/>
              </w:rPr>
              <w:t xml:space="preserve"> </w:t>
            </w:r>
            <w:r w:rsidRPr="00DD4F93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0.1мм.</w:t>
            </w:r>
            <w:r w:rsidRPr="00DD4F93">
              <w:rPr>
                <w:rFonts w:ascii="Times New Roman" w:eastAsia="Times New Roman" w:hAnsi="Times New Roman" w:cs="Times New Roman"/>
                <w:spacing w:val="-5"/>
                <w:sz w:val="16"/>
                <w:szCs w:val="22"/>
                <w:lang w:eastAsia="en-US"/>
              </w:rPr>
              <w:t xml:space="preserve"> </w:t>
            </w:r>
            <w:r w:rsidRPr="00DD4F93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Для</w:t>
            </w:r>
            <w:r w:rsidRPr="00DD4F93">
              <w:rPr>
                <w:rFonts w:ascii="Times New Roman" w:eastAsia="Times New Roman" w:hAnsi="Times New Roman" w:cs="Times New Roman"/>
                <w:spacing w:val="-3"/>
                <w:sz w:val="16"/>
                <w:szCs w:val="22"/>
                <w:lang w:eastAsia="en-US"/>
              </w:rPr>
              <w:t xml:space="preserve"> </w:t>
            </w:r>
            <w:r w:rsidRPr="00DD4F93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средних</w:t>
            </w:r>
            <w:r w:rsidRPr="00DD4F93">
              <w:rPr>
                <w:rFonts w:ascii="Times New Roman" w:eastAsia="Times New Roman" w:hAnsi="Times New Roman" w:cs="Times New Roman"/>
                <w:spacing w:val="-4"/>
                <w:sz w:val="16"/>
                <w:szCs w:val="22"/>
                <w:lang w:eastAsia="en-US"/>
              </w:rPr>
              <w:t xml:space="preserve"> </w:t>
            </w:r>
            <w:r w:rsidRPr="00DD4F93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и</w:t>
            </w:r>
            <w:r w:rsidRPr="00DD4F93">
              <w:rPr>
                <w:rFonts w:ascii="Times New Roman" w:eastAsia="Times New Roman" w:hAnsi="Times New Roman" w:cs="Times New Roman"/>
                <w:spacing w:val="-4"/>
                <w:sz w:val="16"/>
                <w:szCs w:val="22"/>
                <w:lang w:eastAsia="en-US"/>
              </w:rPr>
              <w:t xml:space="preserve"> </w:t>
            </w:r>
            <w:r w:rsidRPr="00DD4F93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тяжелых</w:t>
            </w:r>
            <w:r w:rsidRPr="00DD4F9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eastAsia="en-US"/>
              </w:rPr>
              <w:t xml:space="preserve"> </w:t>
            </w:r>
            <w:r w:rsidRPr="00DD4F93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тканей, длина стежка до 7 мм, подъем лапки 5-13 мм, макс. Скорость</w:t>
            </w:r>
            <w:r w:rsidRPr="00DD4F9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eastAsia="en-US"/>
              </w:rPr>
              <w:t xml:space="preserve"> </w:t>
            </w:r>
            <w:r w:rsidRPr="00DD4F93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шитья 3500 об/мин, автоматическая система смазки (закрытый</w:t>
            </w:r>
          </w:p>
          <w:p w14:paraId="435E3814" w14:textId="77777777" w:rsidR="00116D6E" w:rsidRPr="00DD4F93" w:rsidRDefault="00116D6E" w:rsidP="00DD4F93">
            <w:pPr>
              <w:widowControl w:val="0"/>
              <w:autoSpaceDE w:val="0"/>
              <w:autoSpaceDN w:val="0"/>
              <w:ind w:left="106" w:right="1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</w:pPr>
            <w:r w:rsidRPr="00DD4F93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 xml:space="preserve">масляный поддон). Голосовое </w:t>
            </w:r>
            <w:proofErr w:type="spellStart"/>
            <w:r w:rsidRPr="00DD4F93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сопровождениe</w:t>
            </w:r>
            <w:proofErr w:type="spellEnd"/>
            <w:r w:rsidRPr="00DD4F93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, USB-порт, LED</w:t>
            </w:r>
            <w:r w:rsidRPr="00DD4F9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eastAsia="en-US"/>
              </w:rPr>
              <w:t xml:space="preserve"> </w:t>
            </w:r>
            <w:r w:rsidRPr="00DD4F93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Подсветка</w:t>
            </w:r>
            <w:r w:rsidRPr="00DD4F93">
              <w:rPr>
                <w:rFonts w:ascii="Times New Roman" w:eastAsia="Times New Roman" w:hAnsi="Times New Roman" w:cs="Times New Roman"/>
                <w:spacing w:val="-7"/>
                <w:sz w:val="16"/>
                <w:szCs w:val="22"/>
                <w:lang w:eastAsia="en-US"/>
              </w:rPr>
              <w:t xml:space="preserve"> </w:t>
            </w:r>
            <w:r w:rsidRPr="00DD4F93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рабочей</w:t>
            </w:r>
            <w:r w:rsidRPr="00DD4F93">
              <w:rPr>
                <w:rFonts w:ascii="Times New Roman" w:eastAsia="Times New Roman" w:hAnsi="Times New Roman" w:cs="Times New Roman"/>
                <w:spacing w:val="-8"/>
                <w:sz w:val="16"/>
                <w:szCs w:val="22"/>
                <w:lang w:eastAsia="en-US"/>
              </w:rPr>
              <w:t xml:space="preserve"> </w:t>
            </w:r>
            <w:r w:rsidRPr="00DD4F93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зоны.</w:t>
            </w:r>
            <w:r w:rsidRPr="00DD4F93">
              <w:rPr>
                <w:rFonts w:ascii="Times New Roman" w:eastAsia="Times New Roman" w:hAnsi="Times New Roman" w:cs="Times New Roman"/>
                <w:spacing w:val="-7"/>
                <w:sz w:val="16"/>
                <w:szCs w:val="22"/>
                <w:lang w:eastAsia="en-US"/>
              </w:rPr>
              <w:t xml:space="preserve"> </w:t>
            </w:r>
            <w:r w:rsidRPr="00DD4F93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Автоматические</w:t>
            </w:r>
            <w:r w:rsidRPr="00DD4F93">
              <w:rPr>
                <w:rFonts w:ascii="Times New Roman" w:eastAsia="Times New Roman" w:hAnsi="Times New Roman" w:cs="Times New Roman"/>
                <w:spacing w:val="-7"/>
                <w:sz w:val="16"/>
                <w:szCs w:val="22"/>
                <w:lang w:eastAsia="en-US"/>
              </w:rPr>
              <w:t xml:space="preserve"> </w:t>
            </w:r>
            <w:r w:rsidRPr="00DD4F93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функции:</w:t>
            </w:r>
            <w:r w:rsidRPr="00DD4F93">
              <w:rPr>
                <w:rFonts w:ascii="Times New Roman" w:eastAsia="Times New Roman" w:hAnsi="Times New Roman" w:cs="Times New Roman"/>
                <w:spacing w:val="-6"/>
                <w:sz w:val="16"/>
                <w:szCs w:val="22"/>
                <w:lang w:eastAsia="en-US"/>
              </w:rPr>
              <w:t xml:space="preserve"> </w:t>
            </w:r>
            <w:r w:rsidRPr="00DD4F93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обрезка</w:t>
            </w:r>
            <w:r w:rsidRPr="00DD4F93">
              <w:rPr>
                <w:rFonts w:ascii="Times New Roman" w:eastAsia="Times New Roman" w:hAnsi="Times New Roman" w:cs="Times New Roman"/>
                <w:spacing w:val="-7"/>
                <w:sz w:val="16"/>
                <w:szCs w:val="22"/>
                <w:lang w:eastAsia="en-US"/>
              </w:rPr>
              <w:t xml:space="preserve"> </w:t>
            </w:r>
            <w:r w:rsidRPr="00DD4F93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нити,</w:t>
            </w:r>
            <w:r w:rsidRPr="00DD4F9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eastAsia="en-US"/>
              </w:rPr>
              <w:t xml:space="preserve"> </w:t>
            </w:r>
            <w:r w:rsidRPr="00DD4F93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позиционер иглы, закрепка, подъем лапки. Встроенный в голову</w:t>
            </w:r>
          </w:p>
          <w:p w14:paraId="4EDCDF19" w14:textId="109A2AAA" w:rsidR="00116D6E" w:rsidRPr="00A2295C" w:rsidRDefault="00116D6E" w:rsidP="00DD4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D4F93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серводвигатель</w:t>
            </w:r>
            <w:r w:rsidRPr="00DD4F93">
              <w:rPr>
                <w:rFonts w:ascii="Times New Roman" w:eastAsia="Times New Roman" w:hAnsi="Times New Roman" w:cs="Times New Roman"/>
                <w:spacing w:val="-9"/>
                <w:sz w:val="16"/>
                <w:szCs w:val="22"/>
                <w:lang w:eastAsia="en-US"/>
              </w:rPr>
              <w:t xml:space="preserve"> </w:t>
            </w:r>
            <w:r w:rsidRPr="00DD4F93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с</w:t>
            </w:r>
            <w:r w:rsidRPr="00DD4F93">
              <w:rPr>
                <w:rFonts w:ascii="Times New Roman" w:eastAsia="Times New Roman" w:hAnsi="Times New Roman" w:cs="Times New Roman"/>
                <w:spacing w:val="-7"/>
                <w:sz w:val="16"/>
                <w:szCs w:val="22"/>
                <w:lang w:eastAsia="en-US"/>
              </w:rPr>
              <w:t xml:space="preserve"> </w:t>
            </w:r>
            <w:r w:rsidRPr="00DD4F93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блоком</w:t>
            </w:r>
            <w:r w:rsidRPr="00DD4F93">
              <w:rPr>
                <w:rFonts w:ascii="Times New Roman" w:eastAsia="Times New Roman" w:hAnsi="Times New Roman" w:cs="Times New Roman"/>
                <w:spacing w:val="-9"/>
                <w:sz w:val="16"/>
                <w:szCs w:val="22"/>
                <w:lang w:eastAsia="en-US"/>
              </w:rPr>
              <w:t xml:space="preserve"> </w:t>
            </w:r>
            <w:r w:rsidRPr="00DD4F93">
              <w:rPr>
                <w:rFonts w:ascii="Times New Roman" w:eastAsia="Times New Roman" w:hAnsi="Times New Roman" w:cs="Times New Roman"/>
                <w:spacing w:val="-2"/>
                <w:sz w:val="16"/>
                <w:szCs w:val="22"/>
                <w:lang w:eastAsia="en-US"/>
              </w:rPr>
              <w:t>управления.</w:t>
            </w:r>
          </w:p>
        </w:tc>
        <w:tc>
          <w:tcPr>
            <w:tcW w:w="0" w:type="auto"/>
            <w:noWrap/>
          </w:tcPr>
          <w:p w14:paraId="3EF86997" w14:textId="77777777" w:rsidR="00116D6E" w:rsidRDefault="00116D6E" w:rsidP="00C60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0A678ED0" w14:textId="1A96FC0F" w:rsidR="00116D6E" w:rsidRDefault="00116D6E" w:rsidP="00C60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0</w:t>
            </w:r>
          </w:p>
        </w:tc>
      </w:tr>
      <w:tr w:rsidR="00116D6E" w:rsidRPr="00051D47" w14:paraId="1BDEB4A2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C63E5A" w14:textId="727FB86C" w:rsidR="00116D6E" w:rsidRPr="00A2295C" w:rsidRDefault="00116D6E" w:rsidP="00C60C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295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ACK JK-A5</w:t>
            </w: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2295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="00E91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2295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0" w:type="auto"/>
            <w:hideMark/>
          </w:tcPr>
          <w:p w14:paraId="3052FF4D" w14:textId="32BE056A" w:rsidR="00116D6E" w:rsidRPr="00051D47" w:rsidRDefault="00116D6E" w:rsidP="00C60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295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остр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для легких и средних тканей, длина стежка до 5 мм, подъем лапки 5-13,6 мм, макс. Скорость шитья 5000 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б/мин, автоматическая система смазки (закрытый масляный поддон). Встроенный серводвигатель, блок управления и электромагнит подъема лапки в голову </w:t>
            </w:r>
            <w:proofErr w:type="spellStart"/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ы.Сухая</w:t>
            </w:r>
            <w:proofErr w:type="spellEnd"/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лова. LED подсветка. Автоматические функции: обрезка нити, позиционер иглы, закрепка. Низкое потребление электричества, высокая производительность.  Машина оснащена двумя ножами обрезки (конец нити после обрезки всего 3 мм), а также устройством против "птичьего гнезда"; Возможность подключения электрического или пневматического устройства удаления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ези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0" w:type="auto"/>
            <w:noWrap/>
            <w:hideMark/>
          </w:tcPr>
          <w:p w14:paraId="7B19096E" w14:textId="129CC557" w:rsidR="00116D6E" w:rsidRPr="00FD1B83" w:rsidRDefault="00116D6E" w:rsidP="00C60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770</w:t>
            </w:r>
          </w:p>
        </w:tc>
      </w:tr>
      <w:tr w:rsidR="00116D6E" w:rsidRPr="00051D47" w14:paraId="2C6F0671" w14:textId="77777777" w:rsidTr="00E91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2CC" w:themeFill="accent4" w:themeFillTint="33"/>
          </w:tcPr>
          <w:p w14:paraId="223C6848" w14:textId="2D177AB9" w:rsidR="00116D6E" w:rsidRPr="00051D47" w:rsidRDefault="00116D6E" w:rsidP="00C60C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ACK 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Pr="00225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2CC" w:themeFill="accent4" w:themeFillTint="33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70"/>
              <w:gridCol w:w="36"/>
            </w:tblGrid>
            <w:tr w:rsidR="00116D6E" w:rsidRPr="00A80C21" w14:paraId="03027318" w14:textId="77777777" w:rsidTr="00225B2A">
              <w:trPr>
                <w:gridAfter w:val="1"/>
                <w:trHeight w:val="300"/>
              </w:trPr>
              <w:tc>
                <w:tcPr>
                  <w:tcW w:w="0" w:type="auto"/>
                  <w:vMerge w:val="restart"/>
                  <w:hideMark/>
                </w:tcPr>
                <w:p w14:paraId="67D2783D" w14:textId="77777777" w:rsidR="00116D6E" w:rsidRPr="00D01709" w:rsidRDefault="00116D6E" w:rsidP="00D01709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0170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Компьютеризированная </w:t>
                  </w:r>
                  <w:proofErr w:type="spellStart"/>
                  <w:r w:rsidRPr="00D0170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дноигольная</w:t>
                  </w:r>
                  <w:proofErr w:type="spellEnd"/>
                  <w:r w:rsidRPr="00D0170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машина челночного стежка с плоской платформой, нижним транспортером, встроенным серводвигателем, автоматическими функциями и электронным управлением</w:t>
                  </w:r>
                </w:p>
                <w:p w14:paraId="105BB253" w14:textId="77777777" w:rsidR="00116D6E" w:rsidRPr="00D01709" w:rsidRDefault="00116D6E" w:rsidP="00D01709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28D4DECA" w14:textId="77777777" w:rsidR="00116D6E" w:rsidRPr="00D01709" w:rsidRDefault="00116D6E" w:rsidP="00D01709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0170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именение:</w:t>
                  </w:r>
                </w:p>
                <w:p w14:paraId="0973AD8C" w14:textId="77777777" w:rsidR="00116D6E" w:rsidRPr="00D01709" w:rsidRDefault="00116D6E" w:rsidP="00D01709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0170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шив изделий из легких и средних по толщине материалов</w:t>
                  </w:r>
                </w:p>
                <w:p w14:paraId="35D5963F" w14:textId="77777777" w:rsidR="00116D6E" w:rsidRPr="00D01709" w:rsidRDefault="00116D6E" w:rsidP="00D01709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5DF1C62D" w14:textId="77777777" w:rsidR="00116D6E" w:rsidRPr="00D01709" w:rsidRDefault="00116D6E" w:rsidP="00D01709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0170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Преимущества: </w:t>
                  </w:r>
                </w:p>
                <w:p w14:paraId="1F4C9DA4" w14:textId="77777777" w:rsidR="00116D6E" w:rsidRPr="00D01709" w:rsidRDefault="00116D6E" w:rsidP="00D01709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0170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втоматические функции: обрезка ниток, подъем лапки, закрепка</w:t>
                  </w:r>
                </w:p>
                <w:p w14:paraId="594868A1" w14:textId="77777777" w:rsidR="00116D6E" w:rsidRPr="00D01709" w:rsidRDefault="00116D6E" w:rsidP="00D01709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0170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Полностью электронная настройка параметров шитья </w:t>
                  </w:r>
                </w:p>
                <w:p w14:paraId="49E2D057" w14:textId="77777777" w:rsidR="00116D6E" w:rsidRPr="00D01709" w:rsidRDefault="00116D6E" w:rsidP="00D01709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0170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теллектуальное распознавание толщины материалов и адаптация продвижения под толщину материала</w:t>
                  </w:r>
                </w:p>
                <w:p w14:paraId="1D5F6A02" w14:textId="77777777" w:rsidR="00116D6E" w:rsidRPr="00D01709" w:rsidRDefault="00116D6E" w:rsidP="00D01709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0170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Автоматическое распознавание толщины материалов, адаптация прохождения утолщенных участков </w:t>
                  </w:r>
                </w:p>
                <w:p w14:paraId="70727E61" w14:textId="77777777" w:rsidR="00116D6E" w:rsidRPr="00D01709" w:rsidRDefault="00116D6E" w:rsidP="00D01709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0170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Электронно-регулируемое продвижение материала</w:t>
                  </w:r>
                </w:p>
                <w:p w14:paraId="73673D28" w14:textId="77777777" w:rsidR="00116D6E" w:rsidRPr="00D01709" w:rsidRDefault="00116D6E" w:rsidP="00D01709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0170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лусухая голова (</w:t>
                  </w:r>
                  <w:proofErr w:type="spellStart"/>
                  <w:r w:rsidRPr="00D0170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гловодитель</w:t>
                  </w:r>
                  <w:proofErr w:type="spellEnd"/>
                  <w:r w:rsidRPr="00D0170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не требует смазки), герметичный масляный поддон</w:t>
                  </w:r>
                </w:p>
                <w:p w14:paraId="5AA2135A" w14:textId="77777777" w:rsidR="00116D6E" w:rsidRPr="00D01709" w:rsidRDefault="00116D6E" w:rsidP="00D01709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0170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величенный вылет рукава – 305 мм, высота рукава – 128 мм</w:t>
                  </w:r>
                </w:p>
                <w:p w14:paraId="16CD4C39" w14:textId="77777777" w:rsidR="00116D6E" w:rsidRPr="00D01709" w:rsidRDefault="00116D6E" w:rsidP="00D01709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0170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троенное руководство по эксплуатации, голосовое сопровождение</w:t>
                  </w:r>
                </w:p>
                <w:p w14:paraId="2FB6630B" w14:textId="5CF1E918" w:rsidR="00116D6E" w:rsidRPr="00A80C21" w:rsidRDefault="00116D6E" w:rsidP="00D01709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0170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Возможность подключения к сети Интернет, передача данных и настройка параметров по беспроводной сети ( </w:t>
                  </w:r>
                  <w:proofErr w:type="spellStart"/>
                  <w:r w:rsidRPr="00D0170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Wi-Fi</w:t>
                  </w:r>
                  <w:proofErr w:type="spellEnd"/>
                  <w:r w:rsidRPr="00D0170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) Светодиодная подсветка зоны шитья</w:t>
                  </w:r>
                </w:p>
              </w:tc>
            </w:tr>
            <w:tr w:rsidR="00116D6E" w:rsidRPr="00A80C21" w14:paraId="278B2AA5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100607E2" w14:textId="77777777" w:rsidR="00116D6E" w:rsidRPr="00A80C21" w:rsidRDefault="00116D6E" w:rsidP="00C60C2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692A5E" w14:textId="77777777" w:rsidR="00116D6E" w:rsidRPr="00A80C21" w:rsidRDefault="00116D6E" w:rsidP="00C60C2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16D6E" w:rsidRPr="00A80C21" w14:paraId="274329AC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20EFD542" w14:textId="77777777" w:rsidR="00116D6E" w:rsidRPr="00A80C21" w:rsidRDefault="00116D6E" w:rsidP="00C60C2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D50C3C" w14:textId="77777777" w:rsidR="00116D6E" w:rsidRPr="00A80C21" w:rsidRDefault="00116D6E" w:rsidP="00C60C2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6D6E" w:rsidRPr="00A80C21" w14:paraId="1787EAD2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56A27716" w14:textId="77777777" w:rsidR="00116D6E" w:rsidRPr="00A80C21" w:rsidRDefault="00116D6E" w:rsidP="00C60C2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BF6B66" w14:textId="77777777" w:rsidR="00116D6E" w:rsidRPr="00A80C21" w:rsidRDefault="00116D6E" w:rsidP="00C60C2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6D6E" w:rsidRPr="00A80C21" w14:paraId="613EAE9E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544827B2" w14:textId="77777777" w:rsidR="00116D6E" w:rsidRPr="00A80C21" w:rsidRDefault="00116D6E" w:rsidP="00C60C2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27B459" w14:textId="77777777" w:rsidR="00116D6E" w:rsidRPr="00A80C21" w:rsidRDefault="00116D6E" w:rsidP="00C60C2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6D6E" w:rsidRPr="00A80C21" w14:paraId="5CA71809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3CBDE001" w14:textId="77777777" w:rsidR="00116D6E" w:rsidRPr="00A80C21" w:rsidRDefault="00116D6E" w:rsidP="00C60C2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4762D3" w14:textId="77777777" w:rsidR="00116D6E" w:rsidRPr="00A80C21" w:rsidRDefault="00116D6E" w:rsidP="00C60C2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6D6E" w:rsidRPr="00A80C21" w14:paraId="45CC3711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1151F3E1" w14:textId="77777777" w:rsidR="00116D6E" w:rsidRPr="00A80C21" w:rsidRDefault="00116D6E" w:rsidP="00C60C2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05B3B7" w14:textId="77777777" w:rsidR="00116D6E" w:rsidRPr="00A80C21" w:rsidRDefault="00116D6E" w:rsidP="00C60C2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6D6E" w:rsidRPr="00A80C21" w14:paraId="0E9FC1FC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46695ADF" w14:textId="77777777" w:rsidR="00116D6E" w:rsidRPr="00A80C21" w:rsidRDefault="00116D6E" w:rsidP="00C60C2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CFF2BB" w14:textId="77777777" w:rsidR="00116D6E" w:rsidRPr="00A80C21" w:rsidRDefault="00116D6E" w:rsidP="00C60C2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6D6E" w:rsidRPr="00A80C21" w14:paraId="34204761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21E1900E" w14:textId="77777777" w:rsidR="00116D6E" w:rsidRPr="00A80C21" w:rsidRDefault="00116D6E" w:rsidP="00C60C2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6022B4" w14:textId="77777777" w:rsidR="00116D6E" w:rsidRPr="00A80C21" w:rsidRDefault="00116D6E" w:rsidP="00C60C2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6D6E" w:rsidRPr="00A80C21" w14:paraId="08CE8C86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555F34F8" w14:textId="77777777" w:rsidR="00116D6E" w:rsidRPr="00A80C21" w:rsidRDefault="00116D6E" w:rsidP="00C60C2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7FFB0A" w14:textId="77777777" w:rsidR="00116D6E" w:rsidRPr="00A80C21" w:rsidRDefault="00116D6E" w:rsidP="00C60C2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6D6E" w:rsidRPr="00A80C21" w14:paraId="36A858FD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76F194A4" w14:textId="77777777" w:rsidR="00116D6E" w:rsidRPr="00A80C21" w:rsidRDefault="00116D6E" w:rsidP="00C60C2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CE05EFA" w14:textId="77777777" w:rsidR="00116D6E" w:rsidRPr="00A80C21" w:rsidRDefault="00116D6E" w:rsidP="00C60C2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6D6E" w:rsidRPr="00A80C21" w14:paraId="236A84AF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736AB647" w14:textId="77777777" w:rsidR="00116D6E" w:rsidRPr="00A80C21" w:rsidRDefault="00116D6E" w:rsidP="00C60C2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DFAFDC" w14:textId="77777777" w:rsidR="00116D6E" w:rsidRPr="00A80C21" w:rsidRDefault="00116D6E" w:rsidP="00C60C2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6D6E" w:rsidRPr="00A80C21" w14:paraId="53B001C9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4870E76B" w14:textId="77777777" w:rsidR="00116D6E" w:rsidRPr="00A80C21" w:rsidRDefault="00116D6E" w:rsidP="00C60C2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6AD667" w14:textId="77777777" w:rsidR="00116D6E" w:rsidRPr="00A80C21" w:rsidRDefault="00116D6E" w:rsidP="00C60C2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6D6E" w:rsidRPr="00A80C21" w14:paraId="20EC1117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22416A17" w14:textId="77777777" w:rsidR="00116D6E" w:rsidRPr="00A80C21" w:rsidRDefault="00116D6E" w:rsidP="00C60C2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8FC7AD" w14:textId="77777777" w:rsidR="00116D6E" w:rsidRPr="00A80C21" w:rsidRDefault="00116D6E" w:rsidP="00C60C2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6D6E" w:rsidRPr="00A80C21" w14:paraId="2248926B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1B585FA6" w14:textId="77777777" w:rsidR="00116D6E" w:rsidRPr="00A80C21" w:rsidRDefault="00116D6E" w:rsidP="00C60C2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5A10F0" w14:textId="77777777" w:rsidR="00116D6E" w:rsidRPr="00A80C21" w:rsidRDefault="00116D6E" w:rsidP="00C60C2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6D6E" w:rsidRPr="00A80C21" w14:paraId="4909C132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5525D46F" w14:textId="77777777" w:rsidR="00116D6E" w:rsidRPr="00A80C21" w:rsidRDefault="00116D6E" w:rsidP="00C60C2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537DB1" w14:textId="77777777" w:rsidR="00116D6E" w:rsidRPr="00A80C21" w:rsidRDefault="00116D6E" w:rsidP="00C60C2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6D6E" w:rsidRPr="00A80C21" w14:paraId="039513D0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16458976" w14:textId="77777777" w:rsidR="00116D6E" w:rsidRPr="00A80C21" w:rsidRDefault="00116D6E" w:rsidP="00C60C2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B735BC" w14:textId="77777777" w:rsidR="00116D6E" w:rsidRPr="00A80C21" w:rsidRDefault="00116D6E" w:rsidP="00C60C2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6D6E" w:rsidRPr="00A80C21" w14:paraId="7A515C63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0925D3FB" w14:textId="77777777" w:rsidR="00116D6E" w:rsidRPr="00A80C21" w:rsidRDefault="00116D6E" w:rsidP="00C60C2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41E741" w14:textId="77777777" w:rsidR="00116D6E" w:rsidRPr="00A80C21" w:rsidRDefault="00116D6E" w:rsidP="00C60C2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6D6E" w:rsidRPr="00A80C21" w14:paraId="51E2009A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1E522F83" w14:textId="77777777" w:rsidR="00116D6E" w:rsidRPr="00A80C21" w:rsidRDefault="00116D6E" w:rsidP="00C60C2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1F57DA5" w14:textId="77777777" w:rsidR="00116D6E" w:rsidRPr="00A80C21" w:rsidRDefault="00116D6E" w:rsidP="00C60C2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6D6E" w:rsidRPr="00A80C21" w14:paraId="5E1F65D9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663DEFBB" w14:textId="77777777" w:rsidR="00116D6E" w:rsidRPr="00A80C21" w:rsidRDefault="00116D6E" w:rsidP="00C60C2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22C654" w14:textId="77777777" w:rsidR="00116D6E" w:rsidRPr="00A80C21" w:rsidRDefault="00116D6E" w:rsidP="00C60C2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6D6E" w:rsidRPr="00A80C21" w14:paraId="6F97E9B1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75930DDF" w14:textId="77777777" w:rsidR="00116D6E" w:rsidRPr="00A80C21" w:rsidRDefault="00116D6E" w:rsidP="00C60C2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880E43" w14:textId="77777777" w:rsidR="00116D6E" w:rsidRPr="00A80C21" w:rsidRDefault="00116D6E" w:rsidP="00C60C2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6D6E" w:rsidRPr="00A80C21" w14:paraId="45F3E1A2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31ED24D6" w14:textId="77777777" w:rsidR="00116D6E" w:rsidRPr="00A80C21" w:rsidRDefault="00116D6E" w:rsidP="00C60C2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AAF131" w14:textId="77777777" w:rsidR="00116D6E" w:rsidRPr="00A80C21" w:rsidRDefault="00116D6E" w:rsidP="00C60C2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6D6E" w:rsidRPr="00A80C21" w14:paraId="52CF3747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3823CF01" w14:textId="77777777" w:rsidR="00116D6E" w:rsidRPr="00A80C21" w:rsidRDefault="00116D6E" w:rsidP="00C60C2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C93A52" w14:textId="77777777" w:rsidR="00116D6E" w:rsidRPr="00A80C21" w:rsidRDefault="00116D6E" w:rsidP="00C60C2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6D6E" w:rsidRPr="00A80C21" w14:paraId="5E60F447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72887050" w14:textId="77777777" w:rsidR="00116D6E" w:rsidRPr="00A80C21" w:rsidRDefault="00116D6E" w:rsidP="00C60C2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499EE0" w14:textId="77777777" w:rsidR="00116D6E" w:rsidRPr="00A80C21" w:rsidRDefault="00116D6E" w:rsidP="00C60C2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6D6E" w:rsidRPr="00A80C21" w14:paraId="4BA25276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48884034" w14:textId="77777777" w:rsidR="00116D6E" w:rsidRPr="00A80C21" w:rsidRDefault="00116D6E" w:rsidP="00C60C2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13E0C3" w14:textId="77777777" w:rsidR="00116D6E" w:rsidRPr="00A80C21" w:rsidRDefault="00116D6E" w:rsidP="00C60C2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6D6E" w:rsidRPr="00A80C21" w14:paraId="5D2CB1CF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2D42467F" w14:textId="77777777" w:rsidR="00116D6E" w:rsidRPr="00A80C21" w:rsidRDefault="00116D6E" w:rsidP="00C60C2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973081" w14:textId="77777777" w:rsidR="00116D6E" w:rsidRPr="00A80C21" w:rsidRDefault="00116D6E" w:rsidP="00C60C2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6D6E" w:rsidRPr="00A80C21" w14:paraId="0B68D8D3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16AE3016" w14:textId="77777777" w:rsidR="00116D6E" w:rsidRPr="00A80C21" w:rsidRDefault="00116D6E" w:rsidP="00C60C2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3778652" w14:textId="77777777" w:rsidR="00116D6E" w:rsidRPr="00A80C21" w:rsidRDefault="00116D6E" w:rsidP="00C60C2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6D6E" w:rsidRPr="00A80C21" w14:paraId="03502F37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5052D2BF" w14:textId="77777777" w:rsidR="00116D6E" w:rsidRPr="00A80C21" w:rsidRDefault="00116D6E" w:rsidP="00C60C2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6BB6CA" w14:textId="77777777" w:rsidR="00116D6E" w:rsidRPr="00A80C21" w:rsidRDefault="00116D6E" w:rsidP="00C60C2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6D6E" w:rsidRPr="00A80C21" w14:paraId="4FCF76CC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362FFD90" w14:textId="77777777" w:rsidR="00116D6E" w:rsidRPr="00A80C21" w:rsidRDefault="00116D6E" w:rsidP="00C60C2E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1F5A13" w14:textId="77777777" w:rsidR="00116D6E" w:rsidRPr="00A80C21" w:rsidRDefault="00116D6E" w:rsidP="00C60C2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02795140" w14:textId="77777777" w:rsidR="00116D6E" w:rsidRPr="00A80C21" w:rsidRDefault="00116D6E" w:rsidP="00C60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noWrap/>
          </w:tcPr>
          <w:p w14:paraId="032EB57B" w14:textId="38E681C7" w:rsidR="00116D6E" w:rsidRPr="009A51B1" w:rsidRDefault="00116D6E" w:rsidP="00C60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6</w:t>
            </w:r>
          </w:p>
        </w:tc>
      </w:tr>
      <w:tr w:rsidR="00116D6E" w:rsidRPr="00051D47" w14:paraId="5ABC04C9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A44E84" w14:textId="15450047" w:rsidR="00116D6E" w:rsidRPr="00E9121D" w:rsidRDefault="00116D6E" w:rsidP="00C60C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A6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E</w:t>
            </w:r>
            <w:r w:rsidR="00E912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  <w:r w:rsidR="00E91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</w:p>
        </w:tc>
        <w:tc>
          <w:tcPr>
            <w:tcW w:w="0" w:type="auto"/>
            <w:hideMark/>
          </w:tcPr>
          <w:p w14:paraId="0C6527C0" w14:textId="77777777" w:rsidR="00116D6E" w:rsidRPr="00051D47" w:rsidRDefault="00116D6E" w:rsidP="00C60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остр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для легких и средних тканей, машина с игольным продвижением, длина стежка до 4,5 мм, подъем лапки 5-13 мм, макс.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рорсть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итья 4000 об/мин, автоматическая система смазки. Встроенный серводвигатель, блок управления и электромагнит подъема лапки в голову машины. LED подсветка. Автоматические функции: обрезка нити, позиционер иглы, закрепка. Низкое потребление электричества, высокая производительность. </w:t>
            </w:r>
          </w:p>
        </w:tc>
        <w:tc>
          <w:tcPr>
            <w:tcW w:w="0" w:type="auto"/>
            <w:noWrap/>
            <w:hideMark/>
          </w:tcPr>
          <w:p w14:paraId="1FB2A5BA" w14:textId="2C1E6E02" w:rsidR="00116D6E" w:rsidRPr="0072600E" w:rsidRDefault="00116D6E" w:rsidP="00C60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="007260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5</w:t>
            </w:r>
          </w:p>
        </w:tc>
      </w:tr>
      <w:tr w:rsidR="00116D6E" w:rsidRPr="00051D47" w14:paraId="319D8EE9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108B6D" w14:textId="13286F40" w:rsidR="00116D6E" w:rsidRPr="00E9121D" w:rsidRDefault="00116D6E" w:rsidP="00C60C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A6F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</w:t>
            </w:r>
            <w:r w:rsidR="00E912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</w:p>
        </w:tc>
        <w:tc>
          <w:tcPr>
            <w:tcW w:w="0" w:type="auto"/>
            <w:hideMark/>
          </w:tcPr>
          <w:p w14:paraId="67C1D0D4" w14:textId="77777777" w:rsidR="00116D6E" w:rsidRPr="00051D47" w:rsidRDefault="00116D6E" w:rsidP="00C60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остр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для средних и тяжёлых тканей, машина с игольным продвижением, длина стежка до 4,5 мм, подъем лапки 5-13 мм, макс.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рорсть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итья 3500 об/мин, автоматическая система смазки. Встроенный серводвигатель, блок управления и электромагнит подъема лапки в голову машины. LED подсветка. Автоматические функции: обрезка нити, позиционер иглы, закрепка. Низкое потребление электричества, высокая производительность. </w:t>
            </w:r>
          </w:p>
        </w:tc>
        <w:tc>
          <w:tcPr>
            <w:tcW w:w="0" w:type="auto"/>
            <w:noWrap/>
            <w:hideMark/>
          </w:tcPr>
          <w:p w14:paraId="11753527" w14:textId="3132EAAC" w:rsidR="00116D6E" w:rsidRPr="0072600E" w:rsidRDefault="00116D6E" w:rsidP="00C60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="007260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24</w:t>
            </w:r>
          </w:p>
        </w:tc>
      </w:tr>
      <w:tr w:rsidR="00116D6E" w:rsidRPr="008405C7" w14:paraId="483D2224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4D87D8" w14:textId="11409A5B" w:rsidR="00116D6E" w:rsidRPr="008405C7" w:rsidRDefault="00116D6E" w:rsidP="00C60C2E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8405C7">
              <w:rPr>
                <w:rFonts w:ascii="Times New Roman" w:eastAsia="Times New Roman" w:hAnsi="Times New Roman" w:cs="Times New Roman"/>
                <w:bCs w:val="0"/>
                <w:iCs/>
                <w:sz w:val="20"/>
                <w:szCs w:val="22"/>
                <w:lang w:val="en-US" w:eastAsia="en-US"/>
              </w:rPr>
              <w:t>JACK</w:t>
            </w:r>
            <w:r w:rsidRPr="008405C7">
              <w:rPr>
                <w:rFonts w:ascii="Times New Roman" w:eastAsia="Times New Roman" w:hAnsi="Times New Roman" w:cs="Times New Roman"/>
                <w:bCs w:val="0"/>
                <w:iCs/>
                <w:spacing w:val="-6"/>
                <w:sz w:val="20"/>
                <w:szCs w:val="22"/>
                <w:lang w:val="en-US" w:eastAsia="en-US"/>
              </w:rPr>
              <w:t xml:space="preserve"> </w:t>
            </w:r>
            <w:r w:rsidRPr="008405C7">
              <w:rPr>
                <w:rFonts w:ascii="Times New Roman" w:eastAsia="Times New Roman" w:hAnsi="Times New Roman" w:cs="Times New Roman"/>
                <w:bCs w:val="0"/>
                <w:iCs/>
                <w:sz w:val="20"/>
                <w:szCs w:val="22"/>
                <w:lang w:val="en-US" w:eastAsia="en-US"/>
              </w:rPr>
              <w:t>JK-A6F-E</w:t>
            </w:r>
            <w:r w:rsidR="00E9121D">
              <w:rPr>
                <w:rFonts w:ascii="Times New Roman" w:eastAsia="Times New Roman" w:hAnsi="Times New Roman" w:cs="Times New Roman"/>
                <w:bCs w:val="0"/>
                <w:iCs/>
                <w:sz w:val="20"/>
                <w:szCs w:val="22"/>
                <w:lang w:val="en-US" w:eastAsia="en-US"/>
              </w:rPr>
              <w:t>Q</w:t>
            </w:r>
            <w:r w:rsidRPr="008405C7">
              <w:rPr>
                <w:rFonts w:ascii="Times New Roman" w:eastAsia="Times New Roman" w:hAnsi="Times New Roman" w:cs="Times New Roman"/>
                <w:bCs w:val="0"/>
                <w:iCs/>
                <w:sz w:val="20"/>
                <w:szCs w:val="22"/>
                <w:lang w:val="en-US" w:eastAsia="en-US"/>
              </w:rPr>
              <w:t>-</w:t>
            </w:r>
            <w:r w:rsidRPr="008405C7">
              <w:rPr>
                <w:rFonts w:ascii="Times New Roman" w:eastAsia="Times New Roman" w:hAnsi="Times New Roman" w:cs="Times New Roman"/>
                <w:bCs w:val="0"/>
                <w:iCs/>
                <w:spacing w:val="-5"/>
                <w:sz w:val="20"/>
                <w:szCs w:val="22"/>
                <w:lang w:val="en-US" w:eastAsia="en-US"/>
              </w:rPr>
              <w:t>PK</w:t>
            </w:r>
          </w:p>
        </w:tc>
        <w:tc>
          <w:tcPr>
            <w:tcW w:w="0" w:type="auto"/>
          </w:tcPr>
          <w:p w14:paraId="312E0FA0" w14:textId="664111B3" w:rsidR="00116D6E" w:rsidRPr="008405C7" w:rsidRDefault="00116D6E" w:rsidP="00AF0F14">
            <w:pPr>
              <w:widowControl w:val="0"/>
              <w:autoSpaceDE w:val="0"/>
              <w:autoSpaceDN w:val="0"/>
              <w:spacing w:line="179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</w:pP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остр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дл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их 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их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каней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ольным продвижением</w:t>
            </w:r>
            <w:r w:rsidRPr="008405C7">
              <w:rPr>
                <w:rFonts w:ascii="Times New Roman" w:eastAsia="Times New Roman" w:hAnsi="Times New Roman" w:cs="Times New Roman"/>
                <w:spacing w:val="-2"/>
                <w:sz w:val="16"/>
                <w:szCs w:val="22"/>
                <w:lang w:eastAsia="en-US"/>
              </w:rPr>
              <w:t xml:space="preserve"> Увеличенный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22"/>
                <w:lang w:eastAsia="en-US"/>
              </w:rPr>
              <w:t xml:space="preserve"> </w:t>
            </w:r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вылет</w:t>
            </w:r>
            <w:r w:rsidRPr="008405C7">
              <w:rPr>
                <w:rFonts w:ascii="Times New Roman" w:eastAsia="Times New Roman" w:hAnsi="Times New Roman" w:cs="Times New Roman"/>
                <w:spacing w:val="-6"/>
                <w:sz w:val="16"/>
                <w:szCs w:val="22"/>
                <w:lang w:eastAsia="en-US"/>
              </w:rPr>
              <w:t xml:space="preserve"> </w:t>
            </w:r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рукава</w:t>
            </w:r>
            <w:r w:rsidRPr="008405C7">
              <w:rPr>
                <w:rFonts w:ascii="Times New Roman" w:eastAsia="Times New Roman" w:hAnsi="Times New Roman" w:cs="Times New Roman"/>
                <w:spacing w:val="-5"/>
                <w:sz w:val="16"/>
                <w:szCs w:val="22"/>
                <w:lang w:eastAsia="en-US"/>
              </w:rPr>
              <w:t xml:space="preserve"> </w:t>
            </w:r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до</w:t>
            </w:r>
            <w:r w:rsidRPr="008405C7">
              <w:rPr>
                <w:rFonts w:ascii="Times New Roman" w:eastAsia="Times New Roman" w:hAnsi="Times New Roman" w:cs="Times New Roman"/>
                <w:spacing w:val="-5"/>
                <w:sz w:val="16"/>
                <w:szCs w:val="22"/>
                <w:lang w:eastAsia="en-US"/>
              </w:rPr>
              <w:t xml:space="preserve"> </w:t>
            </w:r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300</w:t>
            </w:r>
            <w:r w:rsidRPr="008405C7">
              <w:rPr>
                <w:rFonts w:ascii="Times New Roman" w:eastAsia="Times New Roman" w:hAnsi="Times New Roman" w:cs="Times New Roman"/>
                <w:spacing w:val="-5"/>
                <w:sz w:val="16"/>
                <w:szCs w:val="22"/>
                <w:lang w:eastAsia="en-US"/>
              </w:rPr>
              <w:t xml:space="preserve"> </w:t>
            </w:r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мм.</w:t>
            </w:r>
            <w:r w:rsidRPr="008405C7">
              <w:rPr>
                <w:rFonts w:ascii="Times New Roman" w:eastAsia="Times New Roman" w:hAnsi="Times New Roman" w:cs="Times New Roman"/>
                <w:spacing w:val="-6"/>
                <w:sz w:val="16"/>
                <w:szCs w:val="22"/>
                <w:lang w:eastAsia="en-US"/>
              </w:rPr>
              <w:t xml:space="preserve"> </w:t>
            </w:r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Электронный</w:t>
            </w:r>
            <w:r w:rsidRPr="008405C7">
              <w:rPr>
                <w:rFonts w:ascii="Times New Roman" w:eastAsia="Times New Roman" w:hAnsi="Times New Roman" w:cs="Times New Roman"/>
                <w:spacing w:val="-5"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пуллер</w:t>
            </w:r>
            <w:proofErr w:type="spellEnd"/>
            <w:r w:rsidRPr="008405C7">
              <w:rPr>
                <w:rFonts w:ascii="Times New Roman" w:eastAsia="Times New Roman" w:hAnsi="Times New Roman" w:cs="Times New Roman"/>
                <w:spacing w:val="-5"/>
                <w:sz w:val="16"/>
                <w:szCs w:val="22"/>
                <w:lang w:eastAsia="en-US"/>
              </w:rPr>
              <w:t xml:space="preserve"> </w:t>
            </w:r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для</w:t>
            </w:r>
            <w:r w:rsidRPr="008405C7">
              <w:rPr>
                <w:rFonts w:ascii="Times New Roman" w:eastAsia="Times New Roman" w:hAnsi="Times New Roman" w:cs="Times New Roman"/>
                <w:spacing w:val="-5"/>
                <w:sz w:val="16"/>
                <w:szCs w:val="22"/>
                <w:lang w:eastAsia="en-US"/>
              </w:rPr>
              <w:t xml:space="preserve"> </w:t>
            </w:r>
            <w:r w:rsidRPr="008405C7">
              <w:rPr>
                <w:rFonts w:ascii="Times New Roman" w:eastAsia="Times New Roman" w:hAnsi="Times New Roman" w:cs="Times New Roman"/>
                <w:spacing w:val="-2"/>
                <w:sz w:val="16"/>
                <w:szCs w:val="22"/>
                <w:lang w:eastAsia="en-US"/>
              </w:rPr>
              <w:t>продвижения</w:t>
            </w:r>
          </w:p>
          <w:p w14:paraId="4F1A4B02" w14:textId="613F8402" w:rsidR="00116D6E" w:rsidRPr="008405C7" w:rsidRDefault="00116D6E" w:rsidP="00AF0F14">
            <w:pPr>
              <w:widowControl w:val="0"/>
              <w:autoSpaceDE w:val="0"/>
              <w:autoSpaceDN w:val="0"/>
              <w:ind w:right="1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</w:pPr>
            <w:proofErr w:type="spellStart"/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матерала</w:t>
            </w:r>
            <w:proofErr w:type="spellEnd"/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.</w:t>
            </w:r>
            <w:r w:rsidRPr="008405C7">
              <w:rPr>
                <w:rFonts w:ascii="Times New Roman" w:eastAsia="Times New Roman" w:hAnsi="Times New Roman" w:cs="Times New Roman"/>
                <w:spacing w:val="-4"/>
                <w:sz w:val="16"/>
                <w:szCs w:val="22"/>
                <w:lang w:eastAsia="en-US"/>
              </w:rPr>
              <w:t xml:space="preserve"> </w:t>
            </w:r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Конец</w:t>
            </w:r>
            <w:r w:rsidRPr="008405C7">
              <w:rPr>
                <w:rFonts w:ascii="Times New Roman" w:eastAsia="Times New Roman" w:hAnsi="Times New Roman" w:cs="Times New Roman"/>
                <w:spacing w:val="-3"/>
                <w:sz w:val="16"/>
                <w:szCs w:val="22"/>
                <w:lang w:eastAsia="en-US"/>
              </w:rPr>
              <w:t xml:space="preserve"> </w:t>
            </w:r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нити</w:t>
            </w:r>
            <w:r w:rsidRPr="008405C7">
              <w:rPr>
                <w:rFonts w:ascii="Times New Roman" w:eastAsia="Times New Roman" w:hAnsi="Times New Roman" w:cs="Times New Roman"/>
                <w:spacing w:val="-3"/>
                <w:sz w:val="16"/>
                <w:szCs w:val="22"/>
                <w:lang w:eastAsia="en-US"/>
              </w:rPr>
              <w:t xml:space="preserve"> </w:t>
            </w:r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после</w:t>
            </w:r>
            <w:r w:rsidRPr="008405C7">
              <w:rPr>
                <w:rFonts w:ascii="Times New Roman" w:eastAsia="Times New Roman" w:hAnsi="Times New Roman" w:cs="Times New Roman"/>
                <w:spacing w:val="-4"/>
                <w:sz w:val="16"/>
                <w:szCs w:val="22"/>
                <w:lang w:eastAsia="en-US"/>
              </w:rPr>
              <w:t xml:space="preserve"> </w:t>
            </w:r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обрезки</w:t>
            </w:r>
            <w:r w:rsidRPr="008405C7">
              <w:rPr>
                <w:rFonts w:ascii="Times New Roman" w:eastAsia="Times New Roman" w:hAnsi="Times New Roman" w:cs="Times New Roman"/>
                <w:spacing w:val="-4"/>
                <w:sz w:val="16"/>
                <w:szCs w:val="22"/>
                <w:lang w:eastAsia="en-US"/>
              </w:rPr>
              <w:t xml:space="preserve"> </w:t>
            </w:r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всего</w:t>
            </w:r>
            <w:r w:rsidRPr="008405C7">
              <w:rPr>
                <w:rFonts w:ascii="Times New Roman" w:eastAsia="Times New Roman" w:hAnsi="Times New Roman" w:cs="Times New Roman"/>
                <w:spacing w:val="-3"/>
                <w:sz w:val="16"/>
                <w:szCs w:val="22"/>
                <w:lang w:eastAsia="en-US"/>
              </w:rPr>
              <w:t xml:space="preserve"> </w:t>
            </w:r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3</w:t>
            </w:r>
            <w:r w:rsidRPr="008405C7">
              <w:rPr>
                <w:rFonts w:ascii="Times New Roman" w:eastAsia="Times New Roman" w:hAnsi="Times New Roman" w:cs="Times New Roman"/>
                <w:spacing w:val="-4"/>
                <w:sz w:val="16"/>
                <w:szCs w:val="22"/>
                <w:lang w:eastAsia="en-US"/>
              </w:rPr>
              <w:t xml:space="preserve"> </w:t>
            </w:r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мм.</w:t>
            </w:r>
            <w:r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 xml:space="preserve"> Д</w:t>
            </w:r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лина стежка до 4,5 мм,</w:t>
            </w:r>
            <w:r w:rsidRPr="008405C7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eastAsia="en-US"/>
              </w:rPr>
              <w:t xml:space="preserve"> </w:t>
            </w:r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подъем лапки 5-13 мм, макс. Скорость шитья 4000 об/мин,</w:t>
            </w:r>
          </w:p>
          <w:p w14:paraId="3EBC7C6B" w14:textId="77777777" w:rsidR="00116D6E" w:rsidRPr="008405C7" w:rsidRDefault="00116D6E" w:rsidP="00AF0F14">
            <w:pPr>
              <w:widowControl w:val="0"/>
              <w:autoSpaceDE w:val="0"/>
              <w:autoSpaceDN w:val="0"/>
              <w:spacing w:line="184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</w:pPr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lastRenderedPageBreak/>
              <w:t>автоматическая</w:t>
            </w:r>
            <w:r w:rsidRPr="008405C7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eastAsia="en-US"/>
              </w:rPr>
              <w:t xml:space="preserve"> </w:t>
            </w:r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система</w:t>
            </w:r>
            <w:r w:rsidRPr="008405C7">
              <w:rPr>
                <w:rFonts w:ascii="Times New Roman" w:eastAsia="Times New Roman" w:hAnsi="Times New Roman" w:cs="Times New Roman"/>
                <w:spacing w:val="-9"/>
                <w:sz w:val="16"/>
                <w:szCs w:val="22"/>
                <w:lang w:eastAsia="en-US"/>
              </w:rPr>
              <w:t xml:space="preserve"> </w:t>
            </w:r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смазки</w:t>
            </w:r>
            <w:r w:rsidRPr="008405C7">
              <w:rPr>
                <w:rFonts w:ascii="Times New Roman" w:eastAsia="Times New Roman" w:hAnsi="Times New Roman" w:cs="Times New Roman"/>
                <w:spacing w:val="-9"/>
                <w:sz w:val="16"/>
                <w:szCs w:val="22"/>
                <w:lang w:eastAsia="en-US"/>
              </w:rPr>
              <w:t xml:space="preserve"> </w:t>
            </w:r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(закрытый</w:t>
            </w:r>
            <w:r w:rsidRPr="008405C7">
              <w:rPr>
                <w:rFonts w:ascii="Times New Roman" w:eastAsia="Times New Roman" w:hAnsi="Times New Roman" w:cs="Times New Roman"/>
                <w:spacing w:val="-8"/>
                <w:sz w:val="16"/>
                <w:szCs w:val="22"/>
                <w:lang w:eastAsia="en-US"/>
              </w:rPr>
              <w:t xml:space="preserve"> </w:t>
            </w:r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масляный</w:t>
            </w:r>
            <w:r w:rsidRPr="008405C7">
              <w:rPr>
                <w:rFonts w:ascii="Times New Roman" w:eastAsia="Times New Roman" w:hAnsi="Times New Roman" w:cs="Times New Roman"/>
                <w:spacing w:val="-9"/>
                <w:sz w:val="16"/>
                <w:szCs w:val="22"/>
                <w:lang w:eastAsia="en-US"/>
              </w:rPr>
              <w:t xml:space="preserve"> </w:t>
            </w:r>
            <w:r w:rsidRPr="008405C7">
              <w:rPr>
                <w:rFonts w:ascii="Times New Roman" w:eastAsia="Times New Roman" w:hAnsi="Times New Roman" w:cs="Times New Roman"/>
                <w:spacing w:val="-2"/>
                <w:sz w:val="16"/>
                <w:szCs w:val="22"/>
                <w:lang w:eastAsia="en-US"/>
              </w:rPr>
              <w:t>поддон).</w:t>
            </w:r>
          </w:p>
          <w:p w14:paraId="076127E3" w14:textId="5FFDF5E7" w:rsidR="00116D6E" w:rsidRPr="008405C7" w:rsidRDefault="00116D6E" w:rsidP="00AF0F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Встроенный</w:t>
            </w:r>
            <w:r w:rsidRPr="008405C7">
              <w:rPr>
                <w:rFonts w:ascii="Times New Roman" w:eastAsia="Times New Roman" w:hAnsi="Times New Roman" w:cs="Times New Roman"/>
                <w:spacing w:val="-3"/>
                <w:sz w:val="16"/>
                <w:szCs w:val="22"/>
                <w:lang w:eastAsia="en-US"/>
              </w:rPr>
              <w:t xml:space="preserve"> </w:t>
            </w:r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серводвигатель,</w:t>
            </w:r>
            <w:r w:rsidRPr="008405C7">
              <w:rPr>
                <w:rFonts w:ascii="Times New Roman" w:eastAsia="Times New Roman" w:hAnsi="Times New Roman" w:cs="Times New Roman"/>
                <w:spacing w:val="-3"/>
                <w:sz w:val="16"/>
                <w:szCs w:val="22"/>
                <w:lang w:eastAsia="en-US"/>
              </w:rPr>
              <w:t xml:space="preserve"> </w:t>
            </w:r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блок</w:t>
            </w:r>
            <w:r w:rsidRPr="008405C7">
              <w:rPr>
                <w:rFonts w:ascii="Times New Roman" w:eastAsia="Times New Roman" w:hAnsi="Times New Roman" w:cs="Times New Roman"/>
                <w:spacing w:val="-1"/>
                <w:sz w:val="16"/>
                <w:szCs w:val="22"/>
                <w:lang w:eastAsia="en-US"/>
              </w:rPr>
              <w:t xml:space="preserve"> </w:t>
            </w:r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управления</w:t>
            </w:r>
            <w:r w:rsidRPr="008405C7">
              <w:rPr>
                <w:rFonts w:ascii="Times New Roman" w:eastAsia="Times New Roman" w:hAnsi="Times New Roman" w:cs="Times New Roman"/>
                <w:spacing w:val="-3"/>
                <w:sz w:val="16"/>
                <w:szCs w:val="22"/>
                <w:lang w:eastAsia="en-US"/>
              </w:rPr>
              <w:t xml:space="preserve"> </w:t>
            </w:r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в</w:t>
            </w:r>
            <w:r w:rsidRPr="008405C7">
              <w:rPr>
                <w:rFonts w:ascii="Times New Roman" w:eastAsia="Times New Roman" w:hAnsi="Times New Roman" w:cs="Times New Roman"/>
                <w:spacing w:val="-3"/>
                <w:sz w:val="16"/>
                <w:szCs w:val="22"/>
                <w:lang w:eastAsia="en-US"/>
              </w:rPr>
              <w:t xml:space="preserve"> </w:t>
            </w:r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голову</w:t>
            </w:r>
            <w:r w:rsidRPr="008405C7">
              <w:rPr>
                <w:rFonts w:ascii="Times New Roman" w:eastAsia="Times New Roman" w:hAnsi="Times New Roman" w:cs="Times New Roman"/>
                <w:spacing w:val="-3"/>
                <w:sz w:val="16"/>
                <w:szCs w:val="22"/>
                <w:lang w:eastAsia="en-US"/>
              </w:rPr>
              <w:t xml:space="preserve"> </w:t>
            </w:r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машины.</w:t>
            </w:r>
            <w:r w:rsidRPr="008405C7">
              <w:rPr>
                <w:rFonts w:ascii="Times New Roman" w:eastAsia="Times New Roman" w:hAnsi="Times New Roman" w:cs="Times New Roman"/>
                <w:spacing w:val="-2"/>
                <w:sz w:val="16"/>
                <w:szCs w:val="22"/>
                <w:lang w:eastAsia="en-US"/>
              </w:rPr>
              <w:t xml:space="preserve"> </w:t>
            </w:r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LED</w:t>
            </w:r>
            <w:r w:rsidRPr="008405C7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eastAsia="en-US"/>
              </w:rPr>
              <w:t xml:space="preserve"> </w:t>
            </w:r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подсветка.</w:t>
            </w:r>
            <w:r w:rsidRPr="008405C7">
              <w:rPr>
                <w:rFonts w:ascii="Times New Roman" w:eastAsia="Times New Roman" w:hAnsi="Times New Roman" w:cs="Times New Roman"/>
                <w:spacing w:val="-7"/>
                <w:sz w:val="16"/>
                <w:szCs w:val="22"/>
                <w:lang w:eastAsia="en-US"/>
              </w:rPr>
              <w:t xml:space="preserve"> </w:t>
            </w:r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Автоматические</w:t>
            </w:r>
            <w:r w:rsidRPr="008405C7">
              <w:rPr>
                <w:rFonts w:ascii="Times New Roman" w:eastAsia="Times New Roman" w:hAnsi="Times New Roman" w:cs="Times New Roman"/>
                <w:spacing w:val="-7"/>
                <w:sz w:val="16"/>
                <w:szCs w:val="22"/>
                <w:lang w:eastAsia="en-US"/>
              </w:rPr>
              <w:t xml:space="preserve"> </w:t>
            </w:r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функции:</w:t>
            </w:r>
            <w:r w:rsidRPr="008405C7">
              <w:rPr>
                <w:rFonts w:ascii="Times New Roman" w:eastAsia="Times New Roman" w:hAnsi="Times New Roman" w:cs="Times New Roman"/>
                <w:spacing w:val="-7"/>
                <w:sz w:val="16"/>
                <w:szCs w:val="22"/>
                <w:lang w:eastAsia="en-US"/>
              </w:rPr>
              <w:t xml:space="preserve"> </w:t>
            </w:r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обрезка</w:t>
            </w:r>
            <w:r w:rsidRPr="008405C7">
              <w:rPr>
                <w:rFonts w:ascii="Times New Roman" w:eastAsia="Times New Roman" w:hAnsi="Times New Roman" w:cs="Times New Roman"/>
                <w:spacing w:val="-7"/>
                <w:sz w:val="16"/>
                <w:szCs w:val="22"/>
                <w:lang w:eastAsia="en-US"/>
              </w:rPr>
              <w:t xml:space="preserve"> </w:t>
            </w:r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нити,</w:t>
            </w:r>
            <w:r w:rsidRPr="008405C7">
              <w:rPr>
                <w:rFonts w:ascii="Times New Roman" w:eastAsia="Times New Roman" w:hAnsi="Times New Roman" w:cs="Times New Roman"/>
                <w:spacing w:val="-7"/>
                <w:sz w:val="16"/>
                <w:szCs w:val="22"/>
                <w:lang w:eastAsia="en-US"/>
              </w:rPr>
              <w:t xml:space="preserve"> </w:t>
            </w:r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позиционер</w:t>
            </w:r>
            <w:r w:rsidRPr="008405C7">
              <w:rPr>
                <w:rFonts w:ascii="Times New Roman" w:eastAsia="Times New Roman" w:hAnsi="Times New Roman" w:cs="Times New Roman"/>
                <w:spacing w:val="-7"/>
                <w:sz w:val="16"/>
                <w:szCs w:val="22"/>
                <w:lang w:eastAsia="en-US"/>
              </w:rPr>
              <w:t xml:space="preserve"> </w:t>
            </w:r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иглы,</w:t>
            </w:r>
            <w:r w:rsidRPr="008405C7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eastAsia="en-US"/>
              </w:rPr>
              <w:t xml:space="preserve"> </w:t>
            </w:r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закрепка, подъем лапки. Голосовое сопровождение, USB-порт.</w:t>
            </w:r>
          </w:p>
        </w:tc>
        <w:tc>
          <w:tcPr>
            <w:tcW w:w="0" w:type="auto"/>
            <w:noWrap/>
          </w:tcPr>
          <w:p w14:paraId="3543EEB5" w14:textId="2A878273" w:rsidR="00116D6E" w:rsidRPr="0072600E" w:rsidRDefault="00116D6E" w:rsidP="00C60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2</w:t>
            </w:r>
            <w:r w:rsidR="007260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1</w:t>
            </w:r>
          </w:p>
        </w:tc>
      </w:tr>
      <w:tr w:rsidR="00E9121D" w:rsidRPr="00051D47" w14:paraId="6A7B1D75" w14:textId="77777777" w:rsidTr="00726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2EFD9" w:themeFill="accent6" w:themeFillTint="33"/>
          </w:tcPr>
          <w:p w14:paraId="44DAEC37" w14:textId="7B4B89FA" w:rsidR="00E9121D" w:rsidRPr="00705A0E" w:rsidRDefault="00E9121D" w:rsidP="00E912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405C7">
              <w:rPr>
                <w:rFonts w:ascii="Times New Roman" w:eastAsia="Times New Roman" w:hAnsi="Times New Roman" w:cs="Times New Roman"/>
                <w:bCs w:val="0"/>
                <w:iCs/>
                <w:sz w:val="20"/>
                <w:szCs w:val="22"/>
                <w:lang w:val="en-US" w:eastAsia="en-US"/>
              </w:rPr>
              <w:t>JACK</w:t>
            </w:r>
            <w:r w:rsidRPr="008405C7">
              <w:rPr>
                <w:rFonts w:ascii="Times New Roman" w:eastAsia="Times New Roman" w:hAnsi="Times New Roman" w:cs="Times New Roman"/>
                <w:bCs w:val="0"/>
                <w:iCs/>
                <w:spacing w:val="-6"/>
                <w:sz w:val="20"/>
                <w:szCs w:val="22"/>
                <w:lang w:val="en-US" w:eastAsia="en-US"/>
              </w:rPr>
              <w:t xml:space="preserve"> </w:t>
            </w:r>
            <w:r w:rsidRPr="008405C7">
              <w:rPr>
                <w:rFonts w:ascii="Times New Roman" w:eastAsia="Times New Roman" w:hAnsi="Times New Roman" w:cs="Times New Roman"/>
                <w:bCs w:val="0"/>
                <w:iCs/>
                <w:sz w:val="20"/>
                <w:szCs w:val="22"/>
                <w:lang w:val="en-US" w:eastAsia="en-US"/>
              </w:rPr>
              <w:t>JK-A6F-E</w:t>
            </w:r>
            <w:r>
              <w:rPr>
                <w:rFonts w:ascii="Times New Roman" w:eastAsia="Times New Roman" w:hAnsi="Times New Roman" w:cs="Times New Roman"/>
                <w:bCs w:val="0"/>
                <w:iCs/>
                <w:sz w:val="20"/>
                <w:szCs w:val="22"/>
                <w:lang w:val="en-US" w:eastAsia="en-US"/>
              </w:rPr>
              <w:t>HQ</w:t>
            </w:r>
            <w:r w:rsidRPr="008405C7">
              <w:rPr>
                <w:rFonts w:ascii="Times New Roman" w:eastAsia="Times New Roman" w:hAnsi="Times New Roman" w:cs="Times New Roman"/>
                <w:bCs w:val="0"/>
                <w:iCs/>
                <w:sz w:val="20"/>
                <w:szCs w:val="22"/>
                <w:lang w:val="en-US" w:eastAsia="en-US"/>
              </w:rPr>
              <w:t>-</w:t>
            </w:r>
            <w:r w:rsidRPr="008405C7">
              <w:rPr>
                <w:rFonts w:ascii="Times New Roman" w:eastAsia="Times New Roman" w:hAnsi="Times New Roman" w:cs="Times New Roman"/>
                <w:bCs w:val="0"/>
                <w:iCs/>
                <w:spacing w:val="-5"/>
                <w:sz w:val="20"/>
                <w:szCs w:val="22"/>
                <w:lang w:val="en-US" w:eastAsia="en-US"/>
              </w:rPr>
              <w:t>PK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6F809BF5" w14:textId="77777777" w:rsidR="00E9121D" w:rsidRPr="008405C7" w:rsidRDefault="00E9121D" w:rsidP="00E9121D">
            <w:pPr>
              <w:widowControl w:val="0"/>
              <w:autoSpaceDE w:val="0"/>
              <w:autoSpaceDN w:val="0"/>
              <w:spacing w:line="179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</w:pP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остр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</w:t>
            </w:r>
            <w:r w:rsidRPr="00E9121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  <w:t>для легких и средних тканей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ольным продвижением</w:t>
            </w:r>
            <w:r w:rsidRPr="008405C7">
              <w:rPr>
                <w:rFonts w:ascii="Times New Roman" w:eastAsia="Times New Roman" w:hAnsi="Times New Roman" w:cs="Times New Roman"/>
                <w:spacing w:val="-2"/>
                <w:sz w:val="16"/>
                <w:szCs w:val="22"/>
                <w:lang w:eastAsia="en-US"/>
              </w:rPr>
              <w:t xml:space="preserve"> Увеличенный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22"/>
                <w:lang w:eastAsia="en-US"/>
              </w:rPr>
              <w:t xml:space="preserve"> </w:t>
            </w:r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вылет</w:t>
            </w:r>
            <w:r w:rsidRPr="008405C7">
              <w:rPr>
                <w:rFonts w:ascii="Times New Roman" w:eastAsia="Times New Roman" w:hAnsi="Times New Roman" w:cs="Times New Roman"/>
                <w:spacing w:val="-6"/>
                <w:sz w:val="16"/>
                <w:szCs w:val="22"/>
                <w:lang w:eastAsia="en-US"/>
              </w:rPr>
              <w:t xml:space="preserve"> </w:t>
            </w:r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рукава</w:t>
            </w:r>
            <w:r w:rsidRPr="008405C7">
              <w:rPr>
                <w:rFonts w:ascii="Times New Roman" w:eastAsia="Times New Roman" w:hAnsi="Times New Roman" w:cs="Times New Roman"/>
                <w:spacing w:val="-5"/>
                <w:sz w:val="16"/>
                <w:szCs w:val="22"/>
                <w:lang w:eastAsia="en-US"/>
              </w:rPr>
              <w:t xml:space="preserve"> </w:t>
            </w:r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до</w:t>
            </w:r>
            <w:r w:rsidRPr="008405C7">
              <w:rPr>
                <w:rFonts w:ascii="Times New Roman" w:eastAsia="Times New Roman" w:hAnsi="Times New Roman" w:cs="Times New Roman"/>
                <w:spacing w:val="-5"/>
                <w:sz w:val="16"/>
                <w:szCs w:val="22"/>
                <w:lang w:eastAsia="en-US"/>
              </w:rPr>
              <w:t xml:space="preserve"> </w:t>
            </w:r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300</w:t>
            </w:r>
            <w:r w:rsidRPr="008405C7">
              <w:rPr>
                <w:rFonts w:ascii="Times New Roman" w:eastAsia="Times New Roman" w:hAnsi="Times New Roman" w:cs="Times New Roman"/>
                <w:spacing w:val="-5"/>
                <w:sz w:val="16"/>
                <w:szCs w:val="22"/>
                <w:lang w:eastAsia="en-US"/>
              </w:rPr>
              <w:t xml:space="preserve"> </w:t>
            </w:r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мм.</w:t>
            </w:r>
            <w:r w:rsidRPr="008405C7">
              <w:rPr>
                <w:rFonts w:ascii="Times New Roman" w:eastAsia="Times New Roman" w:hAnsi="Times New Roman" w:cs="Times New Roman"/>
                <w:spacing w:val="-6"/>
                <w:sz w:val="16"/>
                <w:szCs w:val="22"/>
                <w:lang w:eastAsia="en-US"/>
              </w:rPr>
              <w:t xml:space="preserve"> </w:t>
            </w:r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Электронный</w:t>
            </w:r>
            <w:r w:rsidRPr="008405C7">
              <w:rPr>
                <w:rFonts w:ascii="Times New Roman" w:eastAsia="Times New Roman" w:hAnsi="Times New Roman" w:cs="Times New Roman"/>
                <w:spacing w:val="-5"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пуллер</w:t>
            </w:r>
            <w:proofErr w:type="spellEnd"/>
            <w:r w:rsidRPr="008405C7">
              <w:rPr>
                <w:rFonts w:ascii="Times New Roman" w:eastAsia="Times New Roman" w:hAnsi="Times New Roman" w:cs="Times New Roman"/>
                <w:spacing w:val="-5"/>
                <w:sz w:val="16"/>
                <w:szCs w:val="22"/>
                <w:lang w:eastAsia="en-US"/>
              </w:rPr>
              <w:t xml:space="preserve"> </w:t>
            </w:r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для</w:t>
            </w:r>
            <w:r w:rsidRPr="008405C7">
              <w:rPr>
                <w:rFonts w:ascii="Times New Roman" w:eastAsia="Times New Roman" w:hAnsi="Times New Roman" w:cs="Times New Roman"/>
                <w:spacing w:val="-5"/>
                <w:sz w:val="16"/>
                <w:szCs w:val="22"/>
                <w:lang w:eastAsia="en-US"/>
              </w:rPr>
              <w:t xml:space="preserve"> </w:t>
            </w:r>
            <w:r w:rsidRPr="008405C7">
              <w:rPr>
                <w:rFonts w:ascii="Times New Roman" w:eastAsia="Times New Roman" w:hAnsi="Times New Roman" w:cs="Times New Roman"/>
                <w:spacing w:val="-2"/>
                <w:sz w:val="16"/>
                <w:szCs w:val="22"/>
                <w:lang w:eastAsia="en-US"/>
              </w:rPr>
              <w:t>продвижения</w:t>
            </w:r>
          </w:p>
          <w:p w14:paraId="33EBEF81" w14:textId="77777777" w:rsidR="00E9121D" w:rsidRPr="008405C7" w:rsidRDefault="00E9121D" w:rsidP="00E9121D">
            <w:pPr>
              <w:widowControl w:val="0"/>
              <w:autoSpaceDE w:val="0"/>
              <w:autoSpaceDN w:val="0"/>
              <w:ind w:right="1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</w:pPr>
            <w:proofErr w:type="spellStart"/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матерала</w:t>
            </w:r>
            <w:proofErr w:type="spellEnd"/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.</w:t>
            </w:r>
            <w:r w:rsidRPr="008405C7">
              <w:rPr>
                <w:rFonts w:ascii="Times New Roman" w:eastAsia="Times New Roman" w:hAnsi="Times New Roman" w:cs="Times New Roman"/>
                <w:spacing w:val="-4"/>
                <w:sz w:val="16"/>
                <w:szCs w:val="22"/>
                <w:lang w:eastAsia="en-US"/>
              </w:rPr>
              <w:t xml:space="preserve"> </w:t>
            </w:r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Конец</w:t>
            </w:r>
            <w:r w:rsidRPr="008405C7">
              <w:rPr>
                <w:rFonts w:ascii="Times New Roman" w:eastAsia="Times New Roman" w:hAnsi="Times New Roman" w:cs="Times New Roman"/>
                <w:spacing w:val="-3"/>
                <w:sz w:val="16"/>
                <w:szCs w:val="22"/>
                <w:lang w:eastAsia="en-US"/>
              </w:rPr>
              <w:t xml:space="preserve"> </w:t>
            </w:r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нити</w:t>
            </w:r>
            <w:r w:rsidRPr="008405C7">
              <w:rPr>
                <w:rFonts w:ascii="Times New Roman" w:eastAsia="Times New Roman" w:hAnsi="Times New Roman" w:cs="Times New Roman"/>
                <w:spacing w:val="-3"/>
                <w:sz w:val="16"/>
                <w:szCs w:val="22"/>
                <w:lang w:eastAsia="en-US"/>
              </w:rPr>
              <w:t xml:space="preserve"> </w:t>
            </w:r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после</w:t>
            </w:r>
            <w:r w:rsidRPr="008405C7">
              <w:rPr>
                <w:rFonts w:ascii="Times New Roman" w:eastAsia="Times New Roman" w:hAnsi="Times New Roman" w:cs="Times New Roman"/>
                <w:spacing w:val="-4"/>
                <w:sz w:val="16"/>
                <w:szCs w:val="22"/>
                <w:lang w:eastAsia="en-US"/>
              </w:rPr>
              <w:t xml:space="preserve"> </w:t>
            </w:r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обрезки</w:t>
            </w:r>
            <w:r w:rsidRPr="008405C7">
              <w:rPr>
                <w:rFonts w:ascii="Times New Roman" w:eastAsia="Times New Roman" w:hAnsi="Times New Roman" w:cs="Times New Roman"/>
                <w:spacing w:val="-4"/>
                <w:sz w:val="16"/>
                <w:szCs w:val="22"/>
                <w:lang w:eastAsia="en-US"/>
              </w:rPr>
              <w:t xml:space="preserve"> </w:t>
            </w:r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всего</w:t>
            </w:r>
            <w:r w:rsidRPr="008405C7">
              <w:rPr>
                <w:rFonts w:ascii="Times New Roman" w:eastAsia="Times New Roman" w:hAnsi="Times New Roman" w:cs="Times New Roman"/>
                <w:spacing w:val="-3"/>
                <w:sz w:val="16"/>
                <w:szCs w:val="22"/>
                <w:lang w:eastAsia="en-US"/>
              </w:rPr>
              <w:t xml:space="preserve"> </w:t>
            </w:r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3</w:t>
            </w:r>
            <w:r w:rsidRPr="008405C7">
              <w:rPr>
                <w:rFonts w:ascii="Times New Roman" w:eastAsia="Times New Roman" w:hAnsi="Times New Roman" w:cs="Times New Roman"/>
                <w:spacing w:val="-4"/>
                <w:sz w:val="16"/>
                <w:szCs w:val="22"/>
                <w:lang w:eastAsia="en-US"/>
              </w:rPr>
              <w:t xml:space="preserve"> </w:t>
            </w:r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мм.</w:t>
            </w:r>
            <w:r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 xml:space="preserve"> Д</w:t>
            </w:r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лина стежка до 4,5 мм,</w:t>
            </w:r>
            <w:r w:rsidRPr="008405C7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eastAsia="en-US"/>
              </w:rPr>
              <w:t xml:space="preserve"> </w:t>
            </w:r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подъем лапки 5-13 мм, макс. Скорость шитья 4000 об/мин,</w:t>
            </w:r>
          </w:p>
          <w:p w14:paraId="7D4FF81C" w14:textId="77777777" w:rsidR="00E9121D" w:rsidRPr="008405C7" w:rsidRDefault="00E9121D" w:rsidP="00E9121D">
            <w:pPr>
              <w:widowControl w:val="0"/>
              <w:autoSpaceDE w:val="0"/>
              <w:autoSpaceDN w:val="0"/>
              <w:spacing w:line="18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</w:pPr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автоматическая</w:t>
            </w:r>
            <w:r w:rsidRPr="008405C7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eastAsia="en-US"/>
              </w:rPr>
              <w:t xml:space="preserve"> </w:t>
            </w:r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система</w:t>
            </w:r>
            <w:r w:rsidRPr="008405C7">
              <w:rPr>
                <w:rFonts w:ascii="Times New Roman" w:eastAsia="Times New Roman" w:hAnsi="Times New Roman" w:cs="Times New Roman"/>
                <w:spacing w:val="-9"/>
                <w:sz w:val="16"/>
                <w:szCs w:val="22"/>
                <w:lang w:eastAsia="en-US"/>
              </w:rPr>
              <w:t xml:space="preserve"> </w:t>
            </w:r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смазки</w:t>
            </w:r>
            <w:r w:rsidRPr="008405C7">
              <w:rPr>
                <w:rFonts w:ascii="Times New Roman" w:eastAsia="Times New Roman" w:hAnsi="Times New Roman" w:cs="Times New Roman"/>
                <w:spacing w:val="-9"/>
                <w:sz w:val="16"/>
                <w:szCs w:val="22"/>
                <w:lang w:eastAsia="en-US"/>
              </w:rPr>
              <w:t xml:space="preserve"> </w:t>
            </w:r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(закрытый</w:t>
            </w:r>
            <w:r w:rsidRPr="008405C7">
              <w:rPr>
                <w:rFonts w:ascii="Times New Roman" w:eastAsia="Times New Roman" w:hAnsi="Times New Roman" w:cs="Times New Roman"/>
                <w:spacing w:val="-8"/>
                <w:sz w:val="16"/>
                <w:szCs w:val="22"/>
                <w:lang w:eastAsia="en-US"/>
              </w:rPr>
              <w:t xml:space="preserve"> </w:t>
            </w:r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масляный</w:t>
            </w:r>
            <w:r w:rsidRPr="008405C7">
              <w:rPr>
                <w:rFonts w:ascii="Times New Roman" w:eastAsia="Times New Roman" w:hAnsi="Times New Roman" w:cs="Times New Roman"/>
                <w:spacing w:val="-9"/>
                <w:sz w:val="16"/>
                <w:szCs w:val="22"/>
                <w:lang w:eastAsia="en-US"/>
              </w:rPr>
              <w:t xml:space="preserve"> </w:t>
            </w:r>
            <w:r w:rsidRPr="008405C7">
              <w:rPr>
                <w:rFonts w:ascii="Times New Roman" w:eastAsia="Times New Roman" w:hAnsi="Times New Roman" w:cs="Times New Roman"/>
                <w:spacing w:val="-2"/>
                <w:sz w:val="16"/>
                <w:szCs w:val="22"/>
                <w:lang w:eastAsia="en-US"/>
              </w:rPr>
              <w:t>поддон).</w:t>
            </w:r>
          </w:p>
          <w:p w14:paraId="1DA4D09A" w14:textId="7FEE389D" w:rsidR="00E9121D" w:rsidRPr="00705A0E" w:rsidRDefault="00E9121D" w:rsidP="00E91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Встроенный</w:t>
            </w:r>
            <w:r w:rsidRPr="008405C7">
              <w:rPr>
                <w:rFonts w:ascii="Times New Roman" w:eastAsia="Times New Roman" w:hAnsi="Times New Roman" w:cs="Times New Roman"/>
                <w:spacing w:val="-3"/>
                <w:sz w:val="16"/>
                <w:szCs w:val="22"/>
                <w:lang w:eastAsia="en-US"/>
              </w:rPr>
              <w:t xml:space="preserve"> </w:t>
            </w:r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серводвигатель,</w:t>
            </w:r>
            <w:r w:rsidRPr="008405C7">
              <w:rPr>
                <w:rFonts w:ascii="Times New Roman" w:eastAsia="Times New Roman" w:hAnsi="Times New Roman" w:cs="Times New Roman"/>
                <w:spacing w:val="-3"/>
                <w:sz w:val="16"/>
                <w:szCs w:val="22"/>
                <w:lang w:eastAsia="en-US"/>
              </w:rPr>
              <w:t xml:space="preserve"> </w:t>
            </w:r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блок</w:t>
            </w:r>
            <w:r w:rsidRPr="008405C7">
              <w:rPr>
                <w:rFonts w:ascii="Times New Roman" w:eastAsia="Times New Roman" w:hAnsi="Times New Roman" w:cs="Times New Roman"/>
                <w:spacing w:val="-1"/>
                <w:sz w:val="16"/>
                <w:szCs w:val="22"/>
                <w:lang w:eastAsia="en-US"/>
              </w:rPr>
              <w:t xml:space="preserve"> </w:t>
            </w:r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управления</w:t>
            </w:r>
            <w:r w:rsidRPr="008405C7">
              <w:rPr>
                <w:rFonts w:ascii="Times New Roman" w:eastAsia="Times New Roman" w:hAnsi="Times New Roman" w:cs="Times New Roman"/>
                <w:spacing w:val="-3"/>
                <w:sz w:val="16"/>
                <w:szCs w:val="22"/>
                <w:lang w:eastAsia="en-US"/>
              </w:rPr>
              <w:t xml:space="preserve"> </w:t>
            </w:r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в</w:t>
            </w:r>
            <w:r w:rsidRPr="008405C7">
              <w:rPr>
                <w:rFonts w:ascii="Times New Roman" w:eastAsia="Times New Roman" w:hAnsi="Times New Roman" w:cs="Times New Roman"/>
                <w:spacing w:val="-3"/>
                <w:sz w:val="16"/>
                <w:szCs w:val="22"/>
                <w:lang w:eastAsia="en-US"/>
              </w:rPr>
              <w:t xml:space="preserve"> </w:t>
            </w:r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голову</w:t>
            </w:r>
            <w:r w:rsidRPr="008405C7">
              <w:rPr>
                <w:rFonts w:ascii="Times New Roman" w:eastAsia="Times New Roman" w:hAnsi="Times New Roman" w:cs="Times New Roman"/>
                <w:spacing w:val="-3"/>
                <w:sz w:val="16"/>
                <w:szCs w:val="22"/>
                <w:lang w:eastAsia="en-US"/>
              </w:rPr>
              <w:t xml:space="preserve"> </w:t>
            </w:r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машины.</w:t>
            </w:r>
            <w:r w:rsidRPr="008405C7">
              <w:rPr>
                <w:rFonts w:ascii="Times New Roman" w:eastAsia="Times New Roman" w:hAnsi="Times New Roman" w:cs="Times New Roman"/>
                <w:spacing w:val="-2"/>
                <w:sz w:val="16"/>
                <w:szCs w:val="22"/>
                <w:lang w:eastAsia="en-US"/>
              </w:rPr>
              <w:t xml:space="preserve"> </w:t>
            </w:r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LED</w:t>
            </w:r>
            <w:r w:rsidRPr="008405C7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eastAsia="en-US"/>
              </w:rPr>
              <w:t xml:space="preserve"> </w:t>
            </w:r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подсветка.</w:t>
            </w:r>
            <w:r w:rsidRPr="008405C7">
              <w:rPr>
                <w:rFonts w:ascii="Times New Roman" w:eastAsia="Times New Roman" w:hAnsi="Times New Roman" w:cs="Times New Roman"/>
                <w:spacing w:val="-7"/>
                <w:sz w:val="16"/>
                <w:szCs w:val="22"/>
                <w:lang w:eastAsia="en-US"/>
              </w:rPr>
              <w:t xml:space="preserve"> </w:t>
            </w:r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Автоматические</w:t>
            </w:r>
            <w:r w:rsidRPr="008405C7">
              <w:rPr>
                <w:rFonts w:ascii="Times New Roman" w:eastAsia="Times New Roman" w:hAnsi="Times New Roman" w:cs="Times New Roman"/>
                <w:spacing w:val="-7"/>
                <w:sz w:val="16"/>
                <w:szCs w:val="22"/>
                <w:lang w:eastAsia="en-US"/>
              </w:rPr>
              <w:t xml:space="preserve"> </w:t>
            </w:r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функции:</w:t>
            </w:r>
            <w:r w:rsidRPr="008405C7">
              <w:rPr>
                <w:rFonts w:ascii="Times New Roman" w:eastAsia="Times New Roman" w:hAnsi="Times New Roman" w:cs="Times New Roman"/>
                <w:spacing w:val="-7"/>
                <w:sz w:val="16"/>
                <w:szCs w:val="22"/>
                <w:lang w:eastAsia="en-US"/>
              </w:rPr>
              <w:t xml:space="preserve"> </w:t>
            </w:r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обрезка</w:t>
            </w:r>
            <w:r w:rsidRPr="008405C7">
              <w:rPr>
                <w:rFonts w:ascii="Times New Roman" w:eastAsia="Times New Roman" w:hAnsi="Times New Roman" w:cs="Times New Roman"/>
                <w:spacing w:val="-7"/>
                <w:sz w:val="16"/>
                <w:szCs w:val="22"/>
                <w:lang w:eastAsia="en-US"/>
              </w:rPr>
              <w:t xml:space="preserve"> </w:t>
            </w:r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нити,</w:t>
            </w:r>
            <w:r w:rsidRPr="008405C7">
              <w:rPr>
                <w:rFonts w:ascii="Times New Roman" w:eastAsia="Times New Roman" w:hAnsi="Times New Roman" w:cs="Times New Roman"/>
                <w:spacing w:val="-7"/>
                <w:sz w:val="16"/>
                <w:szCs w:val="22"/>
                <w:lang w:eastAsia="en-US"/>
              </w:rPr>
              <w:t xml:space="preserve"> </w:t>
            </w:r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позиционер</w:t>
            </w:r>
            <w:r w:rsidRPr="008405C7">
              <w:rPr>
                <w:rFonts w:ascii="Times New Roman" w:eastAsia="Times New Roman" w:hAnsi="Times New Roman" w:cs="Times New Roman"/>
                <w:spacing w:val="-7"/>
                <w:sz w:val="16"/>
                <w:szCs w:val="22"/>
                <w:lang w:eastAsia="en-US"/>
              </w:rPr>
              <w:t xml:space="preserve"> </w:t>
            </w:r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иглы,</w:t>
            </w:r>
            <w:r w:rsidRPr="008405C7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eastAsia="en-US"/>
              </w:rPr>
              <w:t xml:space="preserve"> </w:t>
            </w:r>
            <w:r w:rsidRPr="008405C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закрепка, подъем лапки. Голосовое сопровождение, USB-порт.</w:t>
            </w:r>
          </w:p>
        </w:tc>
        <w:tc>
          <w:tcPr>
            <w:tcW w:w="0" w:type="auto"/>
            <w:shd w:val="clear" w:color="auto" w:fill="E2EFD9" w:themeFill="accent6" w:themeFillTint="33"/>
            <w:noWrap/>
          </w:tcPr>
          <w:p w14:paraId="56E35685" w14:textId="70FED558" w:rsidR="00E9121D" w:rsidRDefault="00E9121D" w:rsidP="00E912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34</w:t>
            </w:r>
          </w:p>
        </w:tc>
      </w:tr>
      <w:tr w:rsidR="00116D6E" w:rsidRPr="00051D47" w14:paraId="76F0558A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80577E" w14:textId="4864C18E" w:rsidR="00116D6E" w:rsidRPr="00705A0E" w:rsidRDefault="00116D6E" w:rsidP="00C60C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05A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ACK JK-H2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-</w:t>
            </w:r>
            <w:r w:rsidRPr="00705A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Z</w:t>
            </w:r>
          </w:p>
        </w:tc>
        <w:tc>
          <w:tcPr>
            <w:tcW w:w="0" w:type="auto"/>
            <w:hideMark/>
          </w:tcPr>
          <w:p w14:paraId="4AA91DE4" w14:textId="77777777" w:rsidR="00116D6E" w:rsidRPr="00051D47" w:rsidRDefault="00116D6E" w:rsidP="00C60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A0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остр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для тяжелых материалов, машина с верхним и нижним транспортером (ПЕРЕТОП)), с увеличенным челноком, длина стежка до 8 мм, подъем внутренней лапки до 8 мм, внешней лапки до 16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,встроенные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дводвигатель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олову машины, скорость шитья 2000 об/мин, автоматическая система смазки.</w:t>
            </w:r>
          </w:p>
        </w:tc>
        <w:tc>
          <w:tcPr>
            <w:tcW w:w="0" w:type="auto"/>
            <w:noWrap/>
            <w:hideMark/>
          </w:tcPr>
          <w:p w14:paraId="54EC989B" w14:textId="344A7C15" w:rsidR="00116D6E" w:rsidRPr="0072600E" w:rsidRDefault="00116D6E" w:rsidP="00C60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="007260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23</w:t>
            </w:r>
          </w:p>
        </w:tc>
      </w:tr>
      <w:tr w:rsidR="00116D6E" w:rsidRPr="00051D47" w14:paraId="009DCE28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0E982C" w14:textId="070EF096" w:rsidR="00116D6E" w:rsidRPr="00705A0E" w:rsidRDefault="00116D6E" w:rsidP="00C60C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05A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ACK JK-H2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-</w:t>
            </w:r>
            <w:r w:rsidRPr="00705A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Z-12 </w:t>
            </w:r>
          </w:p>
        </w:tc>
        <w:tc>
          <w:tcPr>
            <w:tcW w:w="0" w:type="auto"/>
            <w:hideMark/>
          </w:tcPr>
          <w:p w14:paraId="33F0D8BB" w14:textId="77777777" w:rsidR="00116D6E" w:rsidRPr="00051D47" w:rsidRDefault="00116D6E" w:rsidP="00C60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A0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остр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атяжелых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териалов, машина с верхним и нижним транспортером (ПЕРЕТОП)), с увеличенным челноком, длина стежка до 12 мм, подъем внутренней лапки до 8 мм, внешней лапки до 16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,встроенные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дводвигатель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олову машины, скорость шитья 2000 об/мин, автоматическая система смазки.</w:t>
            </w:r>
          </w:p>
        </w:tc>
        <w:tc>
          <w:tcPr>
            <w:tcW w:w="0" w:type="auto"/>
            <w:noWrap/>
            <w:hideMark/>
          </w:tcPr>
          <w:p w14:paraId="39B74471" w14:textId="104456DA" w:rsidR="00116D6E" w:rsidRPr="0072600E" w:rsidRDefault="00116D6E" w:rsidP="00C60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="007260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23</w:t>
            </w:r>
          </w:p>
        </w:tc>
      </w:tr>
      <w:tr w:rsidR="00116D6E" w:rsidRPr="00051D47" w14:paraId="633FABC7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1840EC" w14:textId="2A2659D2" w:rsidR="00116D6E" w:rsidRPr="00705A0E" w:rsidRDefault="00116D6E" w:rsidP="00C60C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H6-CZ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0" w:type="auto"/>
            <w:hideMark/>
          </w:tcPr>
          <w:p w14:paraId="167F5DCD" w14:textId="77777777" w:rsidR="00116D6E" w:rsidRPr="00051D47" w:rsidRDefault="00116D6E" w:rsidP="00C60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ОВЫЙ ДИЗАЙН! Для тяжелых материалов, машина с верхним и нижним транспортером (ПЕРЕТОП)), длина стежка до 8 мм, подъем внутренней лапки до 7,5 мм, внешней лапки до 16 мм, скорость шитья 2000 об/мин, автоматическая система смазки.  9 встроенных дизайнов, возможность программирования строчек и сохранения в памяти машины, подъем лапки 5-13 мм. Точное программирование стежка до 0,1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,  на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аговый мотор. Встроенный серводвигатель и  автоматические функции: обрезка нити, позиционер иглы, закрепка, подъем лапки.</w:t>
            </w:r>
          </w:p>
        </w:tc>
        <w:tc>
          <w:tcPr>
            <w:tcW w:w="0" w:type="auto"/>
            <w:noWrap/>
            <w:hideMark/>
          </w:tcPr>
          <w:p w14:paraId="2F3E4090" w14:textId="64E9F242" w:rsidR="00116D6E" w:rsidRPr="0072600E" w:rsidRDefault="00116D6E" w:rsidP="00C60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="007260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5</w:t>
            </w:r>
          </w:p>
        </w:tc>
      </w:tr>
      <w:tr w:rsidR="00116D6E" w:rsidRPr="00051D47" w14:paraId="4F56814B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ADCB49" w14:textId="77777777" w:rsidR="00116D6E" w:rsidRPr="00051D47" w:rsidRDefault="00116D6E" w:rsidP="00C60C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 2030GHC-4Q</w:t>
            </w:r>
          </w:p>
        </w:tc>
        <w:tc>
          <w:tcPr>
            <w:tcW w:w="0" w:type="auto"/>
            <w:hideMark/>
          </w:tcPr>
          <w:p w14:paraId="525C68C4" w14:textId="77777777" w:rsidR="00116D6E" w:rsidRPr="00051D47" w:rsidRDefault="00116D6E" w:rsidP="00C60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остр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тяжелых материалов, машина с верхним и нижним транспортером (ПЕРЕТОП)), вылет рукава увеличен до 335 мм, с увеличенным челноком, длина стежка до 8 мм, подъем внутренней лапки до 8 мм, внешней лапки до 16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,встроенные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дводвигатель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олову машины, скорость шитья 2200 об/мин, автоматическая система смазки. Автоматические функции: обрезка нити, позиционер иглы, закрепка, подъём лапки. Регулировка подъема шагающей лапки.</w:t>
            </w:r>
          </w:p>
        </w:tc>
        <w:tc>
          <w:tcPr>
            <w:tcW w:w="0" w:type="auto"/>
            <w:noWrap/>
            <w:hideMark/>
          </w:tcPr>
          <w:p w14:paraId="3E2BF85A" w14:textId="6D0A562E" w:rsidR="00116D6E" w:rsidRPr="0072600E" w:rsidRDefault="00116D6E" w:rsidP="00C60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7260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78</w:t>
            </w:r>
          </w:p>
        </w:tc>
      </w:tr>
      <w:tr w:rsidR="00116D6E" w:rsidRPr="00051D47" w14:paraId="1FA021CB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AAFEE0" w14:textId="77777777" w:rsidR="00116D6E" w:rsidRPr="00051D47" w:rsidRDefault="00116D6E" w:rsidP="00C60C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2060GHC-4Q</w:t>
            </w:r>
          </w:p>
        </w:tc>
        <w:tc>
          <w:tcPr>
            <w:tcW w:w="0" w:type="auto"/>
            <w:hideMark/>
          </w:tcPr>
          <w:p w14:paraId="6F00AF0A" w14:textId="77777777" w:rsidR="00116D6E" w:rsidRPr="00051D47" w:rsidRDefault="00116D6E" w:rsidP="00C60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остр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тяжелых материалов, машина с унисонным продвижением, с увеличенным челноком, длина стежка до 5,5 мм, подъем внутренней лапки до 8 мм, внешней лапки до 16 </w:t>
            </w:r>
            <w:proofErr w:type="spellStart"/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,встроенные</w:t>
            </w:r>
            <w:proofErr w:type="spellEnd"/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дводвигатель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олову машины, скорость шитья 2200 об/мин, автоматическая система смазки. Автоматические функции: обрезка нити, позиционер иглы, закрепка, подъем лапки</w:t>
            </w:r>
          </w:p>
        </w:tc>
        <w:tc>
          <w:tcPr>
            <w:tcW w:w="0" w:type="auto"/>
            <w:noWrap/>
            <w:hideMark/>
          </w:tcPr>
          <w:p w14:paraId="08480068" w14:textId="697A350C" w:rsidR="00116D6E" w:rsidRPr="0072600E" w:rsidRDefault="00116D6E" w:rsidP="00C60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7260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267</w:t>
            </w:r>
          </w:p>
        </w:tc>
      </w:tr>
      <w:tr w:rsidR="00116D6E" w:rsidRPr="00051D47" w14:paraId="3D570004" w14:textId="77777777" w:rsidTr="00721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3D24D6" w14:textId="3FC62EDD" w:rsidR="00116D6E" w:rsidRPr="00E9121D" w:rsidRDefault="00116D6E" w:rsidP="00C60C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5558G-</w:t>
            </w:r>
            <w:r w:rsidR="00E912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0" w:type="auto"/>
            <w:hideMark/>
          </w:tcPr>
          <w:p w14:paraId="0DBB1983" w14:textId="77777777" w:rsidR="00116D6E" w:rsidRPr="00051D47" w:rsidRDefault="00116D6E" w:rsidP="00C60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остр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средних тканей с ножом для обрезки края материала на 3,2 мм, длина стежка до 5 мм, подъем лапки 5-13 мм, макс. Скорость шитья 4000 об/мин. Встроенный серводвигатель с позиционером, с плавной регулировкой скорости. Сухая голова. LED подсветка. </w:t>
            </w:r>
          </w:p>
        </w:tc>
        <w:tc>
          <w:tcPr>
            <w:tcW w:w="0" w:type="auto"/>
            <w:noWrap/>
            <w:hideMark/>
          </w:tcPr>
          <w:p w14:paraId="5DCE5C0D" w14:textId="34ABB855" w:rsidR="00116D6E" w:rsidRPr="0072600E" w:rsidRDefault="00116D6E" w:rsidP="00C60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</w:t>
            </w:r>
            <w:r w:rsidR="007260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</w:tr>
      <w:tr w:rsidR="00116D6E" w:rsidRPr="00051D47" w14:paraId="3DCEDA13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A86B93" w14:textId="01307E4B" w:rsidR="00116D6E" w:rsidRPr="00051D47" w:rsidRDefault="00116D6E" w:rsidP="00C60C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5559</w:t>
            </w:r>
            <w:r w:rsidR="00E912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W</w:t>
            </w:r>
          </w:p>
        </w:tc>
        <w:tc>
          <w:tcPr>
            <w:tcW w:w="0" w:type="auto"/>
            <w:hideMark/>
          </w:tcPr>
          <w:p w14:paraId="5133C33D" w14:textId="77777777" w:rsidR="00116D6E" w:rsidRPr="00051D47" w:rsidRDefault="00116D6E" w:rsidP="00C60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остр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легких и средних тканей с ножом для обрезки края материала на 3,2 мм, длина стежка до 5 мм, подъем лапки 5-13 мм, макс. Скорость шитья 4500 об/мин. Автоматические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и:  обрезка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ти, позиционер иглы, закрепка, подъем лапки, отводчик нити . Встроенный серводвигатель. Сухая голова. LED подсветка. Низкое потребление электричества, высокая производительность.</w:t>
            </w:r>
          </w:p>
        </w:tc>
        <w:tc>
          <w:tcPr>
            <w:tcW w:w="0" w:type="auto"/>
            <w:noWrap/>
            <w:hideMark/>
          </w:tcPr>
          <w:p w14:paraId="49D5D706" w14:textId="14DD09A8" w:rsidR="00116D6E" w:rsidRPr="0072600E" w:rsidRDefault="00116D6E" w:rsidP="00C60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  <w:r w:rsidR="007260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44</w:t>
            </w:r>
          </w:p>
        </w:tc>
      </w:tr>
      <w:tr w:rsidR="00116D6E" w:rsidRPr="00051D47" w14:paraId="123FEFEC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F5196B" w14:textId="3F4300FE" w:rsidR="00116D6E" w:rsidRPr="00E9121D" w:rsidRDefault="00116D6E" w:rsidP="00C60C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58420B-003/005</w:t>
            </w:r>
            <w:r w:rsidR="00E912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</w:t>
            </w:r>
          </w:p>
        </w:tc>
        <w:tc>
          <w:tcPr>
            <w:tcW w:w="0" w:type="auto"/>
            <w:hideMark/>
          </w:tcPr>
          <w:p w14:paraId="4FDCE354" w14:textId="77777777" w:rsidR="00116D6E" w:rsidRPr="00051D47" w:rsidRDefault="00116D6E" w:rsidP="00C60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ез отключения игл, для легких и средних/тяжёлых материалов, расстояние между иглами регулируется путем замены комплекта, длина стежка до 4 мм, подъем лапки 7-13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  макс.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корость шитья 4000 об/мин, челноки производства Япония. ВСТРОЕННЫЙ ДВИГАТЕЛЬ</w:t>
            </w:r>
          </w:p>
        </w:tc>
        <w:tc>
          <w:tcPr>
            <w:tcW w:w="0" w:type="auto"/>
            <w:noWrap/>
            <w:hideMark/>
          </w:tcPr>
          <w:p w14:paraId="6809F5F7" w14:textId="3B23E6CF" w:rsidR="00116D6E" w:rsidRPr="0072600E" w:rsidRDefault="00116D6E" w:rsidP="00C60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  <w:r w:rsidR="007260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2</w:t>
            </w:r>
          </w:p>
        </w:tc>
      </w:tr>
      <w:tr w:rsidR="00116D6E" w:rsidRPr="00051D47" w14:paraId="64E814D0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E3D9F2" w14:textId="2C603DCC" w:rsidR="00116D6E" w:rsidRPr="00E9121D" w:rsidRDefault="00116D6E" w:rsidP="00C60C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JACK JK-58450В-003/005 </w:t>
            </w:r>
            <w:r w:rsidR="00E912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0" w:type="auto"/>
            <w:hideMark/>
          </w:tcPr>
          <w:p w14:paraId="752CEF01" w14:textId="77777777" w:rsidR="00116D6E" w:rsidRPr="00051D47" w:rsidRDefault="00116D6E" w:rsidP="00C60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 отключением игл, для легких и средних/тяжёлых материалов, расстояние между иглами регулируется путем замены комплекта, длина стежка до 5 мм, подъем лапки 7-13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 ,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кс. Скорость шитья 3000 об/мин,  челноки производства Япония. ВСТРОЕННЫЙ СЕРВОДВИГАТЕЛЬ.</w:t>
            </w:r>
          </w:p>
        </w:tc>
        <w:tc>
          <w:tcPr>
            <w:tcW w:w="0" w:type="auto"/>
            <w:noWrap/>
            <w:hideMark/>
          </w:tcPr>
          <w:p w14:paraId="57D9EE40" w14:textId="19ECE26C" w:rsidR="00116D6E" w:rsidRPr="0072600E" w:rsidRDefault="00116D6E" w:rsidP="00C60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7260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0</w:t>
            </w:r>
          </w:p>
        </w:tc>
      </w:tr>
      <w:tr w:rsidR="00116D6E" w:rsidRPr="00051D47" w14:paraId="0B8324FD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735C5C" w14:textId="13598995" w:rsidR="00116D6E" w:rsidRPr="00051D47" w:rsidRDefault="00116D6E" w:rsidP="00C60C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58720В-</w:t>
            </w:r>
            <w:r w:rsidR="00E912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-</w:t>
            </w: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</w:t>
            </w:r>
            <w:r w:rsidR="00E912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</w:t>
            </w: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14:paraId="02AB0560" w14:textId="77777777" w:rsidR="00116D6E" w:rsidRPr="00051D47" w:rsidRDefault="00116D6E" w:rsidP="00C60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ез отключения игл, средних и тяжелых материалов, расстояние между иглами регулируется путем замены комплекта, увеличенные челноки, длина стежка до 7 мм, подъем лапки 7-13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 ,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кс. Скорость шитья 3000 об/мин,  челноки производства Япония. ВСТРОЕННЫЙ СЕРВОДВИГАТЕЛЬ.</w:t>
            </w:r>
          </w:p>
        </w:tc>
        <w:tc>
          <w:tcPr>
            <w:tcW w:w="0" w:type="auto"/>
            <w:noWrap/>
            <w:hideMark/>
          </w:tcPr>
          <w:p w14:paraId="75F9E014" w14:textId="73CF5558" w:rsidR="00116D6E" w:rsidRPr="0072600E" w:rsidRDefault="0072600E" w:rsidP="00C60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966</w:t>
            </w:r>
          </w:p>
        </w:tc>
      </w:tr>
      <w:tr w:rsidR="00116D6E" w:rsidRPr="00051D47" w14:paraId="166960A5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2EC6D1" w14:textId="3C966255" w:rsidR="00116D6E" w:rsidRPr="00051D47" w:rsidRDefault="00116D6E" w:rsidP="00C60C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58750В-</w:t>
            </w:r>
            <w:r w:rsidR="00E912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-</w:t>
            </w: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</w:t>
            </w:r>
            <w:r w:rsidR="00E912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</w:t>
            </w: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0" w:type="auto"/>
            <w:hideMark/>
          </w:tcPr>
          <w:p w14:paraId="3A8E0FA6" w14:textId="77777777" w:rsidR="00116D6E" w:rsidRPr="00051D47" w:rsidRDefault="00116D6E" w:rsidP="00C60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 отключением игл, для средних и тяжелых материалов, расстояние между иглами регулируется путем замены комплекта, увеличенные челноки, длина стежка до 7 мм, подъем лапки 7-13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 ,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кс. Скорость шитья 3000 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/мин,  челноки производства Япония. ВСТРОЕННЫЙ СЕРВОДВИГАТЕЛЬ.</w:t>
            </w:r>
          </w:p>
        </w:tc>
        <w:tc>
          <w:tcPr>
            <w:tcW w:w="0" w:type="auto"/>
            <w:noWrap/>
            <w:hideMark/>
          </w:tcPr>
          <w:p w14:paraId="76FB3755" w14:textId="6DDCC9EE" w:rsidR="00116D6E" w:rsidRPr="0072600E" w:rsidRDefault="00116D6E" w:rsidP="00C60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</w:t>
            </w:r>
            <w:r w:rsidR="007260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43</w:t>
            </w:r>
          </w:p>
        </w:tc>
      </w:tr>
      <w:tr w:rsidR="00116D6E" w:rsidRPr="00051D47" w14:paraId="15CC523F" w14:textId="77777777" w:rsidTr="00E91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2CC" w:themeFill="accent4" w:themeFillTint="33"/>
            <w:hideMark/>
          </w:tcPr>
          <w:p w14:paraId="63AD4ADE" w14:textId="77777777" w:rsidR="00116D6E" w:rsidRPr="00051D47" w:rsidRDefault="00116D6E" w:rsidP="00C60C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58420J-403/405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0A1E17F2" w14:textId="77777777" w:rsidR="00116D6E" w:rsidRPr="00051D47" w:rsidRDefault="00116D6E" w:rsidP="00C60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ез отключения игл, для лёгких и средних/тяжелых материалов, расстояние между иглами регулируется путем замены комплекта, длина стежка до 5 мм, подъем лапки 7-13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 ,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кс. Скорость шитья 3000 об/мин,  челноки производства Япония. Автоматические функции:   обрезка нити, позиционер иглы, закрепка, подъем лапки, отводчик нити (электродвигатель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o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sing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изводство Япония)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hideMark/>
          </w:tcPr>
          <w:p w14:paraId="3F89449A" w14:textId="568CF5D5" w:rsidR="00116D6E" w:rsidRPr="00EA7EA7" w:rsidRDefault="00116D6E" w:rsidP="00C60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25</w:t>
            </w:r>
          </w:p>
        </w:tc>
      </w:tr>
      <w:tr w:rsidR="00116D6E" w:rsidRPr="00051D47" w14:paraId="1067F808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7C0271" w14:textId="674A499C" w:rsidR="00116D6E" w:rsidRPr="00051D47" w:rsidRDefault="00116D6E" w:rsidP="00C60C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58450J-</w:t>
            </w:r>
            <w:r w:rsidR="00E912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103</w:t>
            </w: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E912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1</w:t>
            </w: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hideMark/>
          </w:tcPr>
          <w:p w14:paraId="627694CC" w14:textId="77777777" w:rsidR="00116D6E" w:rsidRPr="00051D47" w:rsidRDefault="00116D6E" w:rsidP="00C60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отключением игл, для лёгких и средних/тяжелых материалов, расстояние между иглами регулируется путем замены комплекта, длина стежка до 5 мм, подъем лапки 7-13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 ,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кс. Скорость шитья 3000 об/мин,  челноки производства Япония. Автоматические функции:   обрезка нити, позиционер иглы, закрепка, подъем лапки, отводчик нити (электродвигатель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o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sing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изводство Япония)</w:t>
            </w:r>
          </w:p>
        </w:tc>
        <w:tc>
          <w:tcPr>
            <w:tcW w:w="0" w:type="auto"/>
            <w:noWrap/>
            <w:hideMark/>
          </w:tcPr>
          <w:p w14:paraId="7A373796" w14:textId="06FBAFAE" w:rsidR="00116D6E" w:rsidRPr="0072600E" w:rsidRDefault="00116D6E" w:rsidP="00C60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7260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08</w:t>
            </w:r>
          </w:p>
        </w:tc>
      </w:tr>
      <w:tr w:rsidR="00116D6E" w:rsidRPr="00051D47" w14:paraId="2132A50A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A308DE" w14:textId="65BC5D54" w:rsidR="00116D6E" w:rsidRPr="00051D47" w:rsidRDefault="00116D6E" w:rsidP="00C60C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58720J-</w:t>
            </w:r>
            <w:r w:rsidR="00E912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1</w:t>
            </w: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/</w:t>
            </w:r>
            <w:r w:rsidR="00E912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1</w:t>
            </w: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hideMark/>
          </w:tcPr>
          <w:p w14:paraId="2C98352B" w14:textId="77777777" w:rsidR="00116D6E" w:rsidRPr="00051D47" w:rsidRDefault="00116D6E" w:rsidP="00C60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ез отключения игл, для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ёкгих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средних/тяжелых материалов, расстояние между иглами регулируется путем замены комплекта, увеличенные челноки, длина стежка до 7 мм, подъем лапки 7-13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 ,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кс. Скорость шитья 3000 об/мин,  челноки производства Япония. Автоматические функции:   обрезка нити, позиционер иглы, закрепка, подъем лапки, отводчик нити (электродвигатель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o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sing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изводство Япония)</w:t>
            </w:r>
          </w:p>
        </w:tc>
        <w:tc>
          <w:tcPr>
            <w:tcW w:w="0" w:type="auto"/>
            <w:noWrap/>
            <w:hideMark/>
          </w:tcPr>
          <w:p w14:paraId="117D7077" w14:textId="4A001C9F" w:rsidR="00116D6E" w:rsidRPr="0072600E" w:rsidRDefault="00116D6E" w:rsidP="00C60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7260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056</w:t>
            </w:r>
          </w:p>
          <w:p w14:paraId="663C8AA9" w14:textId="7BDEA48F" w:rsidR="00116D6E" w:rsidRPr="00C764DC" w:rsidRDefault="00116D6E" w:rsidP="00C60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16D6E" w:rsidRPr="00051D47" w14:paraId="580BCEE2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F2442E" w14:textId="268F5280" w:rsidR="00116D6E" w:rsidRPr="00051D47" w:rsidRDefault="00116D6E" w:rsidP="00C60C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58750J-</w:t>
            </w:r>
            <w:r w:rsidR="00965E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1</w:t>
            </w: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/</w:t>
            </w:r>
            <w:r w:rsidR="00965E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1</w:t>
            </w: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hideMark/>
          </w:tcPr>
          <w:p w14:paraId="1F2E607F" w14:textId="77777777" w:rsidR="00116D6E" w:rsidRPr="00051D47" w:rsidRDefault="00116D6E" w:rsidP="00C60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отключением игл, для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ёкгих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средних/тяжелых материалов, расстояние между иглами регулируется путем замены комплекта, увеличенные челноки, длина стежка до 7 мм, подъем лапки 7-13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 ,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кс. Скорость шитья 3000 об/мин,  челноки производства Япония. Автоматические функции:   обрезка нити, позиционер иглы, закрепка, подъем лапки, отводчик нити (электродвигатель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o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sing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изводство Япония)</w:t>
            </w:r>
          </w:p>
        </w:tc>
        <w:tc>
          <w:tcPr>
            <w:tcW w:w="0" w:type="auto"/>
            <w:noWrap/>
            <w:hideMark/>
          </w:tcPr>
          <w:p w14:paraId="2FC08D06" w14:textId="4AD8D9D0" w:rsidR="00116D6E" w:rsidRPr="0072600E" w:rsidRDefault="00116D6E" w:rsidP="00C60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7260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286</w:t>
            </w:r>
          </w:p>
          <w:p w14:paraId="51389C10" w14:textId="6F44AFA5" w:rsidR="00116D6E" w:rsidRPr="00C764DC" w:rsidRDefault="00116D6E" w:rsidP="00C60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16D6E" w:rsidRPr="00051D47" w14:paraId="5ECA7742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D74B80" w14:textId="77777777" w:rsidR="00116D6E" w:rsidRPr="00051D47" w:rsidRDefault="00116D6E" w:rsidP="00C60C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ACK JK-W4-D-01GB</w:t>
            </w:r>
          </w:p>
        </w:tc>
        <w:tc>
          <w:tcPr>
            <w:tcW w:w="0" w:type="auto"/>
            <w:hideMark/>
          </w:tcPr>
          <w:p w14:paraId="317871E6" w14:textId="77777777" w:rsidR="00116D6E" w:rsidRPr="00051D47" w:rsidRDefault="00116D6E" w:rsidP="00C60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ля трикотажных изделий,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х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шива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с верхним и нижним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стилом,  макс.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корость шитья 6000 об/мин., расстояние между иглами 5,6 (6,4)  мм, длина стежка 4,4 мм, подъем лапки 5 мм. Встроенный серводвигатель с позиционером, с плавной регулировкой скорости.</w:t>
            </w:r>
          </w:p>
        </w:tc>
        <w:tc>
          <w:tcPr>
            <w:tcW w:w="0" w:type="auto"/>
            <w:noWrap/>
            <w:hideMark/>
          </w:tcPr>
          <w:p w14:paraId="74B65CE4" w14:textId="59E391E7" w:rsidR="00116D6E" w:rsidRPr="0072600E" w:rsidRDefault="0072600E" w:rsidP="00C60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664</w:t>
            </w:r>
          </w:p>
        </w:tc>
      </w:tr>
      <w:tr w:rsidR="00116D6E" w:rsidRPr="00051D47" w14:paraId="1340C455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4E028F" w14:textId="77777777" w:rsidR="00116D6E" w:rsidRPr="00051D47" w:rsidRDefault="00116D6E" w:rsidP="00C60C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ACK JK-W4-D-02BB</w:t>
            </w:r>
          </w:p>
        </w:tc>
        <w:tc>
          <w:tcPr>
            <w:tcW w:w="0" w:type="auto"/>
            <w:hideMark/>
          </w:tcPr>
          <w:p w14:paraId="03C4EACA" w14:textId="77777777" w:rsidR="00116D6E" w:rsidRPr="00051D47" w:rsidRDefault="00116D6E" w:rsidP="00C60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ля трикотажных изделий,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х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шива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с верхним и нижним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стилом,  с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способлением для окантовки, макс. Скорость шитья 6000 об/мин., расстояние между иглами 5,6 (6,4)  мм, длина стежка 4,4 мм, подъем лапки 5 мм. Встроенный серводвигатель с позиционером, с плавной регулировкой скорости.</w:t>
            </w:r>
          </w:p>
        </w:tc>
        <w:tc>
          <w:tcPr>
            <w:tcW w:w="0" w:type="auto"/>
            <w:noWrap/>
            <w:hideMark/>
          </w:tcPr>
          <w:p w14:paraId="346FFBC2" w14:textId="63CDF498" w:rsidR="00116D6E" w:rsidRPr="0072600E" w:rsidRDefault="0072600E" w:rsidP="00C60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664</w:t>
            </w:r>
          </w:p>
        </w:tc>
      </w:tr>
      <w:tr w:rsidR="00116D6E" w:rsidRPr="00051D47" w14:paraId="5C8007CD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B8B8BC" w14:textId="77777777" w:rsidR="00116D6E" w:rsidRPr="00051D47" w:rsidRDefault="00116D6E" w:rsidP="00C60C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ACK JK-K5-D-01GB</w:t>
            </w:r>
          </w:p>
        </w:tc>
        <w:tc>
          <w:tcPr>
            <w:tcW w:w="0" w:type="auto"/>
            <w:hideMark/>
          </w:tcPr>
          <w:p w14:paraId="6793E58D" w14:textId="77777777" w:rsidR="00116D6E" w:rsidRPr="00051D47" w:rsidRDefault="00116D6E" w:rsidP="00C60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ля трикотажных изделий,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х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шива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с верхним и нижним застилом рукавного типа, со встроенным серводвигателем, расстояние между иглами – 5,6 (6,4) мм, длина стежка до 4,4 мм, макс. Скорость шитья 6000 об/мин, подъем лапки до 5 мм</w:t>
            </w:r>
          </w:p>
        </w:tc>
        <w:tc>
          <w:tcPr>
            <w:tcW w:w="0" w:type="auto"/>
            <w:noWrap/>
            <w:hideMark/>
          </w:tcPr>
          <w:p w14:paraId="2FDA4996" w14:textId="0A475773" w:rsidR="00116D6E" w:rsidRPr="0072600E" w:rsidRDefault="0072600E" w:rsidP="00C60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957</w:t>
            </w:r>
          </w:p>
        </w:tc>
      </w:tr>
      <w:tr w:rsidR="00116D6E" w:rsidRPr="00051D47" w14:paraId="46C80BCD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B82F25" w14:textId="3E46D121" w:rsidR="00116D6E" w:rsidRPr="00051D47" w:rsidRDefault="00116D6E" w:rsidP="00C60C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ACK  JK-W</w:t>
            </w:r>
            <w:r w:rsidR="00965E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E</w:t>
            </w: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UT-01GB </w:t>
            </w:r>
          </w:p>
        </w:tc>
        <w:tc>
          <w:tcPr>
            <w:tcW w:w="0" w:type="auto"/>
            <w:hideMark/>
          </w:tcPr>
          <w:p w14:paraId="52F578F4" w14:textId="77777777" w:rsidR="00116D6E" w:rsidRPr="00051D47" w:rsidRDefault="00116D6E" w:rsidP="00C60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ля трикотажных изделий,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х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шива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с верхним и нижним застилом, расстояние между иглами – 5,6 (6,4) мм, длина стежка до 4,4 мм, макс. Скорость шитья 6000 об/мин, подъем лапки до 7 мм, автоматическая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обрезка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ти, позиционер игл, подъем лапки. Встроенный серводвигатель с позиционером, с плавной регулировкой скорости.</w:t>
            </w:r>
          </w:p>
        </w:tc>
        <w:tc>
          <w:tcPr>
            <w:tcW w:w="0" w:type="auto"/>
            <w:noWrap/>
            <w:hideMark/>
          </w:tcPr>
          <w:p w14:paraId="2E2E12AA" w14:textId="279F07C5" w:rsidR="00116D6E" w:rsidRPr="0072600E" w:rsidRDefault="00116D6E" w:rsidP="00C60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7260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276</w:t>
            </w:r>
          </w:p>
        </w:tc>
      </w:tr>
      <w:tr w:rsidR="00116D6E" w:rsidRPr="00051D47" w14:paraId="280C196D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7989D3" w14:textId="3DD1C005" w:rsidR="00116D6E" w:rsidRPr="00051D47" w:rsidRDefault="00116D6E" w:rsidP="00C60C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ACK JK-K5</w:t>
            </w:r>
            <w:r w:rsidR="00965E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UT-01GB  </w:t>
            </w:r>
          </w:p>
        </w:tc>
        <w:tc>
          <w:tcPr>
            <w:tcW w:w="0" w:type="auto"/>
            <w:hideMark/>
          </w:tcPr>
          <w:p w14:paraId="68A908AA" w14:textId="77777777" w:rsidR="00116D6E" w:rsidRPr="00051D47" w:rsidRDefault="00116D6E" w:rsidP="00C60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ля трикотажных изделий,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х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шива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с верхним и нижним застилом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ваного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ипа, расстояние между иглами – 5,6 (6,4) мм, длина стежка до 4,5 мм, макс. Скорость шитья 5500 об/мин, подъем лапки до 7 мм, автоматическая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обрезка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ти, позиционер игл, подъем лапки. Встроенный серводвигатель с позиционером, с плавной регулировкой скорости.</w:t>
            </w:r>
          </w:p>
        </w:tc>
        <w:tc>
          <w:tcPr>
            <w:tcW w:w="0" w:type="auto"/>
            <w:noWrap/>
            <w:hideMark/>
          </w:tcPr>
          <w:p w14:paraId="37BE579F" w14:textId="1FB9DD52" w:rsidR="00116D6E" w:rsidRPr="0072600E" w:rsidRDefault="00116D6E" w:rsidP="00C60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7260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665</w:t>
            </w:r>
          </w:p>
        </w:tc>
      </w:tr>
      <w:tr w:rsidR="00116D6E" w:rsidRPr="00051D47" w14:paraId="0FD40031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38299C" w14:textId="32C06246" w:rsidR="00116D6E" w:rsidRPr="00051D47" w:rsidRDefault="00116D6E" w:rsidP="00C60C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ACK JK-K5</w:t>
            </w:r>
            <w:r w:rsidR="00965E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UT-35AC </w:t>
            </w:r>
          </w:p>
        </w:tc>
        <w:tc>
          <w:tcPr>
            <w:tcW w:w="0" w:type="auto"/>
            <w:hideMark/>
          </w:tcPr>
          <w:p w14:paraId="4CA13CA8" w14:textId="77777777" w:rsidR="00116D6E" w:rsidRPr="00051D47" w:rsidRDefault="00116D6E" w:rsidP="00C60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ля трикотажных изделий,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х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шива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с левосторонней обрезкой, рукавного типа, с верхним и нижним застилом. Расстояние между иглами 5,6(6,4). Длина стежка до 4,5 мм, скорость шитья 5500 об/мин, подъем лапки до 7 мм,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оматическ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обрезка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ти, позиционер иглы, подъем лапки. Встроенный серводвигатель с плавной регулировкой скорости.</w:t>
            </w:r>
          </w:p>
        </w:tc>
        <w:tc>
          <w:tcPr>
            <w:tcW w:w="0" w:type="auto"/>
            <w:noWrap/>
            <w:hideMark/>
          </w:tcPr>
          <w:p w14:paraId="60A0E3F4" w14:textId="013DB8B1" w:rsidR="00116D6E" w:rsidRPr="0072600E" w:rsidRDefault="0072600E" w:rsidP="00C60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825</w:t>
            </w:r>
          </w:p>
        </w:tc>
      </w:tr>
      <w:tr w:rsidR="00116D6E" w:rsidRPr="00051D47" w14:paraId="2770CFF5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17FFE3" w14:textId="67058B34" w:rsidR="00116D6E" w:rsidRPr="00965E80" w:rsidRDefault="00116D6E" w:rsidP="00C60C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65E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ACK JK-W4</w:t>
            </w:r>
            <w:r w:rsidR="00965E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</w:t>
            </w:r>
            <w:r w:rsidRPr="00965E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05CB</w:t>
            </w:r>
          </w:p>
        </w:tc>
        <w:tc>
          <w:tcPr>
            <w:tcW w:w="0" w:type="auto"/>
            <w:hideMark/>
          </w:tcPr>
          <w:p w14:paraId="5AC0881F" w14:textId="77777777" w:rsidR="00116D6E" w:rsidRPr="00051D47" w:rsidRDefault="00116D6E" w:rsidP="00C60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5E8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ля трикотажных изделий,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х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шива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с верхним и нижним застилом со встроенным серводвигателем, с приспособлением для резинки и подрезкой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я,макс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Скорость шитья 5000 об/мин., расстояние между иглами 5,6 (6,4)  мм, длина стежка 4,4 мм, подъем лапки 5 мм.</w:t>
            </w:r>
          </w:p>
        </w:tc>
        <w:tc>
          <w:tcPr>
            <w:tcW w:w="0" w:type="auto"/>
            <w:noWrap/>
            <w:hideMark/>
          </w:tcPr>
          <w:p w14:paraId="2732F33E" w14:textId="1B194672" w:rsidR="00116D6E" w:rsidRPr="0072600E" w:rsidRDefault="0072600E" w:rsidP="00C60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931</w:t>
            </w:r>
          </w:p>
        </w:tc>
      </w:tr>
      <w:tr w:rsidR="00116D6E" w:rsidRPr="00051D47" w14:paraId="47E60176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E6BAB4" w14:textId="7BB45AE3" w:rsidR="00116D6E" w:rsidRPr="00051D47" w:rsidRDefault="00116D6E" w:rsidP="00C60C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W4</w:t>
            </w:r>
            <w:r w:rsidR="002A55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</w:t>
            </w: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1/02/03/08</w:t>
            </w:r>
          </w:p>
        </w:tc>
        <w:tc>
          <w:tcPr>
            <w:tcW w:w="0" w:type="auto"/>
            <w:hideMark/>
          </w:tcPr>
          <w:p w14:paraId="079556EC" w14:textId="77777777" w:rsidR="00116D6E" w:rsidRPr="00051D47" w:rsidRDefault="00116D6E" w:rsidP="00C60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ля трикотажных изделий, универсальная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х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шива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а  с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рхним и нижним застилом,  макс. Скорость шитья 6000 об/мин., расстояние между иглами 5,6 (6,4)  мм, длина стежка 4,4 мм, подъем лапки 5 мм. Встроенный серводвигатель с позиционером, с плавной регулировкой скорости.  Оснащена универсальной крышкой под плоскую платформу и под платформу с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нтователем</w:t>
            </w:r>
            <w:proofErr w:type="spellEnd"/>
          </w:p>
        </w:tc>
        <w:tc>
          <w:tcPr>
            <w:tcW w:w="0" w:type="auto"/>
            <w:noWrap/>
            <w:hideMark/>
          </w:tcPr>
          <w:p w14:paraId="073452CF" w14:textId="70A2DB39" w:rsidR="00116D6E" w:rsidRPr="0072600E" w:rsidRDefault="0072600E" w:rsidP="00C60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681</w:t>
            </w:r>
          </w:p>
        </w:tc>
      </w:tr>
      <w:tr w:rsidR="00116D6E" w:rsidRPr="00051D47" w14:paraId="0C99D5A7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03103E" w14:textId="77777777" w:rsidR="00116D6E" w:rsidRPr="00051D47" w:rsidRDefault="00116D6E" w:rsidP="00C60C2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JACK JK-6591</w:t>
            </w:r>
          </w:p>
        </w:tc>
        <w:tc>
          <w:tcPr>
            <w:tcW w:w="0" w:type="auto"/>
            <w:hideMark/>
          </w:tcPr>
          <w:p w14:paraId="0793133D" w14:textId="1FBA6273" w:rsidR="00116D6E" w:rsidRPr="00051D47" w:rsidRDefault="00116D6E" w:rsidP="00C60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лонковая машина</w:t>
            </w:r>
            <w:r w:rsidR="002A559A" w:rsidRPr="00B848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троенный в голову блок и панель управления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,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никальная двухцветная подсветка, возврат к заводским настройкам одной клавишей. Применение: Для пошива детской, 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портивной и кожаной обуви, сумок и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д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Длина стежка 5 мм</w:t>
            </w:r>
          </w:p>
        </w:tc>
        <w:tc>
          <w:tcPr>
            <w:tcW w:w="0" w:type="auto"/>
            <w:noWrap/>
            <w:hideMark/>
          </w:tcPr>
          <w:p w14:paraId="3055B02D" w14:textId="7994F047" w:rsidR="00116D6E" w:rsidRPr="00D54DC0" w:rsidRDefault="00116D6E" w:rsidP="00C60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924</w:t>
            </w:r>
          </w:p>
        </w:tc>
      </w:tr>
      <w:tr w:rsidR="00116D6E" w:rsidRPr="00051D47" w14:paraId="1EB90A84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A6288F" w14:textId="77777777" w:rsidR="00116D6E" w:rsidRPr="00051D47" w:rsidRDefault="00116D6E" w:rsidP="00C60C2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JACK JK-6592С</w:t>
            </w:r>
          </w:p>
        </w:tc>
        <w:tc>
          <w:tcPr>
            <w:tcW w:w="0" w:type="auto"/>
            <w:hideMark/>
          </w:tcPr>
          <w:p w14:paraId="756EB4F6" w14:textId="77777777" w:rsidR="00116D6E" w:rsidRPr="00051D47" w:rsidRDefault="00116D6E" w:rsidP="00C60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Для пошива спортивной обуви, модельной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ви ,кожаных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умок. Автоматическая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ух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лонковая машина с колёсной подачей и прижимным роликом. Длина стежка 5 мм,  подъём прижимного ролика 7-12 мм, макс скорость 3000 об/мин. Автоматические функции: обрезка нити, закрепка, подъём прижимного ролика  </w:t>
            </w:r>
          </w:p>
        </w:tc>
        <w:tc>
          <w:tcPr>
            <w:tcW w:w="0" w:type="auto"/>
            <w:noWrap/>
            <w:hideMark/>
          </w:tcPr>
          <w:p w14:paraId="3321385B" w14:textId="5AA90260" w:rsidR="00116D6E" w:rsidRPr="0072600E" w:rsidRDefault="0072600E" w:rsidP="00C60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977</w:t>
            </w:r>
          </w:p>
        </w:tc>
      </w:tr>
      <w:tr w:rsidR="00116D6E" w:rsidRPr="00051D47" w14:paraId="07047E25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D51A82" w14:textId="7878A1E4" w:rsidR="00116D6E" w:rsidRPr="00717D62" w:rsidRDefault="00116D6E" w:rsidP="00C60C2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JACK JK-S7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91</w:t>
            </w:r>
            <w:r w:rsidR="00717D62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T</w:t>
            </w:r>
          </w:p>
        </w:tc>
        <w:tc>
          <w:tcPr>
            <w:tcW w:w="0" w:type="auto"/>
            <w:hideMark/>
          </w:tcPr>
          <w:p w14:paraId="7966BBAC" w14:textId="77777777" w:rsidR="00116D6E" w:rsidRPr="00051D47" w:rsidRDefault="00116D6E" w:rsidP="00C60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Для пошива спортивной обуви, модельной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ви ,кожаных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умок.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ьютизирован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лонковая машина с шаговым двигателем, колёсной подачей и прижимным приводным роликом. Длина стежка 5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,  подъём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жимного ролика 7-12 мм, макс скорость 3000 об/мин. Автоматические функции: обрезка нити, закрепка, подъём прижимного ролика. Два USB разъёма для зарядки телефонов, планшетов и обновления ПО.   </w:t>
            </w:r>
          </w:p>
        </w:tc>
        <w:tc>
          <w:tcPr>
            <w:tcW w:w="0" w:type="auto"/>
            <w:noWrap/>
            <w:hideMark/>
          </w:tcPr>
          <w:p w14:paraId="753ABC81" w14:textId="2DB2FDC9" w:rsidR="00116D6E" w:rsidRPr="0072600E" w:rsidRDefault="00116D6E" w:rsidP="00C60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7260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050</w:t>
            </w:r>
          </w:p>
        </w:tc>
      </w:tr>
      <w:tr w:rsidR="00116D6E" w:rsidRPr="00051D47" w14:paraId="336B1D49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680C42" w14:textId="77777777" w:rsidR="00116D6E" w:rsidRPr="00051D47" w:rsidRDefault="00116D6E" w:rsidP="00C60C2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JACK JK-8558G-WZ-1</w:t>
            </w:r>
          </w:p>
        </w:tc>
        <w:tc>
          <w:tcPr>
            <w:tcW w:w="0" w:type="auto"/>
            <w:hideMark/>
          </w:tcPr>
          <w:p w14:paraId="7CAB305E" w14:textId="77777777" w:rsidR="00116D6E" w:rsidRPr="00051D47" w:rsidRDefault="00116D6E" w:rsidP="00C60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Для лёгких и средних тканей,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цепного стежка. Длина стежка до 4 мм, подъем лапки до 10 мм, скорость шитья 4000 об/мин. Встроенный в голову серводвигатель. Сухая голова. </w:t>
            </w:r>
          </w:p>
        </w:tc>
        <w:tc>
          <w:tcPr>
            <w:tcW w:w="0" w:type="auto"/>
            <w:noWrap/>
            <w:hideMark/>
          </w:tcPr>
          <w:p w14:paraId="4E6B71AC" w14:textId="066B3161" w:rsidR="00116D6E" w:rsidRPr="004569ED" w:rsidRDefault="00116D6E" w:rsidP="00C60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6</w:t>
            </w:r>
            <w:r w:rsidR="007260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38</w:t>
            </w:r>
          </w:p>
        </w:tc>
      </w:tr>
      <w:tr w:rsidR="00116D6E" w:rsidRPr="00051D47" w14:paraId="5326D134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4F5289" w14:textId="77777777" w:rsidR="00116D6E" w:rsidRPr="00051D47" w:rsidRDefault="00116D6E" w:rsidP="00C60C2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JACK JK-8558G-WZ-2</w:t>
            </w:r>
          </w:p>
        </w:tc>
        <w:tc>
          <w:tcPr>
            <w:tcW w:w="0" w:type="auto"/>
            <w:hideMark/>
          </w:tcPr>
          <w:p w14:paraId="111E2385" w14:textId="77777777" w:rsidR="00116D6E" w:rsidRPr="00051D47" w:rsidRDefault="00116D6E" w:rsidP="00C60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ля лёгких и средних тканей,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ух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цепного стежка, расстояние между иглами 3/16. Положение игл - тандем. Длина стежка до 4 мм, подъем лапки до 10 мм, скорость шитья 4000 об/мин. Встроенный в голову серводвигатель. Сухая голова. </w:t>
            </w:r>
          </w:p>
        </w:tc>
        <w:tc>
          <w:tcPr>
            <w:tcW w:w="0" w:type="auto"/>
            <w:noWrap/>
            <w:hideMark/>
          </w:tcPr>
          <w:p w14:paraId="4C455F4F" w14:textId="15E7A910" w:rsidR="00116D6E" w:rsidRPr="004569ED" w:rsidRDefault="00116D6E" w:rsidP="00C60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6</w:t>
            </w:r>
            <w:r w:rsidR="007260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38</w:t>
            </w:r>
          </w:p>
        </w:tc>
      </w:tr>
      <w:tr w:rsidR="00116D6E" w:rsidRPr="00051D47" w14:paraId="645EB54E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34AA89" w14:textId="4011ED7C" w:rsidR="00116D6E" w:rsidRPr="00051D47" w:rsidRDefault="00116D6E" w:rsidP="00C60C2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JACK K-T9270D-13-2PL</w:t>
            </w:r>
            <w:r w:rsidR="00717D62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Q </w:t>
            </w: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(1/8)  (NEW)</w:t>
            </w:r>
          </w:p>
        </w:tc>
        <w:tc>
          <w:tcPr>
            <w:tcW w:w="0" w:type="auto"/>
            <w:hideMark/>
          </w:tcPr>
          <w:p w14:paraId="667EF9CC" w14:textId="77777777" w:rsidR="00116D6E" w:rsidRPr="00051D47" w:rsidRDefault="00116D6E" w:rsidP="00C60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легких рубашечных тканей, 3-игольная машина с П-образной платформой для выполнения шва в замок, цепной стежок, расстояние между иглами 6,4 мм, длина стежка 1,2-3,2 мм, скорость главного вала 4000 об/мин. ВСТРОЕННЫЙ ДВИГАТЕЛЬ</w:t>
            </w:r>
          </w:p>
        </w:tc>
        <w:tc>
          <w:tcPr>
            <w:tcW w:w="0" w:type="auto"/>
            <w:noWrap/>
            <w:hideMark/>
          </w:tcPr>
          <w:p w14:paraId="3041F182" w14:textId="63DC9010" w:rsidR="00116D6E" w:rsidRPr="00904A67" w:rsidRDefault="00116D6E" w:rsidP="00C60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0</w:t>
            </w:r>
            <w:r w:rsidR="00717D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07</w:t>
            </w:r>
          </w:p>
        </w:tc>
      </w:tr>
      <w:tr w:rsidR="00116D6E" w:rsidRPr="00051D47" w14:paraId="427378B4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5E6660" w14:textId="1F8FAFF3" w:rsidR="00116D6E" w:rsidRPr="00051D47" w:rsidRDefault="00116D6E" w:rsidP="00C60C2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JK-T9280D-73-</w:t>
            </w:r>
            <w:r w:rsidR="00717D62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2</w:t>
            </w: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PL(1/8) (NEW) </w:t>
            </w:r>
          </w:p>
        </w:tc>
        <w:tc>
          <w:tcPr>
            <w:tcW w:w="0" w:type="auto"/>
            <w:hideMark/>
          </w:tcPr>
          <w:p w14:paraId="608A4013" w14:textId="77777777" w:rsidR="00116D6E" w:rsidRPr="00051D47" w:rsidRDefault="00116D6E" w:rsidP="00C60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джинсовых тканей, 3-игольная с П-образной платформой для выполнения шва в замок на джинсовых изделиях, цепной стежок, расстояние между иглами 6,4 мм, длина стежка 1,2-3,2 мм, скорость главного вала 3600 об/мин ВСТРОЕННЫЙ ДВИГАТЕЛЬ</w:t>
            </w:r>
          </w:p>
        </w:tc>
        <w:tc>
          <w:tcPr>
            <w:tcW w:w="0" w:type="auto"/>
            <w:noWrap/>
            <w:hideMark/>
          </w:tcPr>
          <w:p w14:paraId="32C8F285" w14:textId="53424220" w:rsidR="00116D6E" w:rsidRPr="00904A67" w:rsidRDefault="00116D6E" w:rsidP="00C60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</w:t>
            </w:r>
            <w:r w:rsidR="00717D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080</w:t>
            </w:r>
          </w:p>
        </w:tc>
      </w:tr>
      <w:tr w:rsidR="00116D6E" w:rsidRPr="00051D47" w14:paraId="297725F8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EA67B5" w14:textId="77777777" w:rsidR="00116D6E" w:rsidRPr="00051D47" w:rsidRDefault="00116D6E" w:rsidP="00C60C2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JACK JK-8009VCDI-04095P(NEW)</w:t>
            </w:r>
          </w:p>
        </w:tc>
        <w:tc>
          <w:tcPr>
            <w:tcW w:w="0" w:type="auto"/>
            <w:hideMark/>
          </w:tcPr>
          <w:p w14:paraId="55996E2F" w14:textId="77777777" w:rsidR="00116D6E" w:rsidRPr="00051D47" w:rsidRDefault="00116D6E" w:rsidP="00C60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тырех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. Длина стежка 1,8-3,6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,расстояние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жду иглами 3/8" подъем лапки до 12,5, скорость шитья 3000 об/мин. ВСТРОЕННЫЙ ДВИГАТЕЛЬ</w:t>
            </w:r>
          </w:p>
        </w:tc>
        <w:tc>
          <w:tcPr>
            <w:tcW w:w="0" w:type="auto"/>
            <w:noWrap/>
            <w:hideMark/>
          </w:tcPr>
          <w:p w14:paraId="7A24DC55" w14:textId="5C7BE571" w:rsidR="00116D6E" w:rsidRPr="00904A67" w:rsidRDefault="00116D6E" w:rsidP="00C60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1</w:t>
            </w:r>
            <w:r w:rsidR="007260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78</w:t>
            </w:r>
          </w:p>
        </w:tc>
      </w:tr>
      <w:tr w:rsidR="00116D6E" w:rsidRPr="00051D47" w14:paraId="551DA2EA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F87382" w14:textId="77777777" w:rsidR="00116D6E" w:rsidRPr="00051D47" w:rsidRDefault="00116D6E" w:rsidP="00C60C2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JACK JK-8009VCDI-04095P/VWL</w:t>
            </w:r>
          </w:p>
        </w:tc>
        <w:tc>
          <w:tcPr>
            <w:tcW w:w="0" w:type="auto"/>
            <w:hideMark/>
          </w:tcPr>
          <w:p w14:paraId="087428F5" w14:textId="77777777" w:rsidR="00116D6E" w:rsidRPr="00051D47" w:rsidRDefault="00116D6E" w:rsidP="00C60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тырех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. C приспособлением для передней натяжки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инкиДлина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ежка 1,8-3,6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,расстояние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жду иглами 3/8" подъем лапки до 12,5, скорость шитья 3000 об/мин. ВСТРОЕННЫЙ ДВИГАТЕЛЬ</w:t>
            </w:r>
          </w:p>
        </w:tc>
        <w:tc>
          <w:tcPr>
            <w:tcW w:w="0" w:type="auto"/>
            <w:noWrap/>
            <w:hideMark/>
          </w:tcPr>
          <w:p w14:paraId="6B53F39A" w14:textId="6A4B4E0D" w:rsidR="00116D6E" w:rsidRPr="00904A67" w:rsidRDefault="00116D6E" w:rsidP="00C60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</w:t>
            </w:r>
            <w:r w:rsidR="007260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258</w:t>
            </w:r>
          </w:p>
        </w:tc>
      </w:tr>
      <w:tr w:rsidR="00116D6E" w:rsidRPr="00051D47" w14:paraId="04270B33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FFCA8A" w14:textId="77777777" w:rsidR="00116D6E" w:rsidRPr="00051D47" w:rsidRDefault="00116D6E" w:rsidP="00C60C2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JACK JK-8009VCDI-12064P(NEW)</w:t>
            </w:r>
          </w:p>
        </w:tc>
        <w:tc>
          <w:tcPr>
            <w:tcW w:w="0" w:type="auto"/>
            <w:hideMark/>
          </w:tcPr>
          <w:p w14:paraId="2C0A00AD" w14:textId="77777777" w:rsidR="00116D6E" w:rsidRPr="00051D47" w:rsidRDefault="00116D6E" w:rsidP="00C60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енадцати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для втачивания резинки в пояс брюк. Длина стежка 1,8-3,6 мм, расстояние между иглами ¼”, подъем лапки до 12,5, скорость шитья 3000 об/мин ВСТРОЕННЫЙ ДВИГАТЕЛЬ</w:t>
            </w:r>
          </w:p>
        </w:tc>
        <w:tc>
          <w:tcPr>
            <w:tcW w:w="0" w:type="auto"/>
            <w:noWrap/>
            <w:hideMark/>
          </w:tcPr>
          <w:p w14:paraId="16C8C019" w14:textId="73CAED0B" w:rsidR="00116D6E" w:rsidRPr="00BA11D0" w:rsidRDefault="00116D6E" w:rsidP="00C60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</w:t>
            </w:r>
            <w:r w:rsidR="007260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329</w:t>
            </w:r>
          </w:p>
        </w:tc>
      </w:tr>
      <w:tr w:rsidR="00116D6E" w:rsidRPr="00051D47" w14:paraId="6E218EC6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E54BE9" w14:textId="77777777" w:rsidR="00116D6E" w:rsidRPr="00051D47" w:rsidRDefault="00116D6E" w:rsidP="00C60C2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JACK JK-8009VCDI-12064P/VWL</w:t>
            </w:r>
          </w:p>
        </w:tc>
        <w:tc>
          <w:tcPr>
            <w:tcW w:w="0" w:type="auto"/>
            <w:hideMark/>
          </w:tcPr>
          <w:p w14:paraId="3F9E262D" w14:textId="77777777" w:rsidR="00116D6E" w:rsidRPr="00051D47" w:rsidRDefault="00116D6E" w:rsidP="00C60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енадцати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для втачивания резинки в пояс брюк. C приспособлением для передней натяжки резинки. Длина стежка 1,8-3,6 мм, расстояние между иглами ¼”, подъем лапки до 12,5, скорость шитья 3000 об/мин ВСТРОЕННЫЙ ДВИГАТЕЛЬ</w:t>
            </w:r>
          </w:p>
        </w:tc>
        <w:tc>
          <w:tcPr>
            <w:tcW w:w="0" w:type="auto"/>
            <w:noWrap/>
            <w:hideMark/>
          </w:tcPr>
          <w:p w14:paraId="312B61D8" w14:textId="0178D115" w:rsidR="00116D6E" w:rsidRPr="00BA11D0" w:rsidRDefault="00116D6E" w:rsidP="00C60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</w:t>
            </w:r>
            <w:r w:rsidR="007260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471</w:t>
            </w:r>
          </w:p>
        </w:tc>
      </w:tr>
      <w:tr w:rsidR="00116D6E" w:rsidRPr="00665847" w14:paraId="6F84C6CE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FA034B2" w14:textId="35FE365E" w:rsidR="00116D6E" w:rsidRPr="00665847" w:rsidRDefault="00116D6E" w:rsidP="00C60C2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66584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Jack JK-8009VCDII-12064P/UTL</w:t>
            </w:r>
          </w:p>
        </w:tc>
        <w:tc>
          <w:tcPr>
            <w:tcW w:w="0" w:type="auto"/>
          </w:tcPr>
          <w:p w14:paraId="2F1CD16F" w14:textId="77777777" w:rsidR="00116D6E" w:rsidRPr="00665847" w:rsidRDefault="00116D6E" w:rsidP="00C60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65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енадцатиигольная</w:t>
            </w:r>
            <w:proofErr w:type="spellEnd"/>
            <w:r w:rsidRPr="00665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цепного стежка для втачивания резинки на пояс брюк с приспособлением для передней натяжки пояса</w:t>
            </w:r>
          </w:p>
          <w:p w14:paraId="7F9B645D" w14:textId="77777777" w:rsidR="00116D6E" w:rsidRPr="00665847" w:rsidRDefault="00116D6E" w:rsidP="00C60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5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нение:</w:t>
            </w:r>
          </w:p>
          <w:p w14:paraId="3F7D0C38" w14:textId="77777777" w:rsidR="00116D6E" w:rsidRDefault="00116D6E" w:rsidP="00C60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5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легких и средних материалов.</w:t>
            </w:r>
          </w:p>
          <w:p w14:paraId="5D4EAD32" w14:textId="77777777" w:rsidR="00116D6E" w:rsidRPr="001735DC" w:rsidRDefault="00116D6E" w:rsidP="00C60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735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тояние</w:t>
            </w:r>
            <w:proofErr w:type="spellEnd"/>
            <w:r w:rsidRPr="001735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жду игл</w:t>
            </w:r>
          </w:p>
          <w:p w14:paraId="2E5746E2" w14:textId="77777777" w:rsidR="00116D6E" w:rsidRPr="001735DC" w:rsidRDefault="00116D6E" w:rsidP="00C60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35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4</w:t>
            </w:r>
          </w:p>
          <w:p w14:paraId="23B483A9" w14:textId="77777777" w:rsidR="00116D6E" w:rsidRPr="001735DC" w:rsidRDefault="00116D6E" w:rsidP="00C60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35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ые механизмы</w:t>
            </w:r>
          </w:p>
          <w:p w14:paraId="5F2B9F98" w14:textId="77777777" w:rsidR="00116D6E" w:rsidRPr="001735DC" w:rsidRDefault="00116D6E" w:rsidP="00C60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35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способление для передней натяжки пояса</w:t>
            </w:r>
          </w:p>
          <w:p w14:paraId="4F55A773" w14:textId="36F23411" w:rsidR="00116D6E" w:rsidRPr="001735DC" w:rsidRDefault="00116D6E" w:rsidP="00C60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форма</w:t>
            </w:r>
            <w:r w:rsidRPr="001735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Плоская</w:t>
            </w:r>
          </w:p>
          <w:p w14:paraId="0B48443F" w14:textId="7CDC9C33" w:rsidR="00116D6E" w:rsidRPr="001735DC" w:rsidRDefault="00116D6E" w:rsidP="00C60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о игл / ниток</w:t>
            </w:r>
            <w:r w:rsidRPr="001735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2/24</w:t>
            </w:r>
          </w:p>
          <w:p w14:paraId="30125D78" w14:textId="619A8B9D" w:rsidR="00116D6E" w:rsidRPr="00665847" w:rsidRDefault="00116D6E" w:rsidP="00C60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ина стежк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  <w:r w:rsidRPr="001735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noWrap/>
          </w:tcPr>
          <w:p w14:paraId="2993194E" w14:textId="7AD5D6F4" w:rsidR="00116D6E" w:rsidRPr="00BA11D0" w:rsidRDefault="00116D6E" w:rsidP="00C60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2</w:t>
            </w:r>
            <w:r w:rsidR="007260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468</w:t>
            </w:r>
          </w:p>
          <w:p w14:paraId="4B987F0A" w14:textId="6495930A" w:rsidR="00116D6E" w:rsidRPr="00743697" w:rsidRDefault="00116D6E" w:rsidP="00C60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16D6E" w:rsidRPr="00051D47" w14:paraId="13E03E10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6F407C" w14:textId="77777777" w:rsidR="00116D6E" w:rsidRPr="00051D47" w:rsidRDefault="00116D6E" w:rsidP="00C60C2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JACK JK-20U-63Z</w:t>
            </w:r>
          </w:p>
        </w:tc>
        <w:tc>
          <w:tcPr>
            <w:tcW w:w="0" w:type="auto"/>
            <w:hideMark/>
          </w:tcPr>
          <w:p w14:paraId="7F09A6F1" w14:textId="77777777" w:rsidR="00116D6E" w:rsidRPr="00051D47" w:rsidRDefault="00116D6E" w:rsidP="00C60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швейная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машина  челночного  стежка зиг-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г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Выполнение 1-шагового, 2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ольного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иг-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га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именение: Для трикотажа. Автоматическая система смазки, скорость шитья 2500 об/мин. Ширина зиг-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га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 мм.</w:t>
            </w:r>
          </w:p>
        </w:tc>
        <w:tc>
          <w:tcPr>
            <w:tcW w:w="0" w:type="auto"/>
            <w:noWrap/>
            <w:hideMark/>
          </w:tcPr>
          <w:p w14:paraId="305659D9" w14:textId="27EE2398" w:rsidR="00116D6E" w:rsidRPr="0072600E" w:rsidRDefault="00116D6E" w:rsidP="00C60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7260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09</w:t>
            </w:r>
          </w:p>
        </w:tc>
      </w:tr>
      <w:tr w:rsidR="00116D6E" w:rsidRPr="00051D47" w14:paraId="7F4C300F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034FAE" w14:textId="77777777" w:rsidR="00116D6E" w:rsidRDefault="00116D6E" w:rsidP="00C60C2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eastAsia="ru-RU"/>
              </w:rPr>
            </w:pPr>
          </w:p>
          <w:p w14:paraId="1CB99CD1" w14:textId="6D93251A" w:rsidR="00116D6E" w:rsidRPr="00051D47" w:rsidRDefault="00116D6E" w:rsidP="00C60C2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JACK JK-2284B</w:t>
            </w:r>
          </w:p>
        </w:tc>
        <w:tc>
          <w:tcPr>
            <w:tcW w:w="0" w:type="auto"/>
            <w:hideMark/>
          </w:tcPr>
          <w:p w14:paraId="17C1CFD3" w14:textId="77777777" w:rsidR="00116D6E" w:rsidRPr="00051D47" w:rsidRDefault="00116D6E" w:rsidP="00C60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втоматическая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вейная  машина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челночного  стежка Преимущества: Выполнение 1-шагового 2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ольного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3-шагового 4-укольного зиг-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га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фестонных строчек. </w:t>
            </w:r>
            <w:proofErr w:type="spellStart"/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нение:Нижнее</w:t>
            </w:r>
            <w:proofErr w:type="spellEnd"/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елье, корсеты, перчатки, изделия из трикотажа. Автоматическая система смазки. Высота подъема лапки 5,5-10 мм. Скорость шитья 4500 об. Тип иглы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DPx5 (134). Ширина зиг-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га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8 мм</w:t>
            </w:r>
          </w:p>
        </w:tc>
        <w:tc>
          <w:tcPr>
            <w:tcW w:w="0" w:type="auto"/>
            <w:noWrap/>
            <w:hideMark/>
          </w:tcPr>
          <w:p w14:paraId="014E9996" w14:textId="31C6DB2D" w:rsidR="00116D6E" w:rsidRPr="0072600E" w:rsidRDefault="00116D6E" w:rsidP="00C60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7260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784</w:t>
            </w:r>
          </w:p>
        </w:tc>
      </w:tr>
      <w:tr w:rsidR="00116D6E" w:rsidRPr="00051D47" w14:paraId="2E18AABA" w14:textId="77777777" w:rsidTr="00393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DCBD97" w14:textId="77777777" w:rsidR="00116D6E" w:rsidRPr="00051D47" w:rsidRDefault="00116D6E" w:rsidP="00C60C2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JACK JK-2284B-4E</w:t>
            </w:r>
          </w:p>
        </w:tc>
        <w:tc>
          <w:tcPr>
            <w:tcW w:w="0" w:type="auto"/>
            <w:hideMark/>
          </w:tcPr>
          <w:p w14:paraId="3762135C" w14:textId="77777777" w:rsidR="00116D6E" w:rsidRPr="00051D47" w:rsidRDefault="00116D6E" w:rsidP="00C60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иголь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втоматическая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вейная  машина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челночного  стежка Преимущества: Выполнение 1-шагового 2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ольного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3-шагового 4-укольного зиг-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га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фестонных строчек. </w:t>
            </w:r>
            <w:proofErr w:type="spellStart"/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нение:Нижнее</w:t>
            </w:r>
            <w:proofErr w:type="spellEnd"/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елье, корсеты, перчатки, изделия из трикотажа. Автоматическая система смазки. Высота подъема лапки 5,5-10 мм. Скорость шитья 4500 об. Тип иглы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DPx5 (134). Ширина зиг-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га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8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.Автоматические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кции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 подъем лапки, обрезка, позиционер иглы, закрепка.</w:t>
            </w:r>
          </w:p>
        </w:tc>
        <w:tc>
          <w:tcPr>
            <w:tcW w:w="0" w:type="auto"/>
            <w:noWrap/>
            <w:hideMark/>
          </w:tcPr>
          <w:p w14:paraId="488D9187" w14:textId="4BFB2F43" w:rsidR="00116D6E" w:rsidRPr="0072600E" w:rsidRDefault="00116D6E" w:rsidP="00C60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</w:t>
            </w:r>
            <w:r w:rsidR="007260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06</w:t>
            </w:r>
          </w:p>
        </w:tc>
      </w:tr>
      <w:tr w:rsidR="00116D6E" w:rsidRPr="00051D47" w14:paraId="3FE599D1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5A7EEF" w14:textId="77777777" w:rsidR="00116D6E" w:rsidRPr="00051D47" w:rsidRDefault="00116D6E" w:rsidP="00C60C2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JACK JK-T1377E</w:t>
            </w:r>
          </w:p>
        </w:tc>
        <w:tc>
          <w:tcPr>
            <w:tcW w:w="0" w:type="auto"/>
            <w:hideMark/>
          </w:tcPr>
          <w:p w14:paraId="41C456BD" w14:textId="77777777" w:rsidR="00116D6E" w:rsidRPr="00051D47" w:rsidRDefault="00116D6E" w:rsidP="00C60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автомат для пришивания пуговиц на 2 (4) прокола со встроенным серводвигателем в голову машины, возможность пришивания пуговицы крестом, двойной узел, диаметр пуговиц 10-28 мм, обрезка нити, макс. Скорость 1500 об/мин, подъем лапки более 9 мм</w:t>
            </w:r>
          </w:p>
        </w:tc>
        <w:tc>
          <w:tcPr>
            <w:tcW w:w="0" w:type="auto"/>
            <w:noWrap/>
            <w:hideMark/>
          </w:tcPr>
          <w:p w14:paraId="2440682E" w14:textId="396650C3" w:rsidR="00116D6E" w:rsidRPr="0072600E" w:rsidRDefault="0072600E" w:rsidP="00C60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891</w:t>
            </w:r>
          </w:p>
        </w:tc>
      </w:tr>
      <w:tr w:rsidR="00116D6E" w:rsidRPr="00051D47" w14:paraId="125ED1BC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494D0C0" w14:textId="47F29F3A" w:rsidR="00116D6E" w:rsidRPr="000E70AF" w:rsidRDefault="00116D6E" w:rsidP="00C60C2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JACK JK-T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373</w:t>
            </w: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R-Z</w:t>
            </w:r>
          </w:p>
        </w:tc>
        <w:tc>
          <w:tcPr>
            <w:tcW w:w="0" w:type="auto"/>
          </w:tcPr>
          <w:p w14:paraId="6D875DFA" w14:textId="77777777" w:rsidR="00116D6E" w:rsidRPr="000E70AF" w:rsidRDefault="00116D6E" w:rsidP="00C60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7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атическая пуговичная машина цепного стежка с электронным управлением, автоматической подачей пуговиц, автоматическими функциями обрезки ниток и подъема лапки и встроенным серводвигателем с прямым приводом</w:t>
            </w:r>
          </w:p>
          <w:p w14:paraId="7D2D1EC0" w14:textId="77777777" w:rsidR="00116D6E" w:rsidRPr="000E70AF" w:rsidRDefault="00116D6E" w:rsidP="00C60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701B159" w14:textId="77777777" w:rsidR="00116D6E" w:rsidRPr="000E70AF" w:rsidRDefault="00116D6E" w:rsidP="00C60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7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нение: для пришивания плоских пуговиц диаметром 9-25 мм с 2 и 4 отверстиями при пошиве изделий легкого ассортимента, в том числе из трикотажных полотен</w:t>
            </w:r>
          </w:p>
          <w:p w14:paraId="26FD7814" w14:textId="77777777" w:rsidR="00116D6E" w:rsidRPr="000E70AF" w:rsidRDefault="00116D6E" w:rsidP="00C60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4F45B73" w14:textId="77777777" w:rsidR="00116D6E" w:rsidRPr="000E70AF" w:rsidRDefault="00116D6E" w:rsidP="00C60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7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имущества: </w:t>
            </w:r>
          </w:p>
          <w:p w14:paraId="0D652FDC" w14:textId="77777777" w:rsidR="00116D6E" w:rsidRPr="000E70AF" w:rsidRDefault="00116D6E" w:rsidP="00C60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7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атическая подача пуговиц с применением специального </w:t>
            </w:r>
            <w:proofErr w:type="spellStart"/>
            <w:r w:rsidRPr="000E7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атчика</w:t>
            </w:r>
            <w:proofErr w:type="spellEnd"/>
            <w:r w:rsidRPr="000E7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оснащенного бункером-накопителем пуговиц, позволяет повысить производительность труда оператора и облегчить ему выполнение данной технологической операции </w:t>
            </w:r>
          </w:p>
          <w:p w14:paraId="7DE9BFAB" w14:textId="77777777" w:rsidR="00116D6E" w:rsidRPr="000E70AF" w:rsidRDefault="00116D6E" w:rsidP="00C60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7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 перенастраивается на необходимый диаметр </w:t>
            </w:r>
            <w:proofErr w:type="gramStart"/>
            <w:r w:rsidRPr="000E7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говицы,  количество</w:t>
            </w:r>
            <w:proofErr w:type="gramEnd"/>
            <w:r w:rsidRPr="000E7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верстий и стежков</w:t>
            </w:r>
          </w:p>
          <w:p w14:paraId="0B6AFE88" w14:textId="77777777" w:rsidR="00116D6E" w:rsidRPr="000E70AF" w:rsidRDefault="00116D6E" w:rsidP="00C60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7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втоматическая обрезка нитей (короткий конец после обрезки) и автоматический подъем прижимной лапки посредством электромагнитного привода значительно снижают трудоёмкость обработки изделий </w:t>
            </w:r>
          </w:p>
          <w:p w14:paraId="7C1921CD" w14:textId="22B3612E" w:rsidR="00116D6E" w:rsidRPr="000E70AF" w:rsidRDefault="00116D6E" w:rsidP="00C60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70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*Требуется подключение компрессора</w:t>
            </w:r>
          </w:p>
        </w:tc>
        <w:tc>
          <w:tcPr>
            <w:tcW w:w="0" w:type="auto"/>
            <w:noWrap/>
          </w:tcPr>
          <w:p w14:paraId="6B329D52" w14:textId="77179331" w:rsidR="00116D6E" w:rsidRPr="0072600E" w:rsidRDefault="00116D6E" w:rsidP="00C60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7260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545</w:t>
            </w:r>
          </w:p>
        </w:tc>
      </w:tr>
      <w:tr w:rsidR="00116D6E" w:rsidRPr="00051D47" w14:paraId="304CDE9C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460685C" w14:textId="71AAE919" w:rsidR="00116D6E" w:rsidRPr="00051D47" w:rsidRDefault="00116D6E" w:rsidP="00C60C2E">
            <w:pPr>
              <w:tabs>
                <w:tab w:val="left" w:pos="600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JACK JK-T1903GS</w:t>
            </w:r>
          </w:p>
        </w:tc>
        <w:tc>
          <w:tcPr>
            <w:tcW w:w="0" w:type="auto"/>
          </w:tcPr>
          <w:p w14:paraId="482CFB7D" w14:textId="5DF84FC4" w:rsidR="00116D6E" w:rsidRPr="00393557" w:rsidRDefault="00116D6E" w:rsidP="00393557">
            <w:pPr>
              <w:widowControl w:val="0"/>
              <w:autoSpaceDE w:val="0"/>
              <w:autoSpaceDN w:val="0"/>
              <w:spacing w:line="179" w:lineRule="exact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22"/>
                <w:lang w:eastAsia="en-US"/>
              </w:rPr>
              <w:t>Электронная пуговичная машина</w:t>
            </w:r>
            <w:r w:rsidRPr="00393557">
              <w:rPr>
                <w:rFonts w:ascii="Times New Roman" w:eastAsia="Times New Roman" w:hAnsi="Times New Roman" w:cs="Times New Roman"/>
                <w:spacing w:val="4"/>
                <w:sz w:val="16"/>
                <w:szCs w:val="22"/>
                <w:lang w:eastAsia="en-US"/>
              </w:rPr>
              <w:t xml:space="preserve"> </w:t>
            </w:r>
            <w:r w:rsidRPr="00393557">
              <w:rPr>
                <w:rFonts w:ascii="Times New Roman" w:eastAsia="Times New Roman" w:hAnsi="Times New Roman" w:cs="Times New Roman"/>
                <w:spacing w:val="-2"/>
                <w:sz w:val="16"/>
                <w:szCs w:val="22"/>
                <w:lang w:eastAsia="en-US"/>
              </w:rPr>
              <w:t>в</w:t>
            </w:r>
            <w:r w:rsidRPr="00393557">
              <w:rPr>
                <w:rFonts w:ascii="Times New Roman" w:eastAsia="Times New Roman" w:hAnsi="Times New Roman" w:cs="Times New Roman"/>
                <w:spacing w:val="2"/>
                <w:sz w:val="16"/>
                <w:szCs w:val="22"/>
                <w:lang w:eastAsia="en-US"/>
              </w:rPr>
              <w:t xml:space="preserve"> </w:t>
            </w:r>
            <w:r w:rsidRPr="00393557">
              <w:rPr>
                <w:rFonts w:ascii="Times New Roman" w:eastAsia="Times New Roman" w:hAnsi="Times New Roman" w:cs="Times New Roman"/>
                <w:spacing w:val="-2"/>
                <w:sz w:val="16"/>
                <w:szCs w:val="22"/>
                <w:lang w:eastAsia="en-US"/>
              </w:rPr>
              <w:t>комплекте</w:t>
            </w:r>
            <w:r w:rsidRPr="00393557">
              <w:rPr>
                <w:rFonts w:ascii="Times New Roman" w:eastAsia="Times New Roman" w:hAnsi="Times New Roman" w:cs="Times New Roman"/>
                <w:spacing w:val="4"/>
                <w:sz w:val="16"/>
                <w:szCs w:val="22"/>
                <w:lang w:eastAsia="en-US"/>
              </w:rPr>
              <w:t xml:space="preserve"> </w:t>
            </w:r>
            <w:r w:rsidRPr="00393557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eastAsia="en-US"/>
              </w:rPr>
              <w:t>с</w:t>
            </w:r>
          </w:p>
          <w:p w14:paraId="4936F4FA" w14:textId="49E7AAE0" w:rsidR="00116D6E" w:rsidRPr="00393557" w:rsidRDefault="00116D6E" w:rsidP="00393557">
            <w:pPr>
              <w:widowControl w:val="0"/>
              <w:autoSpaceDE w:val="0"/>
              <w:autoSpaceDN w:val="0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</w:pPr>
            <w:r w:rsidRPr="0039355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приспособлением</w:t>
            </w:r>
            <w:r w:rsidRPr="00393557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eastAsia="en-US"/>
              </w:rPr>
              <w:t xml:space="preserve"> </w:t>
            </w:r>
            <w:r w:rsidRPr="0039355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для</w:t>
            </w:r>
            <w:r w:rsidRPr="00393557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eastAsia="en-US"/>
              </w:rPr>
              <w:t xml:space="preserve"> </w:t>
            </w:r>
            <w:r w:rsidRPr="0039355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перенастройки</w:t>
            </w:r>
            <w:r w:rsidRPr="00393557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eastAsia="en-US"/>
              </w:rPr>
              <w:t xml:space="preserve"> </w:t>
            </w:r>
            <w:r w:rsidRPr="0039355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машины</w:t>
            </w:r>
            <w:r w:rsidRPr="00393557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eastAsia="en-US"/>
              </w:rPr>
              <w:t xml:space="preserve"> </w:t>
            </w:r>
            <w:r w:rsidRPr="0039355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на</w:t>
            </w:r>
            <w:r w:rsidRPr="00393557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eastAsia="en-US"/>
              </w:rPr>
              <w:t xml:space="preserve"> </w:t>
            </w:r>
            <w:r w:rsidRPr="00393557">
              <w:rPr>
                <w:rFonts w:ascii="Times New Roman" w:eastAsia="Times New Roman" w:hAnsi="Times New Roman" w:cs="Times New Roman"/>
                <w:spacing w:val="-2"/>
                <w:sz w:val="16"/>
                <w:szCs w:val="22"/>
                <w:lang w:eastAsia="en-US"/>
              </w:rPr>
              <w:t>закрепочную</w:t>
            </w:r>
            <w:r w:rsidRPr="0039355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.</w:t>
            </w:r>
            <w:r w:rsidRPr="00393557">
              <w:rPr>
                <w:rFonts w:ascii="Times New Roman" w:eastAsia="Times New Roman" w:hAnsi="Times New Roman" w:cs="Times New Roman"/>
                <w:spacing w:val="-5"/>
                <w:sz w:val="16"/>
                <w:szCs w:val="22"/>
                <w:lang w:eastAsia="en-US"/>
              </w:rPr>
              <w:t xml:space="preserve"> </w:t>
            </w:r>
            <w:r w:rsidRPr="0039355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Автомат</w:t>
            </w:r>
            <w:r w:rsidRPr="00393557">
              <w:rPr>
                <w:rFonts w:ascii="Times New Roman" w:eastAsia="Times New Roman" w:hAnsi="Times New Roman" w:cs="Times New Roman"/>
                <w:spacing w:val="-5"/>
                <w:sz w:val="16"/>
                <w:szCs w:val="22"/>
                <w:lang w:eastAsia="en-US"/>
              </w:rPr>
              <w:t xml:space="preserve"> </w:t>
            </w:r>
            <w:r w:rsidRPr="0039355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для</w:t>
            </w:r>
            <w:r w:rsidRPr="00393557">
              <w:rPr>
                <w:rFonts w:ascii="Times New Roman" w:eastAsia="Times New Roman" w:hAnsi="Times New Roman" w:cs="Times New Roman"/>
                <w:spacing w:val="-4"/>
                <w:sz w:val="16"/>
                <w:szCs w:val="22"/>
                <w:lang w:eastAsia="en-US"/>
              </w:rPr>
              <w:t xml:space="preserve"> </w:t>
            </w:r>
            <w:r w:rsidRPr="0039355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пришивания</w:t>
            </w:r>
            <w:r w:rsidRPr="00393557">
              <w:rPr>
                <w:rFonts w:ascii="Times New Roman" w:eastAsia="Times New Roman" w:hAnsi="Times New Roman" w:cs="Times New Roman"/>
                <w:spacing w:val="-5"/>
                <w:sz w:val="16"/>
                <w:szCs w:val="22"/>
                <w:lang w:eastAsia="en-US"/>
              </w:rPr>
              <w:t xml:space="preserve"> </w:t>
            </w:r>
            <w:r w:rsidRPr="0039355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пуговиц</w:t>
            </w:r>
            <w:r w:rsidRPr="00393557">
              <w:rPr>
                <w:rFonts w:ascii="Times New Roman" w:eastAsia="Times New Roman" w:hAnsi="Times New Roman" w:cs="Times New Roman"/>
                <w:spacing w:val="-5"/>
                <w:sz w:val="16"/>
                <w:szCs w:val="22"/>
                <w:lang w:eastAsia="en-US"/>
              </w:rPr>
              <w:t xml:space="preserve"> </w:t>
            </w:r>
            <w:r w:rsidRPr="0039355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на</w:t>
            </w:r>
            <w:r w:rsidRPr="00393557">
              <w:rPr>
                <w:rFonts w:ascii="Times New Roman" w:eastAsia="Times New Roman" w:hAnsi="Times New Roman" w:cs="Times New Roman"/>
                <w:spacing w:val="-5"/>
                <w:sz w:val="16"/>
                <w:szCs w:val="22"/>
                <w:lang w:eastAsia="en-US"/>
              </w:rPr>
              <w:t xml:space="preserve"> </w:t>
            </w:r>
            <w:r w:rsidRPr="0039355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2</w:t>
            </w:r>
            <w:r w:rsidRPr="00393557">
              <w:rPr>
                <w:rFonts w:ascii="Times New Roman" w:eastAsia="Times New Roman" w:hAnsi="Times New Roman" w:cs="Times New Roman"/>
                <w:spacing w:val="-5"/>
                <w:sz w:val="16"/>
                <w:szCs w:val="22"/>
                <w:lang w:eastAsia="en-US"/>
              </w:rPr>
              <w:t xml:space="preserve"> </w:t>
            </w:r>
            <w:r w:rsidRPr="0039355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(</w:t>
            </w:r>
            <w:proofErr w:type="gramStart"/>
            <w:r w:rsidRPr="0039355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4</w:t>
            </w:r>
            <w:r w:rsidRPr="00393557">
              <w:rPr>
                <w:rFonts w:ascii="Times New Roman" w:eastAsia="Times New Roman" w:hAnsi="Times New Roman" w:cs="Times New Roman"/>
                <w:spacing w:val="-4"/>
                <w:sz w:val="16"/>
                <w:szCs w:val="22"/>
                <w:lang w:eastAsia="en-US"/>
              </w:rPr>
              <w:t xml:space="preserve"> </w:t>
            </w:r>
            <w:r w:rsidRPr="0039355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)</w:t>
            </w:r>
            <w:proofErr w:type="gramEnd"/>
            <w:r w:rsidRPr="00393557">
              <w:rPr>
                <w:rFonts w:ascii="Times New Roman" w:eastAsia="Times New Roman" w:hAnsi="Times New Roman" w:cs="Times New Roman"/>
                <w:spacing w:val="-5"/>
                <w:sz w:val="16"/>
                <w:szCs w:val="22"/>
                <w:lang w:eastAsia="en-US"/>
              </w:rPr>
              <w:t xml:space="preserve"> </w:t>
            </w:r>
            <w:r w:rsidRPr="0039355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прокола,</w:t>
            </w:r>
            <w:r w:rsidRPr="00393557">
              <w:rPr>
                <w:rFonts w:ascii="Times New Roman" w:eastAsia="Times New Roman" w:hAnsi="Times New Roman" w:cs="Times New Roman"/>
                <w:spacing w:val="-5"/>
                <w:sz w:val="16"/>
                <w:szCs w:val="22"/>
                <w:lang w:eastAsia="en-US"/>
              </w:rPr>
              <w:t xml:space="preserve"> </w:t>
            </w:r>
            <w:r w:rsidRPr="0039355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диаметр</w:t>
            </w:r>
            <w:r w:rsidRPr="00393557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eastAsia="en-US"/>
              </w:rPr>
              <w:t xml:space="preserve"> </w:t>
            </w:r>
            <w:r w:rsidRPr="0039355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пуговиц 8-30 мм, автоматическая обрезка нити и подъем лапки,</w:t>
            </w:r>
          </w:p>
          <w:p w14:paraId="5C60F376" w14:textId="77777777" w:rsidR="00116D6E" w:rsidRPr="00393557" w:rsidRDefault="00116D6E" w:rsidP="00393557">
            <w:pPr>
              <w:widowControl w:val="0"/>
              <w:autoSpaceDE w:val="0"/>
              <w:autoSpaceDN w:val="0"/>
              <w:spacing w:line="183" w:lineRule="exact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</w:pPr>
            <w:proofErr w:type="spellStart"/>
            <w:r w:rsidRPr="0039355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нитеотводчик</w:t>
            </w:r>
            <w:proofErr w:type="spellEnd"/>
            <w:r w:rsidRPr="0039355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,</w:t>
            </w:r>
            <w:r w:rsidRPr="00393557">
              <w:rPr>
                <w:rFonts w:ascii="Times New Roman" w:eastAsia="Times New Roman" w:hAnsi="Times New Roman" w:cs="Times New Roman"/>
                <w:spacing w:val="-6"/>
                <w:sz w:val="16"/>
                <w:szCs w:val="22"/>
                <w:lang w:eastAsia="en-US"/>
              </w:rPr>
              <w:t xml:space="preserve"> </w:t>
            </w:r>
            <w:r w:rsidRPr="0039355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макс.</w:t>
            </w:r>
            <w:r w:rsidRPr="00393557">
              <w:rPr>
                <w:rFonts w:ascii="Times New Roman" w:eastAsia="Times New Roman" w:hAnsi="Times New Roman" w:cs="Times New Roman"/>
                <w:spacing w:val="-7"/>
                <w:sz w:val="16"/>
                <w:szCs w:val="22"/>
                <w:lang w:eastAsia="en-US"/>
              </w:rPr>
              <w:t xml:space="preserve"> </w:t>
            </w:r>
            <w:r w:rsidRPr="0039355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скорость</w:t>
            </w:r>
            <w:r w:rsidRPr="00393557">
              <w:rPr>
                <w:rFonts w:ascii="Times New Roman" w:eastAsia="Times New Roman" w:hAnsi="Times New Roman" w:cs="Times New Roman"/>
                <w:spacing w:val="-7"/>
                <w:sz w:val="16"/>
                <w:szCs w:val="22"/>
                <w:lang w:eastAsia="en-US"/>
              </w:rPr>
              <w:t xml:space="preserve"> </w:t>
            </w:r>
            <w:r w:rsidRPr="0039355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шитья</w:t>
            </w:r>
            <w:r w:rsidRPr="00393557">
              <w:rPr>
                <w:rFonts w:ascii="Times New Roman" w:eastAsia="Times New Roman" w:hAnsi="Times New Roman" w:cs="Times New Roman"/>
                <w:spacing w:val="-7"/>
                <w:sz w:val="16"/>
                <w:szCs w:val="22"/>
                <w:lang w:eastAsia="en-US"/>
              </w:rPr>
              <w:t xml:space="preserve"> </w:t>
            </w:r>
            <w:r w:rsidRPr="0039355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2700</w:t>
            </w:r>
            <w:r w:rsidRPr="00393557">
              <w:rPr>
                <w:rFonts w:ascii="Times New Roman" w:eastAsia="Times New Roman" w:hAnsi="Times New Roman" w:cs="Times New Roman"/>
                <w:spacing w:val="-6"/>
                <w:sz w:val="16"/>
                <w:szCs w:val="22"/>
                <w:lang w:eastAsia="en-US"/>
              </w:rPr>
              <w:t xml:space="preserve"> </w:t>
            </w:r>
            <w:r w:rsidRPr="0039355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об/мин,</w:t>
            </w:r>
            <w:r w:rsidRPr="00393557">
              <w:rPr>
                <w:rFonts w:ascii="Times New Roman" w:eastAsia="Times New Roman" w:hAnsi="Times New Roman" w:cs="Times New Roman"/>
                <w:spacing w:val="-7"/>
                <w:sz w:val="16"/>
                <w:szCs w:val="22"/>
                <w:lang w:eastAsia="en-US"/>
              </w:rPr>
              <w:t xml:space="preserve"> </w:t>
            </w:r>
            <w:r w:rsidRPr="0039355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подъем</w:t>
            </w:r>
            <w:r w:rsidRPr="00393557">
              <w:rPr>
                <w:rFonts w:ascii="Times New Roman" w:eastAsia="Times New Roman" w:hAnsi="Times New Roman" w:cs="Times New Roman"/>
                <w:spacing w:val="-6"/>
                <w:sz w:val="16"/>
                <w:szCs w:val="22"/>
                <w:lang w:eastAsia="en-US"/>
              </w:rPr>
              <w:t xml:space="preserve"> </w:t>
            </w:r>
            <w:r w:rsidRPr="0039355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лапки</w:t>
            </w:r>
            <w:r w:rsidRPr="00393557">
              <w:rPr>
                <w:rFonts w:ascii="Times New Roman" w:eastAsia="Times New Roman" w:hAnsi="Times New Roman" w:cs="Times New Roman"/>
                <w:spacing w:val="-7"/>
                <w:sz w:val="16"/>
                <w:szCs w:val="22"/>
                <w:lang w:eastAsia="en-US"/>
              </w:rPr>
              <w:t xml:space="preserve"> </w:t>
            </w:r>
            <w:r w:rsidRPr="0039355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10</w:t>
            </w:r>
            <w:r w:rsidRPr="00393557">
              <w:rPr>
                <w:rFonts w:ascii="Times New Roman" w:eastAsia="Times New Roman" w:hAnsi="Times New Roman" w:cs="Times New Roman"/>
                <w:spacing w:val="-6"/>
                <w:sz w:val="16"/>
                <w:szCs w:val="22"/>
                <w:lang w:eastAsia="en-US"/>
              </w:rPr>
              <w:t xml:space="preserve"> </w:t>
            </w:r>
            <w:r w:rsidRPr="00393557">
              <w:rPr>
                <w:rFonts w:ascii="Times New Roman" w:eastAsia="Times New Roman" w:hAnsi="Times New Roman" w:cs="Times New Roman"/>
                <w:spacing w:val="-5"/>
                <w:sz w:val="16"/>
                <w:szCs w:val="22"/>
                <w:lang w:eastAsia="en-US"/>
              </w:rPr>
              <w:t>мм.</w:t>
            </w:r>
          </w:p>
          <w:p w14:paraId="0E68D69A" w14:textId="77777777" w:rsidR="00116D6E" w:rsidRPr="00393557" w:rsidRDefault="00116D6E" w:rsidP="00393557">
            <w:pPr>
              <w:widowControl w:val="0"/>
              <w:autoSpaceDE w:val="0"/>
              <w:autoSpaceDN w:val="0"/>
              <w:spacing w:before="1"/>
              <w:ind w:left="106" w:right="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</w:pPr>
            <w:r w:rsidRPr="0039355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Встроенные шаблоны пуговиц и закрепок, возможность создания и</w:t>
            </w:r>
            <w:r w:rsidRPr="00393557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eastAsia="en-US"/>
              </w:rPr>
              <w:t xml:space="preserve"> </w:t>
            </w:r>
            <w:r w:rsidRPr="0039355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загрузки</w:t>
            </w:r>
            <w:r w:rsidRPr="00393557">
              <w:rPr>
                <w:rFonts w:ascii="Times New Roman" w:eastAsia="Times New Roman" w:hAnsi="Times New Roman" w:cs="Times New Roman"/>
                <w:spacing w:val="-8"/>
                <w:sz w:val="16"/>
                <w:szCs w:val="22"/>
                <w:lang w:eastAsia="en-US"/>
              </w:rPr>
              <w:t xml:space="preserve"> </w:t>
            </w:r>
            <w:r w:rsidRPr="0039355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пользовательских</w:t>
            </w:r>
            <w:r w:rsidRPr="00393557">
              <w:rPr>
                <w:rFonts w:ascii="Times New Roman" w:eastAsia="Times New Roman" w:hAnsi="Times New Roman" w:cs="Times New Roman"/>
                <w:spacing w:val="-6"/>
                <w:sz w:val="16"/>
                <w:szCs w:val="22"/>
                <w:lang w:eastAsia="en-US"/>
              </w:rPr>
              <w:t xml:space="preserve"> </w:t>
            </w:r>
            <w:r w:rsidRPr="0039355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шаблонов.</w:t>
            </w:r>
            <w:r w:rsidRPr="00393557">
              <w:rPr>
                <w:rFonts w:ascii="Times New Roman" w:eastAsia="Times New Roman" w:hAnsi="Times New Roman" w:cs="Times New Roman"/>
                <w:spacing w:val="-8"/>
                <w:sz w:val="16"/>
                <w:szCs w:val="22"/>
                <w:lang w:eastAsia="en-US"/>
              </w:rPr>
              <w:t xml:space="preserve"> </w:t>
            </w:r>
            <w:r w:rsidRPr="0039355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Продвижение,</w:t>
            </w:r>
            <w:r w:rsidRPr="00393557">
              <w:rPr>
                <w:rFonts w:ascii="Times New Roman" w:eastAsia="Times New Roman" w:hAnsi="Times New Roman" w:cs="Times New Roman"/>
                <w:spacing w:val="-8"/>
                <w:sz w:val="16"/>
                <w:szCs w:val="22"/>
                <w:lang w:eastAsia="en-US"/>
              </w:rPr>
              <w:t xml:space="preserve"> </w:t>
            </w:r>
            <w:r w:rsidRPr="0039355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обрезка</w:t>
            </w:r>
            <w:r w:rsidRPr="00393557">
              <w:rPr>
                <w:rFonts w:ascii="Times New Roman" w:eastAsia="Times New Roman" w:hAnsi="Times New Roman" w:cs="Times New Roman"/>
                <w:spacing w:val="-8"/>
                <w:sz w:val="16"/>
                <w:szCs w:val="22"/>
                <w:lang w:eastAsia="en-US"/>
              </w:rPr>
              <w:t xml:space="preserve"> </w:t>
            </w:r>
            <w:r w:rsidRPr="0039355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нити</w:t>
            </w:r>
            <w:r w:rsidRPr="00393557">
              <w:rPr>
                <w:rFonts w:ascii="Times New Roman" w:eastAsia="Times New Roman" w:hAnsi="Times New Roman" w:cs="Times New Roman"/>
                <w:spacing w:val="-7"/>
                <w:sz w:val="16"/>
                <w:szCs w:val="22"/>
                <w:lang w:eastAsia="en-US"/>
              </w:rPr>
              <w:t xml:space="preserve"> </w:t>
            </w:r>
            <w:r w:rsidRPr="0039355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и</w:t>
            </w:r>
            <w:r w:rsidRPr="00393557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eastAsia="en-US"/>
              </w:rPr>
              <w:t xml:space="preserve"> </w:t>
            </w:r>
            <w:r w:rsidRPr="0039355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подъем лапки контролируются отдельными шаговыми моторами.</w:t>
            </w:r>
          </w:p>
          <w:p w14:paraId="66FD9887" w14:textId="1B0E48C9" w:rsidR="00116D6E" w:rsidRPr="00393557" w:rsidRDefault="00116D6E" w:rsidP="00393557">
            <w:pPr>
              <w:widowControl w:val="0"/>
              <w:autoSpaceDE w:val="0"/>
              <w:autoSpaceDN w:val="0"/>
              <w:ind w:left="106" w:righ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</w:pPr>
            <w:r w:rsidRPr="0039355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Полусухая</w:t>
            </w:r>
            <w:r w:rsidRPr="00393557">
              <w:rPr>
                <w:rFonts w:ascii="Times New Roman" w:eastAsia="Times New Roman" w:hAnsi="Times New Roman" w:cs="Times New Roman"/>
                <w:spacing w:val="-7"/>
                <w:sz w:val="16"/>
                <w:szCs w:val="22"/>
                <w:lang w:eastAsia="en-US"/>
              </w:rPr>
              <w:t xml:space="preserve"> </w:t>
            </w:r>
            <w:proofErr w:type="gramStart"/>
            <w:r w:rsidRPr="0039355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голова..</w:t>
            </w:r>
            <w:proofErr w:type="gramEnd"/>
            <w:r w:rsidRPr="00393557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 xml:space="preserve"> Сенсорная панель управления, голосовое</w:t>
            </w:r>
          </w:p>
          <w:p w14:paraId="31908004" w14:textId="29D150EE" w:rsidR="00116D6E" w:rsidRPr="000E70AF" w:rsidRDefault="00116D6E" w:rsidP="00393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557">
              <w:rPr>
                <w:rFonts w:ascii="Times New Roman" w:eastAsia="Times New Roman" w:hAnsi="Times New Roman" w:cs="Times New Roman"/>
                <w:spacing w:val="-2"/>
                <w:sz w:val="16"/>
                <w:szCs w:val="22"/>
                <w:lang w:eastAsia="en-US"/>
              </w:rPr>
              <w:t>сопровождение.</w:t>
            </w:r>
            <w:r w:rsidRPr="00393557">
              <w:rPr>
                <w:rFonts w:ascii="Times New Roman" w:eastAsia="Times New Roman" w:hAnsi="Times New Roman" w:cs="Times New Roman"/>
                <w:spacing w:val="14"/>
                <w:sz w:val="16"/>
                <w:szCs w:val="22"/>
                <w:lang w:eastAsia="en-US"/>
              </w:rPr>
              <w:t xml:space="preserve"> </w:t>
            </w:r>
            <w:r w:rsidRPr="00393557">
              <w:rPr>
                <w:rFonts w:ascii="Times New Roman" w:eastAsia="Times New Roman" w:hAnsi="Times New Roman" w:cs="Times New Roman"/>
                <w:spacing w:val="-2"/>
                <w:sz w:val="16"/>
                <w:szCs w:val="22"/>
                <w:lang w:eastAsia="en-US"/>
              </w:rPr>
              <w:t>LED-подсветка.</w:t>
            </w:r>
            <w:r w:rsidRPr="00393557">
              <w:rPr>
                <w:rFonts w:ascii="Times New Roman" w:eastAsia="Times New Roman" w:hAnsi="Times New Roman" w:cs="Times New Roman"/>
                <w:spacing w:val="16"/>
                <w:sz w:val="16"/>
                <w:szCs w:val="22"/>
                <w:lang w:eastAsia="en-US"/>
              </w:rPr>
              <w:t xml:space="preserve"> </w:t>
            </w:r>
            <w:r w:rsidRPr="00393557">
              <w:rPr>
                <w:rFonts w:ascii="Times New Roman" w:eastAsia="Times New Roman" w:hAnsi="Times New Roman" w:cs="Times New Roman"/>
                <w:spacing w:val="-2"/>
                <w:sz w:val="16"/>
                <w:szCs w:val="22"/>
                <w:lang w:eastAsia="en-US"/>
              </w:rPr>
              <w:t>USB-</w:t>
            </w:r>
            <w:r w:rsidRPr="00393557">
              <w:rPr>
                <w:rFonts w:ascii="Times New Roman" w:eastAsia="Times New Roman" w:hAnsi="Times New Roman" w:cs="Times New Roman"/>
                <w:spacing w:val="-4"/>
                <w:sz w:val="16"/>
                <w:szCs w:val="22"/>
                <w:lang w:eastAsia="en-US"/>
              </w:rPr>
              <w:t>порт</w:t>
            </w:r>
          </w:p>
        </w:tc>
        <w:tc>
          <w:tcPr>
            <w:tcW w:w="0" w:type="auto"/>
            <w:noWrap/>
          </w:tcPr>
          <w:p w14:paraId="0F8BF731" w14:textId="43107194" w:rsidR="00116D6E" w:rsidRPr="0072600E" w:rsidRDefault="00116D6E" w:rsidP="00C60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7260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99</w:t>
            </w:r>
          </w:p>
        </w:tc>
      </w:tr>
      <w:tr w:rsidR="00116D6E" w:rsidRPr="00051D47" w14:paraId="51067D68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25E4A32" w14:textId="38B22C19" w:rsidR="00116D6E" w:rsidRPr="005F5491" w:rsidRDefault="00116D6E" w:rsidP="005F5491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ru-RU"/>
              </w:rPr>
            </w:pPr>
            <w:r w:rsidRPr="005F5491">
              <w:rPr>
                <w:rFonts w:ascii="Times New Roman" w:hAnsi="Times New Roman" w:cs="Times New Roman"/>
                <w:iCs/>
                <w:sz w:val="22"/>
                <w:szCs w:val="22"/>
              </w:rPr>
              <w:t>JACK</w:t>
            </w:r>
            <w:r w:rsidRPr="005F5491">
              <w:rPr>
                <w:rFonts w:ascii="Times New Roman" w:hAnsi="Times New Roman" w:cs="Times New Roman"/>
                <w:iCs/>
                <w:spacing w:val="-6"/>
                <w:sz w:val="22"/>
                <w:szCs w:val="22"/>
              </w:rPr>
              <w:t xml:space="preserve"> </w:t>
            </w:r>
            <w:r w:rsidRPr="005F5491">
              <w:rPr>
                <w:rFonts w:ascii="Times New Roman" w:hAnsi="Times New Roman" w:cs="Times New Roman"/>
                <w:iCs/>
                <w:sz w:val="22"/>
                <w:szCs w:val="22"/>
              </w:rPr>
              <w:t>JK-T1903GR-</w:t>
            </w:r>
            <w:r w:rsidRPr="005F5491">
              <w:rPr>
                <w:rFonts w:ascii="Times New Roman" w:hAnsi="Times New Roman" w:cs="Times New Roman"/>
                <w:iCs/>
                <w:spacing w:val="-10"/>
                <w:sz w:val="22"/>
                <w:szCs w:val="22"/>
              </w:rPr>
              <w:t>D</w:t>
            </w:r>
          </w:p>
        </w:tc>
        <w:tc>
          <w:tcPr>
            <w:tcW w:w="0" w:type="auto"/>
          </w:tcPr>
          <w:p w14:paraId="3DAA2D47" w14:textId="77777777" w:rsidR="00116D6E" w:rsidRPr="00931964" w:rsidRDefault="00116D6E" w:rsidP="005F5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1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говичная машина челночного стежка с электронным управлением, автоматическими функциями: подача пуговиц, обрезка ниток и подъем лапки, встроенным серводвигателем с прямым приводом</w:t>
            </w:r>
          </w:p>
          <w:p w14:paraId="4497CFE3" w14:textId="77777777" w:rsidR="00116D6E" w:rsidRPr="00931964" w:rsidRDefault="00116D6E" w:rsidP="005F5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F0F222B" w14:textId="77777777" w:rsidR="00116D6E" w:rsidRPr="00931964" w:rsidRDefault="00116D6E" w:rsidP="005F5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1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нение:</w:t>
            </w:r>
          </w:p>
          <w:p w14:paraId="529E71E9" w14:textId="77777777" w:rsidR="00116D6E" w:rsidRPr="00931964" w:rsidRDefault="00116D6E" w:rsidP="005F5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1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а применяется для пришивания плоских пуговиц диаметром 9-22 мм с 2,3 и 4 отверстиями при пошиве изделий стабильного ассортимента в условиях массового производства, например, ведомственная, специальная одежда, военная форма.</w:t>
            </w:r>
          </w:p>
          <w:p w14:paraId="2384CA84" w14:textId="77777777" w:rsidR="00116D6E" w:rsidRPr="00931964" w:rsidRDefault="00116D6E" w:rsidP="005F5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859FFBF" w14:textId="77777777" w:rsidR="00116D6E" w:rsidRPr="00931964" w:rsidRDefault="00116D6E" w:rsidP="005F5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1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имущества:</w:t>
            </w:r>
          </w:p>
          <w:p w14:paraId="6FB51B66" w14:textId="77777777" w:rsidR="00116D6E" w:rsidRPr="00931964" w:rsidRDefault="00116D6E" w:rsidP="005F5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1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0 встроенных программ шитья на различное количество стежков и конфигураций шитья (I </w:t>
            </w:r>
            <w:proofErr w:type="spellStart"/>
            <w:r w:rsidRPr="00931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  <w:proofErr w:type="spellEnd"/>
            <w:r w:rsidRPr="00931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X, др.), возможность создания новых. Автоматическая подача пуговиц с применением специального </w:t>
            </w:r>
            <w:proofErr w:type="spellStart"/>
            <w:r w:rsidRPr="00931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атчика</w:t>
            </w:r>
            <w:proofErr w:type="spellEnd"/>
            <w:r w:rsidRPr="00931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снащенного бункером-накопителем пуговиц, позволяет повысить производительность труда оператора и облегчить ему выполнение данной технологической операции Автоматическая обрезка нитей (короткий конец после обрезки) и автоматический подъем прижимной лапки посредством электромагнитного привода значительно снижают трудоёмкость обработки изделий</w:t>
            </w:r>
          </w:p>
          <w:p w14:paraId="11E9102B" w14:textId="77777777" w:rsidR="00116D6E" w:rsidRPr="00931964" w:rsidRDefault="00116D6E" w:rsidP="005F5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6515F52" w14:textId="351DFBB1" w:rsidR="00116D6E" w:rsidRPr="00931964" w:rsidRDefault="00116D6E" w:rsidP="005F5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19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*требует подключение к компрессору</w:t>
            </w:r>
          </w:p>
        </w:tc>
        <w:tc>
          <w:tcPr>
            <w:tcW w:w="0" w:type="auto"/>
            <w:noWrap/>
          </w:tcPr>
          <w:p w14:paraId="1AC29818" w14:textId="7689BC78" w:rsidR="00116D6E" w:rsidRPr="0072600E" w:rsidRDefault="00116D6E" w:rsidP="005F5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7260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022</w:t>
            </w:r>
          </w:p>
        </w:tc>
      </w:tr>
      <w:tr w:rsidR="00116D6E" w:rsidRPr="00051D47" w14:paraId="4A99FD49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03724D" w14:textId="77777777" w:rsidR="00116D6E" w:rsidRPr="00051D47" w:rsidRDefault="00116D6E" w:rsidP="005F54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JACK JK-T781G-Z/782G-Z/783G-Z</w:t>
            </w:r>
          </w:p>
        </w:tc>
        <w:tc>
          <w:tcPr>
            <w:tcW w:w="0" w:type="auto"/>
            <w:hideMark/>
          </w:tcPr>
          <w:p w14:paraId="1744CBF1" w14:textId="77777777" w:rsidR="00116D6E" w:rsidRPr="00051D47" w:rsidRDefault="00116D6E" w:rsidP="005F5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ВЫЙ ДИЗАЙН. Петельная полуавтоматическая машина для выполнения прямой петли с прямым приводом и автоматическим подъемом лапки, для любых видов материалов, макс. Скорость 3600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мин, подъем лапки  до 12 мм, длина петли до 22/40 мм</w:t>
            </w:r>
          </w:p>
        </w:tc>
        <w:tc>
          <w:tcPr>
            <w:tcW w:w="0" w:type="auto"/>
            <w:noWrap/>
            <w:hideMark/>
          </w:tcPr>
          <w:p w14:paraId="45509978" w14:textId="61B0DD3E" w:rsidR="00116D6E" w:rsidRPr="0072600E" w:rsidRDefault="00116D6E" w:rsidP="005F5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7260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663</w:t>
            </w:r>
          </w:p>
        </w:tc>
      </w:tr>
      <w:tr w:rsidR="00116D6E" w:rsidRPr="00051D47" w14:paraId="486C405C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96B5E9" w14:textId="77777777" w:rsidR="00116D6E" w:rsidRPr="00051D47" w:rsidRDefault="00116D6E" w:rsidP="005F54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JACK JK-T1790GS-1</w:t>
            </w:r>
          </w:p>
        </w:tc>
        <w:tc>
          <w:tcPr>
            <w:tcW w:w="0" w:type="auto"/>
            <w:hideMark/>
          </w:tcPr>
          <w:p w14:paraId="00CD5DB3" w14:textId="77777777" w:rsidR="00116D6E" w:rsidRPr="00051D47" w:rsidRDefault="00116D6E" w:rsidP="005F5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тельная машина челночного стежка для любых видов материалов с электронным управлением, обрезка нитей, 30 стандартных видов петель (включая имитацию глазковой петли), возможность программирования петель, возможность прокладывания каркасной строчки, длина петли до 25 мм, ширина петли 2,5-5 подъем лапки 17 мм , скорость 4200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мин. Сухая голова, система охлаждения.</w:t>
            </w:r>
          </w:p>
        </w:tc>
        <w:tc>
          <w:tcPr>
            <w:tcW w:w="0" w:type="auto"/>
            <w:noWrap/>
            <w:hideMark/>
          </w:tcPr>
          <w:p w14:paraId="61905C64" w14:textId="37C34B56" w:rsidR="00116D6E" w:rsidRPr="0072600E" w:rsidRDefault="00116D6E" w:rsidP="005F5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="007260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093</w:t>
            </w:r>
          </w:p>
        </w:tc>
      </w:tr>
      <w:tr w:rsidR="00116D6E" w:rsidRPr="00051D47" w14:paraId="20DCB413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EDDA7E" w14:textId="77777777" w:rsidR="00116D6E" w:rsidRPr="00051D47" w:rsidRDefault="00116D6E" w:rsidP="005F54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JACK JK-T1790GS-2</w:t>
            </w:r>
          </w:p>
        </w:tc>
        <w:tc>
          <w:tcPr>
            <w:tcW w:w="0" w:type="auto"/>
            <w:hideMark/>
          </w:tcPr>
          <w:p w14:paraId="6EE40224" w14:textId="77777777" w:rsidR="00116D6E" w:rsidRPr="00051D47" w:rsidRDefault="00116D6E" w:rsidP="005F5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тельная машина челночного стежка для любых видов материалов с электронным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м,обрезка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тей, 30 стандартных видов петель (включая имитацию глазковой петли), возможность программирования петель, возможность прокладывания каркасной строчки, длина петли до 35 мм, ширина петли 2,5-5 подъем лапки 17 мм , скорость 4200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мин. Сухая голова, система охлаждения.</w:t>
            </w:r>
          </w:p>
        </w:tc>
        <w:tc>
          <w:tcPr>
            <w:tcW w:w="0" w:type="auto"/>
            <w:noWrap/>
            <w:hideMark/>
          </w:tcPr>
          <w:p w14:paraId="3C330E59" w14:textId="0FE5DD79" w:rsidR="00116D6E" w:rsidRPr="0072600E" w:rsidRDefault="00116D6E" w:rsidP="005F5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="007260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093</w:t>
            </w:r>
          </w:p>
        </w:tc>
      </w:tr>
      <w:tr w:rsidR="00116D6E" w:rsidRPr="00051D47" w14:paraId="3411BD57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F4FF4A" w14:textId="77777777" w:rsidR="00116D6E" w:rsidRPr="00051D47" w:rsidRDefault="00116D6E" w:rsidP="005F54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JACK JK-T1790GS-3</w:t>
            </w:r>
          </w:p>
        </w:tc>
        <w:tc>
          <w:tcPr>
            <w:tcW w:w="0" w:type="auto"/>
            <w:hideMark/>
          </w:tcPr>
          <w:p w14:paraId="4AF2912D" w14:textId="77777777" w:rsidR="00116D6E" w:rsidRPr="00051D47" w:rsidRDefault="00116D6E" w:rsidP="005F5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тельная машина челночного стежка для любых видов материалов с электронным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м,обрезка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тей, 30 стандартных видов петель 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(включая имитацию глазковой петли), возможность программирования петель, возможность прокладывания каркасной строчки, длина петли до 41 мм, ширина петли 2,5-5 подъем лапки 17 мм , скорость 4200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мин. Сухая голова, система охлаждения.</w:t>
            </w:r>
          </w:p>
        </w:tc>
        <w:tc>
          <w:tcPr>
            <w:tcW w:w="0" w:type="auto"/>
            <w:noWrap/>
            <w:hideMark/>
          </w:tcPr>
          <w:p w14:paraId="56B83646" w14:textId="67B9D6D3" w:rsidR="00116D6E" w:rsidRPr="0072600E" w:rsidRDefault="00116D6E" w:rsidP="005F5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3</w:t>
            </w:r>
            <w:r w:rsidR="007260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093</w:t>
            </w:r>
          </w:p>
        </w:tc>
      </w:tr>
      <w:tr w:rsidR="00116D6E" w:rsidRPr="00051D47" w14:paraId="128A2AD2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997033" w14:textId="77777777" w:rsidR="00116D6E" w:rsidRPr="00051D47" w:rsidRDefault="00116D6E" w:rsidP="005F54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JACK JK-T1790GK-1</w:t>
            </w:r>
          </w:p>
        </w:tc>
        <w:tc>
          <w:tcPr>
            <w:tcW w:w="0" w:type="auto"/>
            <w:hideMark/>
          </w:tcPr>
          <w:p w14:paraId="447213D8" w14:textId="77777777" w:rsidR="00116D6E" w:rsidRPr="00051D47" w:rsidRDefault="00116D6E" w:rsidP="005F5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тельная машина челночного стежка для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икотжных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териалов с электронным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м,обрезка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тей, 30 стандартных видов петель (включая имитацию глазковой петли), возможность программирования петель, возможность прокладывания каркасной строчки, длина петли до 25 мм, ширина петли 2,5-5 подъем лапки 17 мм , скорость 4200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мин. Сухая голова, система охлаждения.</w:t>
            </w:r>
          </w:p>
        </w:tc>
        <w:tc>
          <w:tcPr>
            <w:tcW w:w="0" w:type="auto"/>
            <w:noWrap/>
            <w:hideMark/>
          </w:tcPr>
          <w:p w14:paraId="67700B99" w14:textId="1B07B824" w:rsidR="00116D6E" w:rsidRPr="0072600E" w:rsidRDefault="00116D6E" w:rsidP="005F5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="007260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093</w:t>
            </w:r>
          </w:p>
        </w:tc>
      </w:tr>
      <w:tr w:rsidR="00116D6E" w:rsidRPr="00051D47" w14:paraId="0CF72205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996539" w14:textId="77777777" w:rsidR="00116D6E" w:rsidRPr="00051D47" w:rsidRDefault="00116D6E" w:rsidP="005F54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JACK JK-T1790GK-2</w:t>
            </w:r>
          </w:p>
        </w:tc>
        <w:tc>
          <w:tcPr>
            <w:tcW w:w="0" w:type="auto"/>
            <w:hideMark/>
          </w:tcPr>
          <w:p w14:paraId="6CCD189E" w14:textId="77777777" w:rsidR="00116D6E" w:rsidRPr="00051D47" w:rsidRDefault="00116D6E" w:rsidP="005F5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тельная машина челночного стежка для трикотажных материалов с электронным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м,обрезка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тей, 30 стандартных видов петель (включая имитацию глазковой петли), возможность программирования петель, возможность прокладывания каркасной строчки, длина петли до 35 мм, ширина петли 2,5-5 подъем лапки 17 мм , скорость 4200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мин. Сухая голова, система охлаждения.</w:t>
            </w:r>
          </w:p>
        </w:tc>
        <w:tc>
          <w:tcPr>
            <w:tcW w:w="0" w:type="auto"/>
            <w:noWrap/>
            <w:hideMark/>
          </w:tcPr>
          <w:p w14:paraId="1336483B" w14:textId="3F23D56F" w:rsidR="00116D6E" w:rsidRPr="0072600E" w:rsidRDefault="00116D6E" w:rsidP="005F5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="007260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093</w:t>
            </w:r>
          </w:p>
        </w:tc>
      </w:tr>
      <w:tr w:rsidR="00116D6E" w:rsidRPr="00051D47" w14:paraId="587DE666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E0BEFA" w14:textId="77777777" w:rsidR="00116D6E" w:rsidRPr="00051D47" w:rsidRDefault="00116D6E" w:rsidP="005F54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JACK JK-T1790GK-3</w:t>
            </w:r>
          </w:p>
        </w:tc>
        <w:tc>
          <w:tcPr>
            <w:tcW w:w="0" w:type="auto"/>
            <w:hideMark/>
          </w:tcPr>
          <w:p w14:paraId="6C0B809E" w14:textId="77777777" w:rsidR="00116D6E" w:rsidRPr="00051D47" w:rsidRDefault="00116D6E" w:rsidP="005F5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тельная машина челночного стежка для трикотажных материалов с электронным управлением, обрезка нитей, 30 стандартных видов петель (включая имитацию глазковой петли), возможность программирования петель, возможность прокладывания каркасной строчки, длина петли до 41 мм, ширина петли 2,5-5 подъем лапки 17 мм , скорость 4200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мин. Сухая голова, система охлаждения.</w:t>
            </w:r>
          </w:p>
        </w:tc>
        <w:tc>
          <w:tcPr>
            <w:tcW w:w="0" w:type="auto"/>
            <w:noWrap/>
            <w:hideMark/>
          </w:tcPr>
          <w:p w14:paraId="10521AB9" w14:textId="78C978B7" w:rsidR="00116D6E" w:rsidRPr="0072600E" w:rsidRDefault="00116D6E" w:rsidP="005F5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="007260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093</w:t>
            </w:r>
          </w:p>
        </w:tc>
      </w:tr>
      <w:tr w:rsidR="00116D6E" w:rsidRPr="00051D47" w14:paraId="33BBF712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FCCEA3" w14:textId="77777777" w:rsidR="00116D6E" w:rsidRPr="00051D47" w:rsidRDefault="00116D6E" w:rsidP="005F54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JACK JK-T9820-01</w:t>
            </w:r>
          </w:p>
        </w:tc>
        <w:tc>
          <w:tcPr>
            <w:tcW w:w="0" w:type="auto"/>
            <w:hideMark/>
          </w:tcPr>
          <w:p w14:paraId="2D903F86" w14:textId="77777777" w:rsidR="00116D6E" w:rsidRPr="00051D47" w:rsidRDefault="00116D6E" w:rsidP="005F5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ктронная машина цепного стежка для обработки петель с глазком. Память машины содержит 9 видов петель и различные варианты закрепок. Данную модель отличает наилучшее соотношение цена-качество, высокая производительность и надежность. Глазковая машина для обработки петель на мужских, женских костюмах. Обрезка верхней и нижней нити имеет длинный кончик. Применяется на костюмную и пальтовая </w:t>
            </w:r>
            <w:proofErr w:type="spellStart"/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ппа,верхнюю</w:t>
            </w:r>
            <w:proofErr w:type="spellEnd"/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дежду и повседневная одежда. Длина петли с глазком 8-42 мм, без глазка 5-42 мм. Скорость шитья  2500 оборотов в минуту                                                                                                                                                                                                                                                    Автоматическая петельная швейная машина , выполняющая последовательность следующих автоматических операций в соответствии с заданными алгоритмами: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 w:type="page"/>
              <w:t>- Обметка и прорубание глазковой петли с программируемым значением длины и формы петли, количества стежков, скорости шитья;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 w:type="page"/>
              <w:t>- Программируемая функция автоматической обрезки нити в конце операции;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 w:type="page"/>
              <w:t>- Программируемая функция автоматической многократной прорубки петли;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 w:type="page"/>
              <w:t>- Возможность создавать и сохранять в памяти машины программы шитья.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 w:type="page"/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 w:type="page"/>
              <w:t xml:space="preserve">*Требуется подключение к компрессору </w:t>
            </w:r>
          </w:p>
        </w:tc>
        <w:tc>
          <w:tcPr>
            <w:tcW w:w="0" w:type="auto"/>
            <w:noWrap/>
            <w:hideMark/>
          </w:tcPr>
          <w:p w14:paraId="11E1B859" w14:textId="2ED2D843" w:rsidR="00116D6E" w:rsidRPr="0072600E" w:rsidRDefault="00116D6E" w:rsidP="005F5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="007260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405</w:t>
            </w:r>
          </w:p>
        </w:tc>
      </w:tr>
      <w:tr w:rsidR="00116D6E" w:rsidRPr="00051D47" w14:paraId="2EC33AE1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02334C" w14:textId="77777777" w:rsidR="00116D6E" w:rsidRPr="00051D47" w:rsidRDefault="00116D6E" w:rsidP="005F54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JACK JK-T9820-02</w:t>
            </w:r>
          </w:p>
        </w:tc>
        <w:tc>
          <w:tcPr>
            <w:tcW w:w="0" w:type="auto"/>
            <w:hideMark/>
          </w:tcPr>
          <w:p w14:paraId="6876C891" w14:textId="77777777" w:rsidR="00116D6E" w:rsidRPr="00051D47" w:rsidRDefault="00116D6E" w:rsidP="005F5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ктронная машина цепного стежка для обработки петель с глазком. Память машины содержит 9 видов петель и различные варианты закрепок. Данную модель отличает наилучшее соотношение цена-качество, высокая производительность и надежность. Глазковая машина для обработки петель на мужских, женских костюмах. Обрезка верхней и нижней нити имеет короткий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чик .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меняется на верхнюю одежду и повседневная одежда (джинсы, </w:t>
            </w:r>
            <w:proofErr w:type="spellStart"/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юки,трикотаж</w:t>
            </w:r>
            <w:proofErr w:type="spellEnd"/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. Длина петли стандарт 22-30 мм  Скорость шитья  2500 оборотов в минуту                                                                                                                                                                                                                                                    Автоматическая петельная швейная машина , выполняющая последовательность следующих автоматических операций в соответствии с заданными алгоритмами: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Обметка и прорубание глазковой петли с программируемым значением длины и формы петли, количества стежков, скорости шитья;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Программируемая функция автоматической обрезки нити в конце операции;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Программируемая функция автоматической многократной прорубки петли;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- Возможность создавать и сохранять в памяти машины программы шитья.*Требуется подключение к компрессору </w:t>
            </w:r>
          </w:p>
        </w:tc>
        <w:tc>
          <w:tcPr>
            <w:tcW w:w="0" w:type="auto"/>
            <w:noWrap/>
            <w:hideMark/>
          </w:tcPr>
          <w:p w14:paraId="2FF95A56" w14:textId="335EDCC7" w:rsidR="00116D6E" w:rsidRPr="0072600E" w:rsidRDefault="00116D6E" w:rsidP="005F5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="007260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505</w:t>
            </w:r>
          </w:p>
        </w:tc>
      </w:tr>
      <w:tr w:rsidR="00116D6E" w:rsidRPr="00051D47" w14:paraId="37232658" w14:textId="77777777" w:rsidTr="001E7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B6A754" w14:textId="77777777" w:rsidR="00116D6E" w:rsidRPr="00051D47" w:rsidRDefault="00116D6E" w:rsidP="005F54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JACK JK-T1900GX(30x40)</w:t>
            </w:r>
          </w:p>
        </w:tc>
        <w:tc>
          <w:tcPr>
            <w:tcW w:w="0" w:type="auto"/>
            <w:hideMark/>
          </w:tcPr>
          <w:p w14:paraId="043DEFFA" w14:textId="77777777" w:rsidR="00116D6E" w:rsidRPr="00051D47" w:rsidRDefault="00116D6E" w:rsidP="005F5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ктронная швейная машина для выполнения закрепок по контуру, для средних материалов, подрезка нити,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теотводчик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скорость 400-2700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мин,  макс. Поле закрепки 30-40 мм, подъем лапки более 13 мм</w:t>
            </w:r>
          </w:p>
        </w:tc>
        <w:tc>
          <w:tcPr>
            <w:tcW w:w="0" w:type="auto"/>
            <w:noWrap/>
            <w:hideMark/>
          </w:tcPr>
          <w:p w14:paraId="572BEE9C" w14:textId="30787C1D" w:rsidR="00116D6E" w:rsidRPr="001E74A4" w:rsidRDefault="00116D6E" w:rsidP="005F5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2</w:t>
            </w:r>
            <w:r w:rsidR="007260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99</w:t>
            </w:r>
          </w:p>
        </w:tc>
      </w:tr>
      <w:tr w:rsidR="00116D6E" w:rsidRPr="00051D47" w14:paraId="2FF995AE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82C96C" w14:textId="77777777" w:rsidR="00116D6E" w:rsidRPr="00051D47" w:rsidRDefault="00116D6E" w:rsidP="005F54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JACK JK-T1900GSK-D</w:t>
            </w:r>
          </w:p>
        </w:tc>
        <w:tc>
          <w:tcPr>
            <w:tcW w:w="0" w:type="auto"/>
            <w:hideMark/>
          </w:tcPr>
          <w:p w14:paraId="66760AB3" w14:textId="77777777" w:rsidR="00116D6E" w:rsidRPr="00051D47" w:rsidRDefault="00116D6E" w:rsidP="005F5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ВИНКА!!! Электронная швейная машина для выполнения закрепок в комплекте с приспособлением для перенастройки данной машины на пуговичную, для средних материалов, подрезка нити,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теотводчик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кол-во стежков 14-42,  скорость 400-7200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мин,  макс. Длина закрепки 40 мм, подъем лапки более 13 мм</w:t>
            </w:r>
          </w:p>
        </w:tc>
        <w:tc>
          <w:tcPr>
            <w:tcW w:w="0" w:type="auto"/>
            <w:noWrap/>
            <w:hideMark/>
          </w:tcPr>
          <w:p w14:paraId="59856665" w14:textId="15E84291" w:rsidR="00116D6E" w:rsidRPr="001E74A4" w:rsidRDefault="00116D6E" w:rsidP="005F5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2</w:t>
            </w:r>
            <w:r w:rsidR="007260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99</w:t>
            </w:r>
          </w:p>
        </w:tc>
      </w:tr>
      <w:tr w:rsidR="00116D6E" w:rsidRPr="00051D47" w14:paraId="4227777D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F00DC1" w14:textId="77777777" w:rsidR="00116D6E" w:rsidRPr="00051D47" w:rsidRDefault="00116D6E" w:rsidP="005F54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JACK JK-T1900GN-D</w:t>
            </w:r>
          </w:p>
        </w:tc>
        <w:tc>
          <w:tcPr>
            <w:tcW w:w="0" w:type="auto"/>
            <w:hideMark/>
          </w:tcPr>
          <w:p w14:paraId="584C5AE9" w14:textId="77777777" w:rsidR="00116D6E" w:rsidRPr="00051D47" w:rsidRDefault="00116D6E" w:rsidP="005F5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ктронная машина для выполнения закрепок на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пах,шнурах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именение: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Для тяжелых материалов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еимущества: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Автоматические функции: специальная обрезка нити, специальный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секатель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ти (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теотводчик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пециально разработанная система смазки машины защищает изделие от 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опадания капель масла с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ловодител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процессе работы. Полная защита изделия от попадания масла.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сухая голова. скорость 400-2700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мин,  макс. Поле закрепки 30-40 мм, подъем лапки более 13 мм</w:t>
            </w:r>
          </w:p>
        </w:tc>
        <w:tc>
          <w:tcPr>
            <w:tcW w:w="0" w:type="auto"/>
            <w:noWrap/>
            <w:hideMark/>
          </w:tcPr>
          <w:p w14:paraId="04488686" w14:textId="5EADA3D1" w:rsidR="00116D6E" w:rsidRPr="001E74A4" w:rsidRDefault="00116D6E" w:rsidP="005F5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lastRenderedPageBreak/>
              <w:t>2</w:t>
            </w:r>
            <w:r w:rsidR="007260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288</w:t>
            </w:r>
          </w:p>
        </w:tc>
      </w:tr>
      <w:tr w:rsidR="00116D6E" w:rsidRPr="00051D47" w14:paraId="544BCD64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1FD6C4" w14:textId="77777777" w:rsidR="00116D6E" w:rsidRPr="00051D47" w:rsidRDefault="00116D6E" w:rsidP="005F54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JACK JK-T1900GH-B(D)</w:t>
            </w:r>
          </w:p>
        </w:tc>
        <w:tc>
          <w:tcPr>
            <w:tcW w:w="0" w:type="auto"/>
            <w:hideMark/>
          </w:tcPr>
          <w:p w14:paraId="037F0DAD" w14:textId="77777777" w:rsidR="00116D6E" w:rsidRPr="00051D47" w:rsidRDefault="00116D6E" w:rsidP="005F5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ктронная швейная машина для выполнения закрепок, для тяжелых материалов, подрезка нити,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теотводчик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кол-во стежков 14-42,  скорость 3200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мин,  макс. Длина закрепки 40 мм, подъем лапки 13 мм</w:t>
            </w:r>
          </w:p>
        </w:tc>
        <w:tc>
          <w:tcPr>
            <w:tcW w:w="0" w:type="auto"/>
            <w:noWrap/>
            <w:hideMark/>
          </w:tcPr>
          <w:p w14:paraId="3C3C4BB0" w14:textId="4637F90D" w:rsidR="00116D6E" w:rsidRPr="001E74A4" w:rsidRDefault="00116D6E" w:rsidP="005F5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2</w:t>
            </w:r>
            <w:r w:rsidR="007260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825</w:t>
            </w:r>
          </w:p>
        </w:tc>
      </w:tr>
      <w:tr w:rsidR="00116D6E" w:rsidRPr="00051D47" w14:paraId="3C8DEC09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13632B" w14:textId="77777777" w:rsidR="00116D6E" w:rsidRPr="00051D47" w:rsidRDefault="00116D6E" w:rsidP="005F54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JACK JK-T1906GS-B(D)</w:t>
            </w:r>
          </w:p>
        </w:tc>
        <w:tc>
          <w:tcPr>
            <w:tcW w:w="0" w:type="auto"/>
            <w:hideMark/>
          </w:tcPr>
          <w:p w14:paraId="31D073C4" w14:textId="77777777" w:rsidR="00116D6E" w:rsidRPr="00051D47" w:rsidRDefault="00116D6E" w:rsidP="005F5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ктронная швейная машина для выполнения любых видов закрепок, закрепок по контуру и настрачивания деталей изделий в области шитья 50х60 мм. Подъём лапки 10мм, макс скорость 2700 об/мин. Полноценная операционная система и возможность загрузки параметров для пошива с внешнего носителя без необходимости перезапуска машины.  Машина может использоваться для декоративного шитья, для шитья на нетканых материалах (мешках), для пошива сумок и пришивания липучек.  </w:t>
            </w:r>
          </w:p>
        </w:tc>
        <w:tc>
          <w:tcPr>
            <w:tcW w:w="0" w:type="auto"/>
            <w:noWrap/>
            <w:hideMark/>
          </w:tcPr>
          <w:p w14:paraId="07AD9B07" w14:textId="7BA58E71" w:rsidR="00116D6E" w:rsidRPr="001E74A4" w:rsidRDefault="0072600E" w:rsidP="005F5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2825</w:t>
            </w:r>
          </w:p>
          <w:p w14:paraId="24F5E585" w14:textId="7563690C" w:rsidR="00116D6E" w:rsidRPr="00260A9F" w:rsidRDefault="00116D6E" w:rsidP="005F5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16D6E" w:rsidRPr="00051D47" w14:paraId="1E518BA5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A4F40E" w14:textId="77777777" w:rsidR="00116D6E" w:rsidRPr="00051D47" w:rsidRDefault="00116D6E" w:rsidP="005F54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JACK JK-T1906GP-B(D)</w:t>
            </w:r>
          </w:p>
        </w:tc>
        <w:tc>
          <w:tcPr>
            <w:tcW w:w="0" w:type="auto"/>
            <w:hideMark/>
          </w:tcPr>
          <w:p w14:paraId="72338E4E" w14:textId="77777777" w:rsidR="00116D6E" w:rsidRPr="00051D47" w:rsidRDefault="00116D6E" w:rsidP="005F5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ктронная швейная машина для выполнения любых видов закрепок, закрепок по контуру и настрачивания деталей изделий в области шитья 50х60 мм. Подъём лапки 10мм, макс скорость 2700 об/мин. Полноценная операционная система и возможность загрузки параметров для пошива с внешнего носителя без необходимости перезапуска машины.  Машина может использоваться для декоративного шитья на эластичных материалах. </w:t>
            </w:r>
          </w:p>
        </w:tc>
        <w:tc>
          <w:tcPr>
            <w:tcW w:w="0" w:type="auto"/>
            <w:noWrap/>
            <w:hideMark/>
          </w:tcPr>
          <w:p w14:paraId="3EE742A4" w14:textId="25E60FCF" w:rsidR="00116D6E" w:rsidRPr="001E74A4" w:rsidRDefault="0072600E" w:rsidP="005F5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2825</w:t>
            </w:r>
          </w:p>
        </w:tc>
      </w:tr>
      <w:tr w:rsidR="00116D6E" w:rsidRPr="00836BAC" w14:paraId="62120FE0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CAFE1F2" w14:textId="2B77680A" w:rsidR="00116D6E" w:rsidRPr="00836BAC" w:rsidRDefault="00116D6E" w:rsidP="005F54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36BA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JACK JK-T1906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H</w:t>
            </w:r>
            <w:r w:rsidRPr="00836BA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0" w:type="auto"/>
          </w:tcPr>
          <w:p w14:paraId="427BE5D8" w14:textId="797CF6C7" w:rsidR="00116D6E" w:rsidRPr="00836BAC" w:rsidRDefault="00116D6E" w:rsidP="005F5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ая швейная машина для выполнения любых видов закрепок, закрепок по контуру и настрачивания деталей изделий в области шитья 50х60 мм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.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ъём лапки 10мм, макс скорость 2700 об/мин. Полноценная операционная система и возможность загрузки параметров для пошива с внешнего носителя без необходимости перезапуска машины.  Машин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назначена 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тяжелых материалов.</w:t>
            </w:r>
          </w:p>
        </w:tc>
        <w:tc>
          <w:tcPr>
            <w:tcW w:w="0" w:type="auto"/>
            <w:noWrap/>
          </w:tcPr>
          <w:p w14:paraId="255D4089" w14:textId="42D2241A" w:rsidR="00116D6E" w:rsidRPr="001E74A4" w:rsidRDefault="0072600E" w:rsidP="005F5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2825</w:t>
            </w:r>
          </w:p>
          <w:p w14:paraId="262D5CA6" w14:textId="10ADD8A6" w:rsidR="00116D6E" w:rsidRPr="00260A9F" w:rsidRDefault="00116D6E" w:rsidP="005F5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16D6E" w:rsidRPr="00051D47" w14:paraId="002BBEE4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22C2C4" w14:textId="77777777" w:rsidR="00116D6E" w:rsidRPr="00051D47" w:rsidRDefault="00116D6E" w:rsidP="005F54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JACK JK-5878-68</w:t>
            </w:r>
          </w:p>
        </w:tc>
        <w:tc>
          <w:tcPr>
            <w:tcW w:w="0" w:type="auto"/>
            <w:hideMark/>
          </w:tcPr>
          <w:p w14:paraId="7396CD0A" w14:textId="77777777" w:rsidR="00116D6E" w:rsidRPr="00051D47" w:rsidRDefault="00116D6E" w:rsidP="005F5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ат для изготовления кармана в рамку, расстояние между иглами 14 мм,  производительность 1800-2000 карманов в течении 8 часов, макс. Скорость 3000 об/мин</w:t>
            </w:r>
          </w:p>
        </w:tc>
        <w:tc>
          <w:tcPr>
            <w:tcW w:w="0" w:type="auto"/>
            <w:noWrap/>
            <w:hideMark/>
          </w:tcPr>
          <w:p w14:paraId="7B44F1F0" w14:textId="6EA2C3D8" w:rsidR="00116D6E" w:rsidRPr="00C17DF4" w:rsidRDefault="0072600E" w:rsidP="005F5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7727</w:t>
            </w:r>
          </w:p>
        </w:tc>
      </w:tr>
      <w:tr w:rsidR="00116D6E" w:rsidRPr="00051D47" w14:paraId="43E82315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46E38E" w14:textId="77777777" w:rsidR="00116D6E" w:rsidRPr="00051D47" w:rsidRDefault="00116D6E" w:rsidP="005F54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JACK JK-5878-58B</w:t>
            </w:r>
          </w:p>
        </w:tc>
        <w:tc>
          <w:tcPr>
            <w:tcW w:w="0" w:type="auto"/>
            <w:hideMark/>
          </w:tcPr>
          <w:p w14:paraId="1F94974E" w14:textId="77777777" w:rsidR="00116D6E" w:rsidRPr="00051D47" w:rsidRDefault="00116D6E" w:rsidP="005F5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ат для изготовления планки на трикотажных изделиях. Возможность изготовления различных видов планки.</w:t>
            </w:r>
          </w:p>
        </w:tc>
        <w:tc>
          <w:tcPr>
            <w:tcW w:w="0" w:type="auto"/>
            <w:noWrap/>
            <w:hideMark/>
          </w:tcPr>
          <w:p w14:paraId="227D4F99" w14:textId="1369FD35" w:rsidR="00116D6E" w:rsidRPr="0072600E" w:rsidRDefault="0072600E" w:rsidP="005F5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8302</w:t>
            </w:r>
          </w:p>
        </w:tc>
      </w:tr>
      <w:tr w:rsidR="00116D6E" w:rsidRPr="00051D47" w14:paraId="5061ECF8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342170" w14:textId="77777777" w:rsidR="00116D6E" w:rsidRPr="00051D47" w:rsidRDefault="00116D6E" w:rsidP="005F5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Е4S-3-32R3233</w:t>
            </w:r>
          </w:p>
        </w:tc>
        <w:tc>
          <w:tcPr>
            <w:tcW w:w="0" w:type="auto"/>
            <w:hideMark/>
          </w:tcPr>
          <w:p w14:paraId="30F3C49E" w14:textId="77777777" w:rsidR="00116D6E" w:rsidRPr="00051D47" w:rsidRDefault="00116D6E" w:rsidP="005F5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обмет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ехниточная машина (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ерлок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, для легких и средних тканей, длина стежка 4 мм, ширина обметки 1,5 мм, макс. Скорость 6000 об/мин, подъем лапки до 5,5 мм. Встроенный серводвигатель, с плавной регулировкой скорости.</w:t>
            </w:r>
          </w:p>
        </w:tc>
        <w:tc>
          <w:tcPr>
            <w:tcW w:w="0" w:type="auto"/>
            <w:noWrap/>
            <w:hideMark/>
          </w:tcPr>
          <w:p w14:paraId="085E54F5" w14:textId="355359A2" w:rsidR="00116D6E" w:rsidRPr="0072600E" w:rsidRDefault="0072600E" w:rsidP="005F5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486</w:t>
            </w:r>
          </w:p>
          <w:p w14:paraId="12CAAFDA" w14:textId="5E7D5F03" w:rsidR="00116D6E" w:rsidRPr="006B2C54" w:rsidRDefault="00116D6E" w:rsidP="005F5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</w:tr>
      <w:tr w:rsidR="00116D6E" w:rsidRPr="00051D47" w14:paraId="7E259132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CCD669" w14:textId="77777777" w:rsidR="00116D6E" w:rsidRPr="00051D47" w:rsidRDefault="00116D6E" w:rsidP="005F5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Е4S-3-02/233</w:t>
            </w:r>
          </w:p>
        </w:tc>
        <w:tc>
          <w:tcPr>
            <w:tcW w:w="0" w:type="auto"/>
            <w:hideMark/>
          </w:tcPr>
          <w:p w14:paraId="684A5EB2" w14:textId="77777777" w:rsidR="00116D6E" w:rsidRPr="00051D47" w:rsidRDefault="00116D6E" w:rsidP="005F5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обмет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хниточе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(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ерлок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, для легких и средних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аней,  длина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ежка 3,6 мм, ширина обметки 4 мм, макс. Скорость 5500 об/мин, подъем лапки до 5 мм. Встроенный серводвигатель, с плавной регулировкой скорости.</w:t>
            </w:r>
          </w:p>
        </w:tc>
        <w:tc>
          <w:tcPr>
            <w:tcW w:w="0" w:type="auto"/>
            <w:noWrap/>
            <w:hideMark/>
          </w:tcPr>
          <w:p w14:paraId="081FC9BB" w14:textId="52D8AE81" w:rsidR="00116D6E" w:rsidRPr="0072600E" w:rsidRDefault="0072600E" w:rsidP="005F5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474</w:t>
            </w:r>
          </w:p>
        </w:tc>
      </w:tr>
      <w:tr w:rsidR="00116D6E" w:rsidRPr="00051D47" w14:paraId="4CF0EBA3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78687A" w14:textId="77777777" w:rsidR="00116D6E" w:rsidRPr="00051D47" w:rsidRDefault="00116D6E" w:rsidP="005F5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E4S-4-M03/333</w:t>
            </w:r>
          </w:p>
        </w:tc>
        <w:tc>
          <w:tcPr>
            <w:tcW w:w="0" w:type="auto"/>
            <w:hideMark/>
          </w:tcPr>
          <w:p w14:paraId="784D1996" w14:textId="77777777" w:rsidR="00116D6E" w:rsidRPr="00051D47" w:rsidRDefault="00116D6E" w:rsidP="005F5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обмет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етырехниточная машина (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ерлок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, для легких и средних тканей, длина стежка 4,2 мм, ширина обметки 4 мм, скорость 6000 об/мин, подъем лапки до 5,5 мм. Встроенный серводвигатель, с плавной регулировкой скорости.</w:t>
            </w:r>
          </w:p>
        </w:tc>
        <w:tc>
          <w:tcPr>
            <w:tcW w:w="0" w:type="auto"/>
            <w:noWrap/>
            <w:hideMark/>
          </w:tcPr>
          <w:p w14:paraId="40DB86B4" w14:textId="00516F57" w:rsidR="00116D6E" w:rsidRPr="0072600E" w:rsidRDefault="0072600E" w:rsidP="005F5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492</w:t>
            </w:r>
          </w:p>
        </w:tc>
      </w:tr>
      <w:tr w:rsidR="00116D6E" w:rsidRPr="00051D47" w14:paraId="14231B36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8C98F1" w14:textId="77777777" w:rsidR="00116D6E" w:rsidRPr="00051D47" w:rsidRDefault="00116D6E" w:rsidP="005F5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ACK JK-E4-4-M03/333/H/M</w:t>
            </w:r>
          </w:p>
        </w:tc>
        <w:tc>
          <w:tcPr>
            <w:tcW w:w="0" w:type="auto"/>
            <w:hideMark/>
          </w:tcPr>
          <w:p w14:paraId="19D42F64" w14:textId="77777777" w:rsidR="00116D6E" w:rsidRPr="00051D47" w:rsidRDefault="00116D6E" w:rsidP="005F5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обмет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етырехниточная машина (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ерлок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, для средних и тяжелых материалов, длина стежка 4,6 мм, ширина обметки 4 мм, скорость 5500 об/мин, подъем лапки до 6 мм. Встроенный серводвигатель, с плавной регулировкой скорости.</w:t>
            </w:r>
          </w:p>
        </w:tc>
        <w:tc>
          <w:tcPr>
            <w:tcW w:w="0" w:type="auto"/>
            <w:noWrap/>
            <w:hideMark/>
          </w:tcPr>
          <w:p w14:paraId="7C2AE0FF" w14:textId="2E794F24" w:rsidR="00116D6E" w:rsidRPr="0072600E" w:rsidRDefault="0072600E" w:rsidP="005F5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492</w:t>
            </w:r>
          </w:p>
        </w:tc>
      </w:tr>
      <w:tr w:rsidR="00116D6E" w:rsidRPr="00051D47" w14:paraId="481653C6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D7AE7A" w14:textId="77777777" w:rsidR="00116D6E" w:rsidRPr="00051D47" w:rsidRDefault="00116D6E" w:rsidP="005F5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Е4S-4-83/323</w:t>
            </w:r>
          </w:p>
        </w:tc>
        <w:tc>
          <w:tcPr>
            <w:tcW w:w="0" w:type="auto"/>
            <w:hideMark/>
          </w:tcPr>
          <w:p w14:paraId="6A4D3936" w14:textId="77777777" w:rsidR="00116D6E" w:rsidRPr="00051D47" w:rsidRDefault="00116D6E" w:rsidP="005F5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обмет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етырехниточная машина (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ерлок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С ЗАКРЕПКОЙ, для легких и средних тканей, длина стежка 4,2 мм, ширина обметки 4 мм, скорость 6000 об/мин, подъем лапки до 5,5 мм. Встроенный серводвигатель, с плавной регулировкой скорости.</w:t>
            </w:r>
          </w:p>
        </w:tc>
        <w:tc>
          <w:tcPr>
            <w:tcW w:w="0" w:type="auto"/>
            <w:noWrap/>
            <w:hideMark/>
          </w:tcPr>
          <w:p w14:paraId="2F98C3FB" w14:textId="77188FCD" w:rsidR="00116D6E" w:rsidRPr="0072600E" w:rsidRDefault="00116D6E" w:rsidP="005F5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="007260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31</w:t>
            </w:r>
          </w:p>
        </w:tc>
      </w:tr>
      <w:tr w:rsidR="00116D6E" w:rsidRPr="00051D47" w14:paraId="5C3A44B4" w14:textId="77777777" w:rsidTr="00ED1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AFA20E" w14:textId="77777777" w:rsidR="00116D6E" w:rsidRPr="00051D47" w:rsidRDefault="00116D6E" w:rsidP="005F5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JACK JK-E4S-5-M03/333 </w:t>
            </w:r>
          </w:p>
        </w:tc>
        <w:tc>
          <w:tcPr>
            <w:tcW w:w="0" w:type="auto"/>
            <w:hideMark/>
          </w:tcPr>
          <w:p w14:paraId="65E8D2EB" w14:textId="77777777" w:rsidR="00116D6E" w:rsidRPr="00051D47" w:rsidRDefault="00116D6E" w:rsidP="005F5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тачивающее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обмёточная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инит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(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ерлок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, для легких и средних тканей, длина стежка 4 мм, ширина обметки 5 мм, макс. Скорость 5500 об/мин, расстояние между иглами 3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,  подъем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апки до 5 мм. Встроенный серводвигатель, с плавной регулировкой скорости.</w:t>
            </w:r>
          </w:p>
        </w:tc>
        <w:tc>
          <w:tcPr>
            <w:tcW w:w="0" w:type="auto"/>
            <w:noWrap/>
            <w:hideMark/>
          </w:tcPr>
          <w:p w14:paraId="2FF0676D" w14:textId="172CA62D" w:rsidR="00116D6E" w:rsidRPr="0072600E" w:rsidRDefault="00116D6E" w:rsidP="005F5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="007260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09</w:t>
            </w:r>
          </w:p>
        </w:tc>
      </w:tr>
      <w:tr w:rsidR="00116D6E" w:rsidRPr="00051D47" w14:paraId="7B6AFF67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6AA0EE" w14:textId="77777777" w:rsidR="00116D6E" w:rsidRPr="00051D47" w:rsidRDefault="00116D6E" w:rsidP="005F5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E4S-5-M03/233</w:t>
            </w:r>
          </w:p>
        </w:tc>
        <w:tc>
          <w:tcPr>
            <w:tcW w:w="0" w:type="auto"/>
            <w:hideMark/>
          </w:tcPr>
          <w:p w14:paraId="0FACA7C0" w14:textId="77777777" w:rsidR="00116D6E" w:rsidRPr="00051D47" w:rsidRDefault="00116D6E" w:rsidP="005F5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тачивающее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обмёточная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инит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(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ерлок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, для средних тканей, длина стежка 3,6 мм, ширина обметки 5 мм, макс. Скорость 5500 об/мин, расстояние между иглами 5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,  подъем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апки до 6 мм. Встроенный серводвигатель, с плавной регулировкой скорости.</w:t>
            </w:r>
          </w:p>
        </w:tc>
        <w:tc>
          <w:tcPr>
            <w:tcW w:w="0" w:type="auto"/>
            <w:noWrap/>
            <w:hideMark/>
          </w:tcPr>
          <w:p w14:paraId="6DAC29B1" w14:textId="72A7DADE" w:rsidR="00116D6E" w:rsidRPr="0072600E" w:rsidRDefault="00116D6E" w:rsidP="005F5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="007260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09</w:t>
            </w:r>
          </w:p>
        </w:tc>
      </w:tr>
      <w:tr w:rsidR="00116D6E" w:rsidRPr="00051D47" w14:paraId="065EB5B5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A2D7C2" w14:textId="77777777" w:rsidR="00116D6E" w:rsidRPr="00051D47" w:rsidRDefault="00116D6E" w:rsidP="005F5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E4S-5-A04-435</w:t>
            </w:r>
          </w:p>
        </w:tc>
        <w:tc>
          <w:tcPr>
            <w:tcW w:w="0" w:type="auto"/>
            <w:hideMark/>
          </w:tcPr>
          <w:p w14:paraId="203BFDF4" w14:textId="77777777" w:rsidR="00116D6E" w:rsidRPr="00051D47" w:rsidRDefault="00116D6E" w:rsidP="005F5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тачивающее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обмёточная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инит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(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ерлок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, средних и тяжелых тканей, длина стежка 5 мм, ширина обметки 6 мм, макс. Скорость 5500 об/мин, расстояние между иглами 5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,  подъем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апки до 7 мм. Встроенный серводвигатель, с плавной регулировкой скорости.</w:t>
            </w:r>
          </w:p>
        </w:tc>
        <w:tc>
          <w:tcPr>
            <w:tcW w:w="0" w:type="auto"/>
            <w:noWrap/>
            <w:hideMark/>
          </w:tcPr>
          <w:p w14:paraId="388A3044" w14:textId="53EB3367" w:rsidR="00116D6E" w:rsidRPr="0072600E" w:rsidRDefault="00116D6E" w:rsidP="005F5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="007260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</w:t>
            </w:r>
          </w:p>
        </w:tc>
      </w:tr>
      <w:tr w:rsidR="00116D6E" w:rsidRPr="00051D47" w14:paraId="2B3F7809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6D8BAF" w14:textId="77777777" w:rsidR="00116D6E" w:rsidRPr="00051D47" w:rsidRDefault="00116D6E" w:rsidP="005F5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E4S-6-03/333</w:t>
            </w:r>
          </w:p>
        </w:tc>
        <w:tc>
          <w:tcPr>
            <w:tcW w:w="0" w:type="auto"/>
            <w:hideMark/>
          </w:tcPr>
          <w:p w14:paraId="5794BBD9" w14:textId="77777777" w:rsidR="00116D6E" w:rsidRPr="00051D47" w:rsidRDefault="00116D6E" w:rsidP="005F5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тачивающее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обмёточная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стинит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(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ерлок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, для легких и средних тканей, длина стежка 3,8 мм, ширина обметки 4 мм, макс. Скорость 5500 об/мин, расстояние между иглами 3x2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,  подъем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апки до 5 мм. Встроенный серводвигатель, с плавной регулировкой скорости.</w:t>
            </w:r>
          </w:p>
        </w:tc>
        <w:tc>
          <w:tcPr>
            <w:tcW w:w="0" w:type="auto"/>
            <w:noWrap/>
            <w:hideMark/>
          </w:tcPr>
          <w:p w14:paraId="7FF756A9" w14:textId="34A5135C" w:rsidR="00116D6E" w:rsidRPr="0072600E" w:rsidRDefault="00116D6E" w:rsidP="005F5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="007260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40</w:t>
            </w:r>
          </w:p>
        </w:tc>
      </w:tr>
      <w:tr w:rsidR="00116D6E" w:rsidRPr="00051D47" w14:paraId="03DEAC2E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75855C" w14:textId="77777777" w:rsidR="00116D6E" w:rsidRPr="00051D47" w:rsidRDefault="00116D6E" w:rsidP="005F5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C4-4-М03/333</w:t>
            </w:r>
          </w:p>
        </w:tc>
        <w:tc>
          <w:tcPr>
            <w:tcW w:w="0" w:type="auto"/>
            <w:hideMark/>
          </w:tcPr>
          <w:p w14:paraId="4E89C9C7" w14:textId="77777777" w:rsidR="00116D6E" w:rsidRPr="00051D47" w:rsidRDefault="00116D6E" w:rsidP="005F5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Автоматическая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обмет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етырехниточная машина (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ерлок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для легких и средних тканей с прямым приводом и компьютеризированным управлением. Автоматические функции: начало строчки, остановка при выходе материала из зоны шитья, обрезка нити, автоматический подъём </w:t>
            </w:r>
            <w:proofErr w:type="spellStart"/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лапки.Длина</w:t>
            </w:r>
            <w:proofErr w:type="spellEnd"/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ежка 4,6 мм, ширина обметки 4 мм, макс. Скорость 7000 об/мин,   подъем лапки до 6 мм. </w:t>
            </w:r>
          </w:p>
        </w:tc>
        <w:tc>
          <w:tcPr>
            <w:tcW w:w="0" w:type="auto"/>
            <w:noWrap/>
            <w:hideMark/>
          </w:tcPr>
          <w:p w14:paraId="170EA958" w14:textId="46E47AE1" w:rsidR="00116D6E" w:rsidRPr="0072600E" w:rsidRDefault="0072600E" w:rsidP="005F5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lastRenderedPageBreak/>
              <w:t>685</w:t>
            </w:r>
          </w:p>
        </w:tc>
      </w:tr>
      <w:tr w:rsidR="00116D6E" w:rsidRPr="0089103A" w14:paraId="6013023B" w14:textId="77777777" w:rsidTr="00356F29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5684ED" w14:textId="09D69ED9" w:rsidR="00116D6E" w:rsidRPr="0089103A" w:rsidRDefault="00116D6E" w:rsidP="005F5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76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ACK C7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B676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676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676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 Urus</w:t>
            </w:r>
          </w:p>
        </w:tc>
        <w:tc>
          <w:tcPr>
            <w:tcW w:w="0" w:type="auto"/>
          </w:tcPr>
          <w:p w14:paraId="308FADE5" w14:textId="77777777" w:rsidR="00116D6E" w:rsidRPr="00F35E83" w:rsidRDefault="00116D6E" w:rsidP="00F35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35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игольная</w:t>
            </w:r>
            <w:proofErr w:type="spellEnd"/>
            <w:r w:rsidRPr="00F35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5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обметочная</w:t>
            </w:r>
            <w:proofErr w:type="spellEnd"/>
            <w:r w:rsidRPr="00F35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шина цепного трехниточного стежка (3-х ниточный оверлок) с электронным управлением, автоматическими функциями и встроенным серводвигателем с прямым приводом</w:t>
            </w:r>
          </w:p>
          <w:p w14:paraId="130F0575" w14:textId="77777777" w:rsidR="00116D6E" w:rsidRPr="00F35E83" w:rsidRDefault="00116D6E" w:rsidP="00F35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251161F" w14:textId="77777777" w:rsidR="00116D6E" w:rsidRPr="00F35E83" w:rsidRDefault="00116D6E" w:rsidP="00F35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нение:</w:t>
            </w:r>
          </w:p>
          <w:p w14:paraId="3BCA7B14" w14:textId="77777777" w:rsidR="00116D6E" w:rsidRPr="00F35E83" w:rsidRDefault="00116D6E" w:rsidP="00F35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обметывания срезов и припусков швов при пошиве изделий из легких и средних по толщине материалов</w:t>
            </w:r>
          </w:p>
          <w:p w14:paraId="61E0839B" w14:textId="77777777" w:rsidR="00116D6E" w:rsidRPr="00F35E83" w:rsidRDefault="00116D6E" w:rsidP="00F35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D25CD3D" w14:textId="77777777" w:rsidR="00116D6E" w:rsidRPr="00F35E83" w:rsidRDefault="00116D6E" w:rsidP="00F35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имущества: </w:t>
            </w:r>
          </w:p>
          <w:p w14:paraId="2E3F87A2" w14:textId="77777777" w:rsidR="00116D6E" w:rsidRPr="00F35E83" w:rsidRDefault="00116D6E" w:rsidP="00F35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атические функции: обрезка ниток, подъем лапки, индикатор начала строчки, остановка при выходе материала из зоны шитья</w:t>
            </w:r>
          </w:p>
          <w:p w14:paraId="56433009" w14:textId="77777777" w:rsidR="00116D6E" w:rsidRPr="00F35E83" w:rsidRDefault="00116D6E" w:rsidP="00F35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ллектуальная система подачи: определение изменения толщины ткани в режиме реального времени и синхронное изменение давления прижимной лапки и продвижения, что обеспечивает прохождение утолщений швов без снижения скорости при пошиве изделий из различных материалов</w:t>
            </w:r>
          </w:p>
          <w:p w14:paraId="6A96AF78" w14:textId="77777777" w:rsidR="00116D6E" w:rsidRPr="00F35E83" w:rsidRDefault="00116D6E" w:rsidP="00F35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нергосберегающий серводвигатель с прямым приводом обеспечивает низкий уровень шума и вибрации Модернизированный </w:t>
            </w:r>
            <w:r w:rsidRPr="00F35E8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SB</w:t>
            </w:r>
            <w:r w:rsidRPr="00F35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рт </w:t>
            </w:r>
          </w:p>
          <w:p w14:paraId="4C3618B1" w14:textId="31D68582" w:rsidR="00116D6E" w:rsidRPr="0089103A" w:rsidRDefault="00116D6E" w:rsidP="00F35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F35E8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Автоматическая</w:t>
            </w:r>
            <w:proofErr w:type="spellEnd"/>
            <w:r w:rsidRPr="00F35E8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35E8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система</w:t>
            </w:r>
            <w:proofErr w:type="spellEnd"/>
            <w:r w:rsidRPr="00F35E8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35E8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смазки</w:t>
            </w:r>
            <w:proofErr w:type="spellEnd"/>
          </w:p>
        </w:tc>
        <w:tc>
          <w:tcPr>
            <w:tcW w:w="0" w:type="auto"/>
            <w:noWrap/>
          </w:tcPr>
          <w:p w14:paraId="525E18AA" w14:textId="799F9526" w:rsidR="00116D6E" w:rsidRPr="0072600E" w:rsidRDefault="0072600E" w:rsidP="005F5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798</w:t>
            </w:r>
          </w:p>
        </w:tc>
      </w:tr>
      <w:tr w:rsidR="00116D6E" w:rsidRPr="0089103A" w14:paraId="17E91B4A" w14:textId="77777777" w:rsidTr="00356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F5A539" w14:textId="709A55A1" w:rsidR="00116D6E" w:rsidRPr="0089103A" w:rsidRDefault="00116D6E" w:rsidP="005F5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910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K</w:t>
            </w:r>
            <w:r w:rsidRPr="008910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7-4-M03/333 Urus</w:t>
            </w:r>
          </w:p>
        </w:tc>
        <w:tc>
          <w:tcPr>
            <w:tcW w:w="0" w:type="auto"/>
          </w:tcPr>
          <w:p w14:paraId="26D611C4" w14:textId="77777777" w:rsidR="00116D6E" w:rsidRPr="00B676F4" w:rsidRDefault="00116D6E" w:rsidP="00B67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676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ухигольная</w:t>
            </w:r>
            <w:proofErr w:type="spellEnd"/>
            <w:r w:rsidRPr="00B676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ачивающе-обметочная машина цепного стежка (4-х ниточный оверлок) с электронным управлением, автоматическими функциями и встроенным серводвигателем с прямым приводом</w:t>
            </w:r>
          </w:p>
          <w:p w14:paraId="7D745807" w14:textId="77777777" w:rsidR="00116D6E" w:rsidRPr="00B676F4" w:rsidRDefault="00116D6E" w:rsidP="00B67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361FDD9" w14:textId="77777777" w:rsidR="00116D6E" w:rsidRPr="00B676F4" w:rsidRDefault="00116D6E" w:rsidP="00B67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76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нение:</w:t>
            </w:r>
          </w:p>
          <w:p w14:paraId="11547109" w14:textId="77777777" w:rsidR="00116D6E" w:rsidRPr="00B676F4" w:rsidRDefault="00116D6E" w:rsidP="00B67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76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стачивания с одновременным обметыванием при пошиве широкого ассортимента изделий из легких, средних по толщине и умеренно тяжелых материалов</w:t>
            </w:r>
          </w:p>
          <w:p w14:paraId="6F811BD7" w14:textId="77777777" w:rsidR="00116D6E" w:rsidRPr="00B676F4" w:rsidRDefault="00116D6E" w:rsidP="00B67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7160270" w14:textId="77777777" w:rsidR="00116D6E" w:rsidRPr="00B676F4" w:rsidRDefault="00116D6E" w:rsidP="00B67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76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имущества: </w:t>
            </w:r>
          </w:p>
          <w:p w14:paraId="32685BEE" w14:textId="77777777" w:rsidR="00116D6E" w:rsidRPr="00B676F4" w:rsidRDefault="00116D6E" w:rsidP="00B67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76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атические функции: обрезка ниток, подъем лапки, индикатор начала строчки, остановка при выходе материала из зоны шитья</w:t>
            </w:r>
          </w:p>
          <w:p w14:paraId="689B79BF" w14:textId="77777777" w:rsidR="00116D6E" w:rsidRPr="00B676F4" w:rsidRDefault="00116D6E" w:rsidP="00B67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76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ллектуальная система подачи: определение изменения толщины ткани в режиме реального времени и синхронное изменение давления прижимной лапки и продвижения, что обеспечивает прохождение утолщений швов без снижения скорости при пошиве изделий из различных материалов</w:t>
            </w:r>
          </w:p>
          <w:p w14:paraId="2F9A8EBF" w14:textId="77777777" w:rsidR="00116D6E" w:rsidRPr="00B676F4" w:rsidRDefault="00116D6E" w:rsidP="00B67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76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нергосберегающий серводвигатель с прямым приводом обеспечивает низкий уровень шума и вибрации Модернизированный </w:t>
            </w:r>
            <w:r w:rsidRPr="00B676F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SB</w:t>
            </w:r>
            <w:r w:rsidRPr="00B676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порт</w:t>
            </w:r>
          </w:p>
          <w:p w14:paraId="46D03DA5" w14:textId="5763009D" w:rsidR="00116D6E" w:rsidRPr="0089103A" w:rsidRDefault="00116D6E" w:rsidP="00B67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676F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Автоматическая</w:t>
            </w:r>
            <w:proofErr w:type="spellEnd"/>
            <w:r w:rsidRPr="00B676F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B676F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система</w:t>
            </w:r>
            <w:proofErr w:type="spellEnd"/>
            <w:r w:rsidRPr="00B676F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B676F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смазки</w:t>
            </w:r>
            <w:proofErr w:type="spellEnd"/>
          </w:p>
        </w:tc>
        <w:tc>
          <w:tcPr>
            <w:tcW w:w="0" w:type="auto"/>
            <w:noWrap/>
          </w:tcPr>
          <w:p w14:paraId="3DD9B6C9" w14:textId="53EB78B9" w:rsidR="00116D6E" w:rsidRPr="0072600E" w:rsidRDefault="00116D6E" w:rsidP="005F5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="007260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09</w:t>
            </w:r>
          </w:p>
        </w:tc>
      </w:tr>
      <w:tr w:rsidR="00116D6E" w:rsidRPr="0089103A" w14:paraId="28387967" w14:textId="77777777" w:rsidTr="00356F29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8C1D41" w14:textId="52602674" w:rsidR="00116D6E" w:rsidRPr="0089103A" w:rsidRDefault="00116D6E" w:rsidP="005F5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43A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ACK C7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43A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03/333 Urus</w:t>
            </w:r>
          </w:p>
        </w:tc>
        <w:tc>
          <w:tcPr>
            <w:tcW w:w="0" w:type="auto"/>
          </w:tcPr>
          <w:p w14:paraId="549107A8" w14:textId="77777777" w:rsidR="00116D6E" w:rsidRPr="00325563" w:rsidRDefault="00116D6E" w:rsidP="00325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5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сокоскоростная </w:t>
            </w:r>
            <w:proofErr w:type="spellStart"/>
            <w:r w:rsidRPr="003255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иниточная</w:t>
            </w:r>
            <w:proofErr w:type="spellEnd"/>
            <w:r w:rsidRPr="003255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255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ухигольная</w:t>
            </w:r>
            <w:proofErr w:type="spellEnd"/>
            <w:r w:rsidRPr="003255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ачивающе-обметочная машина цепного стежка (5-ти ниточный оверлок) с электронным управлением и автоматическими функциями</w:t>
            </w:r>
          </w:p>
          <w:p w14:paraId="5ADFA80C" w14:textId="77777777" w:rsidR="00116D6E" w:rsidRPr="00325563" w:rsidRDefault="00116D6E" w:rsidP="00325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13EC367" w14:textId="77777777" w:rsidR="00116D6E" w:rsidRPr="00325563" w:rsidRDefault="00116D6E" w:rsidP="00325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5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нение:</w:t>
            </w:r>
          </w:p>
          <w:p w14:paraId="6FDB2799" w14:textId="77777777" w:rsidR="00116D6E" w:rsidRPr="00325563" w:rsidRDefault="00116D6E" w:rsidP="00325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5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стачивания цепной двухниточной строчкой с одновременным обметыванием трехниточной цепной строчкой при пошиве изделий из легких и средних по толщине материалов</w:t>
            </w:r>
          </w:p>
          <w:p w14:paraId="458B08F9" w14:textId="77777777" w:rsidR="00116D6E" w:rsidRPr="00325563" w:rsidRDefault="00116D6E" w:rsidP="00325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1E423FC" w14:textId="77777777" w:rsidR="00116D6E" w:rsidRPr="00325563" w:rsidRDefault="00116D6E" w:rsidP="00325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5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имущества: </w:t>
            </w:r>
          </w:p>
          <w:p w14:paraId="284520C3" w14:textId="77777777" w:rsidR="00116D6E" w:rsidRPr="00325563" w:rsidRDefault="00116D6E" w:rsidP="00325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5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атические функции: обрезка ниток, подъем лапки, индикатор начала строчки, остановка при выходе материала из зоны шитья</w:t>
            </w:r>
          </w:p>
          <w:p w14:paraId="7F06A4BE" w14:textId="77777777" w:rsidR="00116D6E" w:rsidRPr="00325563" w:rsidRDefault="00116D6E" w:rsidP="00325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5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ллектуальная система подачи: определение изменения толщины ткани в режиме реального времени и синхронное изменение давления прижимной лапки и продвижения, что обеспечивает прохождение утолщений швов без снижения скорости при пошиве изделий из различных материалов</w:t>
            </w:r>
          </w:p>
          <w:p w14:paraId="3CEAFDF1" w14:textId="77777777" w:rsidR="00116D6E" w:rsidRPr="00325563" w:rsidRDefault="00116D6E" w:rsidP="00325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5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нергосберегающий серводвигатель с прямым приводом обеспечивает низкий уровень шума и вибрации Модернизированный USB порт </w:t>
            </w:r>
          </w:p>
          <w:p w14:paraId="684B2073" w14:textId="1E1CD634" w:rsidR="00116D6E" w:rsidRPr="0089103A" w:rsidRDefault="00116D6E" w:rsidP="00325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5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атическая система смазки</w:t>
            </w:r>
          </w:p>
        </w:tc>
        <w:tc>
          <w:tcPr>
            <w:tcW w:w="0" w:type="auto"/>
            <w:noWrap/>
          </w:tcPr>
          <w:p w14:paraId="2528D3D0" w14:textId="13020306" w:rsidR="00116D6E" w:rsidRPr="0072600E" w:rsidRDefault="00116D6E" w:rsidP="005F5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="007260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9</w:t>
            </w:r>
          </w:p>
        </w:tc>
      </w:tr>
      <w:tr w:rsidR="00116D6E" w:rsidRPr="0089103A" w14:paraId="083B45EC" w14:textId="77777777" w:rsidTr="00356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38624E" w14:textId="6C47D56D" w:rsidR="00116D6E" w:rsidRPr="0089103A" w:rsidRDefault="00116D6E" w:rsidP="005F5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43A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ACK C7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43A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03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143A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 Urus</w:t>
            </w:r>
          </w:p>
        </w:tc>
        <w:tc>
          <w:tcPr>
            <w:tcW w:w="0" w:type="auto"/>
          </w:tcPr>
          <w:p w14:paraId="153CE7F9" w14:textId="77777777" w:rsidR="00116D6E" w:rsidRPr="00325563" w:rsidRDefault="00116D6E" w:rsidP="00325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5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сокоскоростная </w:t>
            </w:r>
            <w:proofErr w:type="spellStart"/>
            <w:r w:rsidRPr="003255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иниточная</w:t>
            </w:r>
            <w:proofErr w:type="spellEnd"/>
            <w:r w:rsidRPr="003255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255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ухигольная</w:t>
            </w:r>
            <w:proofErr w:type="spellEnd"/>
            <w:r w:rsidRPr="003255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ачивающе-обметочная машина цепного стежка (5-ти ниточный оверлок) с электронным управлением и автоматическими функциями</w:t>
            </w:r>
          </w:p>
          <w:p w14:paraId="5C9BEAE3" w14:textId="77777777" w:rsidR="00116D6E" w:rsidRPr="00325563" w:rsidRDefault="00116D6E" w:rsidP="00325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48EDF7A" w14:textId="77777777" w:rsidR="00116D6E" w:rsidRPr="00325563" w:rsidRDefault="00116D6E" w:rsidP="00325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5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нение:</w:t>
            </w:r>
          </w:p>
          <w:p w14:paraId="5820436E" w14:textId="77777777" w:rsidR="00116D6E" w:rsidRPr="00325563" w:rsidRDefault="00116D6E" w:rsidP="00325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5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стачивания цепной двухниточной строчкой с одновременным обметыванием трехниточной цепной строчкой при пошиве изделий из легких и средних по толщине материалов</w:t>
            </w:r>
          </w:p>
          <w:p w14:paraId="68C7B351" w14:textId="77777777" w:rsidR="00116D6E" w:rsidRPr="00325563" w:rsidRDefault="00116D6E" w:rsidP="00325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0371AE4" w14:textId="77777777" w:rsidR="00116D6E" w:rsidRPr="00325563" w:rsidRDefault="00116D6E" w:rsidP="00325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5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имущества: </w:t>
            </w:r>
          </w:p>
          <w:p w14:paraId="6D0F8F51" w14:textId="77777777" w:rsidR="00116D6E" w:rsidRPr="00325563" w:rsidRDefault="00116D6E" w:rsidP="00325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5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атические функции: обрезка ниток, подъем лапки, индикатор начала строчки, остановка при выходе материала из зоны шитья</w:t>
            </w:r>
          </w:p>
          <w:p w14:paraId="08FA0540" w14:textId="77777777" w:rsidR="00116D6E" w:rsidRPr="00325563" w:rsidRDefault="00116D6E" w:rsidP="00325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5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ллектуальная система подачи: определение изменения толщины ткани в режиме реального времени и синхронное изменение давления прижимной лапки и продвижения, что обеспечивает прохождение утолщений швов без снижения скорости при пошиве изделий из различных материалов</w:t>
            </w:r>
          </w:p>
          <w:p w14:paraId="7AA80E3C" w14:textId="77777777" w:rsidR="00116D6E" w:rsidRPr="00325563" w:rsidRDefault="00116D6E" w:rsidP="00325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5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Энергосберегающий серводвигатель с прямым приводом обеспечивает низкий уровень шума и вибрации Модернизированный USB порт </w:t>
            </w:r>
          </w:p>
          <w:p w14:paraId="4A204E82" w14:textId="1C371786" w:rsidR="00116D6E" w:rsidRPr="0089103A" w:rsidRDefault="00116D6E" w:rsidP="00325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5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атическая система смазки</w:t>
            </w:r>
          </w:p>
        </w:tc>
        <w:tc>
          <w:tcPr>
            <w:tcW w:w="0" w:type="auto"/>
            <w:noWrap/>
          </w:tcPr>
          <w:p w14:paraId="5470BAF3" w14:textId="5FCD59CB" w:rsidR="00116D6E" w:rsidRPr="0072600E" w:rsidRDefault="00116D6E" w:rsidP="005F5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8</w:t>
            </w:r>
            <w:r w:rsidR="007260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9</w:t>
            </w:r>
          </w:p>
        </w:tc>
      </w:tr>
      <w:tr w:rsidR="00116D6E" w:rsidRPr="0089103A" w14:paraId="1AC38FD0" w14:textId="77777777" w:rsidTr="00FE4A9E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2844E3" w14:textId="256BF8B6" w:rsidR="00116D6E" w:rsidRPr="00D70E90" w:rsidRDefault="00116D6E" w:rsidP="005F5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70E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K</w:t>
            </w:r>
            <w:r w:rsidRPr="00D70E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7-5-M04/4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r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546078F6" w14:textId="77777777" w:rsidR="00116D6E" w:rsidRPr="00FE4A9E" w:rsidRDefault="00116D6E" w:rsidP="00FE4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E4A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иниточный</w:t>
            </w:r>
            <w:proofErr w:type="spellEnd"/>
            <w:r w:rsidRPr="00FE4A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E4A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ерлок</w:t>
            </w:r>
            <w:proofErr w:type="spellEnd"/>
            <w:r w:rsidRPr="00FE4A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прямым приводом и компьютеризированным управлением.</w:t>
            </w:r>
          </w:p>
          <w:p w14:paraId="140D5DD2" w14:textId="77777777" w:rsidR="00116D6E" w:rsidRPr="00FE4A9E" w:rsidRDefault="00116D6E" w:rsidP="00FE4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A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хождение утолщений без замедления скорости на любых материалах.</w:t>
            </w:r>
          </w:p>
          <w:p w14:paraId="5FD4FCB5" w14:textId="77777777" w:rsidR="00116D6E" w:rsidRPr="00FE4A9E" w:rsidRDefault="00116D6E" w:rsidP="00FE4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A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ллектуальная скоростная система подачи: автоматическое определение изменения толщины ткани в режиме реального времени и сверхбыстрая адаптация силы прижима и силы подачи.</w:t>
            </w:r>
          </w:p>
          <w:p w14:paraId="4EE78CE9" w14:textId="6821472C" w:rsidR="00116D6E" w:rsidRPr="00FE4A9E" w:rsidRDefault="00116D6E" w:rsidP="00FE4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  <w:lang w:val="en-US" w:eastAsia="ru-RU"/>
              </w:rPr>
            </w:pPr>
            <w:r w:rsidRPr="00FE4A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ктронная регулировка высоты подъема лапки.  Голосовое сопровождение. 3 автоматических режима шитья. Автоматические функции: обрезка нити, подъем лапки, </w:t>
            </w:r>
            <w:proofErr w:type="spellStart"/>
            <w:proofErr w:type="gramStart"/>
            <w:r w:rsidRPr="00FE4A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.начало</w:t>
            </w:r>
            <w:proofErr w:type="spellEnd"/>
            <w:proofErr w:type="gramEnd"/>
            <w:r w:rsidRPr="00FE4A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остановка шитья при выходе материала из зоны шитья. Короткие концы нитей после обрезки. Длина стежка 5 мм, ширина обметки 5 мм, расстояние между иглами 5 мм, макс. скорость 6000 об/мин, подъем лапки до 7 мм. Встроенный серводвигатель с плавной регулировкой скорости и блок управления в голову. </w:t>
            </w:r>
            <w:r w:rsidRPr="00FE4A9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SB-</w:t>
            </w:r>
            <w:proofErr w:type="spellStart"/>
            <w:r w:rsidRPr="00FE4A9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порт</w:t>
            </w:r>
            <w:proofErr w:type="spellEnd"/>
            <w:r w:rsidRPr="00FE4A9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, LED-</w:t>
            </w:r>
            <w:proofErr w:type="spellStart"/>
            <w:r w:rsidRPr="00FE4A9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подсветк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24159552" w14:textId="33E6432F" w:rsidR="00116D6E" w:rsidRPr="0072600E" w:rsidRDefault="00116D6E" w:rsidP="005F5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="007260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30</w:t>
            </w:r>
          </w:p>
        </w:tc>
      </w:tr>
      <w:tr w:rsidR="00116D6E" w:rsidRPr="0089103A" w14:paraId="63C4066B" w14:textId="77777777" w:rsidTr="00356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B4C631" w14:textId="0AAA1042" w:rsidR="00116D6E" w:rsidRPr="0089103A" w:rsidRDefault="00116D6E" w:rsidP="005F5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43A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ACK C7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143A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03/333 Urus</w:t>
            </w:r>
          </w:p>
        </w:tc>
        <w:tc>
          <w:tcPr>
            <w:tcW w:w="0" w:type="auto"/>
          </w:tcPr>
          <w:p w14:paraId="653FD4AF" w14:textId="77777777" w:rsidR="00116D6E" w:rsidRPr="00325563" w:rsidRDefault="00116D6E" w:rsidP="00325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255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хигольная</w:t>
            </w:r>
            <w:proofErr w:type="spellEnd"/>
            <w:r w:rsidRPr="003255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ачивающе-обметочная машина цепного стежка (6-ти ниточный оверлок) с электронным управлением, автоматическими функциями и встроенным серводвигателем с прямым приводом</w:t>
            </w:r>
          </w:p>
          <w:p w14:paraId="5CCF31F0" w14:textId="77777777" w:rsidR="00116D6E" w:rsidRPr="00325563" w:rsidRDefault="00116D6E" w:rsidP="00325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3BBA167" w14:textId="77777777" w:rsidR="00116D6E" w:rsidRPr="00325563" w:rsidRDefault="00116D6E" w:rsidP="00325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5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нение:</w:t>
            </w:r>
          </w:p>
          <w:p w14:paraId="202B9E66" w14:textId="77777777" w:rsidR="00116D6E" w:rsidRPr="00325563" w:rsidRDefault="00116D6E" w:rsidP="00325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5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стачивания деталей с одновременным обметыванием срезов при пошиве изделий из джинсовых материалов</w:t>
            </w:r>
          </w:p>
          <w:p w14:paraId="44686873" w14:textId="77777777" w:rsidR="00116D6E" w:rsidRPr="00325563" w:rsidRDefault="00116D6E" w:rsidP="00325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47BE2DC" w14:textId="77777777" w:rsidR="00116D6E" w:rsidRPr="00325563" w:rsidRDefault="00116D6E" w:rsidP="00325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5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имущества: </w:t>
            </w:r>
          </w:p>
          <w:p w14:paraId="4FBAFF04" w14:textId="77777777" w:rsidR="00116D6E" w:rsidRPr="00325563" w:rsidRDefault="00116D6E" w:rsidP="00325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5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атические функции: обрезка ниток, подъем лапки, индикатор начала строчки, остановка при выходе материала из зоны шитья</w:t>
            </w:r>
          </w:p>
          <w:p w14:paraId="53D62846" w14:textId="77777777" w:rsidR="00116D6E" w:rsidRPr="00325563" w:rsidRDefault="00116D6E" w:rsidP="00325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5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ллектуальная система подачи: определение изменения толщины ткани в режиме реального времени и синхронное изменение давления прижимной лапки и продвижения, что обеспечивает прохождение утолщений швов без снижения скорости при пошиве изделий из различных материалов</w:t>
            </w:r>
          </w:p>
          <w:p w14:paraId="59D3EDE1" w14:textId="77777777" w:rsidR="00116D6E" w:rsidRPr="00325563" w:rsidRDefault="00116D6E" w:rsidP="00325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5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нергосберегающий серводвигатель с прямым приводом обеспечивает низкий уровень шума и вибрации Модернизированный USB порт </w:t>
            </w:r>
          </w:p>
          <w:p w14:paraId="3B241094" w14:textId="3259B285" w:rsidR="00116D6E" w:rsidRPr="0089103A" w:rsidRDefault="00116D6E" w:rsidP="00325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5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атическая система смазки</w:t>
            </w:r>
          </w:p>
        </w:tc>
        <w:tc>
          <w:tcPr>
            <w:tcW w:w="0" w:type="auto"/>
            <w:noWrap/>
          </w:tcPr>
          <w:p w14:paraId="719CE23E" w14:textId="2DD54AA3" w:rsidR="00116D6E" w:rsidRPr="0072600E" w:rsidRDefault="00116D6E" w:rsidP="005F5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="007260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30</w:t>
            </w:r>
          </w:p>
        </w:tc>
      </w:tr>
      <w:tr w:rsidR="00116D6E" w:rsidRPr="00051D47" w14:paraId="66706814" w14:textId="77777777" w:rsidTr="009F372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80E305" w14:textId="2C539112" w:rsidR="00116D6E" w:rsidRPr="00051D47" w:rsidRDefault="00116D6E" w:rsidP="005F5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A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ACK C7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143A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04</w:t>
            </w:r>
            <w:r w:rsidRPr="00143A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</w:t>
            </w:r>
            <w:r w:rsidRPr="00143A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Urus</w:t>
            </w:r>
          </w:p>
        </w:tc>
        <w:tc>
          <w:tcPr>
            <w:tcW w:w="0" w:type="auto"/>
            <w:shd w:val="clear" w:color="auto" w:fill="FFFFFF" w:themeFill="background1"/>
          </w:tcPr>
          <w:p w14:paraId="1A9236A6" w14:textId="5E274490" w:rsidR="00116D6E" w:rsidRPr="00051D47" w:rsidRDefault="00116D6E" w:rsidP="005F5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F372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 w:themeFill="background1"/>
              </w:rPr>
              <w:t>Пятиниточный</w:t>
            </w:r>
            <w:proofErr w:type="spellEnd"/>
            <w:r w:rsidRPr="009F372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 w:themeFill="background1"/>
              </w:rPr>
              <w:t xml:space="preserve"> </w:t>
            </w:r>
            <w:proofErr w:type="spellStart"/>
            <w:r w:rsidRPr="009F372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 w:themeFill="background1"/>
              </w:rPr>
              <w:t>оверлок</w:t>
            </w:r>
            <w:proofErr w:type="spellEnd"/>
            <w:r w:rsidRPr="009F372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 w:themeFill="background1"/>
              </w:rPr>
              <w:t xml:space="preserve"> с прямым приводом и компьютеризированным управлением.</w:t>
            </w:r>
            <w:r w:rsidRPr="009F372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 w:themeFill="background1"/>
              </w:rPr>
              <w:br/>
              <w:t>Прохождение утолщений без замедления скорости на любых материалах.</w:t>
            </w:r>
            <w:r w:rsidRPr="009F372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 w:themeFill="background1"/>
              </w:rPr>
              <w:br/>
              <w:t>Интеллектуальная скоростная система подачи: автоматическое определение изменения толщины ткани в режиме реального времени и сверхбыстрая адаптация силы прижима и силы подачи.</w:t>
            </w:r>
            <w:r w:rsidRPr="009F372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 w:themeFill="background1"/>
              </w:rPr>
              <w:br/>
              <w:t xml:space="preserve">Электронная регулировка высоты подъема лапки.  Голосовое сопровождение. 3 автоматических режима шитья. Автоматические функции: обрезка нити, подъем лапки, </w:t>
            </w:r>
            <w:proofErr w:type="spellStart"/>
            <w:proofErr w:type="gramStart"/>
            <w:r w:rsidRPr="009F372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 w:themeFill="background1"/>
              </w:rPr>
              <w:t>авто.начало</w:t>
            </w:r>
            <w:proofErr w:type="spellEnd"/>
            <w:proofErr w:type="gramEnd"/>
            <w:r w:rsidRPr="009F372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 w:themeFill="background1"/>
              </w:rPr>
              <w:t xml:space="preserve"> и остановка шитья при выходе материала из зоны шитья. Короткие концы нитей после обрезки. Длина стежка 5 мм, ширина обметки 5 мм, расстояние</w:t>
            </w:r>
            <w:r w:rsidRPr="004E2032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DEEAF6" w:themeFill="accent5" w:themeFillTint="33"/>
              </w:rPr>
              <w:t xml:space="preserve"> </w:t>
            </w:r>
            <w:r w:rsidRPr="009F372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 w:themeFill="background1"/>
              </w:rPr>
              <w:t>между иглами 5 мм, макс. скорость 6000 об/мин, подъем лапки до 7 мм. Встроенный серводвигатель с плавной регулировкой скорости и блок управления в голову. USB-порт, LED-подсветка.</w:t>
            </w:r>
          </w:p>
        </w:tc>
        <w:tc>
          <w:tcPr>
            <w:tcW w:w="0" w:type="auto"/>
            <w:noWrap/>
          </w:tcPr>
          <w:p w14:paraId="76472D48" w14:textId="29345BA8" w:rsidR="00116D6E" w:rsidRPr="0072600E" w:rsidRDefault="00116D6E" w:rsidP="005F5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</w:t>
            </w:r>
            <w:r w:rsidR="007260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</w:t>
            </w:r>
          </w:p>
        </w:tc>
      </w:tr>
      <w:tr w:rsidR="00116D6E" w:rsidRPr="00051D47" w14:paraId="64658B8D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A80CC7" w14:textId="77777777" w:rsidR="00116D6E" w:rsidRPr="00051D47" w:rsidRDefault="00116D6E" w:rsidP="005F5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797DI-4-514-M03/333</w:t>
            </w:r>
          </w:p>
        </w:tc>
        <w:tc>
          <w:tcPr>
            <w:tcW w:w="0" w:type="auto"/>
            <w:hideMark/>
          </w:tcPr>
          <w:p w14:paraId="06FF0A15" w14:textId="77777777" w:rsidR="00116D6E" w:rsidRPr="00051D47" w:rsidRDefault="00116D6E" w:rsidP="005F5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обмет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етырехниточная машина (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ерлок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для легких и средних тканей с рукавной платформой. Встроенный серводвигатель, Длина стежка 3,8 мм, расстояние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жу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глами 2 мм, ширина обметки до 7 мм. Скорость шитья 5500 об/мин, подъем лапки до 5,5 мм</w:t>
            </w:r>
          </w:p>
        </w:tc>
        <w:tc>
          <w:tcPr>
            <w:tcW w:w="0" w:type="auto"/>
            <w:noWrap/>
            <w:hideMark/>
          </w:tcPr>
          <w:p w14:paraId="01328EAA" w14:textId="675310DF" w:rsidR="00116D6E" w:rsidRPr="0072600E" w:rsidRDefault="00116D6E" w:rsidP="005F5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7260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055</w:t>
            </w:r>
          </w:p>
        </w:tc>
      </w:tr>
      <w:tr w:rsidR="00116D6E" w:rsidRPr="00051D47" w14:paraId="61F3C266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A77C3D" w14:textId="77777777" w:rsidR="00116D6E" w:rsidRPr="00051D47" w:rsidRDefault="00116D6E" w:rsidP="005F5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798TDI-4-514-M03/333</w:t>
            </w:r>
          </w:p>
        </w:tc>
        <w:tc>
          <w:tcPr>
            <w:tcW w:w="0" w:type="auto"/>
            <w:hideMark/>
          </w:tcPr>
          <w:p w14:paraId="0255E5BD" w14:textId="77777777" w:rsidR="00116D6E" w:rsidRPr="00051D47" w:rsidRDefault="00116D6E" w:rsidP="005F5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обмет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тырехниточная  машина</w:t>
            </w:r>
            <w:proofErr w:type="gram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ерлок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, для очень тяжелых видов тканей с верхним продвижением. Встроенный серводвигатель. Длина стежка 5 мм, расстояние между иглами 2 мм, макс. Скорость 7000 об/мин, подъем лапки до 5,5 мм.</w:t>
            </w:r>
          </w:p>
        </w:tc>
        <w:tc>
          <w:tcPr>
            <w:tcW w:w="0" w:type="auto"/>
            <w:noWrap/>
            <w:hideMark/>
          </w:tcPr>
          <w:p w14:paraId="345B3244" w14:textId="2174E99C" w:rsidR="00116D6E" w:rsidRPr="0072600E" w:rsidRDefault="00116D6E" w:rsidP="005F5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  <w:r w:rsidR="007260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01</w:t>
            </w:r>
          </w:p>
        </w:tc>
      </w:tr>
      <w:tr w:rsidR="00116D6E" w:rsidRPr="00051D47" w14:paraId="54237D41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75B4B8" w14:textId="77777777" w:rsidR="00116D6E" w:rsidRPr="00051D47" w:rsidRDefault="00116D6E" w:rsidP="005F5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798TDI-5-516-03/333</w:t>
            </w:r>
          </w:p>
        </w:tc>
        <w:tc>
          <w:tcPr>
            <w:tcW w:w="0" w:type="auto"/>
            <w:hideMark/>
          </w:tcPr>
          <w:p w14:paraId="41A2E5BD" w14:textId="77777777" w:rsidR="00116D6E" w:rsidRPr="00051D47" w:rsidRDefault="00116D6E" w:rsidP="005F5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ачивающее-обмёточная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инит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вейная машина (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ерлок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, для очень тяжелых видов тканей с верхним продвижением. Встроенный серводвигатель. Длина стежка 5 мм, расстояние между иглами 3 мм, макс. Скорость 7000 об/мин, подъем лапки до 5 мм.</w:t>
            </w:r>
          </w:p>
        </w:tc>
        <w:tc>
          <w:tcPr>
            <w:tcW w:w="0" w:type="auto"/>
            <w:noWrap/>
            <w:hideMark/>
          </w:tcPr>
          <w:p w14:paraId="215456E8" w14:textId="23B28993" w:rsidR="00116D6E" w:rsidRPr="0072600E" w:rsidRDefault="00116D6E" w:rsidP="005F5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  <w:r w:rsidR="007260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</w:t>
            </w:r>
          </w:p>
        </w:tc>
      </w:tr>
      <w:tr w:rsidR="00116D6E" w:rsidRPr="00051D47" w14:paraId="635E52BE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891BB9" w14:textId="77777777" w:rsidR="00116D6E" w:rsidRPr="00051D47" w:rsidRDefault="00116D6E" w:rsidP="005F5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798TDI-5-A04/435</w:t>
            </w:r>
          </w:p>
        </w:tc>
        <w:tc>
          <w:tcPr>
            <w:tcW w:w="0" w:type="auto"/>
            <w:hideMark/>
          </w:tcPr>
          <w:p w14:paraId="56F984BD" w14:textId="77777777" w:rsidR="00116D6E" w:rsidRPr="00051D47" w:rsidRDefault="00116D6E" w:rsidP="005F5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ачивающее-обмёточная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инит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вейная машина (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ерлок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, для очень тяжелых видов тканей с верхним продвижением. Встроенный серводвигатель. Длина стежка 5 мм, расстояние между иглами 5 мм, макс. Скорость 7000 об/мин, подъем лапки до 7 мм.</w:t>
            </w:r>
          </w:p>
        </w:tc>
        <w:tc>
          <w:tcPr>
            <w:tcW w:w="0" w:type="auto"/>
            <w:noWrap/>
            <w:hideMark/>
          </w:tcPr>
          <w:p w14:paraId="3D661C4E" w14:textId="4F3EDC2D" w:rsidR="00116D6E" w:rsidRPr="0072600E" w:rsidRDefault="00116D6E" w:rsidP="005F5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  <w:r w:rsidR="007260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37</w:t>
            </w:r>
          </w:p>
        </w:tc>
      </w:tr>
      <w:tr w:rsidR="00116D6E" w:rsidRPr="00051D47" w14:paraId="27F9E272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993A89" w14:textId="77777777" w:rsidR="00116D6E" w:rsidRPr="00051D47" w:rsidRDefault="00116D6E" w:rsidP="005F5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E4S-2</w:t>
            </w:r>
          </w:p>
        </w:tc>
        <w:tc>
          <w:tcPr>
            <w:tcW w:w="0" w:type="auto"/>
            <w:hideMark/>
          </w:tcPr>
          <w:p w14:paraId="756768BE" w14:textId="77777777" w:rsidR="00116D6E" w:rsidRPr="00051D47" w:rsidRDefault="00116D6E" w:rsidP="005F5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обмет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етырехниточная машина (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ерлок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для легких и средних тканей с приспособлением для 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юмовки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рманов, длина стежка 3,6 мм, подъем лапки до 5,5 мм, макс. Скорость 5500 об/мин. Встроенный серводвигатель с плавной регулировкой скорости.</w:t>
            </w:r>
          </w:p>
        </w:tc>
        <w:tc>
          <w:tcPr>
            <w:tcW w:w="0" w:type="auto"/>
            <w:noWrap/>
            <w:hideMark/>
          </w:tcPr>
          <w:p w14:paraId="1B2A2C19" w14:textId="5F4D0708" w:rsidR="00116D6E" w:rsidRPr="00303695" w:rsidRDefault="00116D6E" w:rsidP="005F5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3</w:t>
            </w:r>
          </w:p>
        </w:tc>
      </w:tr>
      <w:tr w:rsidR="00116D6E" w:rsidRPr="00051D47" w14:paraId="43B92599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DCDF2B" w14:textId="77777777" w:rsidR="00116D6E" w:rsidRDefault="00116D6E" w:rsidP="005F549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T109</w:t>
            </w:r>
          </w:p>
          <w:p w14:paraId="2E672777" w14:textId="77777777" w:rsidR="00116D6E" w:rsidRDefault="00116D6E" w:rsidP="005F5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6F51E30A" w14:textId="77777777" w:rsidR="00116D6E" w:rsidRDefault="00116D6E" w:rsidP="005F5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4DCE9144" w14:textId="77777777" w:rsidR="00116D6E" w:rsidRPr="00832D2B" w:rsidRDefault="00116D6E" w:rsidP="005F549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 w:eastAsia="ru-RU"/>
              </w:rPr>
            </w:pPr>
          </w:p>
          <w:p w14:paraId="3870F732" w14:textId="77777777" w:rsidR="00116D6E" w:rsidRPr="00051D47" w:rsidRDefault="00116D6E" w:rsidP="005F5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E53AEA7" w14:textId="77777777" w:rsidR="00116D6E" w:rsidRDefault="00116D6E" w:rsidP="005F5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раеобметочная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вейная машина для ковровых изделий, длина стежка 6 мм, макс. Скорость 3000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мин, подъем лапки до 9 мм</w:t>
            </w:r>
          </w:p>
          <w:p w14:paraId="306069FF" w14:textId="77777777" w:rsidR="00116D6E" w:rsidRDefault="00116D6E" w:rsidP="005F5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CE24D6F" w14:textId="77777777" w:rsidR="00116D6E" w:rsidRDefault="00116D6E" w:rsidP="005F5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24C67E7" w14:textId="77777777" w:rsidR="00116D6E" w:rsidRDefault="00116D6E" w:rsidP="005F5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8982184" w14:textId="77777777" w:rsidR="00116D6E" w:rsidRDefault="00116D6E" w:rsidP="005F5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0C81373" w14:textId="77777777" w:rsidR="00116D6E" w:rsidRPr="00051D47" w:rsidRDefault="00116D6E" w:rsidP="005F5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noWrap/>
            <w:hideMark/>
          </w:tcPr>
          <w:p w14:paraId="769F1E42" w14:textId="2C19962E" w:rsidR="00116D6E" w:rsidRPr="0072600E" w:rsidRDefault="00116D6E" w:rsidP="005F5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7</w:t>
            </w:r>
            <w:r w:rsidR="007260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55</w:t>
            </w:r>
          </w:p>
        </w:tc>
      </w:tr>
      <w:tr w:rsidR="00116D6E" w:rsidRPr="00051D47" w14:paraId="26577C86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B5F064" w14:textId="77777777" w:rsidR="00116D6E" w:rsidRPr="00051D47" w:rsidRDefault="00116D6E" w:rsidP="005F5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ойный нож Jack JK-T3 ( 6")  850W</w:t>
            </w:r>
          </w:p>
        </w:tc>
        <w:tc>
          <w:tcPr>
            <w:tcW w:w="0" w:type="auto"/>
            <w:hideMark/>
          </w:tcPr>
          <w:p w14:paraId="30D435BF" w14:textId="77777777" w:rsidR="00116D6E" w:rsidRPr="00051D47" w:rsidRDefault="00116D6E" w:rsidP="005F5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ж раскройный сабельный с автоматической заточкой  850W, высота резки 6 дюймов, напряжение 220В</w:t>
            </w:r>
          </w:p>
        </w:tc>
        <w:tc>
          <w:tcPr>
            <w:tcW w:w="0" w:type="auto"/>
            <w:noWrap/>
            <w:hideMark/>
          </w:tcPr>
          <w:p w14:paraId="581EBF52" w14:textId="24B50558" w:rsidR="00116D6E" w:rsidRPr="0072600E" w:rsidRDefault="00116D6E" w:rsidP="005F5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="007260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24</w:t>
            </w:r>
          </w:p>
        </w:tc>
      </w:tr>
      <w:tr w:rsidR="00116D6E" w:rsidRPr="00051D47" w14:paraId="10120354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50E325" w14:textId="77777777" w:rsidR="00116D6E" w:rsidRPr="00051D47" w:rsidRDefault="00116D6E" w:rsidP="005F5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ойный нож Jack JK-T3 ( 6") 1168W</w:t>
            </w:r>
          </w:p>
        </w:tc>
        <w:tc>
          <w:tcPr>
            <w:tcW w:w="0" w:type="auto"/>
            <w:hideMark/>
          </w:tcPr>
          <w:p w14:paraId="0B26BA57" w14:textId="77777777" w:rsidR="00116D6E" w:rsidRPr="00051D47" w:rsidRDefault="00116D6E" w:rsidP="005F5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ж раскройный сабельный с автоматической заточкой  1168W, высота резки 6 дюймов, напряжение 220В</w:t>
            </w:r>
          </w:p>
        </w:tc>
        <w:tc>
          <w:tcPr>
            <w:tcW w:w="0" w:type="auto"/>
            <w:noWrap/>
            <w:hideMark/>
          </w:tcPr>
          <w:p w14:paraId="67C76269" w14:textId="750D3BAF" w:rsidR="00116D6E" w:rsidRPr="0072600E" w:rsidRDefault="0072600E" w:rsidP="005F5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360</w:t>
            </w:r>
          </w:p>
        </w:tc>
      </w:tr>
      <w:tr w:rsidR="00116D6E" w:rsidRPr="00051D47" w14:paraId="378F7CA9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165F0C" w14:textId="77777777" w:rsidR="00116D6E" w:rsidRPr="00051D47" w:rsidRDefault="00116D6E" w:rsidP="005F5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ойный нож Jack JK-T3 ( 8")  850W</w:t>
            </w:r>
          </w:p>
        </w:tc>
        <w:tc>
          <w:tcPr>
            <w:tcW w:w="0" w:type="auto"/>
            <w:hideMark/>
          </w:tcPr>
          <w:p w14:paraId="5B49054E" w14:textId="77777777" w:rsidR="00116D6E" w:rsidRPr="00051D47" w:rsidRDefault="00116D6E" w:rsidP="005F5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ж раскройный сабельный с автоматической заточкой  850W, высота резки 8 дюймов, напряжение 220В</w:t>
            </w:r>
          </w:p>
        </w:tc>
        <w:tc>
          <w:tcPr>
            <w:tcW w:w="0" w:type="auto"/>
            <w:noWrap/>
            <w:hideMark/>
          </w:tcPr>
          <w:p w14:paraId="1B5D7926" w14:textId="1D5030AF" w:rsidR="00116D6E" w:rsidRPr="0072600E" w:rsidRDefault="0072600E" w:rsidP="005F5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324</w:t>
            </w:r>
          </w:p>
        </w:tc>
      </w:tr>
      <w:tr w:rsidR="00116D6E" w:rsidRPr="00051D47" w14:paraId="157012E0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AE3CFC" w14:textId="77777777" w:rsidR="00116D6E" w:rsidRPr="00051D47" w:rsidRDefault="00116D6E" w:rsidP="005F5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ойный нож Jack JK-T3 ( 8") 1168W</w:t>
            </w:r>
          </w:p>
        </w:tc>
        <w:tc>
          <w:tcPr>
            <w:tcW w:w="0" w:type="auto"/>
            <w:hideMark/>
          </w:tcPr>
          <w:p w14:paraId="35663E01" w14:textId="77777777" w:rsidR="00116D6E" w:rsidRPr="00051D47" w:rsidRDefault="00116D6E" w:rsidP="005F5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ж раскройный сабельный с автоматической заточкой  1168W, высота резки 8 дюймов, напряжение 220В</w:t>
            </w:r>
          </w:p>
        </w:tc>
        <w:tc>
          <w:tcPr>
            <w:tcW w:w="0" w:type="auto"/>
            <w:noWrap/>
            <w:hideMark/>
          </w:tcPr>
          <w:p w14:paraId="2E657785" w14:textId="73280203" w:rsidR="00116D6E" w:rsidRPr="0072600E" w:rsidRDefault="0072600E" w:rsidP="005F5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360</w:t>
            </w:r>
          </w:p>
        </w:tc>
      </w:tr>
      <w:tr w:rsidR="00116D6E" w:rsidRPr="00051D47" w14:paraId="28532EF6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90E6D5" w14:textId="77777777" w:rsidR="00116D6E" w:rsidRPr="00051D47" w:rsidRDefault="00116D6E" w:rsidP="005F5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ойный нож Jack JK-T3 (10")  850W</w:t>
            </w:r>
          </w:p>
        </w:tc>
        <w:tc>
          <w:tcPr>
            <w:tcW w:w="0" w:type="auto"/>
            <w:hideMark/>
          </w:tcPr>
          <w:p w14:paraId="5CF4297B" w14:textId="77777777" w:rsidR="00116D6E" w:rsidRPr="00051D47" w:rsidRDefault="00116D6E" w:rsidP="005F5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ж раскройный сабельный с автоматической заточкой  850W, высота резки 10 дюймов, напряжение 220В</w:t>
            </w:r>
          </w:p>
        </w:tc>
        <w:tc>
          <w:tcPr>
            <w:tcW w:w="0" w:type="auto"/>
            <w:noWrap/>
            <w:hideMark/>
          </w:tcPr>
          <w:p w14:paraId="1DE8450D" w14:textId="04901627" w:rsidR="00116D6E" w:rsidRPr="0072600E" w:rsidRDefault="00116D6E" w:rsidP="005F5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="007260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24</w:t>
            </w:r>
          </w:p>
        </w:tc>
      </w:tr>
      <w:tr w:rsidR="00116D6E" w:rsidRPr="00051D47" w14:paraId="0973AC8B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3D6CD6" w14:textId="77777777" w:rsidR="00116D6E" w:rsidRPr="00051D47" w:rsidRDefault="00116D6E" w:rsidP="005F5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ойный нож Jack JK-T3 (10") 1168W</w:t>
            </w:r>
          </w:p>
        </w:tc>
        <w:tc>
          <w:tcPr>
            <w:tcW w:w="0" w:type="auto"/>
            <w:hideMark/>
          </w:tcPr>
          <w:p w14:paraId="4184FC93" w14:textId="77777777" w:rsidR="00116D6E" w:rsidRPr="00051D47" w:rsidRDefault="00116D6E" w:rsidP="005F5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ж раскройный сабельный с автоматической заточкой  1168W, высота резки 10 дюймов, напряжение 220В</w:t>
            </w:r>
          </w:p>
        </w:tc>
        <w:tc>
          <w:tcPr>
            <w:tcW w:w="0" w:type="auto"/>
            <w:noWrap/>
            <w:hideMark/>
          </w:tcPr>
          <w:p w14:paraId="25DA5B09" w14:textId="00C502EC" w:rsidR="00116D6E" w:rsidRPr="0072600E" w:rsidRDefault="0072600E" w:rsidP="005F5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360</w:t>
            </w:r>
          </w:p>
        </w:tc>
      </w:tr>
      <w:tr w:rsidR="00116D6E" w:rsidRPr="00051D47" w14:paraId="3F29646D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AF01A6" w14:textId="77777777" w:rsidR="00116D6E" w:rsidRPr="00051D47" w:rsidRDefault="00116D6E" w:rsidP="005F5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ойный нож Jack JK-T3 (12") 850W</w:t>
            </w:r>
          </w:p>
        </w:tc>
        <w:tc>
          <w:tcPr>
            <w:tcW w:w="0" w:type="auto"/>
            <w:hideMark/>
          </w:tcPr>
          <w:p w14:paraId="15DF1D24" w14:textId="77777777" w:rsidR="00116D6E" w:rsidRPr="00051D47" w:rsidRDefault="00116D6E" w:rsidP="005F5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ж раскройный сабельный с автоматической заточкой  850W, высота резки 12 дюймов, напряжение 220В</w:t>
            </w:r>
          </w:p>
        </w:tc>
        <w:tc>
          <w:tcPr>
            <w:tcW w:w="0" w:type="auto"/>
            <w:noWrap/>
            <w:hideMark/>
          </w:tcPr>
          <w:p w14:paraId="2B6DADC5" w14:textId="721A8DA8" w:rsidR="00116D6E" w:rsidRPr="0072600E" w:rsidRDefault="0072600E" w:rsidP="005F5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351</w:t>
            </w:r>
          </w:p>
        </w:tc>
      </w:tr>
      <w:tr w:rsidR="00116D6E" w:rsidRPr="00051D47" w14:paraId="09229861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FE76C6" w14:textId="77777777" w:rsidR="00116D6E" w:rsidRPr="00051D47" w:rsidRDefault="00116D6E" w:rsidP="005F5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ойный нож Jack JK-T3 (12") 1168W</w:t>
            </w:r>
          </w:p>
        </w:tc>
        <w:tc>
          <w:tcPr>
            <w:tcW w:w="0" w:type="auto"/>
            <w:hideMark/>
          </w:tcPr>
          <w:p w14:paraId="0A1F6738" w14:textId="77777777" w:rsidR="00116D6E" w:rsidRPr="00051D47" w:rsidRDefault="00116D6E" w:rsidP="005F5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ж раскройный сабельный с автоматической заточкой  1168W, высота резки 12 дюймов, напряжение 220В</w:t>
            </w:r>
          </w:p>
        </w:tc>
        <w:tc>
          <w:tcPr>
            <w:tcW w:w="0" w:type="auto"/>
            <w:noWrap/>
            <w:hideMark/>
          </w:tcPr>
          <w:p w14:paraId="71C78849" w14:textId="02757273" w:rsidR="00116D6E" w:rsidRPr="0072600E" w:rsidRDefault="0072600E" w:rsidP="005F5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360</w:t>
            </w:r>
          </w:p>
        </w:tc>
      </w:tr>
      <w:tr w:rsidR="00116D6E" w:rsidRPr="00051D47" w14:paraId="3578E0EB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3C6DF9" w14:textId="77777777" w:rsidR="00116D6E" w:rsidRPr="00051D47" w:rsidRDefault="00116D6E" w:rsidP="005F5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ойный нож Jack JK-T3 (13") 850W</w:t>
            </w:r>
          </w:p>
        </w:tc>
        <w:tc>
          <w:tcPr>
            <w:tcW w:w="0" w:type="auto"/>
            <w:hideMark/>
          </w:tcPr>
          <w:p w14:paraId="1C53ADCB" w14:textId="77777777" w:rsidR="00116D6E" w:rsidRPr="00051D47" w:rsidRDefault="00116D6E" w:rsidP="005F5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ж раскройный сабельный с автоматической заточкой 850W, высота резки 13 дюймов, напряжение 220В</w:t>
            </w:r>
          </w:p>
        </w:tc>
        <w:tc>
          <w:tcPr>
            <w:tcW w:w="0" w:type="auto"/>
            <w:noWrap/>
            <w:hideMark/>
          </w:tcPr>
          <w:p w14:paraId="513F1166" w14:textId="33B30AFF" w:rsidR="00116D6E" w:rsidRPr="0072600E" w:rsidRDefault="0072600E" w:rsidP="005F5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351</w:t>
            </w:r>
          </w:p>
        </w:tc>
      </w:tr>
      <w:tr w:rsidR="00116D6E" w:rsidRPr="00051D47" w14:paraId="40963A7E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597015" w14:textId="29FEBB1B" w:rsidR="00116D6E" w:rsidRPr="00BC64FF" w:rsidRDefault="00116D6E" w:rsidP="005F5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с для установки фурнитуры JACK T818</w:t>
            </w:r>
            <w:r w:rsidRPr="00BC6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G</w:t>
            </w:r>
          </w:p>
        </w:tc>
        <w:tc>
          <w:tcPr>
            <w:tcW w:w="0" w:type="auto"/>
            <w:hideMark/>
          </w:tcPr>
          <w:p w14:paraId="772DD83A" w14:textId="77777777" w:rsidR="00116D6E" w:rsidRPr="00051D47" w:rsidRDefault="00116D6E" w:rsidP="005F5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днопозиционный электромагнитный для установки металлической фурнитуры (клепок, кнопок,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очек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на швейных и галантерейных изделиях.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1. Светодиодная подсветка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. Точное позиционирование с помощью лазерного луча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3. Не требует подключения к компрессору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4. Регулировка силы прижима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5. Насадки меняются в зависимости от выполняемых операций (кнопки,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льнитены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люверсы, пуговицы джинсовые)*.</w:t>
            </w:r>
          </w:p>
        </w:tc>
        <w:tc>
          <w:tcPr>
            <w:tcW w:w="0" w:type="auto"/>
            <w:noWrap/>
            <w:hideMark/>
          </w:tcPr>
          <w:p w14:paraId="34CD19FD" w14:textId="59313D67" w:rsidR="00116D6E" w:rsidRPr="0072600E" w:rsidRDefault="00116D6E" w:rsidP="005F5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7260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8</w:t>
            </w:r>
          </w:p>
        </w:tc>
      </w:tr>
      <w:tr w:rsidR="00116D6E" w:rsidRPr="00051D47" w14:paraId="1C87E08C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4EDBC6" w14:textId="77777777" w:rsidR="00116D6E" w:rsidRPr="00051D47" w:rsidRDefault="00116D6E" w:rsidP="005F5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DM/Jack 400W/220V(380V), 2850 об/мин</w:t>
            </w:r>
          </w:p>
        </w:tc>
        <w:tc>
          <w:tcPr>
            <w:tcW w:w="0" w:type="auto"/>
            <w:hideMark/>
          </w:tcPr>
          <w:p w14:paraId="12521944" w14:textId="77777777" w:rsidR="00116D6E" w:rsidRPr="00051D47" w:rsidRDefault="00116D6E" w:rsidP="005F5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двигатель, 2850 об, мощность 400 Вт, напряжение 220V или 380V</w:t>
            </w:r>
          </w:p>
        </w:tc>
        <w:tc>
          <w:tcPr>
            <w:tcW w:w="0" w:type="auto"/>
            <w:noWrap/>
            <w:hideMark/>
          </w:tcPr>
          <w:p w14:paraId="72A0137A" w14:textId="77777777" w:rsidR="00116D6E" w:rsidRPr="0057354E" w:rsidRDefault="00116D6E" w:rsidP="005F5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5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</w:t>
            </w:r>
          </w:p>
        </w:tc>
      </w:tr>
      <w:tr w:rsidR="00116D6E" w:rsidRPr="00051D47" w14:paraId="081DD71E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BE0ABE" w14:textId="77777777" w:rsidR="00116D6E" w:rsidRPr="00051D47" w:rsidRDefault="00116D6E" w:rsidP="005F5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JACK /JUCK 400W/220V(380V), 1425 </w:t>
            </w: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0" w:type="auto"/>
            <w:hideMark/>
          </w:tcPr>
          <w:p w14:paraId="4CAED11F" w14:textId="77777777" w:rsidR="00116D6E" w:rsidRPr="00051D47" w:rsidRDefault="00116D6E" w:rsidP="005F5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двигатель, 1400 об, мощность 400 Вт, напряжение 220V или 380V</w:t>
            </w:r>
          </w:p>
        </w:tc>
        <w:tc>
          <w:tcPr>
            <w:tcW w:w="0" w:type="auto"/>
            <w:noWrap/>
            <w:hideMark/>
          </w:tcPr>
          <w:p w14:paraId="699971A5" w14:textId="77777777" w:rsidR="00116D6E" w:rsidRPr="0057354E" w:rsidRDefault="00116D6E" w:rsidP="005F5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5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</w:t>
            </w:r>
          </w:p>
        </w:tc>
      </w:tr>
      <w:tr w:rsidR="00116D6E" w:rsidRPr="00051D47" w14:paraId="365EA88D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D2473A" w14:textId="77777777" w:rsidR="00116D6E" w:rsidRPr="00051D47" w:rsidRDefault="00116D6E" w:rsidP="005F5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/JUCK 400W/220V(380V), 1425 об/мин индукционный</w:t>
            </w:r>
          </w:p>
        </w:tc>
        <w:tc>
          <w:tcPr>
            <w:tcW w:w="0" w:type="auto"/>
            <w:hideMark/>
          </w:tcPr>
          <w:p w14:paraId="4D037827" w14:textId="77777777" w:rsidR="00116D6E" w:rsidRPr="00051D47" w:rsidRDefault="00116D6E" w:rsidP="005F5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ктродвигатель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фрикционный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400 об, мощность 400 Вт, напряжение 220V или 380V.</w:t>
            </w:r>
          </w:p>
        </w:tc>
        <w:tc>
          <w:tcPr>
            <w:tcW w:w="0" w:type="auto"/>
            <w:noWrap/>
            <w:hideMark/>
          </w:tcPr>
          <w:p w14:paraId="19254238" w14:textId="07570F4D" w:rsidR="00116D6E" w:rsidRPr="0057354E" w:rsidRDefault="00116D6E" w:rsidP="005F5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</w:t>
            </w:r>
          </w:p>
        </w:tc>
      </w:tr>
      <w:tr w:rsidR="00116D6E" w:rsidRPr="00051D47" w14:paraId="17D8DFF9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7509F4" w14:textId="77777777" w:rsidR="00116D6E" w:rsidRPr="00051D47" w:rsidRDefault="00116D6E" w:rsidP="005F5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одвигатель Jack 513С</w:t>
            </w:r>
          </w:p>
        </w:tc>
        <w:tc>
          <w:tcPr>
            <w:tcW w:w="0" w:type="auto"/>
            <w:hideMark/>
          </w:tcPr>
          <w:p w14:paraId="6D0BC295" w14:textId="77777777" w:rsidR="00116D6E" w:rsidRPr="00051D47" w:rsidRDefault="00116D6E" w:rsidP="005F5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водвигатель с регулировкой скорости, скорость вращения до 5500 об/мин, мощность 560 Вт,  напряжение 220V</w:t>
            </w:r>
          </w:p>
        </w:tc>
        <w:tc>
          <w:tcPr>
            <w:tcW w:w="0" w:type="auto"/>
            <w:noWrap/>
            <w:hideMark/>
          </w:tcPr>
          <w:p w14:paraId="7734D260" w14:textId="54D42767" w:rsidR="00116D6E" w:rsidRPr="0057354E" w:rsidRDefault="00116D6E" w:rsidP="005F5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</w:t>
            </w:r>
          </w:p>
        </w:tc>
      </w:tr>
      <w:tr w:rsidR="00116D6E" w:rsidRPr="00051D47" w14:paraId="4238A0B8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151D1C" w14:textId="77777777" w:rsidR="00116D6E" w:rsidRPr="00051D47" w:rsidRDefault="00116D6E" w:rsidP="005F5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одвигатель Jack 513A</w:t>
            </w:r>
          </w:p>
        </w:tc>
        <w:tc>
          <w:tcPr>
            <w:tcW w:w="0" w:type="auto"/>
            <w:hideMark/>
          </w:tcPr>
          <w:p w14:paraId="230AAA38" w14:textId="77777777" w:rsidR="00116D6E" w:rsidRPr="00051D47" w:rsidRDefault="00116D6E" w:rsidP="005F5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водвигатель с регулировкой скорости, скорость вращения до 5500 об/мин, мощность 560 Вт,  напряжение 220V</w:t>
            </w:r>
          </w:p>
        </w:tc>
        <w:tc>
          <w:tcPr>
            <w:tcW w:w="0" w:type="auto"/>
            <w:noWrap/>
            <w:hideMark/>
          </w:tcPr>
          <w:p w14:paraId="6B30E14F" w14:textId="19639D91" w:rsidR="00116D6E" w:rsidRPr="0072600E" w:rsidRDefault="0072600E" w:rsidP="005F5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88</w:t>
            </w:r>
          </w:p>
        </w:tc>
      </w:tr>
      <w:tr w:rsidR="00116D6E" w:rsidRPr="00051D47" w14:paraId="19D45959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7A95D4" w14:textId="77777777" w:rsidR="00116D6E" w:rsidRPr="00051D47" w:rsidRDefault="00116D6E" w:rsidP="005F5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одвигатель Jack 513A-1</w:t>
            </w:r>
          </w:p>
        </w:tc>
        <w:tc>
          <w:tcPr>
            <w:tcW w:w="0" w:type="auto"/>
            <w:hideMark/>
          </w:tcPr>
          <w:p w14:paraId="26D29778" w14:textId="77777777" w:rsidR="00116D6E" w:rsidRPr="00051D47" w:rsidRDefault="00116D6E" w:rsidP="005F5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водвигатель с регулировкой скорости, с позиционером, скорость вращения до 5500 об/мин, мощность 560 Вт,  напряжение 220V</w:t>
            </w:r>
          </w:p>
        </w:tc>
        <w:tc>
          <w:tcPr>
            <w:tcW w:w="0" w:type="auto"/>
            <w:noWrap/>
            <w:hideMark/>
          </w:tcPr>
          <w:p w14:paraId="7809ABEF" w14:textId="5C7BD85B" w:rsidR="00116D6E" w:rsidRPr="0072600E" w:rsidRDefault="00116D6E" w:rsidP="005F5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7260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07</w:t>
            </w:r>
          </w:p>
        </w:tc>
      </w:tr>
      <w:tr w:rsidR="00116D6E" w:rsidRPr="00051D47" w14:paraId="17ACCCA2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745BF7" w14:textId="77777777" w:rsidR="00116D6E" w:rsidRPr="00051D47" w:rsidRDefault="00116D6E" w:rsidP="005F5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одвигатель Jack 563A</w:t>
            </w:r>
          </w:p>
        </w:tc>
        <w:tc>
          <w:tcPr>
            <w:tcW w:w="0" w:type="auto"/>
            <w:hideMark/>
          </w:tcPr>
          <w:p w14:paraId="44F8C1C9" w14:textId="77777777" w:rsidR="00116D6E" w:rsidRPr="00051D47" w:rsidRDefault="00116D6E" w:rsidP="005F5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водвигатель с регулировкой скорости, скорость вращения до 3500 об/мин, мощность 750 Вт,  напряжение 220V</w:t>
            </w:r>
          </w:p>
        </w:tc>
        <w:tc>
          <w:tcPr>
            <w:tcW w:w="0" w:type="auto"/>
            <w:noWrap/>
            <w:hideMark/>
          </w:tcPr>
          <w:p w14:paraId="162F1890" w14:textId="185D9109" w:rsidR="00116D6E" w:rsidRPr="0072600E" w:rsidRDefault="00116D6E" w:rsidP="005F5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  <w:r w:rsidR="007260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</w:tr>
      <w:tr w:rsidR="00116D6E" w:rsidRPr="00051D47" w14:paraId="0BDAF626" w14:textId="77777777" w:rsidTr="00EC4B90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3322D7" w14:textId="77777777" w:rsidR="00116D6E" w:rsidRPr="00051D47" w:rsidRDefault="00116D6E" w:rsidP="005F5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одвигатель Jack 563A-1</w:t>
            </w:r>
          </w:p>
        </w:tc>
        <w:tc>
          <w:tcPr>
            <w:tcW w:w="0" w:type="auto"/>
            <w:hideMark/>
          </w:tcPr>
          <w:p w14:paraId="53CC7097" w14:textId="77777777" w:rsidR="00116D6E" w:rsidRPr="00051D47" w:rsidRDefault="00116D6E" w:rsidP="005F5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рводвигатель с регулировкой </w:t>
            </w:r>
            <w:proofErr w:type="spellStart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рости,с</w:t>
            </w:r>
            <w:proofErr w:type="spellEnd"/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зиционером, скорость вращения до 3500 об/мин, мощность 750 Вт,  напряжение 220V</w:t>
            </w:r>
          </w:p>
        </w:tc>
        <w:tc>
          <w:tcPr>
            <w:tcW w:w="0" w:type="auto"/>
            <w:noWrap/>
            <w:hideMark/>
          </w:tcPr>
          <w:p w14:paraId="1A649B82" w14:textId="399B8F9D" w:rsidR="00116D6E" w:rsidRPr="0072600E" w:rsidRDefault="00116D6E" w:rsidP="005F5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7260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9</w:t>
            </w:r>
          </w:p>
          <w:p w14:paraId="65082C91" w14:textId="38C1056E" w:rsidR="00116D6E" w:rsidRPr="0057354E" w:rsidRDefault="00116D6E" w:rsidP="005F5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16D6E" w:rsidRPr="00051D47" w14:paraId="5A11D579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21D03E" w14:textId="77777777" w:rsidR="00116D6E" w:rsidRPr="00051D47" w:rsidRDefault="00116D6E" w:rsidP="005F5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Jack</w:t>
            </w:r>
          </w:p>
        </w:tc>
        <w:tc>
          <w:tcPr>
            <w:tcW w:w="0" w:type="auto"/>
            <w:hideMark/>
          </w:tcPr>
          <w:p w14:paraId="2E3EBC75" w14:textId="77777777" w:rsidR="00116D6E" w:rsidRPr="00051D47" w:rsidRDefault="00116D6E" w:rsidP="005F5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л для промышленной машины.</w:t>
            </w:r>
          </w:p>
        </w:tc>
        <w:tc>
          <w:tcPr>
            <w:tcW w:w="0" w:type="auto"/>
            <w:noWrap/>
            <w:hideMark/>
          </w:tcPr>
          <w:p w14:paraId="37D0977E" w14:textId="2269E967" w:rsidR="00116D6E" w:rsidRPr="0072600E" w:rsidRDefault="00116D6E" w:rsidP="005F5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="007260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4</w:t>
            </w:r>
          </w:p>
        </w:tc>
      </w:tr>
      <w:tr w:rsidR="00116D6E" w:rsidRPr="00051D47" w14:paraId="78BD68D8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3774FF" w14:textId="77777777" w:rsidR="00116D6E" w:rsidRPr="00051D47" w:rsidRDefault="00116D6E" w:rsidP="005F5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утопленный для оверлока</w:t>
            </w:r>
          </w:p>
        </w:tc>
        <w:tc>
          <w:tcPr>
            <w:tcW w:w="0" w:type="auto"/>
            <w:hideMark/>
          </w:tcPr>
          <w:p w14:paraId="5F904602" w14:textId="77777777" w:rsidR="00116D6E" w:rsidRPr="00051D47" w:rsidRDefault="00116D6E" w:rsidP="005F5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л утопленный для оверлоков.</w:t>
            </w:r>
          </w:p>
        </w:tc>
        <w:tc>
          <w:tcPr>
            <w:tcW w:w="0" w:type="auto"/>
            <w:noWrap/>
            <w:hideMark/>
          </w:tcPr>
          <w:p w14:paraId="3CDA9FCE" w14:textId="31386FFD" w:rsidR="00116D6E" w:rsidRPr="0072600E" w:rsidRDefault="00116D6E" w:rsidP="005F5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="007260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5</w:t>
            </w:r>
          </w:p>
        </w:tc>
      </w:tr>
      <w:tr w:rsidR="00116D6E" w:rsidRPr="00051D47" w14:paraId="2B493141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3F0003" w14:textId="03791560" w:rsidR="00116D6E" w:rsidRPr="00051D47" w:rsidRDefault="00116D6E" w:rsidP="005F5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ешница</w:t>
            </w:r>
          </w:p>
        </w:tc>
        <w:tc>
          <w:tcPr>
            <w:tcW w:w="0" w:type="auto"/>
          </w:tcPr>
          <w:p w14:paraId="1AF05FAA" w14:textId="7E87A0FE" w:rsidR="00116D6E" w:rsidRPr="00051D47" w:rsidRDefault="00116D6E" w:rsidP="005F5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лешница Китай</w:t>
            </w:r>
          </w:p>
        </w:tc>
        <w:tc>
          <w:tcPr>
            <w:tcW w:w="0" w:type="auto"/>
            <w:noWrap/>
          </w:tcPr>
          <w:p w14:paraId="1292B7CE" w14:textId="7EAB22B9" w:rsidR="00116D6E" w:rsidRDefault="00116D6E" w:rsidP="005F5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</w:t>
            </w:r>
          </w:p>
        </w:tc>
      </w:tr>
      <w:tr w:rsidR="00116D6E" w:rsidRPr="00051D47" w14:paraId="4E749E28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6C216E" w14:textId="77777777" w:rsidR="00116D6E" w:rsidRPr="00051D47" w:rsidRDefault="00116D6E" w:rsidP="005F5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для 9270</w:t>
            </w:r>
          </w:p>
        </w:tc>
        <w:tc>
          <w:tcPr>
            <w:tcW w:w="0" w:type="auto"/>
            <w:hideMark/>
          </w:tcPr>
          <w:p w14:paraId="704B2F48" w14:textId="33A09D70" w:rsidR="00116D6E" w:rsidRPr="00051D47" w:rsidRDefault="00116D6E" w:rsidP="005F5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л 2-х уровн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й</w:t>
            </w:r>
          </w:p>
        </w:tc>
        <w:tc>
          <w:tcPr>
            <w:tcW w:w="0" w:type="auto"/>
            <w:noWrap/>
            <w:hideMark/>
          </w:tcPr>
          <w:p w14:paraId="0F61D173" w14:textId="4949AFAC" w:rsidR="00116D6E" w:rsidRPr="004D0083" w:rsidRDefault="00116D6E" w:rsidP="005F5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</w:t>
            </w:r>
          </w:p>
        </w:tc>
      </w:tr>
    </w:tbl>
    <w:p w14:paraId="78E3D6E7" w14:textId="7725640B" w:rsidR="00817F6E" w:rsidRPr="00192EE9" w:rsidRDefault="00817F6E" w:rsidP="00BA58EE">
      <w:pPr>
        <w:tabs>
          <w:tab w:val="left" w:pos="8172"/>
        </w:tabs>
        <w:spacing w:line="10" w:lineRule="atLeast"/>
        <w:jc w:val="both"/>
        <w:rPr>
          <w:rFonts w:ascii="Times New Roman" w:hAnsi="Times New Roman" w:cs="Times New Roman"/>
          <w:sz w:val="20"/>
          <w:szCs w:val="20"/>
        </w:rPr>
      </w:pPr>
    </w:p>
    <w:sectPr w:rsidR="00817F6E" w:rsidRPr="00192EE9" w:rsidSect="00032C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560" w:bottom="720" w:left="567" w:header="1525" w:footer="709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3F402" w14:textId="77777777" w:rsidR="009545C4" w:rsidRDefault="009545C4" w:rsidP="008E209E">
      <w:r>
        <w:separator/>
      </w:r>
    </w:p>
  </w:endnote>
  <w:endnote w:type="continuationSeparator" w:id="0">
    <w:p w14:paraId="0BC6437D" w14:textId="77777777" w:rsidR="009545C4" w:rsidRDefault="009545C4" w:rsidP="008E2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4E877" w14:textId="77777777" w:rsidR="00665847" w:rsidRDefault="00665847" w:rsidP="00C47FE8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C76FF16" w14:textId="77777777" w:rsidR="00665847" w:rsidRDefault="00665847" w:rsidP="007E17A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11663" w14:textId="178D8674" w:rsidR="00665847" w:rsidRPr="007E17A4" w:rsidRDefault="00665847" w:rsidP="007E17A4">
    <w:pPr>
      <w:pStyle w:val="a5"/>
      <w:framePr w:wrap="none" w:vAnchor="text" w:hAnchor="page" w:x="11062" w:y="154"/>
      <w:rPr>
        <w:rStyle w:val="a7"/>
        <w:rFonts w:ascii="Arial" w:hAnsi="Arial" w:cs="Arial"/>
      </w:rPr>
    </w:pPr>
    <w:r w:rsidRPr="007E17A4">
      <w:rPr>
        <w:rStyle w:val="a7"/>
        <w:rFonts w:ascii="Arial" w:hAnsi="Arial" w:cs="Arial"/>
      </w:rPr>
      <w:fldChar w:fldCharType="begin"/>
    </w:r>
    <w:r w:rsidRPr="007E17A4">
      <w:rPr>
        <w:rStyle w:val="a7"/>
        <w:rFonts w:ascii="Arial" w:hAnsi="Arial" w:cs="Arial"/>
      </w:rPr>
      <w:instrText xml:space="preserve">PAGE  </w:instrText>
    </w:r>
    <w:r w:rsidRPr="007E17A4">
      <w:rPr>
        <w:rStyle w:val="a7"/>
        <w:rFonts w:ascii="Arial" w:hAnsi="Arial" w:cs="Arial"/>
      </w:rPr>
      <w:fldChar w:fldCharType="separate"/>
    </w:r>
    <w:r w:rsidR="00B84841">
      <w:rPr>
        <w:rStyle w:val="a7"/>
        <w:rFonts w:ascii="Arial" w:hAnsi="Arial" w:cs="Arial"/>
        <w:noProof/>
      </w:rPr>
      <w:t>13</w:t>
    </w:r>
    <w:r w:rsidRPr="007E17A4">
      <w:rPr>
        <w:rStyle w:val="a7"/>
        <w:rFonts w:ascii="Arial" w:hAnsi="Arial" w:cs="Arial"/>
      </w:rPr>
      <w:fldChar w:fldCharType="end"/>
    </w:r>
  </w:p>
  <w:p w14:paraId="42448485" w14:textId="77777777" w:rsidR="00665847" w:rsidRDefault="00665847" w:rsidP="007E17A4">
    <w:pPr>
      <w:pStyle w:val="a5"/>
      <w:ind w:right="360"/>
    </w:pPr>
    <w:r>
      <w:rPr>
        <w:noProof/>
        <w:lang w:eastAsia="ru-RU"/>
      </w:rPr>
      <w:drawing>
        <wp:anchor distT="0" distB="0" distL="114300" distR="114300" simplePos="0" relativeHeight="251655168" behindDoc="1" locked="0" layoutInCell="1" allowOverlap="1" wp14:anchorId="582D5CE0" wp14:editId="5F50E2E7">
          <wp:simplePos x="0" y="0"/>
          <wp:positionH relativeFrom="column">
            <wp:posOffset>-1590749</wp:posOffset>
          </wp:positionH>
          <wp:positionV relativeFrom="paragraph">
            <wp:posOffset>92592</wp:posOffset>
          </wp:positionV>
          <wp:extent cx="8315214" cy="1180390"/>
          <wp:effectExtent l="0" t="0" r="0" b="0"/>
          <wp:wrapNone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m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5214" cy="1180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95A3C" w14:textId="77777777" w:rsidR="00665847" w:rsidRDefault="00665847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55F25C54" wp14:editId="4DCCD4B6">
          <wp:simplePos x="0" y="0"/>
          <wp:positionH relativeFrom="column">
            <wp:posOffset>-1219911</wp:posOffset>
          </wp:positionH>
          <wp:positionV relativeFrom="paragraph">
            <wp:posOffset>80702</wp:posOffset>
          </wp:positionV>
          <wp:extent cx="8315214" cy="1180390"/>
          <wp:effectExtent l="0" t="0" r="0" b="1270"/>
          <wp:wrapNone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m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5214" cy="1180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EFAF2" w14:textId="77777777" w:rsidR="009545C4" w:rsidRDefault="009545C4" w:rsidP="008E209E">
      <w:r>
        <w:separator/>
      </w:r>
    </w:p>
  </w:footnote>
  <w:footnote w:type="continuationSeparator" w:id="0">
    <w:p w14:paraId="5F2DA588" w14:textId="77777777" w:rsidR="009545C4" w:rsidRDefault="009545C4" w:rsidP="008E2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5EF59" w14:textId="77777777" w:rsidR="003557B7" w:rsidRDefault="003557B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95471" w14:textId="77777777" w:rsidR="00665847" w:rsidRPr="004F47C4" w:rsidRDefault="00665847" w:rsidP="00175B7E">
    <w:pPr>
      <w:pStyle w:val="a3"/>
      <w:jc w:val="right"/>
      <w:rPr>
        <w:b/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6F0E7" w14:textId="77777777" w:rsidR="00665847" w:rsidRDefault="00665847" w:rsidP="00177D3D">
    <w:pPr>
      <w:pStyle w:val="a3"/>
      <w:jc w:val="right"/>
      <w:rPr>
        <w:b/>
        <w:noProof/>
        <w:color w:val="FFFFFF" w:themeColor="background1"/>
        <w:lang w:eastAsia="ru-RU"/>
      </w:rPr>
    </w:pPr>
    <w:r>
      <w:rPr>
        <w:b/>
        <w:noProof/>
        <w:color w:val="FFFFFF" w:themeColor="background1"/>
        <w:lang w:eastAsia="ru-RU"/>
      </w:rPr>
      <w:drawing>
        <wp:anchor distT="0" distB="0" distL="114300" distR="114300" simplePos="0" relativeHeight="251657216" behindDoc="0" locked="0" layoutInCell="1" allowOverlap="1" wp14:anchorId="3D1D967A" wp14:editId="3322A901">
          <wp:simplePos x="0" y="0"/>
          <wp:positionH relativeFrom="column">
            <wp:posOffset>5185410</wp:posOffset>
          </wp:positionH>
          <wp:positionV relativeFrom="paragraph">
            <wp:posOffset>-636270</wp:posOffset>
          </wp:positionV>
          <wp:extent cx="1870075" cy="795020"/>
          <wp:effectExtent l="0" t="0" r="0" b="5080"/>
          <wp:wrapNone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e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9276"/>
                  <a:stretch/>
                </pic:blipFill>
                <pic:spPr bwMode="auto">
                  <a:xfrm>
                    <a:off x="0" y="0"/>
                    <a:ext cx="1870075" cy="795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8E489A4" w14:textId="3901FFAE" w:rsidR="00665847" w:rsidRPr="004F47C4" w:rsidRDefault="00665847" w:rsidP="00177D3D">
    <w:pPr>
      <w:pStyle w:val="a3"/>
      <w:jc w:val="right"/>
      <w:rPr>
        <w:b/>
        <w:color w:val="FFFFFF" w:themeColor="background1"/>
      </w:rPr>
    </w:pPr>
    <w:r>
      <w:rPr>
        <w:b/>
        <w:noProof/>
        <w:color w:val="FFFFFF" w:themeColor="background1"/>
        <w:lang w:eastAsia="ru-RU"/>
      </w:rPr>
      <w:t>-</w:t>
    </w:r>
  </w:p>
  <w:tbl>
    <w:tblPr>
      <w:tblStyle w:val="a8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5"/>
      <w:gridCol w:w="5548"/>
    </w:tblGrid>
    <w:tr w:rsidR="00665847" w:rsidRPr="00AE25E2" w14:paraId="032E1FC0" w14:textId="77777777" w:rsidTr="003243E7">
      <w:tc>
        <w:tcPr>
          <w:tcW w:w="5225" w:type="dxa"/>
        </w:tcPr>
        <w:p w14:paraId="42810323" w14:textId="21AC9242" w:rsidR="00665847" w:rsidRPr="00911CFB" w:rsidRDefault="00665847" w:rsidP="00C47FE8">
          <w:pPr>
            <w:rPr>
              <w:rFonts w:ascii="Arial" w:eastAsia="Times New Roman" w:hAnsi="Arial" w:cs="Arial"/>
              <w:sz w:val="20"/>
              <w:szCs w:val="20"/>
            </w:rPr>
          </w:pPr>
        </w:p>
      </w:tc>
      <w:tc>
        <w:tcPr>
          <w:tcW w:w="5548" w:type="dxa"/>
        </w:tcPr>
        <w:p w14:paraId="54C420E0" w14:textId="301EC332" w:rsidR="00665847" w:rsidRPr="00DF6C8D" w:rsidRDefault="00665847" w:rsidP="00C47FE8">
          <w:pPr>
            <w:pStyle w:val="a3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</w:tc>
    </w:tr>
  </w:tbl>
  <w:p w14:paraId="1B84AB38" w14:textId="77777777" w:rsidR="00665847" w:rsidRPr="00FC6828" w:rsidRDefault="00665847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701A6"/>
    <w:multiLevelType w:val="hybridMultilevel"/>
    <w:tmpl w:val="F2008B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7B27FD"/>
    <w:multiLevelType w:val="hybridMultilevel"/>
    <w:tmpl w:val="B0FEB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E0A05"/>
    <w:multiLevelType w:val="hybridMultilevel"/>
    <w:tmpl w:val="DEB8C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D0458"/>
    <w:multiLevelType w:val="hybridMultilevel"/>
    <w:tmpl w:val="7312F046"/>
    <w:lvl w:ilvl="0" w:tplc="25AA4ED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EF0265"/>
    <w:multiLevelType w:val="hybridMultilevel"/>
    <w:tmpl w:val="2ED6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D55CA"/>
    <w:multiLevelType w:val="hybridMultilevel"/>
    <w:tmpl w:val="417A4164"/>
    <w:lvl w:ilvl="0" w:tplc="73342DA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9602FB"/>
    <w:multiLevelType w:val="hybridMultilevel"/>
    <w:tmpl w:val="2CD099DC"/>
    <w:lvl w:ilvl="0" w:tplc="852A0A0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35D02C3"/>
    <w:multiLevelType w:val="hybridMultilevel"/>
    <w:tmpl w:val="F4F27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9E"/>
    <w:rsid w:val="000007BC"/>
    <w:rsid w:val="0000174F"/>
    <w:rsid w:val="00001D30"/>
    <w:rsid w:val="00003540"/>
    <w:rsid w:val="00003B19"/>
    <w:rsid w:val="000059B2"/>
    <w:rsid w:val="00005AD2"/>
    <w:rsid w:val="00011ED8"/>
    <w:rsid w:val="00017D34"/>
    <w:rsid w:val="00022A65"/>
    <w:rsid w:val="00023C3C"/>
    <w:rsid w:val="00027F58"/>
    <w:rsid w:val="00030A3C"/>
    <w:rsid w:val="00032751"/>
    <w:rsid w:val="00032C6D"/>
    <w:rsid w:val="00032D37"/>
    <w:rsid w:val="00035B66"/>
    <w:rsid w:val="00041E92"/>
    <w:rsid w:val="00051CBD"/>
    <w:rsid w:val="00051D47"/>
    <w:rsid w:val="00051E07"/>
    <w:rsid w:val="000524CA"/>
    <w:rsid w:val="00053C1A"/>
    <w:rsid w:val="000540E3"/>
    <w:rsid w:val="00063432"/>
    <w:rsid w:val="00067EBB"/>
    <w:rsid w:val="00067FF2"/>
    <w:rsid w:val="000707DE"/>
    <w:rsid w:val="00073757"/>
    <w:rsid w:val="000745D4"/>
    <w:rsid w:val="00082190"/>
    <w:rsid w:val="000845EE"/>
    <w:rsid w:val="00091779"/>
    <w:rsid w:val="0009460D"/>
    <w:rsid w:val="00097EF3"/>
    <w:rsid w:val="000A0153"/>
    <w:rsid w:val="000A17A1"/>
    <w:rsid w:val="000A49A2"/>
    <w:rsid w:val="000B010D"/>
    <w:rsid w:val="000B21F0"/>
    <w:rsid w:val="000B51ED"/>
    <w:rsid w:val="000B526D"/>
    <w:rsid w:val="000B5B6B"/>
    <w:rsid w:val="000C0A90"/>
    <w:rsid w:val="000C1851"/>
    <w:rsid w:val="000C394B"/>
    <w:rsid w:val="000D1267"/>
    <w:rsid w:val="000D1B7B"/>
    <w:rsid w:val="000E0ED3"/>
    <w:rsid w:val="000E2ED4"/>
    <w:rsid w:val="000E4CE6"/>
    <w:rsid w:val="000E6920"/>
    <w:rsid w:val="000E70AF"/>
    <w:rsid w:val="000E7EFA"/>
    <w:rsid w:val="000F1C3E"/>
    <w:rsid w:val="000F2DD1"/>
    <w:rsid w:val="000F4066"/>
    <w:rsid w:val="00102BB4"/>
    <w:rsid w:val="0010727E"/>
    <w:rsid w:val="00107EFD"/>
    <w:rsid w:val="001107D9"/>
    <w:rsid w:val="0011275F"/>
    <w:rsid w:val="00112CD9"/>
    <w:rsid w:val="001145DE"/>
    <w:rsid w:val="00116D6E"/>
    <w:rsid w:val="001174FA"/>
    <w:rsid w:val="00121328"/>
    <w:rsid w:val="0012145E"/>
    <w:rsid w:val="00121670"/>
    <w:rsid w:val="00132EBE"/>
    <w:rsid w:val="00134920"/>
    <w:rsid w:val="00135C88"/>
    <w:rsid w:val="00137BE7"/>
    <w:rsid w:val="00140ACA"/>
    <w:rsid w:val="00141531"/>
    <w:rsid w:val="00143A25"/>
    <w:rsid w:val="00147DB4"/>
    <w:rsid w:val="0015026E"/>
    <w:rsid w:val="00153E36"/>
    <w:rsid w:val="00155516"/>
    <w:rsid w:val="00157291"/>
    <w:rsid w:val="001619B5"/>
    <w:rsid w:val="00162E12"/>
    <w:rsid w:val="0016477A"/>
    <w:rsid w:val="00166D03"/>
    <w:rsid w:val="00170285"/>
    <w:rsid w:val="00170CDD"/>
    <w:rsid w:val="001735DC"/>
    <w:rsid w:val="00175B7E"/>
    <w:rsid w:val="00175E17"/>
    <w:rsid w:val="00177D3D"/>
    <w:rsid w:val="00181CCE"/>
    <w:rsid w:val="00182F6F"/>
    <w:rsid w:val="0018353F"/>
    <w:rsid w:val="001915E7"/>
    <w:rsid w:val="00192EE9"/>
    <w:rsid w:val="00193795"/>
    <w:rsid w:val="00193FED"/>
    <w:rsid w:val="00195FA4"/>
    <w:rsid w:val="00197A44"/>
    <w:rsid w:val="00197D29"/>
    <w:rsid w:val="001A07CA"/>
    <w:rsid w:val="001A1128"/>
    <w:rsid w:val="001A263F"/>
    <w:rsid w:val="001A38A9"/>
    <w:rsid w:val="001A6013"/>
    <w:rsid w:val="001B2090"/>
    <w:rsid w:val="001B2F90"/>
    <w:rsid w:val="001C0E01"/>
    <w:rsid w:val="001C2565"/>
    <w:rsid w:val="001C3598"/>
    <w:rsid w:val="001C375F"/>
    <w:rsid w:val="001D112F"/>
    <w:rsid w:val="001D2727"/>
    <w:rsid w:val="001D4BD8"/>
    <w:rsid w:val="001E1848"/>
    <w:rsid w:val="001E39B7"/>
    <w:rsid w:val="001E700F"/>
    <w:rsid w:val="001E74A4"/>
    <w:rsid w:val="001F2BF1"/>
    <w:rsid w:val="001F4ECC"/>
    <w:rsid w:val="001F70D4"/>
    <w:rsid w:val="00202A0E"/>
    <w:rsid w:val="002046BF"/>
    <w:rsid w:val="00205E0E"/>
    <w:rsid w:val="00217BD3"/>
    <w:rsid w:val="00220748"/>
    <w:rsid w:val="00220B4A"/>
    <w:rsid w:val="00225B2A"/>
    <w:rsid w:val="00225B62"/>
    <w:rsid w:val="0023015F"/>
    <w:rsid w:val="00231333"/>
    <w:rsid w:val="002327BE"/>
    <w:rsid w:val="00233AA3"/>
    <w:rsid w:val="00233FB0"/>
    <w:rsid w:val="00234128"/>
    <w:rsid w:val="00235FFA"/>
    <w:rsid w:val="00236182"/>
    <w:rsid w:val="00236CE8"/>
    <w:rsid w:val="00244E6A"/>
    <w:rsid w:val="002502E0"/>
    <w:rsid w:val="002510EF"/>
    <w:rsid w:val="00256D8A"/>
    <w:rsid w:val="00260167"/>
    <w:rsid w:val="002601BA"/>
    <w:rsid w:val="00260705"/>
    <w:rsid w:val="00260A9F"/>
    <w:rsid w:val="002676F9"/>
    <w:rsid w:val="00275F26"/>
    <w:rsid w:val="00281732"/>
    <w:rsid w:val="002827BB"/>
    <w:rsid w:val="00286938"/>
    <w:rsid w:val="002925FB"/>
    <w:rsid w:val="002926AD"/>
    <w:rsid w:val="00295DFA"/>
    <w:rsid w:val="002962AB"/>
    <w:rsid w:val="002A4B83"/>
    <w:rsid w:val="002A559A"/>
    <w:rsid w:val="002A7DA9"/>
    <w:rsid w:val="002B00B3"/>
    <w:rsid w:val="002B34D7"/>
    <w:rsid w:val="002B3B6F"/>
    <w:rsid w:val="002B790A"/>
    <w:rsid w:val="002C5123"/>
    <w:rsid w:val="002C74DB"/>
    <w:rsid w:val="002D38B7"/>
    <w:rsid w:val="002D59E1"/>
    <w:rsid w:val="002D6367"/>
    <w:rsid w:val="002D6943"/>
    <w:rsid w:val="002D7154"/>
    <w:rsid w:val="002E6967"/>
    <w:rsid w:val="002E7B98"/>
    <w:rsid w:val="002F3F0E"/>
    <w:rsid w:val="002F5497"/>
    <w:rsid w:val="002F59FC"/>
    <w:rsid w:val="00303695"/>
    <w:rsid w:val="00312BD4"/>
    <w:rsid w:val="003138BA"/>
    <w:rsid w:val="00321973"/>
    <w:rsid w:val="003243E7"/>
    <w:rsid w:val="00325563"/>
    <w:rsid w:val="00327046"/>
    <w:rsid w:val="0033134D"/>
    <w:rsid w:val="003320BF"/>
    <w:rsid w:val="00333762"/>
    <w:rsid w:val="00335A6E"/>
    <w:rsid w:val="00335CC7"/>
    <w:rsid w:val="00337F2E"/>
    <w:rsid w:val="00340B39"/>
    <w:rsid w:val="00342D16"/>
    <w:rsid w:val="003503AB"/>
    <w:rsid w:val="003513DF"/>
    <w:rsid w:val="003552AC"/>
    <w:rsid w:val="003557B7"/>
    <w:rsid w:val="00356F29"/>
    <w:rsid w:val="0036353E"/>
    <w:rsid w:val="00364DE9"/>
    <w:rsid w:val="00365C04"/>
    <w:rsid w:val="00371AD7"/>
    <w:rsid w:val="00372B78"/>
    <w:rsid w:val="00376444"/>
    <w:rsid w:val="003807AE"/>
    <w:rsid w:val="00380EEF"/>
    <w:rsid w:val="00383187"/>
    <w:rsid w:val="0038397C"/>
    <w:rsid w:val="0038650E"/>
    <w:rsid w:val="003877F3"/>
    <w:rsid w:val="003907DA"/>
    <w:rsid w:val="00391026"/>
    <w:rsid w:val="00392BA5"/>
    <w:rsid w:val="00393557"/>
    <w:rsid w:val="0039531B"/>
    <w:rsid w:val="003A561A"/>
    <w:rsid w:val="003B3B97"/>
    <w:rsid w:val="003C0243"/>
    <w:rsid w:val="003C612B"/>
    <w:rsid w:val="003C64AF"/>
    <w:rsid w:val="003D226A"/>
    <w:rsid w:val="003D4DD6"/>
    <w:rsid w:val="003D56E8"/>
    <w:rsid w:val="003D75FC"/>
    <w:rsid w:val="003E2730"/>
    <w:rsid w:val="003F0F9E"/>
    <w:rsid w:val="003F6BDB"/>
    <w:rsid w:val="00403599"/>
    <w:rsid w:val="00405432"/>
    <w:rsid w:val="00411E0E"/>
    <w:rsid w:val="004147E3"/>
    <w:rsid w:val="00415543"/>
    <w:rsid w:val="00416CBB"/>
    <w:rsid w:val="0042003F"/>
    <w:rsid w:val="00420EBF"/>
    <w:rsid w:val="004250A4"/>
    <w:rsid w:val="00435C96"/>
    <w:rsid w:val="00435DF4"/>
    <w:rsid w:val="00440679"/>
    <w:rsid w:val="00443BC9"/>
    <w:rsid w:val="004478AF"/>
    <w:rsid w:val="00454DA6"/>
    <w:rsid w:val="004569ED"/>
    <w:rsid w:val="0046426C"/>
    <w:rsid w:val="00476A74"/>
    <w:rsid w:val="00482E2E"/>
    <w:rsid w:val="004844CA"/>
    <w:rsid w:val="0048557A"/>
    <w:rsid w:val="00487200"/>
    <w:rsid w:val="00487E0C"/>
    <w:rsid w:val="00494627"/>
    <w:rsid w:val="004A11AF"/>
    <w:rsid w:val="004A43FC"/>
    <w:rsid w:val="004A6070"/>
    <w:rsid w:val="004A6429"/>
    <w:rsid w:val="004A729B"/>
    <w:rsid w:val="004C2939"/>
    <w:rsid w:val="004C4029"/>
    <w:rsid w:val="004C78C6"/>
    <w:rsid w:val="004D0083"/>
    <w:rsid w:val="004D628D"/>
    <w:rsid w:val="004D7F02"/>
    <w:rsid w:val="004E17A1"/>
    <w:rsid w:val="004E2032"/>
    <w:rsid w:val="004E3BFF"/>
    <w:rsid w:val="004E7F3E"/>
    <w:rsid w:val="004F0C1E"/>
    <w:rsid w:val="004F1690"/>
    <w:rsid w:val="004F4244"/>
    <w:rsid w:val="004F47C4"/>
    <w:rsid w:val="004F5F40"/>
    <w:rsid w:val="00500479"/>
    <w:rsid w:val="005117A9"/>
    <w:rsid w:val="0051265D"/>
    <w:rsid w:val="00513C5B"/>
    <w:rsid w:val="0051518F"/>
    <w:rsid w:val="00517526"/>
    <w:rsid w:val="00517778"/>
    <w:rsid w:val="00522E67"/>
    <w:rsid w:val="0052420D"/>
    <w:rsid w:val="005246E9"/>
    <w:rsid w:val="00527182"/>
    <w:rsid w:val="0053657B"/>
    <w:rsid w:val="0053730E"/>
    <w:rsid w:val="005448CB"/>
    <w:rsid w:val="005465E6"/>
    <w:rsid w:val="00550FC8"/>
    <w:rsid w:val="00551881"/>
    <w:rsid w:val="00554367"/>
    <w:rsid w:val="00554646"/>
    <w:rsid w:val="00555902"/>
    <w:rsid w:val="00560719"/>
    <w:rsid w:val="00563155"/>
    <w:rsid w:val="00570580"/>
    <w:rsid w:val="0057354E"/>
    <w:rsid w:val="00573F41"/>
    <w:rsid w:val="0058167F"/>
    <w:rsid w:val="00581816"/>
    <w:rsid w:val="00581E40"/>
    <w:rsid w:val="00581E61"/>
    <w:rsid w:val="00583348"/>
    <w:rsid w:val="00591932"/>
    <w:rsid w:val="00594338"/>
    <w:rsid w:val="005A28EE"/>
    <w:rsid w:val="005A42B1"/>
    <w:rsid w:val="005A52F1"/>
    <w:rsid w:val="005A5E5C"/>
    <w:rsid w:val="005B0FED"/>
    <w:rsid w:val="005B14FD"/>
    <w:rsid w:val="005B6A8F"/>
    <w:rsid w:val="005C0E5E"/>
    <w:rsid w:val="005C5C5B"/>
    <w:rsid w:val="005C62F3"/>
    <w:rsid w:val="005C7DE4"/>
    <w:rsid w:val="005E328B"/>
    <w:rsid w:val="005E37FC"/>
    <w:rsid w:val="005E3A41"/>
    <w:rsid w:val="005E79F8"/>
    <w:rsid w:val="005F5491"/>
    <w:rsid w:val="005F703E"/>
    <w:rsid w:val="00605105"/>
    <w:rsid w:val="00614FC8"/>
    <w:rsid w:val="00617FDB"/>
    <w:rsid w:val="00625208"/>
    <w:rsid w:val="00627BBB"/>
    <w:rsid w:val="0063147E"/>
    <w:rsid w:val="006336C6"/>
    <w:rsid w:val="00636DC0"/>
    <w:rsid w:val="00641A52"/>
    <w:rsid w:val="006445DB"/>
    <w:rsid w:val="00646778"/>
    <w:rsid w:val="0065012B"/>
    <w:rsid w:val="00650CC5"/>
    <w:rsid w:val="00653E30"/>
    <w:rsid w:val="006546CB"/>
    <w:rsid w:val="00655C00"/>
    <w:rsid w:val="00662204"/>
    <w:rsid w:val="00663619"/>
    <w:rsid w:val="00663F21"/>
    <w:rsid w:val="00665847"/>
    <w:rsid w:val="0068029B"/>
    <w:rsid w:val="0069096E"/>
    <w:rsid w:val="0069192F"/>
    <w:rsid w:val="006A3810"/>
    <w:rsid w:val="006A4308"/>
    <w:rsid w:val="006A4605"/>
    <w:rsid w:val="006B2C54"/>
    <w:rsid w:val="006B48A7"/>
    <w:rsid w:val="006B57EB"/>
    <w:rsid w:val="006B6645"/>
    <w:rsid w:val="006B6EEE"/>
    <w:rsid w:val="006C2F46"/>
    <w:rsid w:val="006C3ED0"/>
    <w:rsid w:val="006C45B3"/>
    <w:rsid w:val="006C6BC3"/>
    <w:rsid w:val="006D378C"/>
    <w:rsid w:val="006E1DE6"/>
    <w:rsid w:val="006E4739"/>
    <w:rsid w:val="006E47B0"/>
    <w:rsid w:val="006E4C31"/>
    <w:rsid w:val="006E5FBF"/>
    <w:rsid w:val="006F1187"/>
    <w:rsid w:val="006F35DC"/>
    <w:rsid w:val="006F63F6"/>
    <w:rsid w:val="006F6C9E"/>
    <w:rsid w:val="006F6E51"/>
    <w:rsid w:val="006F7F5E"/>
    <w:rsid w:val="00705A0E"/>
    <w:rsid w:val="0070793F"/>
    <w:rsid w:val="00712CBF"/>
    <w:rsid w:val="0071700A"/>
    <w:rsid w:val="00717D62"/>
    <w:rsid w:val="0072120D"/>
    <w:rsid w:val="00721EE6"/>
    <w:rsid w:val="00724924"/>
    <w:rsid w:val="0072600E"/>
    <w:rsid w:val="0074191D"/>
    <w:rsid w:val="00743697"/>
    <w:rsid w:val="00745F1D"/>
    <w:rsid w:val="00747D38"/>
    <w:rsid w:val="007502DB"/>
    <w:rsid w:val="007538DB"/>
    <w:rsid w:val="00762483"/>
    <w:rsid w:val="0076580E"/>
    <w:rsid w:val="00766BBB"/>
    <w:rsid w:val="00770FB9"/>
    <w:rsid w:val="00773894"/>
    <w:rsid w:val="00776711"/>
    <w:rsid w:val="00776BC2"/>
    <w:rsid w:val="0078246E"/>
    <w:rsid w:val="007844A2"/>
    <w:rsid w:val="00786374"/>
    <w:rsid w:val="00791029"/>
    <w:rsid w:val="007A080E"/>
    <w:rsid w:val="007A1FB0"/>
    <w:rsid w:val="007B3778"/>
    <w:rsid w:val="007C1A20"/>
    <w:rsid w:val="007C209C"/>
    <w:rsid w:val="007C73E6"/>
    <w:rsid w:val="007D1703"/>
    <w:rsid w:val="007D1F9F"/>
    <w:rsid w:val="007D4293"/>
    <w:rsid w:val="007D6542"/>
    <w:rsid w:val="007D6788"/>
    <w:rsid w:val="007D6D56"/>
    <w:rsid w:val="007E17A4"/>
    <w:rsid w:val="007E2E17"/>
    <w:rsid w:val="007E2ED5"/>
    <w:rsid w:val="007E480B"/>
    <w:rsid w:val="007F43AD"/>
    <w:rsid w:val="007F682C"/>
    <w:rsid w:val="007F6C2E"/>
    <w:rsid w:val="0080399A"/>
    <w:rsid w:val="00810379"/>
    <w:rsid w:val="00811CD9"/>
    <w:rsid w:val="00816513"/>
    <w:rsid w:val="00816A8A"/>
    <w:rsid w:val="00817F6E"/>
    <w:rsid w:val="00821F31"/>
    <w:rsid w:val="008244CA"/>
    <w:rsid w:val="00826207"/>
    <w:rsid w:val="00832306"/>
    <w:rsid w:val="00832D2B"/>
    <w:rsid w:val="00836BAC"/>
    <w:rsid w:val="008405C7"/>
    <w:rsid w:val="008410F0"/>
    <w:rsid w:val="00841D57"/>
    <w:rsid w:val="008429A9"/>
    <w:rsid w:val="00843808"/>
    <w:rsid w:val="00845626"/>
    <w:rsid w:val="008461F7"/>
    <w:rsid w:val="00860C74"/>
    <w:rsid w:val="008622FE"/>
    <w:rsid w:val="0086329D"/>
    <w:rsid w:val="00875D88"/>
    <w:rsid w:val="0087637B"/>
    <w:rsid w:val="00880F4B"/>
    <w:rsid w:val="00882E61"/>
    <w:rsid w:val="00887E56"/>
    <w:rsid w:val="0089103A"/>
    <w:rsid w:val="0089202E"/>
    <w:rsid w:val="008927A1"/>
    <w:rsid w:val="008933BE"/>
    <w:rsid w:val="00895651"/>
    <w:rsid w:val="008968F2"/>
    <w:rsid w:val="008A3C25"/>
    <w:rsid w:val="008B0161"/>
    <w:rsid w:val="008B1EEA"/>
    <w:rsid w:val="008B2EC7"/>
    <w:rsid w:val="008B4313"/>
    <w:rsid w:val="008B56F2"/>
    <w:rsid w:val="008B71A9"/>
    <w:rsid w:val="008C0A58"/>
    <w:rsid w:val="008C2384"/>
    <w:rsid w:val="008C6F7D"/>
    <w:rsid w:val="008C72C8"/>
    <w:rsid w:val="008D443B"/>
    <w:rsid w:val="008D4568"/>
    <w:rsid w:val="008D4F98"/>
    <w:rsid w:val="008E209E"/>
    <w:rsid w:val="008E76D4"/>
    <w:rsid w:val="008F26DA"/>
    <w:rsid w:val="00904A67"/>
    <w:rsid w:val="00911CFB"/>
    <w:rsid w:val="009134DE"/>
    <w:rsid w:val="009143D7"/>
    <w:rsid w:val="00922145"/>
    <w:rsid w:val="009315E2"/>
    <w:rsid w:val="00931964"/>
    <w:rsid w:val="00934EFA"/>
    <w:rsid w:val="009360C1"/>
    <w:rsid w:val="00936810"/>
    <w:rsid w:val="00937921"/>
    <w:rsid w:val="00942C79"/>
    <w:rsid w:val="00950DC3"/>
    <w:rsid w:val="00951B65"/>
    <w:rsid w:val="00952841"/>
    <w:rsid w:val="009545C4"/>
    <w:rsid w:val="00954BCE"/>
    <w:rsid w:val="00956D20"/>
    <w:rsid w:val="009619D5"/>
    <w:rsid w:val="00961AF5"/>
    <w:rsid w:val="00963EFB"/>
    <w:rsid w:val="00965E80"/>
    <w:rsid w:val="00965FFB"/>
    <w:rsid w:val="0097056F"/>
    <w:rsid w:val="00971F06"/>
    <w:rsid w:val="00972C78"/>
    <w:rsid w:val="00973C90"/>
    <w:rsid w:val="0097607C"/>
    <w:rsid w:val="0098030D"/>
    <w:rsid w:val="00985ABB"/>
    <w:rsid w:val="00986988"/>
    <w:rsid w:val="0099119F"/>
    <w:rsid w:val="00995059"/>
    <w:rsid w:val="0099767A"/>
    <w:rsid w:val="009A0550"/>
    <w:rsid w:val="009A5041"/>
    <w:rsid w:val="009A51B1"/>
    <w:rsid w:val="009B0AF0"/>
    <w:rsid w:val="009B63C1"/>
    <w:rsid w:val="009B6A30"/>
    <w:rsid w:val="009C06B4"/>
    <w:rsid w:val="009C1438"/>
    <w:rsid w:val="009C1559"/>
    <w:rsid w:val="009C3943"/>
    <w:rsid w:val="009C5FE6"/>
    <w:rsid w:val="009C6AAB"/>
    <w:rsid w:val="009D4732"/>
    <w:rsid w:val="009D6BA2"/>
    <w:rsid w:val="009E20D6"/>
    <w:rsid w:val="009E28D2"/>
    <w:rsid w:val="009E392C"/>
    <w:rsid w:val="009E4582"/>
    <w:rsid w:val="009E7DFD"/>
    <w:rsid w:val="009F372F"/>
    <w:rsid w:val="009F3BDF"/>
    <w:rsid w:val="009F7C81"/>
    <w:rsid w:val="00A00133"/>
    <w:rsid w:val="00A0511F"/>
    <w:rsid w:val="00A06892"/>
    <w:rsid w:val="00A16519"/>
    <w:rsid w:val="00A204A1"/>
    <w:rsid w:val="00A21A84"/>
    <w:rsid w:val="00A2295C"/>
    <w:rsid w:val="00A25334"/>
    <w:rsid w:val="00A266F2"/>
    <w:rsid w:val="00A27136"/>
    <w:rsid w:val="00A27A6E"/>
    <w:rsid w:val="00A27A96"/>
    <w:rsid w:val="00A348DD"/>
    <w:rsid w:val="00A35D13"/>
    <w:rsid w:val="00A421B9"/>
    <w:rsid w:val="00A425DF"/>
    <w:rsid w:val="00A439C4"/>
    <w:rsid w:val="00A44851"/>
    <w:rsid w:val="00A46F14"/>
    <w:rsid w:val="00A50ECC"/>
    <w:rsid w:val="00A5483D"/>
    <w:rsid w:val="00A560B6"/>
    <w:rsid w:val="00A56BFD"/>
    <w:rsid w:val="00A61469"/>
    <w:rsid w:val="00A663DC"/>
    <w:rsid w:val="00A7495D"/>
    <w:rsid w:val="00A74F7A"/>
    <w:rsid w:val="00A80C21"/>
    <w:rsid w:val="00A83B31"/>
    <w:rsid w:val="00A8465E"/>
    <w:rsid w:val="00A861F1"/>
    <w:rsid w:val="00A87DD4"/>
    <w:rsid w:val="00A9034B"/>
    <w:rsid w:val="00A916AA"/>
    <w:rsid w:val="00A916B7"/>
    <w:rsid w:val="00A970A0"/>
    <w:rsid w:val="00AA3259"/>
    <w:rsid w:val="00AA6FDB"/>
    <w:rsid w:val="00AB1A5E"/>
    <w:rsid w:val="00AB2950"/>
    <w:rsid w:val="00AB72EB"/>
    <w:rsid w:val="00AC14D5"/>
    <w:rsid w:val="00AC17C1"/>
    <w:rsid w:val="00AC605A"/>
    <w:rsid w:val="00AD0392"/>
    <w:rsid w:val="00AD65E0"/>
    <w:rsid w:val="00AD6724"/>
    <w:rsid w:val="00AE182E"/>
    <w:rsid w:val="00AE25E2"/>
    <w:rsid w:val="00AE280C"/>
    <w:rsid w:val="00AE3D54"/>
    <w:rsid w:val="00AE465C"/>
    <w:rsid w:val="00AE4F05"/>
    <w:rsid w:val="00AF0F14"/>
    <w:rsid w:val="00AF2DAE"/>
    <w:rsid w:val="00AF4770"/>
    <w:rsid w:val="00AF5939"/>
    <w:rsid w:val="00AF7155"/>
    <w:rsid w:val="00AF7702"/>
    <w:rsid w:val="00AF7FEA"/>
    <w:rsid w:val="00B0551B"/>
    <w:rsid w:val="00B06F2E"/>
    <w:rsid w:val="00B20384"/>
    <w:rsid w:val="00B22409"/>
    <w:rsid w:val="00B22B1B"/>
    <w:rsid w:val="00B426EE"/>
    <w:rsid w:val="00B51F11"/>
    <w:rsid w:val="00B5288A"/>
    <w:rsid w:val="00B53063"/>
    <w:rsid w:val="00B53C7D"/>
    <w:rsid w:val="00B6161D"/>
    <w:rsid w:val="00B61A81"/>
    <w:rsid w:val="00B676F4"/>
    <w:rsid w:val="00B7698C"/>
    <w:rsid w:val="00B77006"/>
    <w:rsid w:val="00B830B4"/>
    <w:rsid w:val="00B83774"/>
    <w:rsid w:val="00B84841"/>
    <w:rsid w:val="00B84FAA"/>
    <w:rsid w:val="00B87AE8"/>
    <w:rsid w:val="00B923D0"/>
    <w:rsid w:val="00B964AA"/>
    <w:rsid w:val="00B97C71"/>
    <w:rsid w:val="00BA11D0"/>
    <w:rsid w:val="00BA1B18"/>
    <w:rsid w:val="00BA278C"/>
    <w:rsid w:val="00BA42E5"/>
    <w:rsid w:val="00BA58EE"/>
    <w:rsid w:val="00BB201E"/>
    <w:rsid w:val="00BB3450"/>
    <w:rsid w:val="00BB6DA0"/>
    <w:rsid w:val="00BC3079"/>
    <w:rsid w:val="00BC3297"/>
    <w:rsid w:val="00BC3BD8"/>
    <w:rsid w:val="00BC3DF5"/>
    <w:rsid w:val="00BC5CCD"/>
    <w:rsid w:val="00BC64F6"/>
    <w:rsid w:val="00BC64FF"/>
    <w:rsid w:val="00BC6D9E"/>
    <w:rsid w:val="00BC74FB"/>
    <w:rsid w:val="00BD2459"/>
    <w:rsid w:val="00BD2D6B"/>
    <w:rsid w:val="00BD47EE"/>
    <w:rsid w:val="00BD6818"/>
    <w:rsid w:val="00BE52E2"/>
    <w:rsid w:val="00BF0848"/>
    <w:rsid w:val="00BF0F76"/>
    <w:rsid w:val="00BF2DE9"/>
    <w:rsid w:val="00BF4755"/>
    <w:rsid w:val="00C07828"/>
    <w:rsid w:val="00C07C04"/>
    <w:rsid w:val="00C12531"/>
    <w:rsid w:val="00C12FD9"/>
    <w:rsid w:val="00C15377"/>
    <w:rsid w:val="00C17DF4"/>
    <w:rsid w:val="00C2125F"/>
    <w:rsid w:val="00C25928"/>
    <w:rsid w:val="00C2703B"/>
    <w:rsid w:val="00C27B3C"/>
    <w:rsid w:val="00C304E8"/>
    <w:rsid w:val="00C3097B"/>
    <w:rsid w:val="00C33D4C"/>
    <w:rsid w:val="00C33EC4"/>
    <w:rsid w:val="00C343FE"/>
    <w:rsid w:val="00C40F12"/>
    <w:rsid w:val="00C4161D"/>
    <w:rsid w:val="00C41A73"/>
    <w:rsid w:val="00C465FC"/>
    <w:rsid w:val="00C47FE8"/>
    <w:rsid w:val="00C5364B"/>
    <w:rsid w:val="00C5580D"/>
    <w:rsid w:val="00C55DC1"/>
    <w:rsid w:val="00C57ECC"/>
    <w:rsid w:val="00C60761"/>
    <w:rsid w:val="00C60C2E"/>
    <w:rsid w:val="00C612B8"/>
    <w:rsid w:val="00C645EA"/>
    <w:rsid w:val="00C6653C"/>
    <w:rsid w:val="00C67898"/>
    <w:rsid w:val="00C70A4A"/>
    <w:rsid w:val="00C764DC"/>
    <w:rsid w:val="00C76B2C"/>
    <w:rsid w:val="00C820E2"/>
    <w:rsid w:val="00C83951"/>
    <w:rsid w:val="00C83D0C"/>
    <w:rsid w:val="00C846DE"/>
    <w:rsid w:val="00C903D1"/>
    <w:rsid w:val="00C91DAD"/>
    <w:rsid w:val="00C96395"/>
    <w:rsid w:val="00C96633"/>
    <w:rsid w:val="00C97B4A"/>
    <w:rsid w:val="00CA0058"/>
    <w:rsid w:val="00CA0963"/>
    <w:rsid w:val="00CA26E1"/>
    <w:rsid w:val="00CA610F"/>
    <w:rsid w:val="00CA6870"/>
    <w:rsid w:val="00CA7D14"/>
    <w:rsid w:val="00CB1509"/>
    <w:rsid w:val="00CB1645"/>
    <w:rsid w:val="00CB2541"/>
    <w:rsid w:val="00CB2819"/>
    <w:rsid w:val="00CB3531"/>
    <w:rsid w:val="00CB6B58"/>
    <w:rsid w:val="00CC1CC2"/>
    <w:rsid w:val="00CC1FCF"/>
    <w:rsid w:val="00CD447D"/>
    <w:rsid w:val="00CE2B82"/>
    <w:rsid w:val="00CE45F9"/>
    <w:rsid w:val="00CF39BD"/>
    <w:rsid w:val="00D01709"/>
    <w:rsid w:val="00D15094"/>
    <w:rsid w:val="00D2055D"/>
    <w:rsid w:val="00D22BFA"/>
    <w:rsid w:val="00D32CEB"/>
    <w:rsid w:val="00D34125"/>
    <w:rsid w:val="00D36324"/>
    <w:rsid w:val="00D4223E"/>
    <w:rsid w:val="00D42AE7"/>
    <w:rsid w:val="00D46515"/>
    <w:rsid w:val="00D47F38"/>
    <w:rsid w:val="00D50A5D"/>
    <w:rsid w:val="00D54DC0"/>
    <w:rsid w:val="00D560AB"/>
    <w:rsid w:val="00D6466D"/>
    <w:rsid w:val="00D70E90"/>
    <w:rsid w:val="00D735F3"/>
    <w:rsid w:val="00D73D92"/>
    <w:rsid w:val="00D854C4"/>
    <w:rsid w:val="00D867E7"/>
    <w:rsid w:val="00D90101"/>
    <w:rsid w:val="00DA11F0"/>
    <w:rsid w:val="00DA35AC"/>
    <w:rsid w:val="00DA35F8"/>
    <w:rsid w:val="00DA4038"/>
    <w:rsid w:val="00DA55C2"/>
    <w:rsid w:val="00DB6B3C"/>
    <w:rsid w:val="00DB6FE1"/>
    <w:rsid w:val="00DC1609"/>
    <w:rsid w:val="00DD0AAC"/>
    <w:rsid w:val="00DD2242"/>
    <w:rsid w:val="00DD4F93"/>
    <w:rsid w:val="00DD5FB3"/>
    <w:rsid w:val="00DE2C71"/>
    <w:rsid w:val="00DE2E56"/>
    <w:rsid w:val="00DE4A47"/>
    <w:rsid w:val="00DE6EB7"/>
    <w:rsid w:val="00DE725D"/>
    <w:rsid w:val="00DE7B76"/>
    <w:rsid w:val="00DF07EF"/>
    <w:rsid w:val="00DF311D"/>
    <w:rsid w:val="00DF3B1F"/>
    <w:rsid w:val="00DF6062"/>
    <w:rsid w:val="00DF6C8D"/>
    <w:rsid w:val="00E104CF"/>
    <w:rsid w:val="00E15805"/>
    <w:rsid w:val="00E15811"/>
    <w:rsid w:val="00E17597"/>
    <w:rsid w:val="00E17A1B"/>
    <w:rsid w:val="00E21362"/>
    <w:rsid w:val="00E2329B"/>
    <w:rsid w:val="00E25558"/>
    <w:rsid w:val="00E277B2"/>
    <w:rsid w:val="00E31D35"/>
    <w:rsid w:val="00E40482"/>
    <w:rsid w:val="00E43367"/>
    <w:rsid w:val="00E5121D"/>
    <w:rsid w:val="00E60666"/>
    <w:rsid w:val="00E61E9E"/>
    <w:rsid w:val="00E62393"/>
    <w:rsid w:val="00E67FAD"/>
    <w:rsid w:val="00E71C39"/>
    <w:rsid w:val="00E74120"/>
    <w:rsid w:val="00E74EF8"/>
    <w:rsid w:val="00E80731"/>
    <w:rsid w:val="00E80E24"/>
    <w:rsid w:val="00E81EE6"/>
    <w:rsid w:val="00E829A0"/>
    <w:rsid w:val="00E83449"/>
    <w:rsid w:val="00E86496"/>
    <w:rsid w:val="00E86BE6"/>
    <w:rsid w:val="00E906E7"/>
    <w:rsid w:val="00E90892"/>
    <w:rsid w:val="00E90CCE"/>
    <w:rsid w:val="00E9121D"/>
    <w:rsid w:val="00E93ED0"/>
    <w:rsid w:val="00E94968"/>
    <w:rsid w:val="00E950CC"/>
    <w:rsid w:val="00E952BA"/>
    <w:rsid w:val="00E97ECF"/>
    <w:rsid w:val="00EA2BA3"/>
    <w:rsid w:val="00EA6BE7"/>
    <w:rsid w:val="00EA7EA7"/>
    <w:rsid w:val="00EB1071"/>
    <w:rsid w:val="00EB4856"/>
    <w:rsid w:val="00EB5091"/>
    <w:rsid w:val="00EB74A8"/>
    <w:rsid w:val="00EC3D53"/>
    <w:rsid w:val="00EC425F"/>
    <w:rsid w:val="00EC4B90"/>
    <w:rsid w:val="00EC4FA8"/>
    <w:rsid w:val="00EC5A88"/>
    <w:rsid w:val="00EC6C39"/>
    <w:rsid w:val="00EC79CE"/>
    <w:rsid w:val="00ED09FB"/>
    <w:rsid w:val="00ED134F"/>
    <w:rsid w:val="00ED1BEB"/>
    <w:rsid w:val="00ED2571"/>
    <w:rsid w:val="00ED65C7"/>
    <w:rsid w:val="00EE5D12"/>
    <w:rsid w:val="00EF064A"/>
    <w:rsid w:val="00EF20D7"/>
    <w:rsid w:val="00EF3F53"/>
    <w:rsid w:val="00EF5019"/>
    <w:rsid w:val="00F02EAE"/>
    <w:rsid w:val="00F03C85"/>
    <w:rsid w:val="00F11DF8"/>
    <w:rsid w:val="00F12C40"/>
    <w:rsid w:val="00F1612D"/>
    <w:rsid w:val="00F20979"/>
    <w:rsid w:val="00F21271"/>
    <w:rsid w:val="00F24DB3"/>
    <w:rsid w:val="00F34362"/>
    <w:rsid w:val="00F35E83"/>
    <w:rsid w:val="00F40DA5"/>
    <w:rsid w:val="00F41C03"/>
    <w:rsid w:val="00F41F9E"/>
    <w:rsid w:val="00F45516"/>
    <w:rsid w:val="00F50034"/>
    <w:rsid w:val="00F525F5"/>
    <w:rsid w:val="00F52D6F"/>
    <w:rsid w:val="00F55A74"/>
    <w:rsid w:val="00F55E50"/>
    <w:rsid w:val="00F6378A"/>
    <w:rsid w:val="00F64758"/>
    <w:rsid w:val="00F64D45"/>
    <w:rsid w:val="00F65113"/>
    <w:rsid w:val="00F6590F"/>
    <w:rsid w:val="00F669C6"/>
    <w:rsid w:val="00F67EC4"/>
    <w:rsid w:val="00F711C1"/>
    <w:rsid w:val="00F72730"/>
    <w:rsid w:val="00F75A73"/>
    <w:rsid w:val="00F76226"/>
    <w:rsid w:val="00F76E40"/>
    <w:rsid w:val="00F808DC"/>
    <w:rsid w:val="00F81E10"/>
    <w:rsid w:val="00F82352"/>
    <w:rsid w:val="00F82CC4"/>
    <w:rsid w:val="00F83730"/>
    <w:rsid w:val="00F83845"/>
    <w:rsid w:val="00F86701"/>
    <w:rsid w:val="00F8756F"/>
    <w:rsid w:val="00F92EF6"/>
    <w:rsid w:val="00F93C7F"/>
    <w:rsid w:val="00F95645"/>
    <w:rsid w:val="00F96A6F"/>
    <w:rsid w:val="00F97153"/>
    <w:rsid w:val="00FA05D6"/>
    <w:rsid w:val="00FA1D96"/>
    <w:rsid w:val="00FA39F4"/>
    <w:rsid w:val="00FA3D5B"/>
    <w:rsid w:val="00FA6FB2"/>
    <w:rsid w:val="00FB2D75"/>
    <w:rsid w:val="00FB45B0"/>
    <w:rsid w:val="00FC6828"/>
    <w:rsid w:val="00FC6F3C"/>
    <w:rsid w:val="00FD1B83"/>
    <w:rsid w:val="00FD511E"/>
    <w:rsid w:val="00FD56FF"/>
    <w:rsid w:val="00FD7220"/>
    <w:rsid w:val="00FE0051"/>
    <w:rsid w:val="00FE4A9E"/>
    <w:rsid w:val="00FF6459"/>
    <w:rsid w:val="00FF7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220DE"/>
  <w15:docId w15:val="{5A9E0881-2471-4959-848A-A52A52AB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0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E209E"/>
  </w:style>
  <w:style w:type="paragraph" w:styleId="a5">
    <w:name w:val="footer"/>
    <w:basedOn w:val="a"/>
    <w:link w:val="a6"/>
    <w:uiPriority w:val="99"/>
    <w:unhideWhenUsed/>
    <w:rsid w:val="008E20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209E"/>
  </w:style>
  <w:style w:type="table" w:customStyle="1" w:styleId="-451">
    <w:name w:val="Таблица-сетка 4 — акцент 51"/>
    <w:basedOn w:val="a1"/>
    <w:uiPriority w:val="49"/>
    <w:rsid w:val="007E17A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7">
    <w:name w:val="page number"/>
    <w:basedOn w:val="a0"/>
    <w:uiPriority w:val="99"/>
    <w:semiHidden/>
    <w:unhideWhenUsed/>
    <w:rsid w:val="007E17A4"/>
  </w:style>
  <w:style w:type="table" w:styleId="a8">
    <w:name w:val="Table Grid"/>
    <w:basedOn w:val="a1"/>
    <w:uiPriority w:val="39"/>
    <w:rsid w:val="00DF6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827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27BB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C682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ru-RU" w:bidi="ru-RU"/>
    </w:rPr>
  </w:style>
  <w:style w:type="paragraph" w:styleId="ab">
    <w:name w:val="List Paragraph"/>
    <w:basedOn w:val="a"/>
    <w:uiPriority w:val="34"/>
    <w:qFormat/>
    <w:rsid w:val="00FC6828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36353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36353E"/>
    <w:rPr>
      <w:color w:val="800080"/>
      <w:u w:val="single"/>
    </w:rPr>
  </w:style>
  <w:style w:type="paragraph" w:customStyle="1" w:styleId="msonormal0">
    <w:name w:val="msonormal"/>
    <w:basedOn w:val="a"/>
    <w:rsid w:val="003635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font5">
    <w:name w:val="font5"/>
    <w:basedOn w:val="a"/>
    <w:rsid w:val="003635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36353E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7">
    <w:name w:val="font7"/>
    <w:basedOn w:val="a"/>
    <w:rsid w:val="0036353E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3635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font9">
    <w:name w:val="font9"/>
    <w:basedOn w:val="a"/>
    <w:rsid w:val="003635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paragraph" w:customStyle="1" w:styleId="font10">
    <w:name w:val="font10"/>
    <w:basedOn w:val="a"/>
    <w:rsid w:val="0036353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2"/>
      <w:szCs w:val="22"/>
      <w:lang w:eastAsia="ru-RU"/>
    </w:rPr>
  </w:style>
  <w:style w:type="paragraph" w:customStyle="1" w:styleId="font11">
    <w:name w:val="font11"/>
    <w:basedOn w:val="a"/>
    <w:rsid w:val="0036353E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2"/>
      <w:szCs w:val="22"/>
      <w:lang w:eastAsia="ru-RU"/>
    </w:rPr>
  </w:style>
  <w:style w:type="paragraph" w:customStyle="1" w:styleId="font12">
    <w:name w:val="font12"/>
    <w:basedOn w:val="a"/>
    <w:rsid w:val="003635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2"/>
      <w:szCs w:val="22"/>
      <w:u w:val="single"/>
      <w:lang w:eastAsia="ru-RU"/>
    </w:rPr>
  </w:style>
  <w:style w:type="paragraph" w:customStyle="1" w:styleId="font13">
    <w:name w:val="font13"/>
    <w:basedOn w:val="a"/>
    <w:rsid w:val="0036353E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2"/>
      <w:szCs w:val="22"/>
      <w:u w:val="single"/>
      <w:lang w:eastAsia="ru-RU"/>
    </w:rPr>
  </w:style>
  <w:style w:type="paragraph" w:customStyle="1" w:styleId="font14">
    <w:name w:val="font14"/>
    <w:basedOn w:val="a"/>
    <w:rsid w:val="0036353E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2"/>
      <w:szCs w:val="22"/>
      <w:lang w:eastAsia="ru-RU"/>
    </w:rPr>
  </w:style>
  <w:style w:type="paragraph" w:customStyle="1" w:styleId="xl65">
    <w:name w:val="xl65"/>
    <w:basedOn w:val="a"/>
    <w:rsid w:val="0036353E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3635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36353E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68">
    <w:name w:val="xl68"/>
    <w:basedOn w:val="a"/>
    <w:rsid w:val="0036353E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69">
    <w:name w:val="xl69"/>
    <w:basedOn w:val="a"/>
    <w:rsid w:val="0036353E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0">
    <w:name w:val="xl70"/>
    <w:basedOn w:val="a"/>
    <w:rsid w:val="003635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1">
    <w:name w:val="xl71"/>
    <w:basedOn w:val="a"/>
    <w:rsid w:val="0036353E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36353E"/>
    <w:pPr>
      <w:pBdr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3">
    <w:name w:val="xl73"/>
    <w:basedOn w:val="a"/>
    <w:rsid w:val="0036353E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4">
    <w:name w:val="xl74"/>
    <w:basedOn w:val="a"/>
    <w:rsid w:val="0036353E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u w:val="single"/>
      <w:lang w:eastAsia="ru-RU"/>
    </w:rPr>
  </w:style>
  <w:style w:type="paragraph" w:customStyle="1" w:styleId="xl75">
    <w:name w:val="xl75"/>
    <w:basedOn w:val="a"/>
    <w:rsid w:val="0036353E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36353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paragraph" w:customStyle="1" w:styleId="xl77">
    <w:name w:val="xl77"/>
    <w:basedOn w:val="a"/>
    <w:rsid w:val="0036353E"/>
    <w:pPr>
      <w:pBdr>
        <w:top w:val="single" w:sz="12" w:space="0" w:color="000000"/>
        <w:left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36353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36353E"/>
    <w:pPr>
      <w:pBdr>
        <w:top w:val="single" w:sz="8" w:space="0" w:color="auto"/>
        <w:left w:val="single" w:sz="12" w:space="0" w:color="000000"/>
        <w:bottom w:val="single" w:sz="8" w:space="0" w:color="auto"/>
        <w:right w:val="single" w:sz="12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36353E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36353E"/>
    <w:pPr>
      <w:pBdr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paragraph" w:customStyle="1" w:styleId="xl82">
    <w:name w:val="xl82"/>
    <w:basedOn w:val="a"/>
    <w:rsid w:val="0036353E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paragraph" w:customStyle="1" w:styleId="xl83">
    <w:name w:val="xl83"/>
    <w:basedOn w:val="a"/>
    <w:rsid w:val="0036353E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paragraph" w:customStyle="1" w:styleId="xl84">
    <w:name w:val="xl84"/>
    <w:basedOn w:val="a"/>
    <w:rsid w:val="0036353E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color w:val="000000"/>
      <w:sz w:val="22"/>
      <w:szCs w:val="22"/>
      <w:lang w:eastAsia="ru-RU"/>
    </w:rPr>
  </w:style>
  <w:style w:type="paragraph" w:customStyle="1" w:styleId="xl85">
    <w:name w:val="xl85"/>
    <w:basedOn w:val="a"/>
    <w:rsid w:val="0036353E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i/>
      <w:iCs/>
      <w:sz w:val="22"/>
      <w:szCs w:val="22"/>
      <w:lang w:eastAsia="ru-RU"/>
    </w:rPr>
  </w:style>
  <w:style w:type="paragraph" w:customStyle="1" w:styleId="xl86">
    <w:name w:val="xl86"/>
    <w:basedOn w:val="a"/>
    <w:rsid w:val="0036353E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2"/>
      <w:szCs w:val="22"/>
      <w:u w:val="single"/>
      <w:lang w:eastAsia="ru-RU"/>
    </w:rPr>
  </w:style>
  <w:style w:type="paragraph" w:customStyle="1" w:styleId="xl87">
    <w:name w:val="xl87"/>
    <w:basedOn w:val="a"/>
    <w:rsid w:val="0036353E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b/>
      <w:bCs/>
      <w:sz w:val="22"/>
      <w:szCs w:val="22"/>
      <w:u w:val="single"/>
      <w:lang w:eastAsia="ru-RU"/>
    </w:rPr>
  </w:style>
  <w:style w:type="paragraph" w:customStyle="1" w:styleId="xl88">
    <w:name w:val="xl88"/>
    <w:basedOn w:val="a"/>
    <w:rsid w:val="0036353E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2"/>
      <w:szCs w:val="22"/>
      <w:lang w:eastAsia="ru-RU"/>
    </w:rPr>
  </w:style>
  <w:style w:type="paragraph" w:customStyle="1" w:styleId="xl89">
    <w:name w:val="xl89"/>
    <w:basedOn w:val="a"/>
    <w:rsid w:val="0036353E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b/>
      <w:bCs/>
      <w:sz w:val="22"/>
      <w:szCs w:val="22"/>
      <w:lang w:eastAsia="ru-RU"/>
    </w:rPr>
  </w:style>
  <w:style w:type="paragraph" w:customStyle="1" w:styleId="xl90">
    <w:name w:val="xl90"/>
    <w:basedOn w:val="a"/>
    <w:rsid w:val="0036353E"/>
    <w:pPr>
      <w:pBdr>
        <w:top w:val="single" w:sz="12" w:space="0" w:color="000000"/>
        <w:left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paragraph" w:customStyle="1" w:styleId="xl91">
    <w:name w:val="xl91"/>
    <w:basedOn w:val="a"/>
    <w:rsid w:val="003635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paragraph" w:customStyle="1" w:styleId="xl92">
    <w:name w:val="xl92"/>
    <w:basedOn w:val="a"/>
    <w:rsid w:val="00363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93">
    <w:name w:val="xl93"/>
    <w:basedOn w:val="a"/>
    <w:rsid w:val="00363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94">
    <w:name w:val="xl94"/>
    <w:basedOn w:val="a"/>
    <w:rsid w:val="0036353E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36353E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36353E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paragraph" w:customStyle="1" w:styleId="xl97">
    <w:name w:val="xl97"/>
    <w:basedOn w:val="a"/>
    <w:rsid w:val="0036353E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paragraph" w:customStyle="1" w:styleId="xl98">
    <w:name w:val="xl98"/>
    <w:basedOn w:val="a"/>
    <w:rsid w:val="0036353E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2"/>
      <w:szCs w:val="22"/>
      <w:lang w:eastAsia="ru-RU"/>
    </w:rPr>
  </w:style>
  <w:style w:type="paragraph" w:customStyle="1" w:styleId="xl99">
    <w:name w:val="xl99"/>
    <w:basedOn w:val="a"/>
    <w:rsid w:val="0036353E"/>
    <w:pPr>
      <w:pBdr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0">
    <w:name w:val="xl100"/>
    <w:basedOn w:val="a"/>
    <w:rsid w:val="0036353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1">
    <w:name w:val="xl101"/>
    <w:basedOn w:val="a"/>
    <w:rsid w:val="0036353E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36353E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3">
    <w:name w:val="xl103"/>
    <w:basedOn w:val="a"/>
    <w:rsid w:val="0036353E"/>
    <w:pPr>
      <w:pBdr>
        <w:top w:val="single" w:sz="12" w:space="0" w:color="000000"/>
        <w:left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36353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5">
    <w:name w:val="xl105"/>
    <w:basedOn w:val="a"/>
    <w:rsid w:val="0036353E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2"/>
      <w:szCs w:val="22"/>
      <w:lang w:eastAsia="ru-RU"/>
    </w:rPr>
  </w:style>
  <w:style w:type="paragraph" w:customStyle="1" w:styleId="xl106">
    <w:name w:val="xl106"/>
    <w:basedOn w:val="a"/>
    <w:rsid w:val="0036353E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sz w:val="22"/>
      <w:szCs w:val="22"/>
      <w:lang w:eastAsia="ru-RU"/>
    </w:rPr>
  </w:style>
  <w:style w:type="paragraph" w:customStyle="1" w:styleId="xl107">
    <w:name w:val="xl107"/>
    <w:basedOn w:val="a"/>
    <w:rsid w:val="003635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8">
    <w:name w:val="xl108"/>
    <w:basedOn w:val="a"/>
    <w:rsid w:val="0036353E"/>
    <w:pPr>
      <w:pBdr>
        <w:top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2"/>
      <w:szCs w:val="22"/>
      <w:lang w:eastAsia="ru-RU"/>
    </w:rPr>
  </w:style>
  <w:style w:type="paragraph" w:customStyle="1" w:styleId="xl109">
    <w:name w:val="xl109"/>
    <w:basedOn w:val="a"/>
    <w:rsid w:val="0036353E"/>
    <w:pPr>
      <w:pBdr>
        <w:top w:val="single" w:sz="12" w:space="0" w:color="000000"/>
        <w:bottom w:val="single" w:sz="12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3635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36353E"/>
    <w:pPr>
      <w:pBdr>
        <w:left w:val="single" w:sz="12" w:space="0" w:color="000000"/>
        <w:bottom w:val="single" w:sz="12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36353E"/>
    <w:pPr>
      <w:pBdr>
        <w:top w:val="single" w:sz="12" w:space="0" w:color="000000"/>
        <w:left w:val="single" w:sz="12" w:space="0" w:color="000000"/>
        <w:bottom w:val="single" w:sz="12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363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4">
    <w:name w:val="xl114"/>
    <w:basedOn w:val="a"/>
    <w:rsid w:val="00363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15">
    <w:name w:val="xl115"/>
    <w:basedOn w:val="a"/>
    <w:rsid w:val="00363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6">
    <w:name w:val="xl116"/>
    <w:basedOn w:val="a"/>
    <w:rsid w:val="00363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7">
    <w:name w:val="xl117"/>
    <w:basedOn w:val="a"/>
    <w:rsid w:val="00363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8">
    <w:name w:val="xl118"/>
    <w:basedOn w:val="a"/>
    <w:rsid w:val="00363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9">
    <w:name w:val="xl119"/>
    <w:basedOn w:val="a"/>
    <w:rsid w:val="0036353E"/>
    <w:pPr>
      <w:pBdr>
        <w:left w:val="single" w:sz="12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20">
    <w:name w:val="xl120"/>
    <w:basedOn w:val="a"/>
    <w:rsid w:val="003635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21">
    <w:name w:val="xl121"/>
    <w:basedOn w:val="a"/>
    <w:rsid w:val="003635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22">
    <w:name w:val="xl122"/>
    <w:basedOn w:val="a"/>
    <w:rsid w:val="003635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23">
    <w:name w:val="xl123"/>
    <w:basedOn w:val="a"/>
    <w:rsid w:val="003635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24">
    <w:name w:val="xl124"/>
    <w:basedOn w:val="a"/>
    <w:rsid w:val="003635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25">
    <w:name w:val="xl125"/>
    <w:basedOn w:val="a"/>
    <w:rsid w:val="0036353E"/>
    <w:pPr>
      <w:pBdr>
        <w:left w:val="single" w:sz="12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26">
    <w:name w:val="xl126"/>
    <w:basedOn w:val="a"/>
    <w:rsid w:val="0036353E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27">
    <w:name w:val="xl127"/>
    <w:basedOn w:val="a"/>
    <w:rsid w:val="003635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28">
    <w:name w:val="xl128"/>
    <w:basedOn w:val="a"/>
    <w:rsid w:val="00D867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9">
    <w:name w:val="xl129"/>
    <w:basedOn w:val="a"/>
    <w:rsid w:val="00D867E7"/>
    <w:pPr>
      <w:pBdr>
        <w:top w:val="single" w:sz="8" w:space="0" w:color="auto"/>
        <w:left w:val="single" w:sz="12" w:space="0" w:color="000000"/>
        <w:bottom w:val="single" w:sz="8" w:space="0" w:color="auto"/>
        <w:right w:val="single" w:sz="12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D867E7"/>
    <w:pPr>
      <w:pBdr>
        <w:left w:val="single" w:sz="12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31">
    <w:name w:val="xl131"/>
    <w:basedOn w:val="a"/>
    <w:rsid w:val="00D867E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32">
    <w:name w:val="xl132"/>
    <w:basedOn w:val="a"/>
    <w:rsid w:val="00D867E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33">
    <w:name w:val="xl133"/>
    <w:basedOn w:val="a"/>
    <w:rsid w:val="00D867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34">
    <w:name w:val="xl134"/>
    <w:basedOn w:val="a"/>
    <w:rsid w:val="00D867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35">
    <w:name w:val="xl135"/>
    <w:basedOn w:val="a"/>
    <w:rsid w:val="00D867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36">
    <w:name w:val="xl136"/>
    <w:basedOn w:val="a"/>
    <w:rsid w:val="004F424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37">
    <w:name w:val="xl137"/>
    <w:basedOn w:val="a"/>
    <w:rsid w:val="004F42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38">
    <w:name w:val="xl138"/>
    <w:basedOn w:val="a"/>
    <w:rsid w:val="004F424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39">
    <w:name w:val="xl139"/>
    <w:basedOn w:val="a"/>
    <w:rsid w:val="004F42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0">
    <w:name w:val="xl140"/>
    <w:basedOn w:val="a"/>
    <w:rsid w:val="004F4244"/>
    <w:pPr>
      <w:pBdr>
        <w:left w:val="single" w:sz="12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1">
    <w:name w:val="xl141"/>
    <w:basedOn w:val="a"/>
    <w:rsid w:val="004F4244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2">
    <w:name w:val="xl142"/>
    <w:basedOn w:val="a"/>
    <w:rsid w:val="004F424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font15">
    <w:name w:val="font15"/>
    <w:basedOn w:val="a"/>
    <w:rsid w:val="003C64AF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2"/>
      <w:szCs w:val="22"/>
      <w:lang w:eastAsia="ru-RU"/>
    </w:rPr>
  </w:style>
  <w:style w:type="paragraph" w:customStyle="1" w:styleId="font16">
    <w:name w:val="font16"/>
    <w:basedOn w:val="a"/>
    <w:rsid w:val="003C64AF"/>
    <w:pPr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lang w:eastAsia="ru-RU"/>
    </w:rPr>
  </w:style>
  <w:style w:type="paragraph" w:customStyle="1" w:styleId="font17">
    <w:name w:val="font17"/>
    <w:basedOn w:val="a"/>
    <w:rsid w:val="003C64AF"/>
    <w:pPr>
      <w:spacing w:before="100" w:beforeAutospacing="1" w:after="100" w:afterAutospacing="1"/>
    </w:pPr>
    <w:rPr>
      <w:rFonts w:ascii="Calibri" w:eastAsia="Times New Roman" w:hAnsi="Calibri" w:cs="Calibri"/>
      <w:color w:val="000000"/>
      <w:lang w:eastAsia="ru-RU"/>
    </w:rPr>
  </w:style>
  <w:style w:type="paragraph" w:customStyle="1" w:styleId="font18">
    <w:name w:val="font18"/>
    <w:basedOn w:val="a"/>
    <w:rsid w:val="003C64AF"/>
    <w:pPr>
      <w:spacing w:before="100" w:beforeAutospacing="1" w:after="100" w:afterAutospacing="1"/>
    </w:pPr>
    <w:rPr>
      <w:rFonts w:ascii="Calibri" w:eastAsia="Times New Roman" w:hAnsi="Calibri" w:cs="Calibri"/>
      <w:b/>
      <w:bCs/>
      <w:lang w:eastAsia="ru-RU"/>
    </w:rPr>
  </w:style>
  <w:style w:type="paragraph" w:customStyle="1" w:styleId="font19">
    <w:name w:val="font19"/>
    <w:basedOn w:val="a"/>
    <w:rsid w:val="003C64AF"/>
    <w:pPr>
      <w:spacing w:before="100" w:beforeAutospacing="1" w:after="100" w:afterAutospacing="1"/>
    </w:pPr>
    <w:rPr>
      <w:rFonts w:ascii="Calibri" w:eastAsia="Times New Roman" w:hAnsi="Calibri" w:cs="Calibri"/>
      <w:lang w:eastAsia="ru-RU"/>
    </w:rPr>
  </w:style>
  <w:style w:type="paragraph" w:customStyle="1" w:styleId="xl143">
    <w:name w:val="xl143"/>
    <w:basedOn w:val="a"/>
    <w:rsid w:val="003C64AF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D8D8D8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paragraph" w:customStyle="1" w:styleId="xl144">
    <w:name w:val="xl144"/>
    <w:basedOn w:val="a"/>
    <w:rsid w:val="003C64AF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5">
    <w:name w:val="xl145"/>
    <w:basedOn w:val="a"/>
    <w:rsid w:val="003C64AF"/>
    <w:pPr>
      <w:pBdr>
        <w:left w:val="single" w:sz="12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6">
    <w:name w:val="xl146"/>
    <w:basedOn w:val="a"/>
    <w:rsid w:val="003C64AF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7">
    <w:name w:val="xl147"/>
    <w:basedOn w:val="a"/>
    <w:rsid w:val="003C64A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8">
    <w:name w:val="xl148"/>
    <w:basedOn w:val="a"/>
    <w:rsid w:val="003C64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9">
    <w:name w:val="xl149"/>
    <w:basedOn w:val="a"/>
    <w:rsid w:val="003C64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50">
    <w:name w:val="xl150"/>
    <w:basedOn w:val="a"/>
    <w:rsid w:val="003C64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51">
    <w:name w:val="xl151"/>
    <w:basedOn w:val="a"/>
    <w:rsid w:val="003C64AF"/>
    <w:pPr>
      <w:pBdr>
        <w:left w:val="single" w:sz="12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52">
    <w:name w:val="xl152"/>
    <w:basedOn w:val="a"/>
    <w:rsid w:val="003C64AF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53">
    <w:name w:val="xl153"/>
    <w:basedOn w:val="a"/>
    <w:rsid w:val="003C64A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table" w:styleId="-21">
    <w:name w:val="Grid Table 2 Accent 1"/>
    <w:basedOn w:val="a1"/>
    <w:uiPriority w:val="47"/>
    <w:rsid w:val="00A560B6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5">
    <w:name w:val="Grid Table 2 Accent 5"/>
    <w:basedOn w:val="a1"/>
    <w:uiPriority w:val="47"/>
    <w:rsid w:val="00A560B6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5">
    <w:name w:val="Grid Table 4 Accent 5"/>
    <w:basedOn w:val="a1"/>
    <w:uiPriority w:val="49"/>
    <w:rsid w:val="00A560B6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1">
    <w:name w:val="Grid Table 4 Accent 1"/>
    <w:basedOn w:val="a1"/>
    <w:uiPriority w:val="49"/>
    <w:rsid w:val="00A560B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55">
    <w:name w:val="Grid Table 5 Dark Accent 5"/>
    <w:basedOn w:val="a1"/>
    <w:uiPriority w:val="50"/>
    <w:rsid w:val="00A560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61">
    <w:name w:val="Grid Table 6 Colorful Accent 1"/>
    <w:basedOn w:val="a1"/>
    <w:uiPriority w:val="51"/>
    <w:rsid w:val="00A560B6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35">
    <w:name w:val="List Table 3 Accent 5"/>
    <w:basedOn w:val="a1"/>
    <w:uiPriority w:val="48"/>
    <w:rsid w:val="00A560B6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CA610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A610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A610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A610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A61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6CE20-67D5-4E5C-BE1E-F526F6DA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305</Words>
  <Characters>41640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ov K.O.</dc:creator>
  <cp:keywords/>
  <dc:description/>
  <cp:lastModifiedBy>Виктор</cp:lastModifiedBy>
  <cp:revision>2</cp:revision>
  <cp:lastPrinted>2025-01-20T06:05:00Z</cp:lastPrinted>
  <dcterms:created xsi:type="dcterms:W3CDTF">2026-02-14T10:56:00Z</dcterms:created>
  <dcterms:modified xsi:type="dcterms:W3CDTF">2026-02-14T10:56:00Z</dcterms:modified>
</cp:coreProperties>
</file>